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FA298" w14:textId="77777777" w:rsidR="00364E15" w:rsidRPr="008405AB" w:rsidRDefault="00364E15" w:rsidP="00364E15">
      <w:pPr>
        <w:spacing w:before="120" w:line="276" w:lineRule="auto"/>
        <w:jc w:val="center"/>
        <w:rPr>
          <w:sz w:val="28"/>
          <w:szCs w:val="28"/>
        </w:rPr>
      </w:pPr>
      <w:r w:rsidRPr="008405AB">
        <w:rPr>
          <w:sz w:val="28"/>
          <w:szCs w:val="28"/>
        </w:rPr>
        <w:t>TRƯỜNG ĐẠI HỌC SƯ PHẠM KỸ THUẬT TP. HỒ CHÍ MINH</w:t>
      </w:r>
    </w:p>
    <w:p w14:paraId="113D90F1" w14:textId="77777777" w:rsidR="00364E15" w:rsidRPr="008405AB" w:rsidRDefault="00364E15" w:rsidP="00364E15">
      <w:pPr>
        <w:spacing w:line="276" w:lineRule="auto"/>
        <w:jc w:val="center"/>
        <w:rPr>
          <w:sz w:val="28"/>
          <w:szCs w:val="28"/>
        </w:rPr>
      </w:pPr>
      <w:r w:rsidRPr="008405AB">
        <w:rPr>
          <w:sz w:val="28"/>
          <w:szCs w:val="28"/>
        </w:rPr>
        <w:t>KHOA ĐIỆN ĐIỆN TỬ</w:t>
      </w:r>
    </w:p>
    <w:p w14:paraId="01EE1A70" w14:textId="77777777" w:rsidR="00364E15" w:rsidRPr="008405AB" w:rsidRDefault="00364E15" w:rsidP="00364E15">
      <w:pPr>
        <w:spacing w:line="276" w:lineRule="auto"/>
        <w:jc w:val="center"/>
        <w:rPr>
          <w:sz w:val="28"/>
          <w:szCs w:val="28"/>
        </w:rPr>
      </w:pPr>
      <w:r w:rsidRPr="008405AB">
        <w:rPr>
          <w:sz w:val="28"/>
          <w:szCs w:val="28"/>
        </w:rPr>
        <w:t xml:space="preserve">BỘ MÔN </w:t>
      </w:r>
      <w:r>
        <w:rPr>
          <w:sz w:val="28"/>
          <w:szCs w:val="28"/>
        </w:rPr>
        <w:t>KỸ THUẬT MÁY TÍNH -</w:t>
      </w:r>
      <w:r w:rsidRPr="008405AB">
        <w:rPr>
          <w:sz w:val="28"/>
          <w:szCs w:val="28"/>
        </w:rPr>
        <w:t xml:space="preserve"> VIỄN THÔNG</w:t>
      </w:r>
    </w:p>
    <w:p w14:paraId="2678E699" w14:textId="77777777" w:rsidR="00364E15" w:rsidRPr="00C71974" w:rsidRDefault="00364E15" w:rsidP="00364E15">
      <w:pPr>
        <w:rPr>
          <w:b/>
          <w:szCs w:val="26"/>
        </w:rPr>
      </w:pPr>
    </w:p>
    <w:p w14:paraId="07333FFF" w14:textId="428D8FD6" w:rsidR="00364E15" w:rsidRDefault="007746FA" w:rsidP="007746FA">
      <w:pPr>
        <w:jc w:val="center"/>
        <w:rPr>
          <w:b/>
          <w:sz w:val="30"/>
          <w:szCs w:val="30"/>
        </w:rPr>
      </w:pPr>
      <w:r w:rsidRPr="00097E64">
        <w:rPr>
          <w:b/>
          <w:noProof/>
          <w:color w:val="000000" w:themeColor="text1"/>
          <w:sz w:val="32"/>
          <w:szCs w:val="36"/>
        </w:rPr>
        <w:drawing>
          <wp:inline distT="0" distB="0" distL="0" distR="0" wp14:anchorId="4BD3D2AB" wp14:editId="00353E7A">
            <wp:extent cx="786473" cy="1066800"/>
            <wp:effectExtent l="0" t="0" r="0" b="0"/>
            <wp:docPr id="5" name="Picture 5" descr="https://fbcdn-sphotos-h-a.akamaihd.net/hphotos-ak-xpf1/v/t1.0-9/10616127_688302477926046_8994194078855958446_n.jpg?oh=f65011daf95d4869870e6fb6f50e8b72&amp;oe=54B31F0D&amp;__gda__=1421331303_adcbf9b0d40111b36c90495c8feb4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fbcdn-sphotos-h-a.akamaihd.net/hphotos-ak-xpf1/v/t1.0-9/10616127_688302477926046_8994194078855958446_n.jpg?oh=f65011daf95d4869870e6fb6f50e8b72&amp;oe=54B31F0D&amp;__gda__=1421331303_adcbf9b0d40111b36c90495c8feb4e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88558" cy="1069628"/>
                    </a:xfrm>
                    <a:prstGeom prst="rect">
                      <a:avLst/>
                    </a:prstGeom>
                    <a:noFill/>
                    <a:ln w="9525">
                      <a:noFill/>
                      <a:miter lim="800000"/>
                      <a:headEnd/>
                      <a:tailEnd/>
                    </a:ln>
                  </pic:spPr>
                </pic:pic>
              </a:graphicData>
            </a:graphic>
          </wp:inline>
        </w:drawing>
      </w:r>
    </w:p>
    <w:p w14:paraId="542ADDE5" w14:textId="77777777" w:rsidR="00364E15" w:rsidRDefault="00364E15" w:rsidP="00364E15">
      <w:pPr>
        <w:rPr>
          <w:b/>
          <w:sz w:val="30"/>
          <w:szCs w:val="30"/>
        </w:rPr>
      </w:pPr>
    </w:p>
    <w:p w14:paraId="0B8F863E" w14:textId="025A2BAD" w:rsidR="00364E15" w:rsidRPr="007746FA" w:rsidRDefault="007746FA" w:rsidP="007746FA">
      <w:pPr>
        <w:spacing w:after="160" w:line="240" w:lineRule="auto"/>
        <w:ind w:firstLine="0"/>
        <w:jc w:val="center"/>
        <w:rPr>
          <w:rFonts w:eastAsiaTheme="minorHAnsi"/>
          <w:b/>
          <w:color w:val="000000" w:themeColor="text1"/>
          <w:sz w:val="28"/>
          <w:szCs w:val="28"/>
        </w:rPr>
      </w:pPr>
      <w:r w:rsidRPr="007746FA">
        <w:rPr>
          <w:rFonts w:eastAsiaTheme="minorHAnsi"/>
          <w:b/>
          <w:color w:val="000000" w:themeColor="text1"/>
          <w:sz w:val="28"/>
          <w:szCs w:val="28"/>
        </w:rPr>
        <w:t xml:space="preserve">MÔN HỌC: </w:t>
      </w:r>
      <w:r>
        <w:rPr>
          <w:rFonts w:eastAsiaTheme="minorHAnsi"/>
          <w:b/>
          <w:color w:val="000000" w:themeColor="text1"/>
          <w:sz w:val="28"/>
          <w:szCs w:val="28"/>
        </w:rPr>
        <w:t>CƠ SỞ VÀ ỨNG DỤNG AI</w:t>
      </w:r>
    </w:p>
    <w:p w14:paraId="1C1DA928" w14:textId="139862E8" w:rsidR="00364E15" w:rsidRPr="008405AB" w:rsidRDefault="007746FA" w:rsidP="00364E15">
      <w:pPr>
        <w:jc w:val="center"/>
        <w:rPr>
          <w:sz w:val="36"/>
          <w:szCs w:val="36"/>
        </w:rPr>
      </w:pPr>
      <w:r>
        <w:rPr>
          <w:sz w:val="36"/>
          <w:szCs w:val="36"/>
        </w:rPr>
        <w:t>BÁO CÁO CUỐI KỲ</w:t>
      </w:r>
    </w:p>
    <w:p w14:paraId="46A8E107" w14:textId="77777777" w:rsidR="00364E15" w:rsidRDefault="00364E15" w:rsidP="00364E15">
      <w:pPr>
        <w:rPr>
          <w:b/>
          <w:sz w:val="36"/>
          <w:szCs w:val="36"/>
        </w:rPr>
      </w:pPr>
    </w:p>
    <w:p w14:paraId="57CDAFE5" w14:textId="7E286761" w:rsidR="00364E15" w:rsidRDefault="007746FA" w:rsidP="00364E15">
      <w:pPr>
        <w:spacing w:line="276" w:lineRule="auto"/>
        <w:jc w:val="center"/>
        <w:rPr>
          <w:b/>
          <w:sz w:val="40"/>
          <w:szCs w:val="40"/>
        </w:rPr>
      </w:pPr>
      <w:r>
        <w:rPr>
          <w:b/>
          <w:sz w:val="40"/>
          <w:szCs w:val="40"/>
        </w:rPr>
        <w:t>NHẬN DIỆN CẢM XÚC KHUÔN MẶT</w:t>
      </w:r>
    </w:p>
    <w:p w14:paraId="08E1C2AE" w14:textId="77777777" w:rsidR="00364E15" w:rsidRPr="00C71974" w:rsidRDefault="00364E15" w:rsidP="00364E15">
      <w:pPr>
        <w:spacing w:line="276" w:lineRule="auto"/>
        <w:jc w:val="center"/>
        <w:rPr>
          <w:b/>
          <w:sz w:val="40"/>
          <w:szCs w:val="40"/>
        </w:rPr>
      </w:pPr>
    </w:p>
    <w:p w14:paraId="57F6428F" w14:textId="77777777" w:rsidR="00364E15" w:rsidRDefault="00364E15" w:rsidP="00364E15">
      <w:pPr>
        <w:rPr>
          <w:b/>
          <w:sz w:val="30"/>
          <w:szCs w:val="30"/>
        </w:rPr>
      </w:pPr>
    </w:p>
    <w:p w14:paraId="1D644E61" w14:textId="77777777" w:rsidR="00364E15" w:rsidRPr="00626EBE" w:rsidRDefault="00364E15" w:rsidP="00364E15">
      <w:pPr>
        <w:jc w:val="center"/>
        <w:rPr>
          <w:b/>
          <w:szCs w:val="26"/>
        </w:rPr>
      </w:pPr>
      <w:r w:rsidRPr="00626EBE">
        <w:rPr>
          <w:b/>
          <w:szCs w:val="26"/>
        </w:rPr>
        <w:t xml:space="preserve">NGÀNH CÔNG NGHỆ KỸ THUẬT </w:t>
      </w:r>
      <w:r>
        <w:rPr>
          <w:b/>
          <w:szCs w:val="26"/>
        </w:rPr>
        <w:t>MÁY TÍNH</w:t>
      </w:r>
    </w:p>
    <w:p w14:paraId="2C1F9E54" w14:textId="77777777" w:rsidR="00364E15" w:rsidRDefault="00364E15" w:rsidP="00364E15">
      <w:pPr>
        <w:rPr>
          <w:b/>
          <w:sz w:val="30"/>
          <w:szCs w:val="30"/>
        </w:rPr>
      </w:pPr>
    </w:p>
    <w:p w14:paraId="181AF69D" w14:textId="77777777" w:rsidR="00364E15" w:rsidRDefault="00364E15" w:rsidP="00364E15">
      <w:pPr>
        <w:rPr>
          <w:b/>
          <w:sz w:val="30"/>
          <w:szCs w:val="30"/>
        </w:rPr>
      </w:pPr>
    </w:p>
    <w:p w14:paraId="5D73A09A" w14:textId="77777777" w:rsidR="00364E15" w:rsidRPr="00421EEA" w:rsidRDefault="00364E15" w:rsidP="00364E15">
      <w:pPr>
        <w:tabs>
          <w:tab w:val="left" w:pos="2410"/>
          <w:tab w:val="left" w:pos="4111"/>
          <w:tab w:val="left" w:pos="6663"/>
        </w:tabs>
        <w:spacing w:line="276" w:lineRule="auto"/>
        <w:rPr>
          <w:b/>
          <w:sz w:val="32"/>
          <w:szCs w:val="32"/>
        </w:rPr>
      </w:pPr>
      <w:r>
        <w:rPr>
          <w:b/>
          <w:sz w:val="30"/>
          <w:szCs w:val="30"/>
        </w:rPr>
        <w:tab/>
      </w:r>
      <w:r>
        <w:rPr>
          <w:sz w:val="32"/>
          <w:szCs w:val="32"/>
        </w:rPr>
        <w:t>Sinh viên</w:t>
      </w:r>
      <w:r w:rsidRPr="00421EEA">
        <w:rPr>
          <w:sz w:val="32"/>
          <w:szCs w:val="32"/>
        </w:rPr>
        <w:t xml:space="preserve">: </w:t>
      </w:r>
      <w:r w:rsidRPr="00421EEA">
        <w:rPr>
          <w:sz w:val="32"/>
          <w:szCs w:val="32"/>
        </w:rPr>
        <w:tab/>
      </w:r>
      <w:r>
        <w:rPr>
          <w:b/>
          <w:sz w:val="32"/>
          <w:szCs w:val="32"/>
        </w:rPr>
        <w:t>PHAN CÔNG DANH</w:t>
      </w:r>
      <w:r w:rsidRPr="00421EEA">
        <w:rPr>
          <w:b/>
          <w:sz w:val="32"/>
          <w:szCs w:val="32"/>
        </w:rPr>
        <w:t xml:space="preserve"> </w:t>
      </w:r>
      <w:r w:rsidRPr="00421EEA">
        <w:rPr>
          <w:b/>
          <w:sz w:val="32"/>
          <w:szCs w:val="32"/>
        </w:rPr>
        <w:tab/>
      </w:r>
    </w:p>
    <w:p w14:paraId="37E51D4C" w14:textId="77777777" w:rsidR="00364E15" w:rsidRPr="00421EEA" w:rsidRDefault="00364E15" w:rsidP="00364E15">
      <w:pPr>
        <w:tabs>
          <w:tab w:val="left" w:pos="1985"/>
          <w:tab w:val="left" w:pos="4111"/>
          <w:tab w:val="left" w:pos="6663"/>
        </w:tabs>
        <w:spacing w:after="120" w:line="276" w:lineRule="auto"/>
        <w:rPr>
          <w:sz w:val="32"/>
          <w:szCs w:val="32"/>
        </w:rPr>
      </w:pPr>
      <w:r>
        <w:rPr>
          <w:sz w:val="32"/>
          <w:szCs w:val="32"/>
        </w:rPr>
        <w:tab/>
      </w:r>
      <w:r>
        <w:rPr>
          <w:sz w:val="32"/>
          <w:szCs w:val="32"/>
        </w:rPr>
        <w:tab/>
      </w:r>
      <w:r w:rsidRPr="00421EEA">
        <w:rPr>
          <w:sz w:val="32"/>
          <w:szCs w:val="32"/>
        </w:rPr>
        <w:t>MS</w:t>
      </w:r>
      <w:r>
        <w:rPr>
          <w:sz w:val="32"/>
          <w:szCs w:val="32"/>
        </w:rPr>
        <w:t>SV</w:t>
      </w:r>
      <w:r w:rsidRPr="00421EEA">
        <w:rPr>
          <w:sz w:val="32"/>
          <w:szCs w:val="32"/>
        </w:rPr>
        <w:t xml:space="preserve">: </w:t>
      </w:r>
      <w:r>
        <w:rPr>
          <w:sz w:val="32"/>
          <w:szCs w:val="32"/>
        </w:rPr>
        <w:t>19119160</w:t>
      </w:r>
    </w:p>
    <w:p w14:paraId="6BA1AEEB" w14:textId="3B9B3DEC" w:rsidR="00364E15" w:rsidRPr="00421EEA" w:rsidRDefault="00364E15" w:rsidP="00364E15">
      <w:pPr>
        <w:tabs>
          <w:tab w:val="left" w:pos="2410"/>
          <w:tab w:val="left" w:pos="4111"/>
          <w:tab w:val="left" w:pos="6663"/>
        </w:tabs>
        <w:spacing w:line="276" w:lineRule="auto"/>
        <w:rPr>
          <w:b/>
          <w:sz w:val="32"/>
          <w:szCs w:val="32"/>
        </w:rPr>
      </w:pPr>
      <w:r w:rsidRPr="00421EEA">
        <w:rPr>
          <w:sz w:val="32"/>
          <w:szCs w:val="32"/>
        </w:rPr>
        <w:tab/>
      </w:r>
      <w:r>
        <w:rPr>
          <w:sz w:val="32"/>
          <w:szCs w:val="32"/>
        </w:rPr>
        <w:tab/>
      </w:r>
      <w:r w:rsidR="007746FA">
        <w:rPr>
          <w:b/>
          <w:sz w:val="32"/>
          <w:szCs w:val="32"/>
        </w:rPr>
        <w:t>VÕ MINH HẬU</w:t>
      </w:r>
    </w:p>
    <w:p w14:paraId="34C0640F" w14:textId="1F3853F7" w:rsidR="00364E15" w:rsidRPr="00421EEA" w:rsidRDefault="00364E15" w:rsidP="00364E15">
      <w:pPr>
        <w:tabs>
          <w:tab w:val="left" w:pos="2410"/>
          <w:tab w:val="left" w:pos="4111"/>
          <w:tab w:val="left" w:pos="6663"/>
        </w:tabs>
        <w:spacing w:after="120" w:line="276" w:lineRule="auto"/>
        <w:rPr>
          <w:sz w:val="30"/>
          <w:szCs w:val="30"/>
        </w:rPr>
      </w:pPr>
      <w:r>
        <w:rPr>
          <w:sz w:val="32"/>
          <w:szCs w:val="32"/>
        </w:rPr>
        <w:tab/>
      </w:r>
      <w:r>
        <w:rPr>
          <w:sz w:val="32"/>
          <w:szCs w:val="32"/>
        </w:rPr>
        <w:tab/>
      </w:r>
      <w:r w:rsidRPr="00421EEA">
        <w:rPr>
          <w:sz w:val="32"/>
          <w:szCs w:val="32"/>
        </w:rPr>
        <w:t>MS</w:t>
      </w:r>
      <w:r>
        <w:rPr>
          <w:sz w:val="32"/>
          <w:szCs w:val="32"/>
        </w:rPr>
        <w:t>SV</w:t>
      </w:r>
      <w:r w:rsidRPr="00421EEA">
        <w:rPr>
          <w:sz w:val="32"/>
          <w:szCs w:val="32"/>
        </w:rPr>
        <w:t xml:space="preserve">: </w:t>
      </w:r>
      <w:r>
        <w:rPr>
          <w:sz w:val="32"/>
          <w:szCs w:val="32"/>
        </w:rPr>
        <w:t>191191</w:t>
      </w:r>
      <w:r w:rsidR="007746FA">
        <w:rPr>
          <w:sz w:val="32"/>
          <w:szCs w:val="32"/>
        </w:rPr>
        <w:t>74</w:t>
      </w:r>
    </w:p>
    <w:p w14:paraId="53CB627F" w14:textId="77777777" w:rsidR="00364E15" w:rsidRDefault="00364E15" w:rsidP="00364E15">
      <w:pPr>
        <w:tabs>
          <w:tab w:val="left" w:pos="6804"/>
        </w:tabs>
        <w:spacing w:line="276" w:lineRule="auto"/>
        <w:rPr>
          <w:b/>
          <w:sz w:val="30"/>
          <w:szCs w:val="30"/>
        </w:rPr>
      </w:pPr>
    </w:p>
    <w:p w14:paraId="3C8E942E" w14:textId="77777777" w:rsidR="00364E15" w:rsidRDefault="00364E15" w:rsidP="00364E15">
      <w:pPr>
        <w:spacing w:line="276" w:lineRule="auto"/>
        <w:rPr>
          <w:b/>
          <w:sz w:val="30"/>
          <w:szCs w:val="30"/>
        </w:rPr>
      </w:pPr>
    </w:p>
    <w:p w14:paraId="44D76DB8" w14:textId="77777777" w:rsidR="00364E15" w:rsidRDefault="00364E15" w:rsidP="00364E15">
      <w:pPr>
        <w:spacing w:line="276" w:lineRule="auto"/>
        <w:rPr>
          <w:b/>
          <w:sz w:val="30"/>
          <w:szCs w:val="30"/>
        </w:rPr>
      </w:pPr>
    </w:p>
    <w:p w14:paraId="179910DA" w14:textId="77777777" w:rsidR="00364E15" w:rsidRDefault="00364E15" w:rsidP="00364E15">
      <w:pPr>
        <w:spacing w:line="276" w:lineRule="auto"/>
        <w:rPr>
          <w:b/>
          <w:sz w:val="30"/>
          <w:szCs w:val="30"/>
        </w:rPr>
      </w:pPr>
    </w:p>
    <w:p w14:paraId="7BB229B6" w14:textId="77777777" w:rsidR="003764BF" w:rsidRDefault="003764BF" w:rsidP="00364E15">
      <w:pPr>
        <w:spacing w:line="276" w:lineRule="auto"/>
        <w:jc w:val="center"/>
        <w:rPr>
          <w:sz w:val="28"/>
          <w:szCs w:val="28"/>
        </w:rPr>
      </w:pPr>
    </w:p>
    <w:p w14:paraId="2DB8D7FD" w14:textId="0C9BB1D3" w:rsidR="00364E15" w:rsidRPr="00421EEA" w:rsidRDefault="00364E15" w:rsidP="00364E15">
      <w:pPr>
        <w:spacing w:line="276" w:lineRule="auto"/>
        <w:jc w:val="center"/>
        <w:rPr>
          <w:sz w:val="28"/>
          <w:szCs w:val="28"/>
        </w:rPr>
      </w:pPr>
      <w:r w:rsidRPr="00421EEA">
        <w:rPr>
          <w:sz w:val="28"/>
          <w:szCs w:val="28"/>
        </w:rPr>
        <w:t xml:space="preserve">TP. </w:t>
      </w:r>
      <w:r w:rsidR="00B149C8">
        <w:rPr>
          <w:sz w:val="28"/>
          <w:szCs w:val="28"/>
        </w:rPr>
        <w:t>HỒ CHÍ MINH</w:t>
      </w:r>
      <w:r w:rsidRPr="00421EEA">
        <w:rPr>
          <w:sz w:val="28"/>
          <w:szCs w:val="28"/>
        </w:rPr>
        <w:t xml:space="preserve"> – </w:t>
      </w:r>
      <w:r>
        <w:rPr>
          <w:sz w:val="28"/>
          <w:szCs w:val="28"/>
        </w:rPr>
        <w:t>0</w:t>
      </w:r>
      <w:r w:rsidR="000D6733">
        <w:rPr>
          <w:sz w:val="28"/>
          <w:szCs w:val="28"/>
        </w:rPr>
        <w:t>5</w:t>
      </w:r>
      <w:r w:rsidRPr="00421EEA">
        <w:rPr>
          <w:sz w:val="28"/>
          <w:szCs w:val="28"/>
        </w:rPr>
        <w:t>/20</w:t>
      </w:r>
      <w:r>
        <w:rPr>
          <w:sz w:val="28"/>
          <w:szCs w:val="28"/>
        </w:rPr>
        <w:t>22</w:t>
      </w:r>
    </w:p>
    <w:p w14:paraId="74EC6791" w14:textId="77777777" w:rsidR="00364E15" w:rsidRDefault="00364E15">
      <w:pPr>
        <w:sectPr w:rsidR="00364E15" w:rsidSect="008821BC">
          <w:footerReference w:type="default" r:id="rId9"/>
          <w:pgSz w:w="11907" w:h="16840"/>
          <w:pgMar w:top="1418" w:right="1134" w:bottom="1418"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fmt="lowerRoman" w:start="1"/>
          <w:cols w:space="720"/>
          <w:titlePg/>
          <w:docGrid w:linePitch="360"/>
        </w:sectPr>
      </w:pPr>
    </w:p>
    <w:p w14:paraId="36716FC7" w14:textId="77777777" w:rsidR="00364E15" w:rsidRPr="00364E15" w:rsidRDefault="00364E15" w:rsidP="00364E15">
      <w:pPr>
        <w:spacing w:before="120" w:line="276" w:lineRule="auto"/>
        <w:ind w:firstLine="0"/>
        <w:jc w:val="center"/>
        <w:rPr>
          <w:sz w:val="28"/>
          <w:szCs w:val="28"/>
        </w:rPr>
      </w:pPr>
      <w:bookmarkStart w:id="0" w:name="_Hlk98623796"/>
      <w:r w:rsidRPr="00364E15">
        <w:rPr>
          <w:sz w:val="28"/>
          <w:szCs w:val="28"/>
        </w:rPr>
        <w:lastRenderedPageBreak/>
        <w:t>TRƯỜNG ĐẠI HỌC SƯ PHẠM KỸ THUẬT THÀNH PHỐ HỒ CHÍ MINH</w:t>
      </w:r>
    </w:p>
    <w:p w14:paraId="38D9E582" w14:textId="77777777" w:rsidR="00364E15" w:rsidRPr="00364E15" w:rsidRDefault="00364E15" w:rsidP="00364E15">
      <w:pPr>
        <w:spacing w:line="276" w:lineRule="auto"/>
        <w:jc w:val="center"/>
        <w:rPr>
          <w:sz w:val="28"/>
          <w:szCs w:val="28"/>
        </w:rPr>
      </w:pPr>
      <w:r w:rsidRPr="00364E15">
        <w:rPr>
          <w:sz w:val="28"/>
          <w:szCs w:val="28"/>
        </w:rPr>
        <w:t>KHOA ĐIỆN ĐIỆN TỬ</w:t>
      </w:r>
    </w:p>
    <w:p w14:paraId="1A467941" w14:textId="77777777" w:rsidR="00364E15" w:rsidRPr="00364E15" w:rsidRDefault="00364E15" w:rsidP="00364E15">
      <w:pPr>
        <w:spacing w:line="276" w:lineRule="auto"/>
        <w:jc w:val="center"/>
        <w:rPr>
          <w:sz w:val="28"/>
          <w:szCs w:val="28"/>
        </w:rPr>
      </w:pPr>
      <w:r w:rsidRPr="00364E15">
        <w:rPr>
          <w:sz w:val="28"/>
          <w:szCs w:val="28"/>
        </w:rPr>
        <w:t>BỘ MÔN KỸ THUẬT MÁY TÍNH - VIỄN THÔNG</w:t>
      </w:r>
    </w:p>
    <w:p w14:paraId="1CA681F7" w14:textId="77777777" w:rsidR="00364E15" w:rsidRPr="00364E15" w:rsidRDefault="00364E15" w:rsidP="00364E15">
      <w:pPr>
        <w:spacing w:line="276" w:lineRule="auto"/>
        <w:rPr>
          <w:b/>
          <w:szCs w:val="26"/>
        </w:rPr>
      </w:pPr>
    </w:p>
    <w:p w14:paraId="3AD4A1EB" w14:textId="77777777" w:rsidR="00364E15" w:rsidRPr="00364E15" w:rsidRDefault="00364E15" w:rsidP="00364E15">
      <w:pPr>
        <w:spacing w:line="276" w:lineRule="auto"/>
        <w:rPr>
          <w:b/>
          <w:sz w:val="30"/>
          <w:szCs w:val="30"/>
        </w:rPr>
      </w:pPr>
    </w:p>
    <w:p w14:paraId="0A548F43" w14:textId="77777777" w:rsidR="00364E15" w:rsidRPr="00364E15" w:rsidRDefault="00364E15" w:rsidP="00364E15">
      <w:pPr>
        <w:spacing w:line="276" w:lineRule="auto"/>
        <w:rPr>
          <w:b/>
          <w:sz w:val="30"/>
          <w:szCs w:val="30"/>
        </w:rPr>
      </w:pPr>
    </w:p>
    <w:p w14:paraId="6908BD7A" w14:textId="186F7EE5" w:rsidR="00364E15" w:rsidRPr="00364E15" w:rsidRDefault="000D6733" w:rsidP="00364E15">
      <w:pPr>
        <w:spacing w:line="276" w:lineRule="auto"/>
        <w:jc w:val="center"/>
        <w:rPr>
          <w:sz w:val="36"/>
          <w:szCs w:val="36"/>
        </w:rPr>
      </w:pPr>
      <w:r>
        <w:rPr>
          <w:sz w:val="36"/>
          <w:szCs w:val="36"/>
        </w:rPr>
        <w:t>BÁO CÁO CUỐI KỲ</w:t>
      </w:r>
    </w:p>
    <w:p w14:paraId="0F59DDBF" w14:textId="77777777" w:rsidR="00364E15" w:rsidRPr="00364E15" w:rsidRDefault="00364E15" w:rsidP="00364E15">
      <w:pPr>
        <w:spacing w:line="276" w:lineRule="auto"/>
        <w:rPr>
          <w:b/>
          <w:sz w:val="30"/>
          <w:szCs w:val="30"/>
        </w:rPr>
      </w:pPr>
    </w:p>
    <w:p w14:paraId="059C957F" w14:textId="77777777" w:rsidR="00364E15" w:rsidRPr="00364E15" w:rsidRDefault="00364E15" w:rsidP="00364E15">
      <w:pPr>
        <w:spacing w:line="276" w:lineRule="auto"/>
        <w:rPr>
          <w:b/>
          <w:sz w:val="30"/>
          <w:szCs w:val="30"/>
        </w:rPr>
      </w:pPr>
    </w:p>
    <w:p w14:paraId="06D14DAF" w14:textId="23B5029E" w:rsidR="00364E15" w:rsidRDefault="000D6733" w:rsidP="000D6733">
      <w:pPr>
        <w:spacing w:line="276" w:lineRule="auto"/>
        <w:jc w:val="center"/>
        <w:rPr>
          <w:b/>
          <w:sz w:val="40"/>
          <w:szCs w:val="40"/>
        </w:rPr>
      </w:pPr>
      <w:r>
        <w:rPr>
          <w:b/>
          <w:sz w:val="40"/>
          <w:szCs w:val="40"/>
        </w:rPr>
        <w:t>NHẬN DIỆN CẢM XÚC KHUÔN MẶT</w:t>
      </w:r>
    </w:p>
    <w:p w14:paraId="038425B8" w14:textId="77777777" w:rsidR="00364E15" w:rsidRPr="00364E15" w:rsidRDefault="00364E15" w:rsidP="00364E15">
      <w:pPr>
        <w:spacing w:line="276" w:lineRule="auto"/>
        <w:rPr>
          <w:b/>
          <w:sz w:val="30"/>
          <w:szCs w:val="30"/>
        </w:rPr>
      </w:pPr>
    </w:p>
    <w:p w14:paraId="269DF6C3" w14:textId="77777777" w:rsidR="00364E15" w:rsidRPr="00364E15" w:rsidRDefault="00364E15" w:rsidP="00364E15">
      <w:pPr>
        <w:spacing w:line="276" w:lineRule="auto"/>
        <w:rPr>
          <w:b/>
          <w:sz w:val="30"/>
          <w:szCs w:val="30"/>
        </w:rPr>
      </w:pPr>
    </w:p>
    <w:p w14:paraId="1510558F" w14:textId="77777777" w:rsidR="00364E15" w:rsidRPr="00364E15" w:rsidRDefault="00364E15" w:rsidP="00364E15">
      <w:pPr>
        <w:spacing w:line="276" w:lineRule="auto"/>
        <w:rPr>
          <w:b/>
          <w:sz w:val="30"/>
          <w:szCs w:val="30"/>
        </w:rPr>
      </w:pPr>
    </w:p>
    <w:p w14:paraId="2EAF03B3" w14:textId="5BFE83A9" w:rsidR="00364E15" w:rsidRPr="00364E15" w:rsidRDefault="00364E15" w:rsidP="00364E15">
      <w:pPr>
        <w:spacing w:line="276" w:lineRule="auto"/>
        <w:jc w:val="center"/>
        <w:rPr>
          <w:b/>
          <w:szCs w:val="26"/>
        </w:rPr>
      </w:pPr>
      <w:r w:rsidRPr="00364E15">
        <w:rPr>
          <w:b/>
          <w:szCs w:val="26"/>
        </w:rPr>
        <w:t xml:space="preserve">NGÀNH CÔNG NGHỆ KỸ THUẬT </w:t>
      </w:r>
      <w:r>
        <w:rPr>
          <w:b/>
          <w:szCs w:val="26"/>
        </w:rPr>
        <w:t>MÁY TÍNH</w:t>
      </w:r>
    </w:p>
    <w:p w14:paraId="0B2DBF13" w14:textId="77777777" w:rsidR="00364E15" w:rsidRPr="00364E15" w:rsidRDefault="00364E15" w:rsidP="00364E15">
      <w:pPr>
        <w:spacing w:line="276" w:lineRule="auto"/>
        <w:rPr>
          <w:b/>
          <w:sz w:val="30"/>
          <w:szCs w:val="30"/>
        </w:rPr>
      </w:pPr>
    </w:p>
    <w:p w14:paraId="7507F598" w14:textId="77777777" w:rsidR="00364E15" w:rsidRPr="00364E15" w:rsidRDefault="00364E15" w:rsidP="00364E15">
      <w:pPr>
        <w:spacing w:line="276" w:lineRule="auto"/>
        <w:rPr>
          <w:b/>
          <w:sz w:val="30"/>
          <w:szCs w:val="30"/>
        </w:rPr>
      </w:pPr>
    </w:p>
    <w:p w14:paraId="4D65C32D" w14:textId="77777777" w:rsidR="00364E15" w:rsidRPr="00364E15" w:rsidRDefault="00364E15" w:rsidP="00364E15">
      <w:pPr>
        <w:spacing w:line="276" w:lineRule="auto"/>
        <w:rPr>
          <w:b/>
          <w:sz w:val="30"/>
          <w:szCs w:val="30"/>
        </w:rPr>
      </w:pPr>
    </w:p>
    <w:p w14:paraId="53FD7208" w14:textId="77777777" w:rsidR="00364E15" w:rsidRPr="00364E15" w:rsidRDefault="00364E15" w:rsidP="00364E15">
      <w:pPr>
        <w:spacing w:line="276" w:lineRule="auto"/>
        <w:rPr>
          <w:b/>
          <w:sz w:val="30"/>
          <w:szCs w:val="30"/>
        </w:rPr>
      </w:pPr>
    </w:p>
    <w:p w14:paraId="3D0C9132" w14:textId="7C8444E3" w:rsidR="00364E15" w:rsidRPr="00364E15" w:rsidRDefault="00364E15" w:rsidP="00364E15">
      <w:pPr>
        <w:tabs>
          <w:tab w:val="left" w:pos="2410"/>
          <w:tab w:val="left" w:pos="4111"/>
          <w:tab w:val="left" w:pos="6663"/>
        </w:tabs>
        <w:spacing w:line="276" w:lineRule="auto"/>
        <w:rPr>
          <w:b/>
          <w:sz w:val="32"/>
          <w:szCs w:val="32"/>
        </w:rPr>
      </w:pPr>
      <w:r w:rsidRPr="00364E15">
        <w:rPr>
          <w:b/>
          <w:sz w:val="30"/>
          <w:szCs w:val="30"/>
        </w:rPr>
        <w:tab/>
      </w:r>
      <w:r w:rsidRPr="00364E15">
        <w:rPr>
          <w:sz w:val="32"/>
          <w:szCs w:val="32"/>
        </w:rPr>
        <w:t xml:space="preserve">Sinh viên: </w:t>
      </w:r>
      <w:r w:rsidRPr="00364E15">
        <w:rPr>
          <w:sz w:val="32"/>
          <w:szCs w:val="32"/>
        </w:rPr>
        <w:tab/>
      </w:r>
      <w:r>
        <w:rPr>
          <w:b/>
          <w:sz w:val="32"/>
          <w:szCs w:val="32"/>
        </w:rPr>
        <w:t>PHAN CÔNG DANH</w:t>
      </w:r>
      <w:r w:rsidRPr="00364E15">
        <w:rPr>
          <w:b/>
          <w:sz w:val="32"/>
          <w:szCs w:val="32"/>
        </w:rPr>
        <w:t xml:space="preserve"> </w:t>
      </w:r>
      <w:r w:rsidRPr="00364E15">
        <w:rPr>
          <w:b/>
          <w:sz w:val="32"/>
          <w:szCs w:val="32"/>
        </w:rPr>
        <w:tab/>
      </w:r>
    </w:p>
    <w:p w14:paraId="262B0169" w14:textId="795BE5B3" w:rsidR="00364E15" w:rsidRPr="00364E15" w:rsidRDefault="00364E15" w:rsidP="00364E15">
      <w:pPr>
        <w:tabs>
          <w:tab w:val="left" w:pos="1985"/>
          <w:tab w:val="left" w:pos="4111"/>
          <w:tab w:val="left" w:pos="6663"/>
        </w:tabs>
        <w:spacing w:after="120" w:line="276" w:lineRule="auto"/>
        <w:rPr>
          <w:sz w:val="32"/>
          <w:szCs w:val="32"/>
        </w:rPr>
      </w:pPr>
      <w:r w:rsidRPr="00364E15">
        <w:rPr>
          <w:sz w:val="32"/>
          <w:szCs w:val="32"/>
        </w:rPr>
        <w:tab/>
      </w:r>
      <w:r w:rsidRPr="00364E15">
        <w:rPr>
          <w:sz w:val="32"/>
          <w:szCs w:val="32"/>
        </w:rPr>
        <w:tab/>
        <w:t xml:space="preserve">MSSV: </w:t>
      </w:r>
      <w:r>
        <w:rPr>
          <w:sz w:val="32"/>
          <w:szCs w:val="32"/>
        </w:rPr>
        <w:t>19119160</w:t>
      </w:r>
    </w:p>
    <w:p w14:paraId="5AE1CF3E" w14:textId="7D6949EA" w:rsidR="00364E15" w:rsidRPr="00364E15" w:rsidRDefault="00364E15" w:rsidP="00364E15">
      <w:pPr>
        <w:tabs>
          <w:tab w:val="left" w:pos="2410"/>
          <w:tab w:val="left" w:pos="4111"/>
          <w:tab w:val="left" w:pos="6663"/>
        </w:tabs>
        <w:spacing w:line="276" w:lineRule="auto"/>
        <w:rPr>
          <w:b/>
          <w:sz w:val="32"/>
          <w:szCs w:val="32"/>
        </w:rPr>
      </w:pPr>
      <w:r w:rsidRPr="00364E15">
        <w:rPr>
          <w:sz w:val="32"/>
          <w:szCs w:val="32"/>
        </w:rPr>
        <w:tab/>
      </w:r>
      <w:r w:rsidRPr="00364E15">
        <w:rPr>
          <w:sz w:val="32"/>
          <w:szCs w:val="32"/>
        </w:rPr>
        <w:tab/>
      </w:r>
      <w:r w:rsidR="000D6733">
        <w:rPr>
          <w:b/>
          <w:sz w:val="32"/>
          <w:szCs w:val="32"/>
        </w:rPr>
        <w:t>VÕ MINH HẬU</w:t>
      </w:r>
    </w:p>
    <w:p w14:paraId="23D85CE9" w14:textId="2C390B95" w:rsidR="00364E15" w:rsidRPr="00364E15" w:rsidRDefault="00364E15" w:rsidP="00364E15">
      <w:pPr>
        <w:tabs>
          <w:tab w:val="left" w:pos="2410"/>
          <w:tab w:val="left" w:pos="4111"/>
          <w:tab w:val="left" w:pos="6663"/>
        </w:tabs>
        <w:spacing w:after="120" w:line="276" w:lineRule="auto"/>
        <w:rPr>
          <w:sz w:val="30"/>
          <w:szCs w:val="30"/>
        </w:rPr>
      </w:pPr>
      <w:r w:rsidRPr="00364E15">
        <w:rPr>
          <w:sz w:val="32"/>
          <w:szCs w:val="32"/>
        </w:rPr>
        <w:tab/>
      </w:r>
      <w:r w:rsidRPr="00364E15">
        <w:rPr>
          <w:sz w:val="32"/>
          <w:szCs w:val="32"/>
        </w:rPr>
        <w:tab/>
        <w:t xml:space="preserve">MSSV: </w:t>
      </w:r>
      <w:r>
        <w:rPr>
          <w:sz w:val="32"/>
          <w:szCs w:val="32"/>
        </w:rPr>
        <w:t>191191</w:t>
      </w:r>
      <w:r w:rsidR="000D6733">
        <w:rPr>
          <w:sz w:val="32"/>
          <w:szCs w:val="32"/>
        </w:rPr>
        <w:t>74</w:t>
      </w:r>
    </w:p>
    <w:p w14:paraId="3E7112E3" w14:textId="77777777" w:rsidR="00364E15" w:rsidRPr="00364E15" w:rsidRDefault="00364E15" w:rsidP="00364E15">
      <w:pPr>
        <w:spacing w:line="276" w:lineRule="auto"/>
        <w:rPr>
          <w:b/>
          <w:sz w:val="30"/>
          <w:szCs w:val="30"/>
        </w:rPr>
      </w:pPr>
    </w:p>
    <w:p w14:paraId="12EE69CE" w14:textId="77777777" w:rsidR="00364E15" w:rsidRPr="00364E15" w:rsidRDefault="00364E15" w:rsidP="00364E15">
      <w:pPr>
        <w:tabs>
          <w:tab w:val="left" w:pos="2552"/>
          <w:tab w:val="left" w:pos="4111"/>
        </w:tabs>
        <w:spacing w:line="276" w:lineRule="auto"/>
        <w:rPr>
          <w:b/>
          <w:sz w:val="30"/>
          <w:szCs w:val="30"/>
        </w:rPr>
      </w:pPr>
      <w:r w:rsidRPr="00364E15">
        <w:rPr>
          <w:b/>
          <w:sz w:val="30"/>
          <w:szCs w:val="30"/>
        </w:rPr>
        <w:tab/>
      </w:r>
    </w:p>
    <w:p w14:paraId="5892792D" w14:textId="0D0D7041" w:rsidR="00364E15" w:rsidRPr="00F05E4E" w:rsidRDefault="00364E15" w:rsidP="00F05E4E">
      <w:pPr>
        <w:tabs>
          <w:tab w:val="left" w:pos="2410"/>
          <w:tab w:val="left" w:pos="4111"/>
          <w:tab w:val="left" w:pos="6663"/>
        </w:tabs>
        <w:spacing w:line="276" w:lineRule="auto"/>
        <w:rPr>
          <w:b/>
          <w:sz w:val="30"/>
          <w:szCs w:val="30"/>
        </w:rPr>
      </w:pPr>
      <w:r w:rsidRPr="00364E15">
        <w:rPr>
          <w:b/>
          <w:sz w:val="30"/>
          <w:szCs w:val="30"/>
        </w:rPr>
        <w:tab/>
      </w:r>
      <w:r w:rsidRPr="00364E15">
        <w:rPr>
          <w:sz w:val="30"/>
          <w:szCs w:val="30"/>
        </w:rPr>
        <w:t xml:space="preserve">Hướng </w:t>
      </w:r>
      <w:r w:rsidRPr="00364E15">
        <w:rPr>
          <w:sz w:val="32"/>
          <w:szCs w:val="32"/>
        </w:rPr>
        <w:t>dẫn</w:t>
      </w:r>
      <w:r w:rsidRPr="00364E15">
        <w:rPr>
          <w:b/>
          <w:sz w:val="30"/>
          <w:szCs w:val="30"/>
        </w:rPr>
        <w:t xml:space="preserve">: TS. </w:t>
      </w:r>
      <w:r w:rsidR="000D6733">
        <w:rPr>
          <w:b/>
          <w:sz w:val="30"/>
          <w:szCs w:val="30"/>
        </w:rPr>
        <w:t>TRƯƠNG NGỌC SƠN</w:t>
      </w:r>
    </w:p>
    <w:p w14:paraId="063FABC3" w14:textId="77777777" w:rsidR="00364E15" w:rsidRPr="00364E15" w:rsidRDefault="00364E15" w:rsidP="00364E15">
      <w:pPr>
        <w:spacing w:line="276" w:lineRule="auto"/>
        <w:rPr>
          <w:sz w:val="30"/>
          <w:szCs w:val="30"/>
        </w:rPr>
      </w:pPr>
    </w:p>
    <w:p w14:paraId="53AD0758" w14:textId="52D3116A" w:rsidR="00364E15" w:rsidRDefault="00364E15" w:rsidP="00364E15">
      <w:pPr>
        <w:spacing w:line="276" w:lineRule="auto"/>
        <w:rPr>
          <w:sz w:val="30"/>
          <w:szCs w:val="30"/>
        </w:rPr>
      </w:pPr>
    </w:p>
    <w:p w14:paraId="064FFEDB" w14:textId="217A5DED" w:rsidR="003764BF" w:rsidRDefault="003764BF" w:rsidP="00364E15">
      <w:pPr>
        <w:spacing w:line="276" w:lineRule="auto"/>
        <w:rPr>
          <w:sz w:val="30"/>
          <w:szCs w:val="30"/>
        </w:rPr>
      </w:pPr>
    </w:p>
    <w:p w14:paraId="6E721D7E" w14:textId="651404BD" w:rsidR="000D6733" w:rsidRDefault="000D6733" w:rsidP="00364E15">
      <w:pPr>
        <w:spacing w:line="276" w:lineRule="auto"/>
        <w:rPr>
          <w:sz w:val="30"/>
          <w:szCs w:val="30"/>
        </w:rPr>
      </w:pPr>
    </w:p>
    <w:p w14:paraId="4C06A824" w14:textId="366D52FB" w:rsidR="000D6733" w:rsidRDefault="000D6733" w:rsidP="00364E15">
      <w:pPr>
        <w:spacing w:line="276" w:lineRule="auto"/>
        <w:rPr>
          <w:sz w:val="30"/>
          <w:szCs w:val="30"/>
        </w:rPr>
      </w:pPr>
    </w:p>
    <w:p w14:paraId="5066A6D6" w14:textId="77777777" w:rsidR="000D6733" w:rsidRDefault="000D6733" w:rsidP="00364E15">
      <w:pPr>
        <w:spacing w:line="276" w:lineRule="auto"/>
        <w:rPr>
          <w:sz w:val="30"/>
          <w:szCs w:val="30"/>
        </w:rPr>
      </w:pPr>
    </w:p>
    <w:p w14:paraId="0A2093D0" w14:textId="28E66A80" w:rsidR="000D6733" w:rsidRPr="00364E15" w:rsidRDefault="00364E15" w:rsidP="00364E15">
      <w:pPr>
        <w:spacing w:line="276" w:lineRule="auto"/>
        <w:jc w:val="center"/>
        <w:rPr>
          <w:sz w:val="30"/>
          <w:szCs w:val="30"/>
        </w:rPr>
      </w:pPr>
      <w:r w:rsidRPr="00364E15">
        <w:rPr>
          <w:sz w:val="30"/>
          <w:szCs w:val="30"/>
        </w:rPr>
        <w:t xml:space="preserve">TP. HỒ CHÍ MINH – </w:t>
      </w:r>
      <w:r w:rsidR="000D6733">
        <w:rPr>
          <w:sz w:val="30"/>
          <w:szCs w:val="30"/>
        </w:rPr>
        <w:t>5</w:t>
      </w:r>
      <w:r w:rsidRPr="00364E15">
        <w:rPr>
          <w:sz w:val="30"/>
          <w:szCs w:val="30"/>
        </w:rPr>
        <w:t>/20</w:t>
      </w:r>
      <w:r>
        <w:rPr>
          <w:sz w:val="30"/>
          <w:szCs w:val="30"/>
        </w:rPr>
        <w:t>22</w:t>
      </w:r>
    </w:p>
    <w:bookmarkEnd w:id="0" w:displacedByCustomXml="next"/>
    <w:sdt>
      <w:sdtPr>
        <w:rPr>
          <w:rFonts w:eastAsia="Times New Roman" w:cs="Times New Roman"/>
          <w:b w:val="0"/>
          <w:sz w:val="26"/>
          <w:szCs w:val="20"/>
        </w:rPr>
        <w:id w:val="-184524100"/>
        <w:docPartObj>
          <w:docPartGallery w:val="Table of Contents"/>
          <w:docPartUnique/>
        </w:docPartObj>
      </w:sdtPr>
      <w:sdtEndPr>
        <w:rPr>
          <w:bCs/>
          <w:noProof/>
        </w:rPr>
      </w:sdtEndPr>
      <w:sdtContent>
        <w:p w14:paraId="64B713D6" w14:textId="640CC61E" w:rsidR="0073705B" w:rsidRPr="00A90D6B" w:rsidRDefault="0073705B" w:rsidP="0073705B">
          <w:pPr>
            <w:pStyle w:val="TOCHeading"/>
            <w:jc w:val="center"/>
            <w:rPr>
              <w:rFonts w:cs="Times New Roman"/>
              <w:szCs w:val="36"/>
            </w:rPr>
          </w:pPr>
          <w:r w:rsidRPr="00A90D6B">
            <w:rPr>
              <w:rFonts w:cs="Times New Roman"/>
              <w:szCs w:val="36"/>
            </w:rPr>
            <w:t>MỤC LỤC</w:t>
          </w:r>
        </w:p>
        <w:p w14:paraId="76560733" w14:textId="7C4B3D49" w:rsidR="0073705B" w:rsidRPr="00A90D6B" w:rsidRDefault="0073705B">
          <w:pPr>
            <w:pStyle w:val="TOC1"/>
            <w:tabs>
              <w:tab w:val="right" w:leader="dot" w:pos="8494"/>
            </w:tabs>
            <w:rPr>
              <w:rFonts w:ascii="Times New Roman" w:eastAsiaTheme="minorEastAsia" w:hAnsi="Times New Roman" w:cs="Times New Roman"/>
              <w:b w:val="0"/>
              <w:bCs w:val="0"/>
              <w:caps w:val="0"/>
              <w:noProof/>
              <w:sz w:val="26"/>
              <w:szCs w:val="26"/>
            </w:rPr>
          </w:pPr>
          <w:r w:rsidRPr="0073705B">
            <w:rPr>
              <w:rFonts w:ascii="Times New Roman" w:hAnsi="Times New Roman" w:cs="Times New Roman"/>
              <w:sz w:val="26"/>
              <w:szCs w:val="26"/>
            </w:rPr>
            <w:fldChar w:fldCharType="begin"/>
          </w:r>
          <w:r w:rsidRPr="0073705B">
            <w:rPr>
              <w:rFonts w:ascii="Times New Roman" w:hAnsi="Times New Roman" w:cs="Times New Roman"/>
              <w:sz w:val="26"/>
              <w:szCs w:val="26"/>
            </w:rPr>
            <w:instrText xml:space="preserve"> TOC \o "1-3" \h \z \u </w:instrText>
          </w:r>
          <w:r w:rsidRPr="0073705B">
            <w:rPr>
              <w:rFonts w:ascii="Times New Roman" w:hAnsi="Times New Roman" w:cs="Times New Roman"/>
              <w:sz w:val="26"/>
              <w:szCs w:val="26"/>
            </w:rPr>
            <w:fldChar w:fldCharType="separate"/>
          </w:r>
          <w:hyperlink w:anchor="_Toc104814164" w:history="1">
            <w:r w:rsidRPr="00A90D6B">
              <w:rPr>
                <w:rStyle w:val="Hyperlink"/>
                <w:rFonts w:ascii="Times New Roman" w:hAnsi="Times New Roman" w:cs="Times New Roman"/>
                <w:noProof/>
                <w:sz w:val="26"/>
                <w:szCs w:val="26"/>
              </w:rPr>
              <w:t>DANH MỤC HÌNH</w:t>
            </w:r>
            <w:r w:rsidRPr="00A90D6B">
              <w:rPr>
                <w:rFonts w:ascii="Times New Roman" w:hAnsi="Times New Roman" w:cs="Times New Roman"/>
                <w:noProof/>
                <w:webHidden/>
                <w:sz w:val="26"/>
                <w:szCs w:val="26"/>
              </w:rPr>
              <w:tab/>
            </w:r>
            <w:r w:rsidRPr="00A90D6B">
              <w:rPr>
                <w:rFonts w:ascii="Times New Roman" w:hAnsi="Times New Roman" w:cs="Times New Roman"/>
                <w:noProof/>
                <w:webHidden/>
                <w:sz w:val="26"/>
                <w:szCs w:val="26"/>
              </w:rPr>
              <w:fldChar w:fldCharType="begin"/>
            </w:r>
            <w:r w:rsidRPr="00A90D6B">
              <w:rPr>
                <w:rFonts w:ascii="Times New Roman" w:hAnsi="Times New Roman" w:cs="Times New Roman"/>
                <w:noProof/>
                <w:webHidden/>
                <w:sz w:val="26"/>
                <w:szCs w:val="26"/>
              </w:rPr>
              <w:instrText xml:space="preserve"> PAGEREF _Toc104814164 \h </w:instrText>
            </w:r>
            <w:r w:rsidRPr="00A90D6B">
              <w:rPr>
                <w:rFonts w:ascii="Times New Roman" w:hAnsi="Times New Roman" w:cs="Times New Roman"/>
                <w:noProof/>
                <w:webHidden/>
                <w:sz w:val="26"/>
                <w:szCs w:val="26"/>
              </w:rPr>
            </w:r>
            <w:r w:rsidRPr="00A90D6B">
              <w:rPr>
                <w:rFonts w:ascii="Times New Roman" w:hAnsi="Times New Roman" w:cs="Times New Roman"/>
                <w:noProof/>
                <w:webHidden/>
                <w:sz w:val="26"/>
                <w:szCs w:val="26"/>
              </w:rPr>
              <w:fldChar w:fldCharType="separate"/>
            </w:r>
            <w:r w:rsidR="00570E7E">
              <w:rPr>
                <w:rFonts w:ascii="Times New Roman" w:hAnsi="Times New Roman" w:cs="Times New Roman"/>
                <w:noProof/>
                <w:webHidden/>
                <w:sz w:val="26"/>
                <w:szCs w:val="26"/>
              </w:rPr>
              <w:t>iv</w:t>
            </w:r>
            <w:r w:rsidRPr="00A90D6B">
              <w:rPr>
                <w:rFonts w:ascii="Times New Roman" w:hAnsi="Times New Roman" w:cs="Times New Roman"/>
                <w:noProof/>
                <w:webHidden/>
                <w:sz w:val="26"/>
                <w:szCs w:val="26"/>
              </w:rPr>
              <w:fldChar w:fldCharType="end"/>
            </w:r>
          </w:hyperlink>
        </w:p>
        <w:p w14:paraId="5D5F295C" w14:textId="6EB54B05" w:rsidR="0073705B" w:rsidRPr="00A90D6B" w:rsidRDefault="00B41E90">
          <w:pPr>
            <w:pStyle w:val="TOC1"/>
            <w:tabs>
              <w:tab w:val="right" w:leader="dot" w:pos="8494"/>
            </w:tabs>
            <w:rPr>
              <w:rFonts w:ascii="Times New Roman" w:eastAsiaTheme="minorEastAsia" w:hAnsi="Times New Roman" w:cs="Times New Roman"/>
              <w:b w:val="0"/>
              <w:bCs w:val="0"/>
              <w:caps w:val="0"/>
              <w:noProof/>
              <w:sz w:val="26"/>
              <w:szCs w:val="26"/>
            </w:rPr>
          </w:pPr>
          <w:hyperlink w:anchor="_Toc104814165" w:history="1">
            <w:r w:rsidR="0073705B" w:rsidRPr="00A90D6B">
              <w:rPr>
                <w:rStyle w:val="Hyperlink"/>
                <w:rFonts w:ascii="Times New Roman" w:hAnsi="Times New Roman" w:cs="Times New Roman"/>
                <w:noProof/>
                <w:sz w:val="26"/>
                <w:szCs w:val="26"/>
              </w:rPr>
              <w:t>DANG MỤC BẢNG</w:t>
            </w:r>
            <w:r w:rsidR="0073705B" w:rsidRPr="00A90D6B">
              <w:rPr>
                <w:rFonts w:ascii="Times New Roman" w:hAnsi="Times New Roman" w:cs="Times New Roman"/>
                <w:noProof/>
                <w:webHidden/>
                <w:sz w:val="26"/>
                <w:szCs w:val="26"/>
              </w:rPr>
              <w:tab/>
            </w:r>
            <w:r w:rsidR="0073705B" w:rsidRPr="00A90D6B">
              <w:rPr>
                <w:rFonts w:ascii="Times New Roman" w:hAnsi="Times New Roman" w:cs="Times New Roman"/>
                <w:noProof/>
                <w:webHidden/>
                <w:sz w:val="26"/>
                <w:szCs w:val="26"/>
              </w:rPr>
              <w:fldChar w:fldCharType="begin"/>
            </w:r>
            <w:r w:rsidR="0073705B" w:rsidRPr="00A90D6B">
              <w:rPr>
                <w:rFonts w:ascii="Times New Roman" w:hAnsi="Times New Roman" w:cs="Times New Roman"/>
                <w:noProof/>
                <w:webHidden/>
                <w:sz w:val="26"/>
                <w:szCs w:val="26"/>
              </w:rPr>
              <w:instrText xml:space="preserve"> PAGEREF _Toc104814165 \h </w:instrText>
            </w:r>
            <w:r w:rsidR="0073705B" w:rsidRPr="00A90D6B">
              <w:rPr>
                <w:rFonts w:ascii="Times New Roman" w:hAnsi="Times New Roman" w:cs="Times New Roman"/>
                <w:noProof/>
                <w:webHidden/>
                <w:sz w:val="26"/>
                <w:szCs w:val="26"/>
              </w:rPr>
            </w:r>
            <w:r w:rsidR="0073705B" w:rsidRPr="00A90D6B">
              <w:rPr>
                <w:rFonts w:ascii="Times New Roman" w:hAnsi="Times New Roman" w:cs="Times New Roman"/>
                <w:noProof/>
                <w:webHidden/>
                <w:sz w:val="26"/>
                <w:szCs w:val="26"/>
              </w:rPr>
              <w:fldChar w:fldCharType="separate"/>
            </w:r>
            <w:r w:rsidR="00570E7E">
              <w:rPr>
                <w:rFonts w:ascii="Times New Roman" w:hAnsi="Times New Roman" w:cs="Times New Roman"/>
                <w:noProof/>
                <w:webHidden/>
                <w:sz w:val="26"/>
                <w:szCs w:val="26"/>
              </w:rPr>
              <w:t>v</w:t>
            </w:r>
            <w:r w:rsidR="0073705B" w:rsidRPr="00A90D6B">
              <w:rPr>
                <w:rFonts w:ascii="Times New Roman" w:hAnsi="Times New Roman" w:cs="Times New Roman"/>
                <w:noProof/>
                <w:webHidden/>
                <w:sz w:val="26"/>
                <w:szCs w:val="26"/>
              </w:rPr>
              <w:fldChar w:fldCharType="end"/>
            </w:r>
          </w:hyperlink>
        </w:p>
        <w:p w14:paraId="26C295C0" w14:textId="30E78FB9" w:rsidR="0073705B" w:rsidRPr="00A90D6B" w:rsidRDefault="00B41E90">
          <w:pPr>
            <w:pStyle w:val="TOC1"/>
            <w:tabs>
              <w:tab w:val="right" w:leader="dot" w:pos="8494"/>
            </w:tabs>
            <w:rPr>
              <w:rFonts w:ascii="Times New Roman" w:eastAsiaTheme="minorEastAsia" w:hAnsi="Times New Roman" w:cs="Times New Roman"/>
              <w:b w:val="0"/>
              <w:bCs w:val="0"/>
              <w:caps w:val="0"/>
              <w:noProof/>
              <w:sz w:val="26"/>
              <w:szCs w:val="26"/>
            </w:rPr>
          </w:pPr>
          <w:hyperlink w:anchor="_Toc104814166" w:history="1">
            <w:r w:rsidR="0073705B" w:rsidRPr="00A90D6B">
              <w:rPr>
                <w:rStyle w:val="Hyperlink"/>
                <w:rFonts w:ascii="Times New Roman" w:hAnsi="Times New Roman" w:cs="Times New Roman"/>
                <w:noProof/>
                <w:sz w:val="26"/>
                <w:szCs w:val="26"/>
              </w:rPr>
              <w:t>CÁC TỪ VIẾT TẮT</w:t>
            </w:r>
            <w:r w:rsidR="0073705B" w:rsidRPr="00A90D6B">
              <w:rPr>
                <w:rFonts w:ascii="Times New Roman" w:hAnsi="Times New Roman" w:cs="Times New Roman"/>
                <w:noProof/>
                <w:webHidden/>
                <w:sz w:val="26"/>
                <w:szCs w:val="26"/>
              </w:rPr>
              <w:tab/>
            </w:r>
            <w:r w:rsidR="0073705B" w:rsidRPr="00A90D6B">
              <w:rPr>
                <w:rFonts w:ascii="Times New Roman" w:hAnsi="Times New Roman" w:cs="Times New Roman"/>
                <w:noProof/>
                <w:webHidden/>
                <w:sz w:val="26"/>
                <w:szCs w:val="26"/>
              </w:rPr>
              <w:fldChar w:fldCharType="begin"/>
            </w:r>
            <w:r w:rsidR="0073705B" w:rsidRPr="00A90D6B">
              <w:rPr>
                <w:rFonts w:ascii="Times New Roman" w:hAnsi="Times New Roman" w:cs="Times New Roman"/>
                <w:noProof/>
                <w:webHidden/>
                <w:sz w:val="26"/>
                <w:szCs w:val="26"/>
              </w:rPr>
              <w:instrText xml:space="preserve"> PAGEREF _Toc104814166 \h </w:instrText>
            </w:r>
            <w:r w:rsidR="0073705B" w:rsidRPr="00A90D6B">
              <w:rPr>
                <w:rFonts w:ascii="Times New Roman" w:hAnsi="Times New Roman" w:cs="Times New Roman"/>
                <w:noProof/>
                <w:webHidden/>
                <w:sz w:val="26"/>
                <w:szCs w:val="26"/>
              </w:rPr>
            </w:r>
            <w:r w:rsidR="0073705B" w:rsidRPr="00A90D6B">
              <w:rPr>
                <w:rFonts w:ascii="Times New Roman" w:hAnsi="Times New Roman" w:cs="Times New Roman"/>
                <w:noProof/>
                <w:webHidden/>
                <w:sz w:val="26"/>
                <w:szCs w:val="26"/>
              </w:rPr>
              <w:fldChar w:fldCharType="separate"/>
            </w:r>
            <w:r w:rsidR="00570E7E">
              <w:rPr>
                <w:rFonts w:ascii="Times New Roman" w:hAnsi="Times New Roman" w:cs="Times New Roman"/>
                <w:noProof/>
                <w:webHidden/>
                <w:sz w:val="26"/>
                <w:szCs w:val="26"/>
              </w:rPr>
              <w:t>vi</w:t>
            </w:r>
            <w:r w:rsidR="0073705B" w:rsidRPr="00A90D6B">
              <w:rPr>
                <w:rFonts w:ascii="Times New Roman" w:hAnsi="Times New Roman" w:cs="Times New Roman"/>
                <w:noProof/>
                <w:webHidden/>
                <w:sz w:val="26"/>
                <w:szCs w:val="26"/>
              </w:rPr>
              <w:fldChar w:fldCharType="end"/>
            </w:r>
          </w:hyperlink>
        </w:p>
        <w:p w14:paraId="11F7ACBC" w14:textId="0870BE03" w:rsidR="0073705B" w:rsidRPr="00A90D6B" w:rsidRDefault="00B41E90">
          <w:pPr>
            <w:pStyle w:val="TOC1"/>
            <w:tabs>
              <w:tab w:val="right" w:leader="dot" w:pos="8494"/>
            </w:tabs>
            <w:rPr>
              <w:rFonts w:ascii="Times New Roman" w:eastAsiaTheme="minorEastAsia" w:hAnsi="Times New Roman" w:cs="Times New Roman"/>
              <w:b w:val="0"/>
              <w:bCs w:val="0"/>
              <w:caps w:val="0"/>
              <w:noProof/>
              <w:sz w:val="26"/>
              <w:szCs w:val="26"/>
            </w:rPr>
          </w:pPr>
          <w:hyperlink w:anchor="_Toc104814167" w:history="1">
            <w:r w:rsidR="0073705B" w:rsidRPr="00A90D6B">
              <w:rPr>
                <w:rStyle w:val="Hyperlink"/>
                <w:rFonts w:ascii="Times New Roman" w:hAnsi="Times New Roman" w:cs="Times New Roman"/>
                <w:noProof/>
                <w:sz w:val="26"/>
                <w:szCs w:val="26"/>
              </w:rPr>
              <w:t>BẢN PHÂN CÔNG NỘI DUNG THỰC HIỆN ĐỀ TÀI</w:t>
            </w:r>
            <w:r w:rsidR="0073705B" w:rsidRPr="00A90D6B">
              <w:rPr>
                <w:rFonts w:ascii="Times New Roman" w:hAnsi="Times New Roman" w:cs="Times New Roman"/>
                <w:noProof/>
                <w:webHidden/>
                <w:sz w:val="26"/>
                <w:szCs w:val="26"/>
              </w:rPr>
              <w:tab/>
            </w:r>
            <w:r w:rsidR="0073705B" w:rsidRPr="00A90D6B">
              <w:rPr>
                <w:rFonts w:ascii="Times New Roman" w:hAnsi="Times New Roman" w:cs="Times New Roman"/>
                <w:noProof/>
                <w:webHidden/>
                <w:sz w:val="26"/>
                <w:szCs w:val="26"/>
              </w:rPr>
              <w:fldChar w:fldCharType="begin"/>
            </w:r>
            <w:r w:rsidR="0073705B" w:rsidRPr="00A90D6B">
              <w:rPr>
                <w:rFonts w:ascii="Times New Roman" w:hAnsi="Times New Roman" w:cs="Times New Roman"/>
                <w:noProof/>
                <w:webHidden/>
                <w:sz w:val="26"/>
                <w:szCs w:val="26"/>
              </w:rPr>
              <w:instrText xml:space="preserve"> PAGEREF _Toc104814167 \h </w:instrText>
            </w:r>
            <w:r w:rsidR="0073705B" w:rsidRPr="00A90D6B">
              <w:rPr>
                <w:rFonts w:ascii="Times New Roman" w:hAnsi="Times New Roman" w:cs="Times New Roman"/>
                <w:noProof/>
                <w:webHidden/>
                <w:sz w:val="26"/>
                <w:szCs w:val="26"/>
              </w:rPr>
            </w:r>
            <w:r w:rsidR="0073705B" w:rsidRPr="00A90D6B">
              <w:rPr>
                <w:rFonts w:ascii="Times New Roman" w:hAnsi="Times New Roman" w:cs="Times New Roman"/>
                <w:noProof/>
                <w:webHidden/>
                <w:sz w:val="26"/>
                <w:szCs w:val="26"/>
              </w:rPr>
              <w:fldChar w:fldCharType="separate"/>
            </w:r>
            <w:r w:rsidR="00570E7E">
              <w:rPr>
                <w:rFonts w:ascii="Times New Roman" w:hAnsi="Times New Roman" w:cs="Times New Roman"/>
                <w:noProof/>
                <w:webHidden/>
                <w:sz w:val="26"/>
                <w:szCs w:val="26"/>
              </w:rPr>
              <w:t>1</w:t>
            </w:r>
            <w:r w:rsidR="0073705B" w:rsidRPr="00A90D6B">
              <w:rPr>
                <w:rFonts w:ascii="Times New Roman" w:hAnsi="Times New Roman" w:cs="Times New Roman"/>
                <w:noProof/>
                <w:webHidden/>
                <w:sz w:val="26"/>
                <w:szCs w:val="26"/>
              </w:rPr>
              <w:fldChar w:fldCharType="end"/>
            </w:r>
          </w:hyperlink>
        </w:p>
        <w:p w14:paraId="65AA74CC" w14:textId="00E2ADA7" w:rsidR="0073705B" w:rsidRPr="00A90D6B" w:rsidRDefault="00B41E90">
          <w:pPr>
            <w:pStyle w:val="TOC1"/>
            <w:tabs>
              <w:tab w:val="right" w:leader="dot" w:pos="8494"/>
            </w:tabs>
            <w:rPr>
              <w:rFonts w:ascii="Times New Roman" w:eastAsiaTheme="minorEastAsia" w:hAnsi="Times New Roman" w:cs="Times New Roman"/>
              <w:b w:val="0"/>
              <w:bCs w:val="0"/>
              <w:caps w:val="0"/>
              <w:noProof/>
              <w:sz w:val="26"/>
              <w:szCs w:val="26"/>
            </w:rPr>
          </w:pPr>
          <w:hyperlink w:anchor="_Toc104814168" w:history="1">
            <w:r w:rsidR="0073705B" w:rsidRPr="00A90D6B">
              <w:rPr>
                <w:rStyle w:val="Hyperlink"/>
                <w:rFonts w:ascii="Times New Roman" w:hAnsi="Times New Roman" w:cs="Times New Roman"/>
                <w:noProof/>
                <w:sz w:val="26"/>
                <w:szCs w:val="26"/>
              </w:rPr>
              <w:t>CHƯƠNG 1 GIỚI THIỆU CHI TIẾT MÔ HÌNH</w:t>
            </w:r>
            <w:r w:rsidR="0073705B" w:rsidRPr="00A90D6B">
              <w:rPr>
                <w:rFonts w:ascii="Times New Roman" w:hAnsi="Times New Roman" w:cs="Times New Roman"/>
                <w:noProof/>
                <w:webHidden/>
                <w:sz w:val="26"/>
                <w:szCs w:val="26"/>
              </w:rPr>
              <w:tab/>
            </w:r>
            <w:r w:rsidR="0073705B" w:rsidRPr="00A90D6B">
              <w:rPr>
                <w:rFonts w:ascii="Times New Roman" w:hAnsi="Times New Roman" w:cs="Times New Roman"/>
                <w:noProof/>
                <w:webHidden/>
                <w:sz w:val="26"/>
                <w:szCs w:val="26"/>
              </w:rPr>
              <w:fldChar w:fldCharType="begin"/>
            </w:r>
            <w:r w:rsidR="0073705B" w:rsidRPr="00A90D6B">
              <w:rPr>
                <w:rFonts w:ascii="Times New Roman" w:hAnsi="Times New Roman" w:cs="Times New Roman"/>
                <w:noProof/>
                <w:webHidden/>
                <w:sz w:val="26"/>
                <w:szCs w:val="26"/>
              </w:rPr>
              <w:instrText xml:space="preserve"> PAGEREF _Toc104814168 \h </w:instrText>
            </w:r>
            <w:r w:rsidR="0073705B" w:rsidRPr="00A90D6B">
              <w:rPr>
                <w:rFonts w:ascii="Times New Roman" w:hAnsi="Times New Roman" w:cs="Times New Roman"/>
                <w:noProof/>
                <w:webHidden/>
                <w:sz w:val="26"/>
                <w:szCs w:val="26"/>
              </w:rPr>
            </w:r>
            <w:r w:rsidR="0073705B" w:rsidRPr="00A90D6B">
              <w:rPr>
                <w:rFonts w:ascii="Times New Roman" w:hAnsi="Times New Roman" w:cs="Times New Roman"/>
                <w:noProof/>
                <w:webHidden/>
                <w:sz w:val="26"/>
                <w:szCs w:val="26"/>
              </w:rPr>
              <w:fldChar w:fldCharType="separate"/>
            </w:r>
            <w:r w:rsidR="00570E7E">
              <w:rPr>
                <w:rFonts w:ascii="Times New Roman" w:hAnsi="Times New Roman" w:cs="Times New Roman"/>
                <w:noProof/>
                <w:webHidden/>
                <w:sz w:val="26"/>
                <w:szCs w:val="26"/>
              </w:rPr>
              <w:t>2</w:t>
            </w:r>
            <w:r w:rsidR="0073705B" w:rsidRPr="00A90D6B">
              <w:rPr>
                <w:rFonts w:ascii="Times New Roman" w:hAnsi="Times New Roman" w:cs="Times New Roman"/>
                <w:noProof/>
                <w:webHidden/>
                <w:sz w:val="26"/>
                <w:szCs w:val="26"/>
              </w:rPr>
              <w:fldChar w:fldCharType="end"/>
            </w:r>
          </w:hyperlink>
        </w:p>
        <w:p w14:paraId="574FA168" w14:textId="32578A1F" w:rsidR="0073705B" w:rsidRPr="00A90D6B" w:rsidRDefault="00B41E90">
          <w:pPr>
            <w:pStyle w:val="TOC2"/>
            <w:tabs>
              <w:tab w:val="right" w:leader="dot" w:pos="8494"/>
            </w:tabs>
            <w:rPr>
              <w:rFonts w:ascii="Times New Roman" w:eastAsiaTheme="minorEastAsia" w:hAnsi="Times New Roman" w:cs="Times New Roman"/>
              <w:smallCaps w:val="0"/>
              <w:noProof/>
              <w:sz w:val="26"/>
              <w:szCs w:val="26"/>
            </w:rPr>
          </w:pPr>
          <w:hyperlink w:anchor="_Toc104814169" w:history="1">
            <w:r w:rsidR="0073705B" w:rsidRPr="00A90D6B">
              <w:rPr>
                <w:rStyle w:val="Hyperlink"/>
                <w:rFonts w:ascii="Times New Roman" w:hAnsi="Times New Roman" w:cs="Times New Roman"/>
                <w:noProof/>
                <w:sz w:val="26"/>
                <w:szCs w:val="26"/>
              </w:rPr>
              <w:t>1.1 Mạng nơ-ron tích chập (Convolutional Neural Network)</w:t>
            </w:r>
            <w:r w:rsidR="0073705B" w:rsidRPr="00A90D6B">
              <w:rPr>
                <w:rFonts w:ascii="Times New Roman" w:hAnsi="Times New Roman" w:cs="Times New Roman"/>
                <w:noProof/>
                <w:webHidden/>
                <w:sz w:val="26"/>
                <w:szCs w:val="26"/>
              </w:rPr>
              <w:tab/>
            </w:r>
            <w:r w:rsidR="0073705B" w:rsidRPr="00A90D6B">
              <w:rPr>
                <w:rFonts w:ascii="Times New Roman" w:hAnsi="Times New Roman" w:cs="Times New Roman"/>
                <w:noProof/>
                <w:webHidden/>
                <w:sz w:val="26"/>
                <w:szCs w:val="26"/>
              </w:rPr>
              <w:fldChar w:fldCharType="begin"/>
            </w:r>
            <w:r w:rsidR="0073705B" w:rsidRPr="00A90D6B">
              <w:rPr>
                <w:rFonts w:ascii="Times New Roman" w:hAnsi="Times New Roman" w:cs="Times New Roman"/>
                <w:noProof/>
                <w:webHidden/>
                <w:sz w:val="26"/>
                <w:szCs w:val="26"/>
              </w:rPr>
              <w:instrText xml:space="preserve"> PAGEREF _Toc104814169 \h </w:instrText>
            </w:r>
            <w:r w:rsidR="0073705B" w:rsidRPr="00A90D6B">
              <w:rPr>
                <w:rFonts w:ascii="Times New Roman" w:hAnsi="Times New Roman" w:cs="Times New Roman"/>
                <w:noProof/>
                <w:webHidden/>
                <w:sz w:val="26"/>
                <w:szCs w:val="26"/>
              </w:rPr>
            </w:r>
            <w:r w:rsidR="0073705B" w:rsidRPr="00A90D6B">
              <w:rPr>
                <w:rFonts w:ascii="Times New Roman" w:hAnsi="Times New Roman" w:cs="Times New Roman"/>
                <w:noProof/>
                <w:webHidden/>
                <w:sz w:val="26"/>
                <w:szCs w:val="26"/>
              </w:rPr>
              <w:fldChar w:fldCharType="separate"/>
            </w:r>
            <w:r w:rsidR="00570E7E">
              <w:rPr>
                <w:rFonts w:ascii="Times New Roman" w:hAnsi="Times New Roman" w:cs="Times New Roman"/>
                <w:noProof/>
                <w:webHidden/>
                <w:sz w:val="26"/>
                <w:szCs w:val="26"/>
              </w:rPr>
              <w:t>2</w:t>
            </w:r>
            <w:r w:rsidR="0073705B" w:rsidRPr="00A90D6B">
              <w:rPr>
                <w:rFonts w:ascii="Times New Roman" w:hAnsi="Times New Roman" w:cs="Times New Roman"/>
                <w:noProof/>
                <w:webHidden/>
                <w:sz w:val="26"/>
                <w:szCs w:val="26"/>
              </w:rPr>
              <w:fldChar w:fldCharType="end"/>
            </w:r>
          </w:hyperlink>
        </w:p>
        <w:p w14:paraId="24EFF0D1" w14:textId="2524383B" w:rsidR="0073705B" w:rsidRPr="00A90D6B" w:rsidRDefault="00B41E90">
          <w:pPr>
            <w:pStyle w:val="TOC2"/>
            <w:tabs>
              <w:tab w:val="right" w:leader="dot" w:pos="8494"/>
            </w:tabs>
            <w:rPr>
              <w:rFonts w:ascii="Times New Roman" w:eastAsiaTheme="minorEastAsia" w:hAnsi="Times New Roman" w:cs="Times New Roman"/>
              <w:smallCaps w:val="0"/>
              <w:noProof/>
              <w:sz w:val="26"/>
              <w:szCs w:val="26"/>
            </w:rPr>
          </w:pPr>
          <w:hyperlink w:anchor="_Toc104814170" w:history="1">
            <w:r w:rsidR="0073705B" w:rsidRPr="00A90D6B">
              <w:rPr>
                <w:rStyle w:val="Hyperlink"/>
                <w:rFonts w:ascii="Times New Roman" w:hAnsi="Times New Roman" w:cs="Times New Roman"/>
                <w:noProof/>
                <w:sz w:val="26"/>
                <w:szCs w:val="26"/>
              </w:rPr>
              <w:t>1.2 Cấu trúc mạng nơ-ron tích chập</w:t>
            </w:r>
            <w:r w:rsidR="0073705B" w:rsidRPr="00A90D6B">
              <w:rPr>
                <w:rFonts w:ascii="Times New Roman" w:hAnsi="Times New Roman" w:cs="Times New Roman"/>
                <w:noProof/>
                <w:webHidden/>
                <w:sz w:val="26"/>
                <w:szCs w:val="26"/>
              </w:rPr>
              <w:tab/>
            </w:r>
            <w:r w:rsidR="0073705B" w:rsidRPr="00A90D6B">
              <w:rPr>
                <w:rFonts w:ascii="Times New Roman" w:hAnsi="Times New Roman" w:cs="Times New Roman"/>
                <w:noProof/>
                <w:webHidden/>
                <w:sz w:val="26"/>
                <w:szCs w:val="26"/>
              </w:rPr>
              <w:fldChar w:fldCharType="begin"/>
            </w:r>
            <w:r w:rsidR="0073705B" w:rsidRPr="00A90D6B">
              <w:rPr>
                <w:rFonts w:ascii="Times New Roman" w:hAnsi="Times New Roman" w:cs="Times New Roman"/>
                <w:noProof/>
                <w:webHidden/>
                <w:sz w:val="26"/>
                <w:szCs w:val="26"/>
              </w:rPr>
              <w:instrText xml:space="preserve"> PAGEREF _Toc104814170 \h </w:instrText>
            </w:r>
            <w:r w:rsidR="0073705B" w:rsidRPr="00A90D6B">
              <w:rPr>
                <w:rFonts w:ascii="Times New Roman" w:hAnsi="Times New Roman" w:cs="Times New Roman"/>
                <w:noProof/>
                <w:webHidden/>
                <w:sz w:val="26"/>
                <w:szCs w:val="26"/>
              </w:rPr>
            </w:r>
            <w:r w:rsidR="0073705B" w:rsidRPr="00A90D6B">
              <w:rPr>
                <w:rFonts w:ascii="Times New Roman" w:hAnsi="Times New Roman" w:cs="Times New Roman"/>
                <w:noProof/>
                <w:webHidden/>
                <w:sz w:val="26"/>
                <w:szCs w:val="26"/>
              </w:rPr>
              <w:fldChar w:fldCharType="separate"/>
            </w:r>
            <w:r w:rsidR="00570E7E">
              <w:rPr>
                <w:rFonts w:ascii="Times New Roman" w:hAnsi="Times New Roman" w:cs="Times New Roman"/>
                <w:noProof/>
                <w:webHidden/>
                <w:sz w:val="26"/>
                <w:szCs w:val="26"/>
              </w:rPr>
              <w:t>2</w:t>
            </w:r>
            <w:r w:rsidR="0073705B" w:rsidRPr="00A90D6B">
              <w:rPr>
                <w:rFonts w:ascii="Times New Roman" w:hAnsi="Times New Roman" w:cs="Times New Roman"/>
                <w:noProof/>
                <w:webHidden/>
                <w:sz w:val="26"/>
                <w:szCs w:val="26"/>
              </w:rPr>
              <w:fldChar w:fldCharType="end"/>
            </w:r>
          </w:hyperlink>
        </w:p>
        <w:p w14:paraId="23F65A31" w14:textId="54636983" w:rsidR="0073705B" w:rsidRPr="00A90D6B" w:rsidRDefault="00B41E90">
          <w:pPr>
            <w:pStyle w:val="TOC1"/>
            <w:tabs>
              <w:tab w:val="right" w:leader="dot" w:pos="8494"/>
            </w:tabs>
            <w:rPr>
              <w:rFonts w:ascii="Times New Roman" w:eastAsiaTheme="minorEastAsia" w:hAnsi="Times New Roman" w:cs="Times New Roman"/>
              <w:b w:val="0"/>
              <w:bCs w:val="0"/>
              <w:caps w:val="0"/>
              <w:noProof/>
              <w:sz w:val="26"/>
              <w:szCs w:val="26"/>
            </w:rPr>
          </w:pPr>
          <w:hyperlink w:anchor="_Toc104814171" w:history="1">
            <w:r w:rsidR="0073705B" w:rsidRPr="00A90D6B">
              <w:rPr>
                <w:rStyle w:val="Hyperlink"/>
                <w:rFonts w:ascii="Times New Roman" w:hAnsi="Times New Roman" w:cs="Times New Roman"/>
                <w:noProof/>
                <w:sz w:val="26"/>
                <w:szCs w:val="26"/>
              </w:rPr>
              <w:t>CHƯƠNG 2 THIẾT KẾ VÀ THỰC THI ỨNG DỤNG NHẬN DIỆN CẢM XÚC KHUÔN MẶT</w:t>
            </w:r>
            <w:r w:rsidR="0073705B" w:rsidRPr="00A90D6B">
              <w:rPr>
                <w:rFonts w:ascii="Times New Roman" w:hAnsi="Times New Roman" w:cs="Times New Roman"/>
                <w:noProof/>
                <w:webHidden/>
                <w:sz w:val="26"/>
                <w:szCs w:val="26"/>
              </w:rPr>
              <w:tab/>
            </w:r>
            <w:r w:rsidR="0073705B" w:rsidRPr="00A90D6B">
              <w:rPr>
                <w:rFonts w:ascii="Times New Roman" w:hAnsi="Times New Roman" w:cs="Times New Roman"/>
                <w:noProof/>
                <w:webHidden/>
                <w:sz w:val="26"/>
                <w:szCs w:val="26"/>
              </w:rPr>
              <w:fldChar w:fldCharType="begin"/>
            </w:r>
            <w:r w:rsidR="0073705B" w:rsidRPr="00A90D6B">
              <w:rPr>
                <w:rFonts w:ascii="Times New Roman" w:hAnsi="Times New Roman" w:cs="Times New Roman"/>
                <w:noProof/>
                <w:webHidden/>
                <w:sz w:val="26"/>
                <w:szCs w:val="26"/>
              </w:rPr>
              <w:instrText xml:space="preserve"> PAGEREF _Toc104814171 \h </w:instrText>
            </w:r>
            <w:r w:rsidR="0073705B" w:rsidRPr="00A90D6B">
              <w:rPr>
                <w:rFonts w:ascii="Times New Roman" w:hAnsi="Times New Roman" w:cs="Times New Roman"/>
                <w:noProof/>
                <w:webHidden/>
                <w:sz w:val="26"/>
                <w:szCs w:val="26"/>
              </w:rPr>
            </w:r>
            <w:r w:rsidR="0073705B" w:rsidRPr="00A90D6B">
              <w:rPr>
                <w:rFonts w:ascii="Times New Roman" w:hAnsi="Times New Roman" w:cs="Times New Roman"/>
                <w:noProof/>
                <w:webHidden/>
                <w:sz w:val="26"/>
                <w:szCs w:val="26"/>
              </w:rPr>
              <w:fldChar w:fldCharType="separate"/>
            </w:r>
            <w:r w:rsidR="00570E7E">
              <w:rPr>
                <w:rFonts w:ascii="Times New Roman" w:hAnsi="Times New Roman" w:cs="Times New Roman"/>
                <w:noProof/>
                <w:webHidden/>
                <w:sz w:val="26"/>
                <w:szCs w:val="26"/>
              </w:rPr>
              <w:t>6</w:t>
            </w:r>
            <w:r w:rsidR="0073705B" w:rsidRPr="00A90D6B">
              <w:rPr>
                <w:rFonts w:ascii="Times New Roman" w:hAnsi="Times New Roman" w:cs="Times New Roman"/>
                <w:noProof/>
                <w:webHidden/>
                <w:sz w:val="26"/>
                <w:szCs w:val="26"/>
              </w:rPr>
              <w:fldChar w:fldCharType="end"/>
            </w:r>
          </w:hyperlink>
        </w:p>
        <w:p w14:paraId="3CEEE297" w14:textId="47C99618" w:rsidR="0073705B" w:rsidRPr="00A90D6B" w:rsidRDefault="00B41E90">
          <w:pPr>
            <w:pStyle w:val="TOC2"/>
            <w:tabs>
              <w:tab w:val="right" w:leader="dot" w:pos="8494"/>
            </w:tabs>
            <w:rPr>
              <w:rFonts w:ascii="Times New Roman" w:eastAsiaTheme="minorEastAsia" w:hAnsi="Times New Roman" w:cs="Times New Roman"/>
              <w:smallCaps w:val="0"/>
              <w:noProof/>
              <w:sz w:val="26"/>
              <w:szCs w:val="26"/>
            </w:rPr>
          </w:pPr>
          <w:hyperlink w:anchor="_Toc104814172" w:history="1">
            <w:r w:rsidR="0073705B" w:rsidRPr="00A90D6B">
              <w:rPr>
                <w:rStyle w:val="Hyperlink"/>
                <w:rFonts w:ascii="Times New Roman" w:hAnsi="Times New Roman" w:cs="Times New Roman"/>
                <w:noProof/>
                <w:sz w:val="26"/>
                <w:szCs w:val="26"/>
              </w:rPr>
              <w:t>2.1 Giới thiệu và đặc điểm tập dữ liệu</w:t>
            </w:r>
            <w:r w:rsidR="0073705B" w:rsidRPr="00A90D6B">
              <w:rPr>
                <w:rFonts w:ascii="Times New Roman" w:hAnsi="Times New Roman" w:cs="Times New Roman"/>
                <w:noProof/>
                <w:webHidden/>
                <w:sz w:val="26"/>
                <w:szCs w:val="26"/>
              </w:rPr>
              <w:tab/>
            </w:r>
            <w:r w:rsidR="0073705B" w:rsidRPr="00A90D6B">
              <w:rPr>
                <w:rFonts w:ascii="Times New Roman" w:hAnsi="Times New Roman" w:cs="Times New Roman"/>
                <w:noProof/>
                <w:webHidden/>
                <w:sz w:val="26"/>
                <w:szCs w:val="26"/>
              </w:rPr>
              <w:fldChar w:fldCharType="begin"/>
            </w:r>
            <w:r w:rsidR="0073705B" w:rsidRPr="00A90D6B">
              <w:rPr>
                <w:rFonts w:ascii="Times New Roman" w:hAnsi="Times New Roman" w:cs="Times New Roman"/>
                <w:noProof/>
                <w:webHidden/>
                <w:sz w:val="26"/>
                <w:szCs w:val="26"/>
              </w:rPr>
              <w:instrText xml:space="preserve"> PAGEREF _Toc104814172 \h </w:instrText>
            </w:r>
            <w:r w:rsidR="0073705B" w:rsidRPr="00A90D6B">
              <w:rPr>
                <w:rFonts w:ascii="Times New Roman" w:hAnsi="Times New Roman" w:cs="Times New Roman"/>
                <w:noProof/>
                <w:webHidden/>
                <w:sz w:val="26"/>
                <w:szCs w:val="26"/>
              </w:rPr>
            </w:r>
            <w:r w:rsidR="0073705B" w:rsidRPr="00A90D6B">
              <w:rPr>
                <w:rFonts w:ascii="Times New Roman" w:hAnsi="Times New Roman" w:cs="Times New Roman"/>
                <w:noProof/>
                <w:webHidden/>
                <w:sz w:val="26"/>
                <w:szCs w:val="26"/>
              </w:rPr>
              <w:fldChar w:fldCharType="separate"/>
            </w:r>
            <w:r w:rsidR="00570E7E">
              <w:rPr>
                <w:rFonts w:ascii="Times New Roman" w:hAnsi="Times New Roman" w:cs="Times New Roman"/>
                <w:noProof/>
                <w:webHidden/>
                <w:sz w:val="26"/>
                <w:szCs w:val="26"/>
              </w:rPr>
              <w:t>6</w:t>
            </w:r>
            <w:r w:rsidR="0073705B" w:rsidRPr="00A90D6B">
              <w:rPr>
                <w:rFonts w:ascii="Times New Roman" w:hAnsi="Times New Roman" w:cs="Times New Roman"/>
                <w:noProof/>
                <w:webHidden/>
                <w:sz w:val="26"/>
                <w:szCs w:val="26"/>
              </w:rPr>
              <w:fldChar w:fldCharType="end"/>
            </w:r>
          </w:hyperlink>
        </w:p>
        <w:p w14:paraId="33779E10" w14:textId="7E9052A6" w:rsidR="0073705B" w:rsidRPr="00A90D6B" w:rsidRDefault="00B41E90">
          <w:pPr>
            <w:pStyle w:val="TOC2"/>
            <w:tabs>
              <w:tab w:val="right" w:leader="dot" w:pos="8494"/>
            </w:tabs>
            <w:rPr>
              <w:rFonts w:ascii="Times New Roman" w:eastAsiaTheme="minorEastAsia" w:hAnsi="Times New Roman" w:cs="Times New Roman"/>
              <w:smallCaps w:val="0"/>
              <w:noProof/>
              <w:sz w:val="26"/>
              <w:szCs w:val="26"/>
            </w:rPr>
          </w:pPr>
          <w:hyperlink w:anchor="_Toc104814173" w:history="1">
            <w:r w:rsidR="0073705B" w:rsidRPr="00A90D6B">
              <w:rPr>
                <w:rStyle w:val="Hyperlink"/>
                <w:rFonts w:ascii="Times New Roman" w:hAnsi="Times New Roman" w:cs="Times New Roman"/>
                <w:noProof/>
                <w:sz w:val="26"/>
                <w:szCs w:val="26"/>
              </w:rPr>
              <w:t>2.2 Quá trình tạo tập dữ liệu</w:t>
            </w:r>
            <w:r w:rsidR="0073705B" w:rsidRPr="00A90D6B">
              <w:rPr>
                <w:rFonts w:ascii="Times New Roman" w:hAnsi="Times New Roman" w:cs="Times New Roman"/>
                <w:noProof/>
                <w:webHidden/>
                <w:sz w:val="26"/>
                <w:szCs w:val="26"/>
              </w:rPr>
              <w:tab/>
            </w:r>
            <w:r w:rsidR="0073705B" w:rsidRPr="00A90D6B">
              <w:rPr>
                <w:rFonts w:ascii="Times New Roman" w:hAnsi="Times New Roman" w:cs="Times New Roman"/>
                <w:noProof/>
                <w:webHidden/>
                <w:sz w:val="26"/>
                <w:szCs w:val="26"/>
              </w:rPr>
              <w:fldChar w:fldCharType="begin"/>
            </w:r>
            <w:r w:rsidR="0073705B" w:rsidRPr="00A90D6B">
              <w:rPr>
                <w:rFonts w:ascii="Times New Roman" w:hAnsi="Times New Roman" w:cs="Times New Roman"/>
                <w:noProof/>
                <w:webHidden/>
                <w:sz w:val="26"/>
                <w:szCs w:val="26"/>
              </w:rPr>
              <w:instrText xml:space="preserve"> PAGEREF _Toc104814173 \h </w:instrText>
            </w:r>
            <w:r w:rsidR="0073705B" w:rsidRPr="00A90D6B">
              <w:rPr>
                <w:rFonts w:ascii="Times New Roman" w:hAnsi="Times New Roman" w:cs="Times New Roman"/>
                <w:noProof/>
                <w:webHidden/>
                <w:sz w:val="26"/>
                <w:szCs w:val="26"/>
              </w:rPr>
            </w:r>
            <w:r w:rsidR="0073705B" w:rsidRPr="00A90D6B">
              <w:rPr>
                <w:rFonts w:ascii="Times New Roman" w:hAnsi="Times New Roman" w:cs="Times New Roman"/>
                <w:noProof/>
                <w:webHidden/>
                <w:sz w:val="26"/>
                <w:szCs w:val="26"/>
              </w:rPr>
              <w:fldChar w:fldCharType="separate"/>
            </w:r>
            <w:r w:rsidR="00570E7E">
              <w:rPr>
                <w:rFonts w:ascii="Times New Roman" w:hAnsi="Times New Roman" w:cs="Times New Roman"/>
                <w:noProof/>
                <w:webHidden/>
                <w:sz w:val="26"/>
                <w:szCs w:val="26"/>
              </w:rPr>
              <w:t>7</w:t>
            </w:r>
            <w:r w:rsidR="0073705B" w:rsidRPr="00A90D6B">
              <w:rPr>
                <w:rFonts w:ascii="Times New Roman" w:hAnsi="Times New Roman" w:cs="Times New Roman"/>
                <w:noProof/>
                <w:webHidden/>
                <w:sz w:val="26"/>
                <w:szCs w:val="26"/>
              </w:rPr>
              <w:fldChar w:fldCharType="end"/>
            </w:r>
          </w:hyperlink>
        </w:p>
        <w:p w14:paraId="0EF7922C" w14:textId="308FD3E4" w:rsidR="0073705B" w:rsidRPr="00A90D6B" w:rsidRDefault="00B41E90">
          <w:pPr>
            <w:pStyle w:val="TOC2"/>
            <w:tabs>
              <w:tab w:val="right" w:leader="dot" w:pos="8494"/>
            </w:tabs>
            <w:rPr>
              <w:rFonts w:ascii="Times New Roman" w:eastAsiaTheme="minorEastAsia" w:hAnsi="Times New Roman" w:cs="Times New Roman"/>
              <w:smallCaps w:val="0"/>
              <w:noProof/>
              <w:sz w:val="26"/>
              <w:szCs w:val="26"/>
            </w:rPr>
          </w:pPr>
          <w:hyperlink w:anchor="_Toc104814174" w:history="1">
            <w:r w:rsidR="0073705B" w:rsidRPr="00A90D6B">
              <w:rPr>
                <w:rStyle w:val="Hyperlink"/>
                <w:rFonts w:ascii="Times New Roman" w:hAnsi="Times New Roman" w:cs="Times New Roman"/>
                <w:noProof/>
                <w:sz w:val="26"/>
                <w:szCs w:val="26"/>
              </w:rPr>
              <w:t>2.3 Lựa chọn thông số cho quá trình huấn luyện</w:t>
            </w:r>
            <w:r w:rsidR="0073705B" w:rsidRPr="00A90D6B">
              <w:rPr>
                <w:rFonts w:ascii="Times New Roman" w:hAnsi="Times New Roman" w:cs="Times New Roman"/>
                <w:noProof/>
                <w:webHidden/>
                <w:sz w:val="26"/>
                <w:szCs w:val="26"/>
              </w:rPr>
              <w:tab/>
            </w:r>
            <w:r w:rsidR="0073705B" w:rsidRPr="00A90D6B">
              <w:rPr>
                <w:rFonts w:ascii="Times New Roman" w:hAnsi="Times New Roman" w:cs="Times New Roman"/>
                <w:noProof/>
                <w:webHidden/>
                <w:sz w:val="26"/>
                <w:szCs w:val="26"/>
              </w:rPr>
              <w:fldChar w:fldCharType="begin"/>
            </w:r>
            <w:r w:rsidR="0073705B" w:rsidRPr="00A90D6B">
              <w:rPr>
                <w:rFonts w:ascii="Times New Roman" w:hAnsi="Times New Roman" w:cs="Times New Roman"/>
                <w:noProof/>
                <w:webHidden/>
                <w:sz w:val="26"/>
                <w:szCs w:val="26"/>
              </w:rPr>
              <w:instrText xml:space="preserve"> PAGEREF _Toc104814174 \h </w:instrText>
            </w:r>
            <w:r w:rsidR="0073705B" w:rsidRPr="00A90D6B">
              <w:rPr>
                <w:rFonts w:ascii="Times New Roman" w:hAnsi="Times New Roman" w:cs="Times New Roman"/>
                <w:noProof/>
                <w:webHidden/>
                <w:sz w:val="26"/>
                <w:szCs w:val="26"/>
              </w:rPr>
            </w:r>
            <w:r w:rsidR="0073705B" w:rsidRPr="00A90D6B">
              <w:rPr>
                <w:rFonts w:ascii="Times New Roman" w:hAnsi="Times New Roman" w:cs="Times New Roman"/>
                <w:noProof/>
                <w:webHidden/>
                <w:sz w:val="26"/>
                <w:szCs w:val="26"/>
              </w:rPr>
              <w:fldChar w:fldCharType="separate"/>
            </w:r>
            <w:r w:rsidR="00570E7E">
              <w:rPr>
                <w:rFonts w:ascii="Times New Roman" w:hAnsi="Times New Roman" w:cs="Times New Roman"/>
                <w:noProof/>
                <w:webHidden/>
                <w:sz w:val="26"/>
                <w:szCs w:val="26"/>
              </w:rPr>
              <w:t>8</w:t>
            </w:r>
            <w:r w:rsidR="0073705B" w:rsidRPr="00A90D6B">
              <w:rPr>
                <w:rFonts w:ascii="Times New Roman" w:hAnsi="Times New Roman" w:cs="Times New Roman"/>
                <w:noProof/>
                <w:webHidden/>
                <w:sz w:val="26"/>
                <w:szCs w:val="26"/>
              </w:rPr>
              <w:fldChar w:fldCharType="end"/>
            </w:r>
          </w:hyperlink>
        </w:p>
        <w:p w14:paraId="4AAF6AF7" w14:textId="2E39B954" w:rsidR="0073705B" w:rsidRPr="00A90D6B" w:rsidRDefault="00B41E90">
          <w:pPr>
            <w:pStyle w:val="TOC1"/>
            <w:tabs>
              <w:tab w:val="right" w:leader="dot" w:pos="8494"/>
            </w:tabs>
            <w:rPr>
              <w:rFonts w:ascii="Times New Roman" w:eastAsiaTheme="minorEastAsia" w:hAnsi="Times New Roman" w:cs="Times New Roman"/>
              <w:b w:val="0"/>
              <w:bCs w:val="0"/>
              <w:caps w:val="0"/>
              <w:noProof/>
              <w:sz w:val="26"/>
              <w:szCs w:val="26"/>
            </w:rPr>
          </w:pPr>
          <w:hyperlink w:anchor="_Toc104814175" w:history="1">
            <w:r w:rsidR="0073705B" w:rsidRPr="00A90D6B">
              <w:rPr>
                <w:rStyle w:val="Hyperlink"/>
                <w:rFonts w:ascii="Times New Roman" w:hAnsi="Times New Roman" w:cs="Times New Roman"/>
                <w:noProof/>
                <w:sz w:val="26"/>
                <w:szCs w:val="26"/>
              </w:rPr>
              <w:t>CHƯƠNG 3 KẾT QUẢ VÀ THẢO LUẬN</w:t>
            </w:r>
            <w:r w:rsidR="0073705B" w:rsidRPr="00A90D6B">
              <w:rPr>
                <w:rFonts w:ascii="Times New Roman" w:hAnsi="Times New Roman" w:cs="Times New Roman"/>
                <w:noProof/>
                <w:webHidden/>
                <w:sz w:val="26"/>
                <w:szCs w:val="26"/>
              </w:rPr>
              <w:tab/>
            </w:r>
            <w:r w:rsidR="0073705B" w:rsidRPr="00A90D6B">
              <w:rPr>
                <w:rFonts w:ascii="Times New Roman" w:hAnsi="Times New Roman" w:cs="Times New Roman"/>
                <w:noProof/>
                <w:webHidden/>
                <w:sz w:val="26"/>
                <w:szCs w:val="26"/>
              </w:rPr>
              <w:fldChar w:fldCharType="begin"/>
            </w:r>
            <w:r w:rsidR="0073705B" w:rsidRPr="00A90D6B">
              <w:rPr>
                <w:rFonts w:ascii="Times New Roman" w:hAnsi="Times New Roman" w:cs="Times New Roman"/>
                <w:noProof/>
                <w:webHidden/>
                <w:sz w:val="26"/>
                <w:szCs w:val="26"/>
              </w:rPr>
              <w:instrText xml:space="preserve"> PAGEREF _Toc104814175 \h </w:instrText>
            </w:r>
            <w:r w:rsidR="0073705B" w:rsidRPr="00A90D6B">
              <w:rPr>
                <w:rFonts w:ascii="Times New Roman" w:hAnsi="Times New Roman" w:cs="Times New Roman"/>
                <w:noProof/>
                <w:webHidden/>
                <w:sz w:val="26"/>
                <w:szCs w:val="26"/>
              </w:rPr>
            </w:r>
            <w:r w:rsidR="0073705B" w:rsidRPr="00A90D6B">
              <w:rPr>
                <w:rFonts w:ascii="Times New Roman" w:hAnsi="Times New Roman" w:cs="Times New Roman"/>
                <w:noProof/>
                <w:webHidden/>
                <w:sz w:val="26"/>
                <w:szCs w:val="26"/>
              </w:rPr>
              <w:fldChar w:fldCharType="separate"/>
            </w:r>
            <w:r w:rsidR="00570E7E">
              <w:rPr>
                <w:rFonts w:ascii="Times New Roman" w:hAnsi="Times New Roman" w:cs="Times New Roman"/>
                <w:noProof/>
                <w:webHidden/>
                <w:sz w:val="26"/>
                <w:szCs w:val="26"/>
              </w:rPr>
              <w:t>11</w:t>
            </w:r>
            <w:r w:rsidR="0073705B" w:rsidRPr="00A90D6B">
              <w:rPr>
                <w:rFonts w:ascii="Times New Roman" w:hAnsi="Times New Roman" w:cs="Times New Roman"/>
                <w:noProof/>
                <w:webHidden/>
                <w:sz w:val="26"/>
                <w:szCs w:val="26"/>
              </w:rPr>
              <w:fldChar w:fldCharType="end"/>
            </w:r>
          </w:hyperlink>
        </w:p>
        <w:p w14:paraId="46A75C6C" w14:textId="29442CB7" w:rsidR="0073705B" w:rsidRPr="00A90D6B" w:rsidRDefault="00B41E90">
          <w:pPr>
            <w:pStyle w:val="TOC2"/>
            <w:tabs>
              <w:tab w:val="right" w:leader="dot" w:pos="8494"/>
            </w:tabs>
            <w:rPr>
              <w:rFonts w:ascii="Times New Roman" w:eastAsiaTheme="minorEastAsia" w:hAnsi="Times New Roman" w:cs="Times New Roman"/>
              <w:smallCaps w:val="0"/>
              <w:noProof/>
              <w:sz w:val="26"/>
              <w:szCs w:val="26"/>
            </w:rPr>
          </w:pPr>
          <w:hyperlink w:anchor="_Toc104814176" w:history="1">
            <w:r w:rsidR="0073705B" w:rsidRPr="00A90D6B">
              <w:rPr>
                <w:rStyle w:val="Hyperlink"/>
                <w:rFonts w:ascii="Times New Roman" w:hAnsi="Times New Roman" w:cs="Times New Roman"/>
                <w:noProof/>
                <w:sz w:val="26"/>
                <w:szCs w:val="26"/>
              </w:rPr>
              <w:t>3.1 Kết quả huấn luyện mạng nơ-ron</w:t>
            </w:r>
            <w:r w:rsidR="0073705B" w:rsidRPr="00A90D6B">
              <w:rPr>
                <w:rFonts w:ascii="Times New Roman" w:hAnsi="Times New Roman" w:cs="Times New Roman"/>
                <w:noProof/>
                <w:webHidden/>
                <w:sz w:val="26"/>
                <w:szCs w:val="26"/>
              </w:rPr>
              <w:tab/>
            </w:r>
            <w:r w:rsidR="0073705B" w:rsidRPr="00A90D6B">
              <w:rPr>
                <w:rFonts w:ascii="Times New Roman" w:hAnsi="Times New Roman" w:cs="Times New Roman"/>
                <w:noProof/>
                <w:webHidden/>
                <w:sz w:val="26"/>
                <w:szCs w:val="26"/>
              </w:rPr>
              <w:fldChar w:fldCharType="begin"/>
            </w:r>
            <w:r w:rsidR="0073705B" w:rsidRPr="00A90D6B">
              <w:rPr>
                <w:rFonts w:ascii="Times New Roman" w:hAnsi="Times New Roman" w:cs="Times New Roman"/>
                <w:noProof/>
                <w:webHidden/>
                <w:sz w:val="26"/>
                <w:szCs w:val="26"/>
              </w:rPr>
              <w:instrText xml:space="preserve"> PAGEREF _Toc104814176 \h </w:instrText>
            </w:r>
            <w:r w:rsidR="0073705B" w:rsidRPr="00A90D6B">
              <w:rPr>
                <w:rFonts w:ascii="Times New Roman" w:hAnsi="Times New Roman" w:cs="Times New Roman"/>
                <w:noProof/>
                <w:webHidden/>
                <w:sz w:val="26"/>
                <w:szCs w:val="26"/>
              </w:rPr>
            </w:r>
            <w:r w:rsidR="0073705B" w:rsidRPr="00A90D6B">
              <w:rPr>
                <w:rFonts w:ascii="Times New Roman" w:hAnsi="Times New Roman" w:cs="Times New Roman"/>
                <w:noProof/>
                <w:webHidden/>
                <w:sz w:val="26"/>
                <w:szCs w:val="26"/>
              </w:rPr>
              <w:fldChar w:fldCharType="separate"/>
            </w:r>
            <w:r w:rsidR="00570E7E">
              <w:rPr>
                <w:rFonts w:ascii="Times New Roman" w:hAnsi="Times New Roman" w:cs="Times New Roman"/>
                <w:noProof/>
                <w:webHidden/>
                <w:sz w:val="26"/>
                <w:szCs w:val="26"/>
              </w:rPr>
              <w:t>11</w:t>
            </w:r>
            <w:r w:rsidR="0073705B" w:rsidRPr="00A90D6B">
              <w:rPr>
                <w:rFonts w:ascii="Times New Roman" w:hAnsi="Times New Roman" w:cs="Times New Roman"/>
                <w:noProof/>
                <w:webHidden/>
                <w:sz w:val="26"/>
                <w:szCs w:val="26"/>
              </w:rPr>
              <w:fldChar w:fldCharType="end"/>
            </w:r>
          </w:hyperlink>
        </w:p>
        <w:p w14:paraId="1D917B25" w14:textId="00EAA36F" w:rsidR="0073705B" w:rsidRPr="00A90D6B" w:rsidRDefault="00B41E90">
          <w:pPr>
            <w:pStyle w:val="TOC2"/>
            <w:tabs>
              <w:tab w:val="right" w:leader="dot" w:pos="8494"/>
            </w:tabs>
            <w:rPr>
              <w:rFonts w:ascii="Times New Roman" w:eastAsiaTheme="minorEastAsia" w:hAnsi="Times New Roman" w:cs="Times New Roman"/>
              <w:smallCaps w:val="0"/>
              <w:noProof/>
              <w:sz w:val="26"/>
              <w:szCs w:val="26"/>
            </w:rPr>
          </w:pPr>
          <w:hyperlink w:anchor="_Toc104814177" w:history="1">
            <w:r w:rsidR="0073705B" w:rsidRPr="00A90D6B">
              <w:rPr>
                <w:rStyle w:val="Hyperlink"/>
                <w:rFonts w:ascii="Times New Roman" w:hAnsi="Times New Roman" w:cs="Times New Roman"/>
                <w:noProof/>
                <w:sz w:val="26"/>
                <w:szCs w:val="26"/>
              </w:rPr>
              <w:t>3.2 Kết quả thực nghiệm</w:t>
            </w:r>
            <w:r w:rsidR="0073705B" w:rsidRPr="00A90D6B">
              <w:rPr>
                <w:rFonts w:ascii="Times New Roman" w:hAnsi="Times New Roman" w:cs="Times New Roman"/>
                <w:noProof/>
                <w:webHidden/>
                <w:sz w:val="26"/>
                <w:szCs w:val="26"/>
              </w:rPr>
              <w:tab/>
            </w:r>
            <w:r w:rsidR="0073705B" w:rsidRPr="00A90D6B">
              <w:rPr>
                <w:rFonts w:ascii="Times New Roman" w:hAnsi="Times New Roman" w:cs="Times New Roman"/>
                <w:noProof/>
                <w:webHidden/>
                <w:sz w:val="26"/>
                <w:szCs w:val="26"/>
              </w:rPr>
              <w:fldChar w:fldCharType="begin"/>
            </w:r>
            <w:r w:rsidR="0073705B" w:rsidRPr="00A90D6B">
              <w:rPr>
                <w:rFonts w:ascii="Times New Roman" w:hAnsi="Times New Roman" w:cs="Times New Roman"/>
                <w:noProof/>
                <w:webHidden/>
                <w:sz w:val="26"/>
                <w:szCs w:val="26"/>
              </w:rPr>
              <w:instrText xml:space="preserve"> PAGEREF _Toc104814177 \h </w:instrText>
            </w:r>
            <w:r w:rsidR="0073705B" w:rsidRPr="00A90D6B">
              <w:rPr>
                <w:rFonts w:ascii="Times New Roman" w:hAnsi="Times New Roman" w:cs="Times New Roman"/>
                <w:noProof/>
                <w:webHidden/>
                <w:sz w:val="26"/>
                <w:szCs w:val="26"/>
              </w:rPr>
            </w:r>
            <w:r w:rsidR="0073705B" w:rsidRPr="00A90D6B">
              <w:rPr>
                <w:rFonts w:ascii="Times New Roman" w:hAnsi="Times New Roman" w:cs="Times New Roman"/>
                <w:noProof/>
                <w:webHidden/>
                <w:sz w:val="26"/>
                <w:szCs w:val="26"/>
              </w:rPr>
              <w:fldChar w:fldCharType="separate"/>
            </w:r>
            <w:r w:rsidR="00570E7E">
              <w:rPr>
                <w:rFonts w:ascii="Times New Roman" w:hAnsi="Times New Roman" w:cs="Times New Roman"/>
                <w:noProof/>
                <w:webHidden/>
                <w:sz w:val="26"/>
                <w:szCs w:val="26"/>
              </w:rPr>
              <w:t>14</w:t>
            </w:r>
            <w:r w:rsidR="0073705B" w:rsidRPr="00A90D6B">
              <w:rPr>
                <w:rFonts w:ascii="Times New Roman" w:hAnsi="Times New Roman" w:cs="Times New Roman"/>
                <w:noProof/>
                <w:webHidden/>
                <w:sz w:val="26"/>
                <w:szCs w:val="26"/>
              </w:rPr>
              <w:fldChar w:fldCharType="end"/>
            </w:r>
          </w:hyperlink>
        </w:p>
        <w:p w14:paraId="712E0119" w14:textId="5CA6C14D" w:rsidR="0073705B" w:rsidRPr="00A90D6B" w:rsidRDefault="00B41E90">
          <w:pPr>
            <w:pStyle w:val="TOC1"/>
            <w:tabs>
              <w:tab w:val="right" w:leader="dot" w:pos="8494"/>
            </w:tabs>
            <w:rPr>
              <w:rFonts w:ascii="Times New Roman" w:eastAsiaTheme="minorEastAsia" w:hAnsi="Times New Roman" w:cs="Times New Roman"/>
              <w:b w:val="0"/>
              <w:bCs w:val="0"/>
              <w:caps w:val="0"/>
              <w:noProof/>
              <w:sz w:val="26"/>
              <w:szCs w:val="26"/>
            </w:rPr>
          </w:pPr>
          <w:hyperlink w:anchor="_Toc104814178" w:history="1">
            <w:r w:rsidR="0073705B" w:rsidRPr="00A90D6B">
              <w:rPr>
                <w:rStyle w:val="Hyperlink"/>
                <w:rFonts w:ascii="Times New Roman" w:hAnsi="Times New Roman" w:cs="Times New Roman"/>
                <w:noProof/>
                <w:sz w:val="26"/>
                <w:szCs w:val="26"/>
              </w:rPr>
              <w:t>TÀI LIỆU THAM KHẢO</w:t>
            </w:r>
            <w:r w:rsidR="0073705B" w:rsidRPr="00A90D6B">
              <w:rPr>
                <w:rFonts w:ascii="Times New Roman" w:hAnsi="Times New Roman" w:cs="Times New Roman"/>
                <w:noProof/>
                <w:webHidden/>
                <w:sz w:val="26"/>
                <w:szCs w:val="26"/>
              </w:rPr>
              <w:tab/>
            </w:r>
            <w:r w:rsidR="0073705B" w:rsidRPr="00A90D6B">
              <w:rPr>
                <w:rFonts w:ascii="Times New Roman" w:hAnsi="Times New Roman" w:cs="Times New Roman"/>
                <w:noProof/>
                <w:webHidden/>
                <w:sz w:val="26"/>
                <w:szCs w:val="26"/>
              </w:rPr>
              <w:fldChar w:fldCharType="begin"/>
            </w:r>
            <w:r w:rsidR="0073705B" w:rsidRPr="00A90D6B">
              <w:rPr>
                <w:rFonts w:ascii="Times New Roman" w:hAnsi="Times New Roman" w:cs="Times New Roman"/>
                <w:noProof/>
                <w:webHidden/>
                <w:sz w:val="26"/>
                <w:szCs w:val="26"/>
              </w:rPr>
              <w:instrText xml:space="preserve"> PAGEREF _Toc104814178 \h </w:instrText>
            </w:r>
            <w:r w:rsidR="0073705B" w:rsidRPr="00A90D6B">
              <w:rPr>
                <w:rFonts w:ascii="Times New Roman" w:hAnsi="Times New Roman" w:cs="Times New Roman"/>
                <w:noProof/>
                <w:webHidden/>
                <w:sz w:val="26"/>
                <w:szCs w:val="26"/>
              </w:rPr>
            </w:r>
            <w:r w:rsidR="0073705B" w:rsidRPr="00A90D6B">
              <w:rPr>
                <w:rFonts w:ascii="Times New Roman" w:hAnsi="Times New Roman" w:cs="Times New Roman"/>
                <w:noProof/>
                <w:webHidden/>
                <w:sz w:val="26"/>
                <w:szCs w:val="26"/>
              </w:rPr>
              <w:fldChar w:fldCharType="separate"/>
            </w:r>
            <w:r w:rsidR="00570E7E">
              <w:rPr>
                <w:rFonts w:ascii="Times New Roman" w:hAnsi="Times New Roman" w:cs="Times New Roman"/>
                <w:noProof/>
                <w:webHidden/>
                <w:sz w:val="26"/>
                <w:szCs w:val="26"/>
              </w:rPr>
              <w:t>17</w:t>
            </w:r>
            <w:r w:rsidR="0073705B" w:rsidRPr="00A90D6B">
              <w:rPr>
                <w:rFonts w:ascii="Times New Roman" w:hAnsi="Times New Roman" w:cs="Times New Roman"/>
                <w:noProof/>
                <w:webHidden/>
                <w:sz w:val="26"/>
                <w:szCs w:val="26"/>
              </w:rPr>
              <w:fldChar w:fldCharType="end"/>
            </w:r>
          </w:hyperlink>
        </w:p>
        <w:p w14:paraId="0CED00F0" w14:textId="7101253C" w:rsidR="0073705B" w:rsidRDefault="00B41E90">
          <w:pPr>
            <w:pStyle w:val="TOC1"/>
            <w:tabs>
              <w:tab w:val="right" w:leader="dot" w:pos="8494"/>
            </w:tabs>
            <w:rPr>
              <w:rFonts w:eastAsiaTheme="minorEastAsia" w:cstheme="minorBidi"/>
              <w:b w:val="0"/>
              <w:bCs w:val="0"/>
              <w:caps w:val="0"/>
              <w:noProof/>
              <w:sz w:val="22"/>
              <w:szCs w:val="22"/>
            </w:rPr>
          </w:pPr>
          <w:hyperlink w:anchor="_Toc104814179" w:history="1">
            <w:r w:rsidR="0073705B" w:rsidRPr="00A90D6B">
              <w:rPr>
                <w:rStyle w:val="Hyperlink"/>
                <w:rFonts w:ascii="Times New Roman" w:hAnsi="Times New Roman" w:cs="Times New Roman"/>
                <w:noProof/>
                <w:sz w:val="26"/>
                <w:szCs w:val="26"/>
              </w:rPr>
              <w:t>PHỤ LỤC</w:t>
            </w:r>
            <w:r w:rsidR="0073705B" w:rsidRPr="00A90D6B">
              <w:rPr>
                <w:rFonts w:ascii="Times New Roman" w:hAnsi="Times New Roman" w:cs="Times New Roman"/>
                <w:noProof/>
                <w:webHidden/>
                <w:sz w:val="26"/>
                <w:szCs w:val="26"/>
              </w:rPr>
              <w:tab/>
            </w:r>
            <w:r w:rsidR="0073705B" w:rsidRPr="00A90D6B">
              <w:rPr>
                <w:rFonts w:ascii="Times New Roman" w:hAnsi="Times New Roman" w:cs="Times New Roman"/>
                <w:noProof/>
                <w:webHidden/>
                <w:sz w:val="26"/>
                <w:szCs w:val="26"/>
              </w:rPr>
              <w:fldChar w:fldCharType="begin"/>
            </w:r>
            <w:r w:rsidR="0073705B" w:rsidRPr="00A90D6B">
              <w:rPr>
                <w:rFonts w:ascii="Times New Roman" w:hAnsi="Times New Roman" w:cs="Times New Roman"/>
                <w:noProof/>
                <w:webHidden/>
                <w:sz w:val="26"/>
                <w:szCs w:val="26"/>
              </w:rPr>
              <w:instrText xml:space="preserve"> PAGEREF _Toc104814179 \h </w:instrText>
            </w:r>
            <w:r w:rsidR="0073705B" w:rsidRPr="00A90D6B">
              <w:rPr>
                <w:rFonts w:ascii="Times New Roman" w:hAnsi="Times New Roman" w:cs="Times New Roman"/>
                <w:noProof/>
                <w:webHidden/>
                <w:sz w:val="26"/>
                <w:szCs w:val="26"/>
              </w:rPr>
            </w:r>
            <w:r w:rsidR="0073705B" w:rsidRPr="00A90D6B">
              <w:rPr>
                <w:rFonts w:ascii="Times New Roman" w:hAnsi="Times New Roman" w:cs="Times New Roman"/>
                <w:noProof/>
                <w:webHidden/>
                <w:sz w:val="26"/>
                <w:szCs w:val="26"/>
              </w:rPr>
              <w:fldChar w:fldCharType="separate"/>
            </w:r>
            <w:r w:rsidR="00570E7E">
              <w:rPr>
                <w:rFonts w:ascii="Times New Roman" w:hAnsi="Times New Roman" w:cs="Times New Roman"/>
                <w:noProof/>
                <w:webHidden/>
                <w:sz w:val="26"/>
                <w:szCs w:val="26"/>
              </w:rPr>
              <w:t>18</w:t>
            </w:r>
            <w:r w:rsidR="0073705B" w:rsidRPr="00A90D6B">
              <w:rPr>
                <w:rFonts w:ascii="Times New Roman" w:hAnsi="Times New Roman" w:cs="Times New Roman"/>
                <w:noProof/>
                <w:webHidden/>
                <w:sz w:val="26"/>
                <w:szCs w:val="26"/>
              </w:rPr>
              <w:fldChar w:fldCharType="end"/>
            </w:r>
          </w:hyperlink>
        </w:p>
        <w:p w14:paraId="5E80DB59" w14:textId="7B49BD8B" w:rsidR="0073705B" w:rsidRDefault="0073705B">
          <w:r w:rsidRPr="0073705B">
            <w:rPr>
              <w:b/>
              <w:bCs/>
              <w:noProof/>
              <w:szCs w:val="26"/>
            </w:rPr>
            <w:fldChar w:fldCharType="end"/>
          </w:r>
        </w:p>
      </w:sdtContent>
    </w:sdt>
    <w:p w14:paraId="7C0F57CF" w14:textId="290549BD" w:rsidR="00EB1DFE" w:rsidRDefault="00EB1DFE"/>
    <w:p w14:paraId="4AEAA37D" w14:textId="268EC55C" w:rsidR="00364E15" w:rsidRDefault="00364E15"/>
    <w:p w14:paraId="719F1D9A" w14:textId="53569C49" w:rsidR="00364E15" w:rsidRDefault="00364E15" w:rsidP="00224F34">
      <w:pPr>
        <w:tabs>
          <w:tab w:val="left" w:pos="3315"/>
        </w:tabs>
      </w:pPr>
    </w:p>
    <w:p w14:paraId="3CB688DE" w14:textId="41AD7927" w:rsidR="00984CB0" w:rsidRDefault="00984CB0" w:rsidP="00224F34">
      <w:pPr>
        <w:tabs>
          <w:tab w:val="left" w:pos="3315"/>
        </w:tabs>
      </w:pPr>
    </w:p>
    <w:p w14:paraId="370D921A" w14:textId="46643C55" w:rsidR="00984CB0" w:rsidRDefault="00984CB0" w:rsidP="00224F34">
      <w:pPr>
        <w:tabs>
          <w:tab w:val="left" w:pos="3315"/>
        </w:tabs>
      </w:pPr>
    </w:p>
    <w:p w14:paraId="0E6B5B61" w14:textId="479D4B30" w:rsidR="0000304F" w:rsidRDefault="0000304F" w:rsidP="00224F34">
      <w:pPr>
        <w:tabs>
          <w:tab w:val="left" w:pos="3315"/>
        </w:tabs>
      </w:pPr>
    </w:p>
    <w:p w14:paraId="3F5C43F9" w14:textId="6A7369DC" w:rsidR="00702F5B" w:rsidRDefault="00702F5B" w:rsidP="00224F34">
      <w:pPr>
        <w:tabs>
          <w:tab w:val="left" w:pos="3315"/>
        </w:tabs>
      </w:pPr>
    </w:p>
    <w:p w14:paraId="68B10AC4" w14:textId="6AF6E5FB" w:rsidR="000D6733" w:rsidRDefault="000D6733" w:rsidP="00224F34">
      <w:pPr>
        <w:tabs>
          <w:tab w:val="left" w:pos="3315"/>
        </w:tabs>
      </w:pPr>
    </w:p>
    <w:p w14:paraId="1BADA8F5" w14:textId="4BF7929F" w:rsidR="0073705B" w:rsidRPr="00E938CD" w:rsidRDefault="00364E15" w:rsidP="00E938CD">
      <w:pPr>
        <w:pStyle w:val="Heading1"/>
        <w:jc w:val="center"/>
        <w:rPr>
          <w:rFonts w:cs="Times New Roman"/>
          <w:szCs w:val="36"/>
        </w:rPr>
      </w:pPr>
      <w:bookmarkStart w:id="1" w:name="_Toc104391664"/>
      <w:bookmarkStart w:id="2" w:name="_Toc104814164"/>
      <w:r w:rsidRPr="00364E15">
        <w:rPr>
          <w:rFonts w:cs="Times New Roman"/>
          <w:szCs w:val="36"/>
        </w:rPr>
        <w:lastRenderedPageBreak/>
        <w:t>DANH MỤC HÌNH</w:t>
      </w:r>
      <w:bookmarkEnd w:id="1"/>
      <w:bookmarkEnd w:id="2"/>
    </w:p>
    <w:p w14:paraId="3AA9607F" w14:textId="00DA7B84" w:rsidR="0073705B" w:rsidRDefault="0073705B">
      <w:pPr>
        <w:pStyle w:val="TableofFigures"/>
        <w:tabs>
          <w:tab w:val="right" w:leader="dot" w:pos="8494"/>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104814295" w:history="1">
        <w:r w:rsidRPr="00EB0C51">
          <w:rPr>
            <w:rStyle w:val="Hyperlink"/>
            <w:noProof/>
          </w:rPr>
          <w:t xml:space="preserve">Hình 1.1: </w:t>
        </w:r>
        <w:r w:rsidRPr="00EB0C51">
          <w:rPr>
            <w:rStyle w:val="Hyperlink"/>
            <w:bCs/>
            <w:noProof/>
          </w:rPr>
          <w:t>Kiến trúc cơ bản của CNN.</w:t>
        </w:r>
        <w:r>
          <w:rPr>
            <w:noProof/>
            <w:webHidden/>
          </w:rPr>
          <w:tab/>
        </w:r>
        <w:r>
          <w:rPr>
            <w:noProof/>
            <w:webHidden/>
          </w:rPr>
          <w:fldChar w:fldCharType="begin"/>
        </w:r>
        <w:r>
          <w:rPr>
            <w:noProof/>
            <w:webHidden/>
          </w:rPr>
          <w:instrText xml:space="preserve"> PAGEREF _Toc104814295 \h </w:instrText>
        </w:r>
        <w:r>
          <w:rPr>
            <w:noProof/>
            <w:webHidden/>
          </w:rPr>
        </w:r>
        <w:r>
          <w:rPr>
            <w:noProof/>
            <w:webHidden/>
          </w:rPr>
          <w:fldChar w:fldCharType="separate"/>
        </w:r>
        <w:r w:rsidR="00570E7E">
          <w:rPr>
            <w:noProof/>
            <w:webHidden/>
          </w:rPr>
          <w:t>2</w:t>
        </w:r>
        <w:r>
          <w:rPr>
            <w:noProof/>
            <w:webHidden/>
          </w:rPr>
          <w:fldChar w:fldCharType="end"/>
        </w:r>
      </w:hyperlink>
    </w:p>
    <w:p w14:paraId="0EE7BBAF" w14:textId="03F041DF" w:rsidR="0073705B" w:rsidRDefault="00B41E90">
      <w:pPr>
        <w:pStyle w:val="TableofFigures"/>
        <w:tabs>
          <w:tab w:val="right" w:leader="dot" w:pos="8494"/>
        </w:tabs>
        <w:rPr>
          <w:rFonts w:asciiTheme="minorHAnsi" w:eastAsiaTheme="minorEastAsia" w:hAnsiTheme="minorHAnsi" w:cstheme="minorBidi"/>
          <w:noProof/>
          <w:sz w:val="22"/>
          <w:szCs w:val="22"/>
        </w:rPr>
      </w:pPr>
      <w:hyperlink w:anchor="_Toc104814296" w:history="1">
        <w:r w:rsidR="0073705B" w:rsidRPr="00EB0C51">
          <w:rPr>
            <w:rStyle w:val="Hyperlink"/>
            <w:noProof/>
          </w:rPr>
          <w:t xml:space="preserve">Hình 1.2: </w:t>
        </w:r>
        <w:r w:rsidR="0073705B" w:rsidRPr="00EB0C51">
          <w:rPr>
            <w:rStyle w:val="Hyperlink"/>
            <w:bCs/>
            <w:noProof/>
          </w:rPr>
          <w:t>Phép tính tích chập.</w:t>
        </w:r>
        <w:r w:rsidR="0073705B">
          <w:rPr>
            <w:noProof/>
            <w:webHidden/>
          </w:rPr>
          <w:tab/>
        </w:r>
        <w:r w:rsidR="0073705B">
          <w:rPr>
            <w:noProof/>
            <w:webHidden/>
          </w:rPr>
          <w:fldChar w:fldCharType="begin"/>
        </w:r>
        <w:r w:rsidR="0073705B">
          <w:rPr>
            <w:noProof/>
            <w:webHidden/>
          </w:rPr>
          <w:instrText xml:space="preserve"> PAGEREF _Toc104814296 \h </w:instrText>
        </w:r>
        <w:r w:rsidR="0073705B">
          <w:rPr>
            <w:noProof/>
            <w:webHidden/>
          </w:rPr>
        </w:r>
        <w:r w:rsidR="0073705B">
          <w:rPr>
            <w:noProof/>
            <w:webHidden/>
          </w:rPr>
          <w:fldChar w:fldCharType="separate"/>
        </w:r>
        <w:r w:rsidR="00570E7E">
          <w:rPr>
            <w:noProof/>
            <w:webHidden/>
          </w:rPr>
          <w:t>3</w:t>
        </w:r>
        <w:r w:rsidR="0073705B">
          <w:rPr>
            <w:noProof/>
            <w:webHidden/>
          </w:rPr>
          <w:fldChar w:fldCharType="end"/>
        </w:r>
      </w:hyperlink>
    </w:p>
    <w:p w14:paraId="6B17F05A" w14:textId="4C729F5F" w:rsidR="0073705B" w:rsidRDefault="00B41E90">
      <w:pPr>
        <w:pStyle w:val="TableofFigures"/>
        <w:tabs>
          <w:tab w:val="right" w:leader="dot" w:pos="8494"/>
        </w:tabs>
        <w:rPr>
          <w:rFonts w:asciiTheme="minorHAnsi" w:eastAsiaTheme="minorEastAsia" w:hAnsiTheme="minorHAnsi" w:cstheme="minorBidi"/>
          <w:noProof/>
          <w:sz w:val="22"/>
          <w:szCs w:val="22"/>
        </w:rPr>
      </w:pPr>
      <w:hyperlink w:anchor="_Toc104814297" w:history="1">
        <w:r w:rsidR="0073705B" w:rsidRPr="00EB0C51">
          <w:rPr>
            <w:rStyle w:val="Hyperlink"/>
            <w:noProof/>
          </w:rPr>
          <w:t xml:space="preserve">Hình 1.3: </w:t>
        </w:r>
        <w:r w:rsidR="0073705B" w:rsidRPr="00EB0C51">
          <w:rPr>
            <w:rStyle w:val="Hyperlink"/>
            <w:bCs/>
            <w:noProof/>
          </w:rPr>
          <w:t>Feature map từ các kernel khác nhau.</w:t>
        </w:r>
        <w:r w:rsidR="0073705B">
          <w:rPr>
            <w:noProof/>
            <w:webHidden/>
          </w:rPr>
          <w:tab/>
        </w:r>
        <w:r w:rsidR="0073705B">
          <w:rPr>
            <w:noProof/>
            <w:webHidden/>
          </w:rPr>
          <w:fldChar w:fldCharType="begin"/>
        </w:r>
        <w:r w:rsidR="0073705B">
          <w:rPr>
            <w:noProof/>
            <w:webHidden/>
          </w:rPr>
          <w:instrText xml:space="preserve"> PAGEREF _Toc104814297 \h </w:instrText>
        </w:r>
        <w:r w:rsidR="0073705B">
          <w:rPr>
            <w:noProof/>
            <w:webHidden/>
          </w:rPr>
        </w:r>
        <w:r w:rsidR="0073705B">
          <w:rPr>
            <w:noProof/>
            <w:webHidden/>
          </w:rPr>
          <w:fldChar w:fldCharType="separate"/>
        </w:r>
        <w:r w:rsidR="00570E7E">
          <w:rPr>
            <w:noProof/>
            <w:webHidden/>
          </w:rPr>
          <w:t>3</w:t>
        </w:r>
        <w:r w:rsidR="0073705B">
          <w:rPr>
            <w:noProof/>
            <w:webHidden/>
          </w:rPr>
          <w:fldChar w:fldCharType="end"/>
        </w:r>
      </w:hyperlink>
    </w:p>
    <w:p w14:paraId="106CAD5A" w14:textId="40661A0E" w:rsidR="0073705B" w:rsidRDefault="00B41E90">
      <w:pPr>
        <w:pStyle w:val="TableofFigures"/>
        <w:tabs>
          <w:tab w:val="right" w:leader="dot" w:pos="8494"/>
        </w:tabs>
        <w:rPr>
          <w:rFonts w:asciiTheme="minorHAnsi" w:eastAsiaTheme="minorEastAsia" w:hAnsiTheme="minorHAnsi" w:cstheme="minorBidi"/>
          <w:noProof/>
          <w:sz w:val="22"/>
          <w:szCs w:val="22"/>
        </w:rPr>
      </w:pPr>
      <w:hyperlink w:anchor="_Toc104814298" w:history="1">
        <w:r w:rsidR="0073705B" w:rsidRPr="00EB0C51">
          <w:rPr>
            <w:rStyle w:val="Hyperlink"/>
            <w:noProof/>
          </w:rPr>
          <w:t xml:space="preserve">Hình 1.4: </w:t>
        </w:r>
        <w:r w:rsidR="0073705B" w:rsidRPr="00EB0C51">
          <w:rPr>
            <w:rStyle w:val="Hyperlink"/>
            <w:bCs/>
            <w:noProof/>
          </w:rPr>
          <w:t>Đồ thị hàm ReLU.</w:t>
        </w:r>
        <w:r w:rsidR="0073705B">
          <w:rPr>
            <w:noProof/>
            <w:webHidden/>
          </w:rPr>
          <w:tab/>
        </w:r>
        <w:r w:rsidR="0073705B">
          <w:rPr>
            <w:noProof/>
            <w:webHidden/>
          </w:rPr>
          <w:fldChar w:fldCharType="begin"/>
        </w:r>
        <w:r w:rsidR="0073705B">
          <w:rPr>
            <w:noProof/>
            <w:webHidden/>
          </w:rPr>
          <w:instrText xml:space="preserve"> PAGEREF _Toc104814298 \h </w:instrText>
        </w:r>
        <w:r w:rsidR="0073705B">
          <w:rPr>
            <w:noProof/>
            <w:webHidden/>
          </w:rPr>
        </w:r>
        <w:r w:rsidR="0073705B">
          <w:rPr>
            <w:noProof/>
            <w:webHidden/>
          </w:rPr>
          <w:fldChar w:fldCharType="separate"/>
        </w:r>
        <w:r w:rsidR="00570E7E">
          <w:rPr>
            <w:noProof/>
            <w:webHidden/>
          </w:rPr>
          <w:t>4</w:t>
        </w:r>
        <w:r w:rsidR="0073705B">
          <w:rPr>
            <w:noProof/>
            <w:webHidden/>
          </w:rPr>
          <w:fldChar w:fldCharType="end"/>
        </w:r>
      </w:hyperlink>
    </w:p>
    <w:p w14:paraId="34430487" w14:textId="005C58F6" w:rsidR="0073705B" w:rsidRDefault="00B41E90">
      <w:pPr>
        <w:pStyle w:val="TableofFigures"/>
        <w:tabs>
          <w:tab w:val="right" w:leader="dot" w:pos="8494"/>
        </w:tabs>
        <w:rPr>
          <w:rFonts w:asciiTheme="minorHAnsi" w:eastAsiaTheme="minorEastAsia" w:hAnsiTheme="minorHAnsi" w:cstheme="minorBidi"/>
          <w:noProof/>
          <w:sz w:val="22"/>
          <w:szCs w:val="22"/>
        </w:rPr>
      </w:pPr>
      <w:hyperlink w:anchor="_Toc104814299" w:history="1">
        <w:r w:rsidR="0073705B" w:rsidRPr="00EB0C51">
          <w:rPr>
            <w:rStyle w:val="Hyperlink"/>
            <w:noProof/>
          </w:rPr>
          <w:t xml:space="preserve">Hình 1.5: </w:t>
        </w:r>
        <w:r w:rsidR="0073705B" w:rsidRPr="00EB0C51">
          <w:rPr>
            <w:rStyle w:val="Hyperlink"/>
            <w:bCs/>
            <w:noProof/>
          </w:rPr>
          <w:t>Hàm Max Pooling với bộ lọc 2x2 và bước trượt là 2.</w:t>
        </w:r>
        <w:r w:rsidR="0073705B">
          <w:rPr>
            <w:noProof/>
            <w:webHidden/>
          </w:rPr>
          <w:tab/>
        </w:r>
        <w:r w:rsidR="0073705B">
          <w:rPr>
            <w:noProof/>
            <w:webHidden/>
          </w:rPr>
          <w:fldChar w:fldCharType="begin"/>
        </w:r>
        <w:r w:rsidR="0073705B">
          <w:rPr>
            <w:noProof/>
            <w:webHidden/>
          </w:rPr>
          <w:instrText xml:space="preserve"> PAGEREF _Toc104814299 \h </w:instrText>
        </w:r>
        <w:r w:rsidR="0073705B">
          <w:rPr>
            <w:noProof/>
            <w:webHidden/>
          </w:rPr>
        </w:r>
        <w:r w:rsidR="0073705B">
          <w:rPr>
            <w:noProof/>
            <w:webHidden/>
          </w:rPr>
          <w:fldChar w:fldCharType="separate"/>
        </w:r>
        <w:r w:rsidR="00570E7E">
          <w:rPr>
            <w:noProof/>
            <w:webHidden/>
          </w:rPr>
          <w:t>4</w:t>
        </w:r>
        <w:r w:rsidR="0073705B">
          <w:rPr>
            <w:noProof/>
            <w:webHidden/>
          </w:rPr>
          <w:fldChar w:fldCharType="end"/>
        </w:r>
      </w:hyperlink>
    </w:p>
    <w:p w14:paraId="0A1176AE" w14:textId="752A1696" w:rsidR="0073705B" w:rsidRDefault="00B41E90">
      <w:pPr>
        <w:pStyle w:val="TableofFigures"/>
        <w:tabs>
          <w:tab w:val="right" w:leader="dot" w:pos="8494"/>
        </w:tabs>
        <w:rPr>
          <w:rFonts w:asciiTheme="minorHAnsi" w:eastAsiaTheme="minorEastAsia" w:hAnsiTheme="minorHAnsi" w:cstheme="minorBidi"/>
          <w:noProof/>
          <w:sz w:val="22"/>
          <w:szCs w:val="22"/>
        </w:rPr>
      </w:pPr>
      <w:hyperlink w:anchor="_Toc104814300" w:history="1">
        <w:r w:rsidR="0073705B" w:rsidRPr="00EB0C51">
          <w:rPr>
            <w:rStyle w:val="Hyperlink"/>
            <w:noProof/>
          </w:rPr>
          <w:t xml:space="preserve">Hình 1.6: </w:t>
        </w:r>
        <w:r w:rsidR="0073705B" w:rsidRPr="00EB0C51">
          <w:rPr>
            <w:rStyle w:val="Hyperlink"/>
            <w:bCs/>
            <w:noProof/>
          </w:rPr>
          <w:t>Hàm Average Pooling với bộ lọc 2x2 và bước trượt là 2.</w:t>
        </w:r>
        <w:r w:rsidR="0073705B">
          <w:rPr>
            <w:noProof/>
            <w:webHidden/>
          </w:rPr>
          <w:tab/>
        </w:r>
        <w:r w:rsidR="0073705B">
          <w:rPr>
            <w:noProof/>
            <w:webHidden/>
          </w:rPr>
          <w:fldChar w:fldCharType="begin"/>
        </w:r>
        <w:r w:rsidR="0073705B">
          <w:rPr>
            <w:noProof/>
            <w:webHidden/>
          </w:rPr>
          <w:instrText xml:space="preserve"> PAGEREF _Toc104814300 \h </w:instrText>
        </w:r>
        <w:r w:rsidR="0073705B">
          <w:rPr>
            <w:noProof/>
            <w:webHidden/>
          </w:rPr>
        </w:r>
        <w:r w:rsidR="0073705B">
          <w:rPr>
            <w:noProof/>
            <w:webHidden/>
          </w:rPr>
          <w:fldChar w:fldCharType="separate"/>
        </w:r>
        <w:r w:rsidR="00570E7E">
          <w:rPr>
            <w:noProof/>
            <w:webHidden/>
          </w:rPr>
          <w:t>4</w:t>
        </w:r>
        <w:r w:rsidR="0073705B">
          <w:rPr>
            <w:noProof/>
            <w:webHidden/>
          </w:rPr>
          <w:fldChar w:fldCharType="end"/>
        </w:r>
      </w:hyperlink>
    </w:p>
    <w:p w14:paraId="5B029733" w14:textId="35DD517F" w:rsidR="0073705B" w:rsidRDefault="00B41E90">
      <w:pPr>
        <w:pStyle w:val="TableofFigures"/>
        <w:tabs>
          <w:tab w:val="right" w:leader="dot" w:pos="8494"/>
        </w:tabs>
        <w:rPr>
          <w:rFonts w:asciiTheme="minorHAnsi" w:eastAsiaTheme="minorEastAsia" w:hAnsiTheme="minorHAnsi" w:cstheme="minorBidi"/>
          <w:noProof/>
          <w:sz w:val="22"/>
          <w:szCs w:val="22"/>
        </w:rPr>
      </w:pPr>
      <w:hyperlink w:anchor="_Toc104814301" w:history="1">
        <w:r w:rsidR="0073705B" w:rsidRPr="00EB0C51">
          <w:rPr>
            <w:rStyle w:val="Hyperlink"/>
            <w:noProof/>
          </w:rPr>
          <w:t xml:space="preserve">Hình 1.7: </w:t>
        </w:r>
        <w:r w:rsidR="0073705B" w:rsidRPr="00EB0C51">
          <w:rPr>
            <w:rStyle w:val="Hyperlink"/>
            <w:bCs/>
            <w:noProof/>
          </w:rPr>
          <w:t>Chuyển ma trận 2 chiều sang dạng vec-tơ.</w:t>
        </w:r>
        <w:r w:rsidR="0073705B">
          <w:rPr>
            <w:noProof/>
            <w:webHidden/>
          </w:rPr>
          <w:tab/>
        </w:r>
        <w:r w:rsidR="0073705B">
          <w:rPr>
            <w:noProof/>
            <w:webHidden/>
          </w:rPr>
          <w:fldChar w:fldCharType="begin"/>
        </w:r>
        <w:r w:rsidR="0073705B">
          <w:rPr>
            <w:noProof/>
            <w:webHidden/>
          </w:rPr>
          <w:instrText xml:space="preserve"> PAGEREF _Toc104814301 \h </w:instrText>
        </w:r>
        <w:r w:rsidR="0073705B">
          <w:rPr>
            <w:noProof/>
            <w:webHidden/>
          </w:rPr>
        </w:r>
        <w:r w:rsidR="0073705B">
          <w:rPr>
            <w:noProof/>
            <w:webHidden/>
          </w:rPr>
          <w:fldChar w:fldCharType="separate"/>
        </w:r>
        <w:r w:rsidR="00570E7E">
          <w:rPr>
            <w:noProof/>
            <w:webHidden/>
          </w:rPr>
          <w:t>5</w:t>
        </w:r>
        <w:r w:rsidR="0073705B">
          <w:rPr>
            <w:noProof/>
            <w:webHidden/>
          </w:rPr>
          <w:fldChar w:fldCharType="end"/>
        </w:r>
      </w:hyperlink>
    </w:p>
    <w:p w14:paraId="397717DF" w14:textId="503FF8AC" w:rsidR="0073705B" w:rsidRDefault="0073705B">
      <w:pPr>
        <w:pStyle w:val="TableofFigures"/>
        <w:tabs>
          <w:tab w:val="right" w:leader="dot" w:pos="8494"/>
        </w:tabs>
        <w:rPr>
          <w:rFonts w:asciiTheme="minorHAnsi" w:eastAsiaTheme="minorEastAsia" w:hAnsiTheme="minorHAnsi" w:cstheme="minorBidi"/>
          <w:noProof/>
          <w:sz w:val="22"/>
          <w:szCs w:val="22"/>
        </w:rPr>
      </w:pPr>
      <w:r>
        <w:fldChar w:fldCharType="end"/>
      </w:r>
      <w:r>
        <w:fldChar w:fldCharType="begin"/>
      </w:r>
      <w:r>
        <w:instrText xml:space="preserve"> TOC \h \z \c "Hình 2" </w:instrText>
      </w:r>
      <w:r>
        <w:fldChar w:fldCharType="separate"/>
      </w:r>
      <w:hyperlink w:anchor="_Toc104814232" w:history="1">
        <w:r w:rsidRPr="00B12391">
          <w:rPr>
            <w:rStyle w:val="Hyperlink"/>
            <w:noProof/>
          </w:rPr>
          <w:t xml:space="preserve">Hình 2.1: </w:t>
        </w:r>
        <w:r w:rsidRPr="00B12391">
          <w:rPr>
            <w:rStyle w:val="Hyperlink"/>
            <w:bCs/>
            <w:noProof/>
          </w:rPr>
          <w:t>Dữ liệu tập huấn luyện.</w:t>
        </w:r>
        <w:r>
          <w:rPr>
            <w:noProof/>
            <w:webHidden/>
          </w:rPr>
          <w:tab/>
        </w:r>
        <w:r>
          <w:rPr>
            <w:noProof/>
            <w:webHidden/>
          </w:rPr>
          <w:fldChar w:fldCharType="begin"/>
        </w:r>
        <w:r>
          <w:rPr>
            <w:noProof/>
            <w:webHidden/>
          </w:rPr>
          <w:instrText xml:space="preserve"> PAGEREF _Toc104814232 \h </w:instrText>
        </w:r>
        <w:r>
          <w:rPr>
            <w:noProof/>
            <w:webHidden/>
          </w:rPr>
        </w:r>
        <w:r>
          <w:rPr>
            <w:noProof/>
            <w:webHidden/>
          </w:rPr>
          <w:fldChar w:fldCharType="separate"/>
        </w:r>
        <w:r w:rsidR="00570E7E">
          <w:rPr>
            <w:noProof/>
            <w:webHidden/>
          </w:rPr>
          <w:t>6</w:t>
        </w:r>
        <w:r>
          <w:rPr>
            <w:noProof/>
            <w:webHidden/>
          </w:rPr>
          <w:fldChar w:fldCharType="end"/>
        </w:r>
      </w:hyperlink>
    </w:p>
    <w:p w14:paraId="28DBA087" w14:textId="79162F9B" w:rsidR="0073705B" w:rsidRDefault="00B41E90">
      <w:pPr>
        <w:pStyle w:val="TableofFigures"/>
        <w:tabs>
          <w:tab w:val="right" w:leader="dot" w:pos="8494"/>
        </w:tabs>
        <w:rPr>
          <w:rFonts w:asciiTheme="minorHAnsi" w:eastAsiaTheme="minorEastAsia" w:hAnsiTheme="minorHAnsi" w:cstheme="minorBidi"/>
          <w:noProof/>
          <w:sz w:val="22"/>
          <w:szCs w:val="22"/>
        </w:rPr>
      </w:pPr>
      <w:hyperlink w:anchor="_Toc104814233" w:history="1">
        <w:r w:rsidR="0073705B" w:rsidRPr="00B12391">
          <w:rPr>
            <w:rStyle w:val="Hyperlink"/>
            <w:noProof/>
          </w:rPr>
          <w:t xml:space="preserve">Hình 2.2: </w:t>
        </w:r>
        <w:r w:rsidR="0073705B" w:rsidRPr="00B12391">
          <w:rPr>
            <w:rStyle w:val="Hyperlink"/>
            <w:bCs/>
            <w:noProof/>
          </w:rPr>
          <w:t>Dữ liệu hình ảnh cảm xúc ngạc nhiên.</w:t>
        </w:r>
        <w:r w:rsidR="0073705B">
          <w:rPr>
            <w:noProof/>
            <w:webHidden/>
          </w:rPr>
          <w:tab/>
        </w:r>
        <w:r w:rsidR="0073705B">
          <w:rPr>
            <w:noProof/>
            <w:webHidden/>
          </w:rPr>
          <w:fldChar w:fldCharType="begin"/>
        </w:r>
        <w:r w:rsidR="0073705B">
          <w:rPr>
            <w:noProof/>
            <w:webHidden/>
          </w:rPr>
          <w:instrText xml:space="preserve"> PAGEREF _Toc104814233 \h </w:instrText>
        </w:r>
        <w:r w:rsidR="0073705B">
          <w:rPr>
            <w:noProof/>
            <w:webHidden/>
          </w:rPr>
        </w:r>
        <w:r w:rsidR="0073705B">
          <w:rPr>
            <w:noProof/>
            <w:webHidden/>
          </w:rPr>
          <w:fldChar w:fldCharType="separate"/>
        </w:r>
        <w:r w:rsidR="00570E7E">
          <w:rPr>
            <w:noProof/>
            <w:webHidden/>
          </w:rPr>
          <w:t>6</w:t>
        </w:r>
        <w:r w:rsidR="0073705B">
          <w:rPr>
            <w:noProof/>
            <w:webHidden/>
          </w:rPr>
          <w:fldChar w:fldCharType="end"/>
        </w:r>
      </w:hyperlink>
    </w:p>
    <w:p w14:paraId="162BF580" w14:textId="59266D3D" w:rsidR="0073705B" w:rsidRDefault="0073705B">
      <w:pPr>
        <w:pStyle w:val="TableofFigures"/>
        <w:tabs>
          <w:tab w:val="right" w:leader="dot" w:pos="8494"/>
        </w:tabs>
        <w:rPr>
          <w:rFonts w:asciiTheme="minorHAnsi" w:eastAsiaTheme="minorEastAsia" w:hAnsiTheme="minorHAnsi" w:cstheme="minorBidi"/>
          <w:noProof/>
          <w:sz w:val="22"/>
          <w:szCs w:val="22"/>
        </w:rPr>
      </w:pPr>
      <w:r>
        <w:fldChar w:fldCharType="end"/>
      </w:r>
      <w:r>
        <w:fldChar w:fldCharType="begin"/>
      </w:r>
      <w:r>
        <w:instrText xml:space="preserve"> TOC \h \z \c "Hình 3." </w:instrText>
      </w:r>
      <w:r>
        <w:fldChar w:fldCharType="separate"/>
      </w:r>
      <w:hyperlink w:anchor="_Toc104814202" w:history="1">
        <w:r w:rsidRPr="003C7BEA">
          <w:rPr>
            <w:rStyle w:val="Hyperlink"/>
            <w:noProof/>
          </w:rPr>
          <w:t xml:space="preserve">Hình 3.1: </w:t>
        </w:r>
        <w:r w:rsidRPr="003C7BEA">
          <w:rPr>
            <w:rStyle w:val="Hyperlink"/>
            <w:bCs/>
            <w:noProof/>
          </w:rPr>
          <w:t>Kết quả huấn luyện trong 10 epoch đầu tiên.</w:t>
        </w:r>
        <w:r>
          <w:rPr>
            <w:noProof/>
            <w:webHidden/>
          </w:rPr>
          <w:tab/>
        </w:r>
        <w:r>
          <w:rPr>
            <w:noProof/>
            <w:webHidden/>
          </w:rPr>
          <w:fldChar w:fldCharType="begin"/>
        </w:r>
        <w:r>
          <w:rPr>
            <w:noProof/>
            <w:webHidden/>
          </w:rPr>
          <w:instrText xml:space="preserve"> PAGEREF _Toc104814202 \h </w:instrText>
        </w:r>
        <w:r>
          <w:rPr>
            <w:noProof/>
            <w:webHidden/>
          </w:rPr>
        </w:r>
        <w:r>
          <w:rPr>
            <w:noProof/>
            <w:webHidden/>
          </w:rPr>
          <w:fldChar w:fldCharType="separate"/>
        </w:r>
        <w:r w:rsidR="00570E7E">
          <w:rPr>
            <w:noProof/>
            <w:webHidden/>
          </w:rPr>
          <w:t>12</w:t>
        </w:r>
        <w:r>
          <w:rPr>
            <w:noProof/>
            <w:webHidden/>
          </w:rPr>
          <w:fldChar w:fldCharType="end"/>
        </w:r>
      </w:hyperlink>
    </w:p>
    <w:p w14:paraId="2F75E899" w14:textId="68933373" w:rsidR="0073705B" w:rsidRDefault="00B41E90">
      <w:pPr>
        <w:pStyle w:val="TableofFigures"/>
        <w:tabs>
          <w:tab w:val="right" w:leader="dot" w:pos="8494"/>
        </w:tabs>
        <w:rPr>
          <w:rFonts w:asciiTheme="minorHAnsi" w:eastAsiaTheme="minorEastAsia" w:hAnsiTheme="minorHAnsi" w:cstheme="minorBidi"/>
          <w:noProof/>
          <w:sz w:val="22"/>
          <w:szCs w:val="22"/>
        </w:rPr>
      </w:pPr>
      <w:hyperlink w:anchor="_Toc104814203" w:history="1">
        <w:r w:rsidR="0073705B" w:rsidRPr="003C7BEA">
          <w:rPr>
            <w:rStyle w:val="Hyperlink"/>
            <w:noProof/>
          </w:rPr>
          <w:t xml:space="preserve">Hình 3.2: </w:t>
        </w:r>
        <w:r w:rsidR="0073705B" w:rsidRPr="003C7BEA">
          <w:rPr>
            <w:rStyle w:val="Hyperlink"/>
            <w:bCs/>
            <w:noProof/>
          </w:rPr>
          <w:t>Kết quả huấn luyện trong 5 epoch cuối cùng.</w:t>
        </w:r>
        <w:r w:rsidR="0073705B">
          <w:rPr>
            <w:noProof/>
            <w:webHidden/>
          </w:rPr>
          <w:tab/>
        </w:r>
        <w:r w:rsidR="0073705B">
          <w:rPr>
            <w:noProof/>
            <w:webHidden/>
          </w:rPr>
          <w:fldChar w:fldCharType="begin"/>
        </w:r>
        <w:r w:rsidR="0073705B">
          <w:rPr>
            <w:noProof/>
            <w:webHidden/>
          </w:rPr>
          <w:instrText xml:space="preserve"> PAGEREF _Toc104814203 \h </w:instrText>
        </w:r>
        <w:r w:rsidR="0073705B">
          <w:rPr>
            <w:noProof/>
            <w:webHidden/>
          </w:rPr>
        </w:r>
        <w:r w:rsidR="0073705B">
          <w:rPr>
            <w:noProof/>
            <w:webHidden/>
          </w:rPr>
          <w:fldChar w:fldCharType="separate"/>
        </w:r>
        <w:r w:rsidR="00570E7E">
          <w:rPr>
            <w:noProof/>
            <w:webHidden/>
          </w:rPr>
          <w:t>12</w:t>
        </w:r>
        <w:r w:rsidR="0073705B">
          <w:rPr>
            <w:noProof/>
            <w:webHidden/>
          </w:rPr>
          <w:fldChar w:fldCharType="end"/>
        </w:r>
      </w:hyperlink>
    </w:p>
    <w:p w14:paraId="5968F8CB" w14:textId="47664624" w:rsidR="0073705B" w:rsidRDefault="00B41E90">
      <w:pPr>
        <w:pStyle w:val="TableofFigures"/>
        <w:tabs>
          <w:tab w:val="right" w:leader="dot" w:pos="8494"/>
        </w:tabs>
        <w:rPr>
          <w:rFonts w:asciiTheme="minorHAnsi" w:eastAsiaTheme="minorEastAsia" w:hAnsiTheme="minorHAnsi" w:cstheme="minorBidi"/>
          <w:noProof/>
          <w:sz w:val="22"/>
          <w:szCs w:val="22"/>
        </w:rPr>
      </w:pPr>
      <w:hyperlink w:anchor="_Toc104814204" w:history="1">
        <w:r w:rsidR="0073705B" w:rsidRPr="003C7BEA">
          <w:rPr>
            <w:rStyle w:val="Hyperlink"/>
            <w:noProof/>
          </w:rPr>
          <w:t xml:space="preserve">Hình 3.3: </w:t>
        </w:r>
        <w:r w:rsidR="0073705B" w:rsidRPr="003C7BEA">
          <w:rPr>
            <w:rStyle w:val="Hyperlink"/>
            <w:bCs/>
            <w:noProof/>
          </w:rPr>
          <w:t>Biểu đồ độ chính xác và hàm lỗi của tập huấn luyện và kiểm tra.</w:t>
        </w:r>
        <w:r w:rsidR="0073705B">
          <w:rPr>
            <w:noProof/>
            <w:webHidden/>
          </w:rPr>
          <w:tab/>
        </w:r>
        <w:r w:rsidR="0073705B">
          <w:rPr>
            <w:noProof/>
            <w:webHidden/>
          </w:rPr>
          <w:fldChar w:fldCharType="begin"/>
        </w:r>
        <w:r w:rsidR="0073705B">
          <w:rPr>
            <w:noProof/>
            <w:webHidden/>
          </w:rPr>
          <w:instrText xml:space="preserve"> PAGEREF _Toc104814204 \h </w:instrText>
        </w:r>
        <w:r w:rsidR="0073705B">
          <w:rPr>
            <w:noProof/>
            <w:webHidden/>
          </w:rPr>
        </w:r>
        <w:r w:rsidR="0073705B">
          <w:rPr>
            <w:noProof/>
            <w:webHidden/>
          </w:rPr>
          <w:fldChar w:fldCharType="separate"/>
        </w:r>
        <w:r w:rsidR="00570E7E">
          <w:rPr>
            <w:noProof/>
            <w:webHidden/>
          </w:rPr>
          <w:t>13</w:t>
        </w:r>
        <w:r w:rsidR="0073705B">
          <w:rPr>
            <w:noProof/>
            <w:webHidden/>
          </w:rPr>
          <w:fldChar w:fldCharType="end"/>
        </w:r>
      </w:hyperlink>
    </w:p>
    <w:p w14:paraId="2B1D5AF7" w14:textId="6F7896A1" w:rsidR="0073705B" w:rsidRDefault="00B41E90">
      <w:pPr>
        <w:pStyle w:val="TableofFigures"/>
        <w:tabs>
          <w:tab w:val="right" w:leader="dot" w:pos="8494"/>
        </w:tabs>
        <w:rPr>
          <w:rFonts w:asciiTheme="minorHAnsi" w:eastAsiaTheme="minorEastAsia" w:hAnsiTheme="minorHAnsi" w:cstheme="minorBidi"/>
          <w:noProof/>
          <w:sz w:val="22"/>
          <w:szCs w:val="22"/>
        </w:rPr>
      </w:pPr>
      <w:hyperlink w:anchor="_Toc104814205" w:history="1">
        <w:r w:rsidR="0073705B" w:rsidRPr="003C7BEA">
          <w:rPr>
            <w:rStyle w:val="Hyperlink"/>
            <w:noProof/>
          </w:rPr>
          <w:t xml:space="preserve">Hình 3.4: </w:t>
        </w:r>
        <w:r w:rsidR="0073705B" w:rsidRPr="003C7BEA">
          <w:rPr>
            <w:rStyle w:val="Hyperlink"/>
            <w:bCs/>
            <w:noProof/>
          </w:rPr>
          <w:t>Kết quả thực nghiệm mô hình nhận dạng cảm xúc.</w:t>
        </w:r>
        <w:r w:rsidR="0073705B">
          <w:rPr>
            <w:noProof/>
            <w:webHidden/>
          </w:rPr>
          <w:tab/>
        </w:r>
        <w:r w:rsidR="0073705B">
          <w:rPr>
            <w:noProof/>
            <w:webHidden/>
          </w:rPr>
          <w:fldChar w:fldCharType="begin"/>
        </w:r>
        <w:r w:rsidR="0073705B">
          <w:rPr>
            <w:noProof/>
            <w:webHidden/>
          </w:rPr>
          <w:instrText xml:space="preserve"> PAGEREF _Toc104814205 \h </w:instrText>
        </w:r>
        <w:r w:rsidR="0073705B">
          <w:rPr>
            <w:noProof/>
            <w:webHidden/>
          </w:rPr>
        </w:r>
        <w:r w:rsidR="0073705B">
          <w:rPr>
            <w:noProof/>
            <w:webHidden/>
          </w:rPr>
          <w:fldChar w:fldCharType="separate"/>
        </w:r>
        <w:r w:rsidR="00570E7E">
          <w:rPr>
            <w:noProof/>
            <w:webHidden/>
          </w:rPr>
          <w:t>16</w:t>
        </w:r>
        <w:r w:rsidR="0073705B">
          <w:rPr>
            <w:noProof/>
            <w:webHidden/>
          </w:rPr>
          <w:fldChar w:fldCharType="end"/>
        </w:r>
      </w:hyperlink>
    </w:p>
    <w:p w14:paraId="06A31BDD" w14:textId="53E12B09" w:rsidR="0073705B" w:rsidRDefault="0073705B" w:rsidP="0073705B">
      <w:pPr>
        <w:pStyle w:val="TableofFigures"/>
        <w:tabs>
          <w:tab w:val="right" w:leader="dot" w:pos="8494"/>
        </w:tabs>
        <w:rPr>
          <w:noProof/>
        </w:rPr>
      </w:pPr>
      <w:r>
        <w:fldChar w:fldCharType="end"/>
      </w:r>
      <w:r w:rsidR="00B41E90">
        <w:fldChar w:fldCharType="begin"/>
      </w:r>
      <w:r w:rsidR="00B41E90">
        <w:instrText xml:space="preserve"> TOC \h \z \c "Hình 2" </w:instrText>
      </w:r>
      <w:r w:rsidR="00B41E90">
        <w:fldChar w:fldCharType="separate"/>
      </w:r>
      <w:r w:rsidR="00B41E90">
        <w:fldChar w:fldCharType="end"/>
      </w:r>
    </w:p>
    <w:p w14:paraId="763D0DF5" w14:textId="099E52CC" w:rsidR="009B6F10" w:rsidRDefault="009B6F10" w:rsidP="009B6F10">
      <w:pPr>
        <w:ind w:firstLine="0"/>
      </w:pPr>
    </w:p>
    <w:p w14:paraId="47847CD4" w14:textId="19A6DD2B" w:rsidR="000D6733" w:rsidRDefault="000D6733" w:rsidP="00611391"/>
    <w:p w14:paraId="317F8B18" w14:textId="42A6288F" w:rsidR="000D6733" w:rsidRDefault="000D6733" w:rsidP="00611391"/>
    <w:p w14:paraId="7B6ED3E8" w14:textId="42933592" w:rsidR="000D6733" w:rsidRDefault="000D6733" w:rsidP="00611391"/>
    <w:p w14:paraId="247AE7CD" w14:textId="53EAF8A7" w:rsidR="000D6733" w:rsidRDefault="000D6733" w:rsidP="00611391"/>
    <w:p w14:paraId="7852017F" w14:textId="30DDFE4A" w:rsidR="000D6733" w:rsidRDefault="000D6733" w:rsidP="00611391"/>
    <w:p w14:paraId="4F7126D6" w14:textId="616C6A3A" w:rsidR="000D6733" w:rsidRDefault="000D6733" w:rsidP="00611391"/>
    <w:p w14:paraId="17341082" w14:textId="22A18DE3" w:rsidR="000D6733" w:rsidRDefault="000D6733" w:rsidP="00611391"/>
    <w:p w14:paraId="2ACCF9A2" w14:textId="29A18FD4" w:rsidR="000D6733" w:rsidRDefault="000D6733" w:rsidP="00611391"/>
    <w:p w14:paraId="36179142" w14:textId="2FB4AB42" w:rsidR="000D6733" w:rsidRDefault="000D6733" w:rsidP="00611391"/>
    <w:p w14:paraId="411AC48A" w14:textId="37E451FD" w:rsidR="000D6733" w:rsidRDefault="000D6733" w:rsidP="00611391"/>
    <w:p w14:paraId="4D2A18C6" w14:textId="5CF1EE77" w:rsidR="000D6733" w:rsidRDefault="000D6733" w:rsidP="00611391"/>
    <w:p w14:paraId="4856255E" w14:textId="7FD945C2" w:rsidR="000D6733" w:rsidRDefault="000D6733" w:rsidP="00611391"/>
    <w:p w14:paraId="4D562DDE" w14:textId="63F6E39D" w:rsidR="000D6733" w:rsidRDefault="000D6733" w:rsidP="00611391"/>
    <w:p w14:paraId="3905167F" w14:textId="3E34030F" w:rsidR="00364E15" w:rsidRDefault="00364E15" w:rsidP="00611391">
      <w:pPr>
        <w:pStyle w:val="Heading1"/>
        <w:jc w:val="center"/>
        <w:rPr>
          <w:rFonts w:cs="Times New Roman"/>
          <w:szCs w:val="36"/>
        </w:rPr>
      </w:pPr>
      <w:bookmarkStart w:id="3" w:name="_Toc104391665"/>
      <w:bookmarkStart w:id="4" w:name="_Toc104814165"/>
      <w:r w:rsidRPr="00364E15">
        <w:rPr>
          <w:rFonts w:cs="Times New Roman"/>
          <w:szCs w:val="36"/>
        </w:rPr>
        <w:lastRenderedPageBreak/>
        <w:t>DANG MỤC BẢNG</w:t>
      </w:r>
      <w:bookmarkEnd w:id="3"/>
      <w:bookmarkEnd w:id="4"/>
    </w:p>
    <w:p w14:paraId="6011E054" w14:textId="6E7F98B0" w:rsidR="0073705B" w:rsidRDefault="0073705B">
      <w:pPr>
        <w:pStyle w:val="TableofFigures"/>
        <w:tabs>
          <w:tab w:val="right" w:leader="dot" w:pos="8494"/>
        </w:tabs>
        <w:rPr>
          <w:rFonts w:asciiTheme="minorHAnsi" w:eastAsiaTheme="minorEastAsia" w:hAnsiTheme="minorHAnsi" w:cstheme="minorBidi"/>
          <w:noProof/>
          <w:sz w:val="22"/>
          <w:szCs w:val="22"/>
        </w:rPr>
      </w:pPr>
      <w:r>
        <w:fldChar w:fldCharType="begin"/>
      </w:r>
      <w:r>
        <w:instrText xml:space="preserve"> TOC \h \z \c "Bảng 1." </w:instrText>
      </w:r>
      <w:r>
        <w:fldChar w:fldCharType="separate"/>
      </w:r>
      <w:hyperlink w:anchor="_Toc104813974" w:history="1">
        <w:r w:rsidRPr="005430D8">
          <w:rPr>
            <w:rStyle w:val="Hyperlink"/>
            <w:noProof/>
          </w:rPr>
          <w:t xml:space="preserve">Bảng 1.1: </w:t>
        </w:r>
        <w:r w:rsidRPr="005430D8">
          <w:rPr>
            <w:rStyle w:val="Hyperlink"/>
            <w:bCs/>
            <w:noProof/>
          </w:rPr>
          <w:t>Tập dữ liệu FER2013</w:t>
        </w:r>
        <w:r>
          <w:rPr>
            <w:noProof/>
            <w:webHidden/>
          </w:rPr>
          <w:tab/>
        </w:r>
        <w:r>
          <w:rPr>
            <w:noProof/>
            <w:webHidden/>
          </w:rPr>
          <w:fldChar w:fldCharType="begin"/>
        </w:r>
        <w:r>
          <w:rPr>
            <w:noProof/>
            <w:webHidden/>
          </w:rPr>
          <w:instrText xml:space="preserve"> PAGEREF _Toc104813974 \h </w:instrText>
        </w:r>
        <w:r>
          <w:rPr>
            <w:noProof/>
            <w:webHidden/>
          </w:rPr>
        </w:r>
        <w:r>
          <w:rPr>
            <w:noProof/>
            <w:webHidden/>
          </w:rPr>
          <w:fldChar w:fldCharType="separate"/>
        </w:r>
        <w:r w:rsidR="00570E7E">
          <w:rPr>
            <w:noProof/>
            <w:webHidden/>
          </w:rPr>
          <w:t>7</w:t>
        </w:r>
        <w:r>
          <w:rPr>
            <w:noProof/>
            <w:webHidden/>
          </w:rPr>
          <w:fldChar w:fldCharType="end"/>
        </w:r>
      </w:hyperlink>
    </w:p>
    <w:p w14:paraId="3974E239" w14:textId="28D7CFFB" w:rsidR="00364E15" w:rsidRDefault="0073705B" w:rsidP="00364E15">
      <w:r>
        <w:fldChar w:fldCharType="end"/>
      </w:r>
    </w:p>
    <w:p w14:paraId="250DEAA5" w14:textId="21EF8021" w:rsidR="00364E15" w:rsidRDefault="00364E15" w:rsidP="00364E15"/>
    <w:p w14:paraId="7C1330B3" w14:textId="07404482" w:rsidR="00364E15" w:rsidRDefault="00364E15" w:rsidP="00364E15"/>
    <w:p w14:paraId="4790DDE8" w14:textId="1B9DED58" w:rsidR="00364E15" w:rsidRDefault="00364E15" w:rsidP="00364E15"/>
    <w:p w14:paraId="14A6F734" w14:textId="64663C23" w:rsidR="00364E15" w:rsidRDefault="00364E15" w:rsidP="00364E15"/>
    <w:p w14:paraId="411DF809" w14:textId="35C14BA2" w:rsidR="00364E15" w:rsidRDefault="00364E15" w:rsidP="00364E15"/>
    <w:p w14:paraId="537F61F0" w14:textId="58DD1717" w:rsidR="00364E15" w:rsidRDefault="00364E15" w:rsidP="00364E15"/>
    <w:p w14:paraId="34CBC491" w14:textId="0840C825" w:rsidR="00364E15" w:rsidRDefault="00364E15" w:rsidP="00364E15"/>
    <w:p w14:paraId="384AE246" w14:textId="2BD75F10" w:rsidR="00364E15" w:rsidRDefault="00364E15" w:rsidP="00364E15"/>
    <w:p w14:paraId="0066B52B" w14:textId="7F40E99D" w:rsidR="00364E15" w:rsidRDefault="00364E15" w:rsidP="00364E15"/>
    <w:p w14:paraId="784F38AD" w14:textId="123E2AD4" w:rsidR="00364E15" w:rsidRDefault="00364E15" w:rsidP="00364E15"/>
    <w:p w14:paraId="75FDC2BB" w14:textId="23247739" w:rsidR="00364E15" w:rsidRDefault="00364E15" w:rsidP="00364E15"/>
    <w:p w14:paraId="48FE7FC7" w14:textId="6678C65D" w:rsidR="00364E15" w:rsidRDefault="00364E15" w:rsidP="00364E15"/>
    <w:p w14:paraId="425ECC28" w14:textId="49CAE35C" w:rsidR="00364E15" w:rsidRDefault="00364E15" w:rsidP="00364E15"/>
    <w:p w14:paraId="07812F8B" w14:textId="0209A94A" w:rsidR="00364E15" w:rsidRDefault="00364E15" w:rsidP="00364E15"/>
    <w:p w14:paraId="47B01B6D" w14:textId="4A19107F" w:rsidR="00364E15" w:rsidRDefault="00364E15" w:rsidP="00364E15"/>
    <w:p w14:paraId="3E9AB832" w14:textId="50992AC2" w:rsidR="00364E15" w:rsidRDefault="00364E15" w:rsidP="00364E15"/>
    <w:p w14:paraId="1F0A3117" w14:textId="650A0650" w:rsidR="00364E15" w:rsidRDefault="00364E15" w:rsidP="00364E15"/>
    <w:p w14:paraId="4CA1056D" w14:textId="585A02AF" w:rsidR="00364E15" w:rsidRDefault="00364E15" w:rsidP="00364E15"/>
    <w:p w14:paraId="1025D67C" w14:textId="16A1FD89" w:rsidR="00364E15" w:rsidRDefault="00364E15" w:rsidP="00364E15"/>
    <w:p w14:paraId="5F8823DE" w14:textId="04D4F736" w:rsidR="00364E15" w:rsidRDefault="00364E15" w:rsidP="00364E15"/>
    <w:p w14:paraId="791C73E2" w14:textId="539697D1" w:rsidR="00364E15" w:rsidRDefault="00364E15" w:rsidP="00364E15"/>
    <w:p w14:paraId="534B0A5C" w14:textId="00D958AC" w:rsidR="00364E15" w:rsidRDefault="00364E15" w:rsidP="00364E15"/>
    <w:p w14:paraId="2D2B6B85" w14:textId="75C88729" w:rsidR="00364E15" w:rsidRDefault="00364E15" w:rsidP="00364E15"/>
    <w:p w14:paraId="28F61DEE" w14:textId="04E6F03B" w:rsidR="00364E15" w:rsidRDefault="00364E15" w:rsidP="00364E15"/>
    <w:p w14:paraId="2A9AC6D3" w14:textId="0ECA59C2" w:rsidR="00364E15" w:rsidRDefault="00364E15" w:rsidP="00364E15"/>
    <w:p w14:paraId="03E2176F" w14:textId="1E9D80DE" w:rsidR="00364E15" w:rsidRDefault="00364E15" w:rsidP="00364E15"/>
    <w:p w14:paraId="1B658DB5" w14:textId="77777777" w:rsidR="0000304F" w:rsidRPr="00364E15" w:rsidRDefault="0000304F" w:rsidP="00364E15"/>
    <w:p w14:paraId="5FD61601" w14:textId="5FF54B7B" w:rsidR="00C321A4" w:rsidRDefault="00364E15" w:rsidP="00B149C8">
      <w:pPr>
        <w:pStyle w:val="Heading1"/>
        <w:jc w:val="center"/>
        <w:rPr>
          <w:rFonts w:cs="Times New Roman"/>
          <w:szCs w:val="36"/>
        </w:rPr>
      </w:pPr>
      <w:bookmarkStart w:id="5" w:name="_Toc104391666"/>
      <w:bookmarkStart w:id="6" w:name="_Toc104814166"/>
      <w:r w:rsidRPr="00364E15">
        <w:rPr>
          <w:rFonts w:cs="Times New Roman"/>
          <w:szCs w:val="36"/>
        </w:rPr>
        <w:lastRenderedPageBreak/>
        <w:t>CÁC TỪ VIẾT TẮT</w:t>
      </w:r>
      <w:bookmarkEnd w:id="5"/>
      <w:bookmarkEnd w:id="6"/>
    </w:p>
    <w:tbl>
      <w:tblPr>
        <w:tblStyle w:val="TableGrid"/>
        <w:tblW w:w="0" w:type="auto"/>
        <w:jc w:val="center"/>
        <w:tblLook w:val="04A0" w:firstRow="1" w:lastRow="0" w:firstColumn="1" w:lastColumn="0" w:noHBand="0" w:noVBand="1"/>
      </w:tblPr>
      <w:tblGrid>
        <w:gridCol w:w="1413"/>
        <w:gridCol w:w="2410"/>
        <w:gridCol w:w="4494"/>
      </w:tblGrid>
      <w:tr w:rsidR="00AA25E2" w:rsidRPr="00017BE5" w14:paraId="4434869C" w14:textId="77777777" w:rsidTr="005F2B8A">
        <w:trPr>
          <w:trHeight w:val="508"/>
          <w:jc w:val="center"/>
        </w:trPr>
        <w:tc>
          <w:tcPr>
            <w:tcW w:w="1413" w:type="dxa"/>
            <w:vAlign w:val="center"/>
          </w:tcPr>
          <w:p w14:paraId="47FF267F" w14:textId="7CC46F13" w:rsidR="00AA25E2" w:rsidRPr="00017BE5" w:rsidRDefault="00AA25E2" w:rsidP="005F2B8A">
            <w:pPr>
              <w:ind w:firstLine="0"/>
              <w:jc w:val="center"/>
              <w:rPr>
                <w:b/>
                <w:bCs/>
                <w:sz w:val="28"/>
                <w:szCs w:val="22"/>
              </w:rPr>
            </w:pPr>
            <w:r w:rsidRPr="00017BE5">
              <w:rPr>
                <w:b/>
                <w:bCs/>
                <w:sz w:val="28"/>
                <w:szCs w:val="22"/>
              </w:rPr>
              <w:t>STT</w:t>
            </w:r>
          </w:p>
        </w:tc>
        <w:tc>
          <w:tcPr>
            <w:tcW w:w="2410" w:type="dxa"/>
            <w:vAlign w:val="center"/>
          </w:tcPr>
          <w:p w14:paraId="2274C2DC" w14:textId="2F12B483" w:rsidR="00AA25E2" w:rsidRPr="00017BE5" w:rsidRDefault="00AA25E2" w:rsidP="005F2B8A">
            <w:pPr>
              <w:ind w:firstLine="0"/>
              <w:jc w:val="center"/>
              <w:rPr>
                <w:b/>
                <w:bCs/>
                <w:sz w:val="28"/>
                <w:szCs w:val="22"/>
              </w:rPr>
            </w:pPr>
            <w:r w:rsidRPr="00017BE5">
              <w:rPr>
                <w:b/>
                <w:bCs/>
                <w:sz w:val="28"/>
                <w:szCs w:val="22"/>
              </w:rPr>
              <w:t>TỪ VIẾT TẮT</w:t>
            </w:r>
          </w:p>
        </w:tc>
        <w:tc>
          <w:tcPr>
            <w:tcW w:w="4494" w:type="dxa"/>
            <w:vAlign w:val="center"/>
          </w:tcPr>
          <w:p w14:paraId="74643AE6" w14:textId="55242FD1" w:rsidR="00AA25E2" w:rsidRPr="00017BE5" w:rsidRDefault="00AA25E2" w:rsidP="005F2B8A">
            <w:pPr>
              <w:ind w:firstLine="0"/>
              <w:jc w:val="center"/>
              <w:rPr>
                <w:b/>
                <w:bCs/>
                <w:sz w:val="28"/>
                <w:szCs w:val="22"/>
              </w:rPr>
            </w:pPr>
            <w:r w:rsidRPr="00017BE5">
              <w:rPr>
                <w:b/>
                <w:bCs/>
                <w:sz w:val="28"/>
                <w:szCs w:val="22"/>
              </w:rPr>
              <w:t>TÊN ĐẦY ĐỦ</w:t>
            </w:r>
          </w:p>
        </w:tc>
      </w:tr>
      <w:tr w:rsidR="00AA25E2" w:rsidRPr="00017BE5" w14:paraId="28CECECA" w14:textId="77777777" w:rsidTr="005F2B8A">
        <w:trPr>
          <w:trHeight w:val="518"/>
          <w:jc w:val="center"/>
        </w:trPr>
        <w:tc>
          <w:tcPr>
            <w:tcW w:w="1413" w:type="dxa"/>
            <w:vAlign w:val="center"/>
          </w:tcPr>
          <w:p w14:paraId="2E1CEEA8" w14:textId="70D3209D" w:rsidR="00AA25E2" w:rsidRPr="00017BE5" w:rsidRDefault="00190E9C" w:rsidP="005F2B8A">
            <w:pPr>
              <w:ind w:firstLine="0"/>
              <w:jc w:val="center"/>
              <w:rPr>
                <w:sz w:val="28"/>
                <w:szCs w:val="22"/>
              </w:rPr>
            </w:pPr>
            <w:r>
              <w:rPr>
                <w:sz w:val="28"/>
                <w:szCs w:val="22"/>
              </w:rPr>
              <w:t>1</w:t>
            </w:r>
          </w:p>
        </w:tc>
        <w:tc>
          <w:tcPr>
            <w:tcW w:w="2410" w:type="dxa"/>
            <w:vAlign w:val="center"/>
          </w:tcPr>
          <w:p w14:paraId="26FC70A9" w14:textId="2BB48579" w:rsidR="00AA25E2" w:rsidRPr="00017BE5" w:rsidRDefault="00190E9C" w:rsidP="005F2B8A">
            <w:pPr>
              <w:ind w:firstLine="0"/>
              <w:jc w:val="center"/>
              <w:rPr>
                <w:sz w:val="28"/>
                <w:szCs w:val="22"/>
              </w:rPr>
            </w:pPr>
            <w:r>
              <w:rPr>
                <w:sz w:val="28"/>
                <w:szCs w:val="22"/>
              </w:rPr>
              <w:t>CNN</w:t>
            </w:r>
          </w:p>
        </w:tc>
        <w:tc>
          <w:tcPr>
            <w:tcW w:w="4494" w:type="dxa"/>
            <w:vAlign w:val="center"/>
          </w:tcPr>
          <w:p w14:paraId="3D7ABDC4" w14:textId="5CC20C23" w:rsidR="00AA25E2" w:rsidRPr="00017BE5" w:rsidRDefault="00190E9C" w:rsidP="005F2B8A">
            <w:pPr>
              <w:ind w:firstLine="0"/>
              <w:jc w:val="center"/>
              <w:rPr>
                <w:sz w:val="28"/>
                <w:szCs w:val="22"/>
              </w:rPr>
            </w:pPr>
            <w:r>
              <w:t>Convolutional Neural Network</w:t>
            </w:r>
          </w:p>
        </w:tc>
      </w:tr>
      <w:tr w:rsidR="00190E9C" w:rsidRPr="00017BE5" w14:paraId="559510D8" w14:textId="77777777" w:rsidTr="005F2B8A">
        <w:trPr>
          <w:trHeight w:val="508"/>
          <w:jc w:val="center"/>
        </w:trPr>
        <w:tc>
          <w:tcPr>
            <w:tcW w:w="1413" w:type="dxa"/>
            <w:vAlign w:val="center"/>
          </w:tcPr>
          <w:p w14:paraId="20DFD2E8" w14:textId="3855FA7F" w:rsidR="00190E9C" w:rsidRPr="00017BE5" w:rsidRDefault="00190E9C" w:rsidP="00190E9C">
            <w:pPr>
              <w:ind w:firstLine="0"/>
              <w:jc w:val="center"/>
              <w:rPr>
                <w:sz w:val="28"/>
                <w:szCs w:val="22"/>
              </w:rPr>
            </w:pPr>
            <w:r>
              <w:rPr>
                <w:sz w:val="28"/>
                <w:szCs w:val="22"/>
              </w:rPr>
              <w:t>2</w:t>
            </w:r>
          </w:p>
        </w:tc>
        <w:tc>
          <w:tcPr>
            <w:tcW w:w="2410" w:type="dxa"/>
            <w:vAlign w:val="center"/>
          </w:tcPr>
          <w:p w14:paraId="45AAD89C" w14:textId="73BF1C26" w:rsidR="00190E9C" w:rsidRPr="00017BE5" w:rsidRDefault="00190E9C" w:rsidP="00190E9C">
            <w:pPr>
              <w:ind w:firstLine="0"/>
              <w:jc w:val="center"/>
              <w:rPr>
                <w:sz w:val="28"/>
                <w:szCs w:val="22"/>
              </w:rPr>
            </w:pPr>
            <w:r w:rsidRPr="00017BE5">
              <w:rPr>
                <w:sz w:val="28"/>
                <w:szCs w:val="22"/>
              </w:rPr>
              <w:t>FER</w:t>
            </w:r>
          </w:p>
        </w:tc>
        <w:tc>
          <w:tcPr>
            <w:tcW w:w="4494" w:type="dxa"/>
            <w:vAlign w:val="center"/>
          </w:tcPr>
          <w:p w14:paraId="4644B9B4" w14:textId="05A7E5CE" w:rsidR="00190E9C" w:rsidRPr="00017BE5" w:rsidRDefault="00190E9C" w:rsidP="00190E9C">
            <w:pPr>
              <w:ind w:firstLine="0"/>
              <w:jc w:val="center"/>
              <w:rPr>
                <w:sz w:val="28"/>
                <w:szCs w:val="22"/>
              </w:rPr>
            </w:pPr>
            <w:r>
              <w:rPr>
                <w:sz w:val="28"/>
                <w:szCs w:val="22"/>
              </w:rPr>
              <w:t>Facial Expression Recognition</w:t>
            </w:r>
          </w:p>
        </w:tc>
      </w:tr>
      <w:tr w:rsidR="00703983" w:rsidRPr="00017BE5" w14:paraId="1C70834E" w14:textId="77777777" w:rsidTr="005F2B8A">
        <w:trPr>
          <w:trHeight w:val="508"/>
          <w:jc w:val="center"/>
        </w:trPr>
        <w:tc>
          <w:tcPr>
            <w:tcW w:w="1413" w:type="dxa"/>
            <w:vAlign w:val="center"/>
          </w:tcPr>
          <w:p w14:paraId="52B4223B" w14:textId="47F89685" w:rsidR="00703983" w:rsidRPr="00017BE5" w:rsidRDefault="00703983" w:rsidP="00703983">
            <w:pPr>
              <w:ind w:firstLine="0"/>
              <w:jc w:val="center"/>
              <w:rPr>
                <w:sz w:val="28"/>
                <w:szCs w:val="22"/>
              </w:rPr>
            </w:pPr>
            <w:r>
              <w:rPr>
                <w:sz w:val="28"/>
                <w:szCs w:val="22"/>
              </w:rPr>
              <w:t>3</w:t>
            </w:r>
          </w:p>
        </w:tc>
        <w:tc>
          <w:tcPr>
            <w:tcW w:w="2410" w:type="dxa"/>
            <w:vAlign w:val="center"/>
          </w:tcPr>
          <w:p w14:paraId="6392239F" w14:textId="26B34868" w:rsidR="00703983" w:rsidRPr="00017BE5" w:rsidRDefault="00703983" w:rsidP="00703983">
            <w:pPr>
              <w:ind w:firstLine="0"/>
              <w:jc w:val="center"/>
              <w:rPr>
                <w:sz w:val="28"/>
                <w:szCs w:val="22"/>
              </w:rPr>
            </w:pPr>
            <w:r>
              <w:rPr>
                <w:sz w:val="28"/>
                <w:szCs w:val="22"/>
              </w:rPr>
              <w:t>ReLU</w:t>
            </w:r>
          </w:p>
        </w:tc>
        <w:tc>
          <w:tcPr>
            <w:tcW w:w="4494" w:type="dxa"/>
            <w:vAlign w:val="center"/>
          </w:tcPr>
          <w:p w14:paraId="786D8411" w14:textId="46ED7A53" w:rsidR="00703983" w:rsidRPr="00017BE5" w:rsidRDefault="00703983" w:rsidP="00703983">
            <w:pPr>
              <w:ind w:firstLine="0"/>
              <w:jc w:val="center"/>
              <w:rPr>
                <w:sz w:val="28"/>
                <w:szCs w:val="22"/>
              </w:rPr>
            </w:pPr>
            <w:r>
              <w:rPr>
                <w:sz w:val="28"/>
                <w:szCs w:val="22"/>
              </w:rPr>
              <w:t>Rectified Linear Unit</w:t>
            </w:r>
          </w:p>
        </w:tc>
      </w:tr>
    </w:tbl>
    <w:p w14:paraId="4B38F8C5" w14:textId="46111948" w:rsidR="00B149C8" w:rsidRDefault="00B149C8" w:rsidP="00B149C8">
      <w:pPr>
        <w:rPr>
          <w:rFonts w:eastAsiaTheme="majorEastAsia"/>
        </w:rPr>
      </w:pPr>
    </w:p>
    <w:p w14:paraId="6E175ED0" w14:textId="77777777" w:rsidR="00331177" w:rsidRDefault="00331177" w:rsidP="00B149C8">
      <w:pPr>
        <w:rPr>
          <w:rFonts w:eastAsiaTheme="majorEastAsia"/>
        </w:rPr>
        <w:sectPr w:rsidR="00331177" w:rsidSect="00331177">
          <w:footerReference w:type="default" r:id="rId10"/>
          <w:headerReference w:type="first" r:id="rId11"/>
          <w:pgSz w:w="11907" w:h="16840"/>
          <w:pgMar w:top="1418" w:right="1418" w:bottom="1701" w:left="1985" w:header="720" w:footer="720" w:gutter="0"/>
          <w:pgNumType w:fmt="lowerRoman" w:start="2"/>
          <w:cols w:space="720"/>
          <w:titlePg/>
          <w:docGrid w:linePitch="360"/>
        </w:sectPr>
      </w:pPr>
    </w:p>
    <w:p w14:paraId="7CB8C39B" w14:textId="093C04D0" w:rsidR="00984FBD" w:rsidRDefault="000D6733" w:rsidP="00692B68">
      <w:pPr>
        <w:pStyle w:val="Heading1"/>
        <w:ind w:firstLine="0"/>
        <w:jc w:val="center"/>
        <w:rPr>
          <w:rFonts w:cs="Times New Roman"/>
          <w:b w:val="0"/>
          <w:bCs/>
          <w:szCs w:val="36"/>
        </w:rPr>
      </w:pPr>
      <w:bookmarkStart w:id="7" w:name="_Toc104814167"/>
      <w:r>
        <w:rPr>
          <w:rFonts w:cs="Times New Roman"/>
          <w:b w:val="0"/>
          <w:bCs/>
          <w:szCs w:val="36"/>
        </w:rPr>
        <w:lastRenderedPageBreak/>
        <w:t>BẢN</w:t>
      </w:r>
      <w:r w:rsidR="0073705B">
        <w:rPr>
          <w:rFonts w:cs="Times New Roman"/>
          <w:b w:val="0"/>
          <w:bCs/>
          <w:szCs w:val="36"/>
        </w:rPr>
        <w:t>G</w:t>
      </w:r>
      <w:r>
        <w:rPr>
          <w:rFonts w:cs="Times New Roman"/>
          <w:b w:val="0"/>
          <w:bCs/>
          <w:szCs w:val="36"/>
        </w:rPr>
        <w:t xml:space="preserve"> PHÂN CÔNG NỘI DUNG THỰC HIỆN ĐỀ TÀI</w:t>
      </w:r>
      <w:bookmarkEnd w:id="7"/>
    </w:p>
    <w:tbl>
      <w:tblPr>
        <w:tblStyle w:val="TableGrid"/>
        <w:tblW w:w="0" w:type="auto"/>
        <w:tblLook w:val="04A0" w:firstRow="1" w:lastRow="0" w:firstColumn="1" w:lastColumn="0" w:noHBand="0" w:noVBand="1"/>
      </w:tblPr>
      <w:tblGrid>
        <w:gridCol w:w="988"/>
        <w:gridCol w:w="4252"/>
        <w:gridCol w:w="3254"/>
      </w:tblGrid>
      <w:tr w:rsidR="000D6733" w14:paraId="142AFB34" w14:textId="77777777" w:rsidTr="00692B68">
        <w:trPr>
          <w:trHeight w:val="692"/>
        </w:trPr>
        <w:tc>
          <w:tcPr>
            <w:tcW w:w="988" w:type="dxa"/>
            <w:vAlign w:val="center"/>
          </w:tcPr>
          <w:p w14:paraId="6B161577" w14:textId="7EB6A56E" w:rsidR="000D6733" w:rsidRPr="000D6733" w:rsidRDefault="000D6733" w:rsidP="00692B68">
            <w:pPr>
              <w:ind w:firstLine="0"/>
              <w:jc w:val="center"/>
              <w:rPr>
                <w:b/>
                <w:bCs/>
              </w:rPr>
            </w:pPr>
            <w:r w:rsidRPr="000D6733">
              <w:rPr>
                <w:b/>
                <w:bCs/>
                <w:sz w:val="28"/>
                <w:szCs w:val="22"/>
              </w:rPr>
              <w:t>STT</w:t>
            </w:r>
          </w:p>
        </w:tc>
        <w:tc>
          <w:tcPr>
            <w:tcW w:w="4252" w:type="dxa"/>
            <w:vAlign w:val="center"/>
          </w:tcPr>
          <w:p w14:paraId="49426726" w14:textId="33C4155F" w:rsidR="000D6733" w:rsidRPr="000D6733" w:rsidRDefault="000D6733" w:rsidP="00692B68">
            <w:pPr>
              <w:ind w:firstLine="0"/>
              <w:jc w:val="center"/>
              <w:rPr>
                <w:b/>
                <w:bCs/>
              </w:rPr>
            </w:pPr>
            <w:r w:rsidRPr="000D6733">
              <w:rPr>
                <w:b/>
                <w:bCs/>
                <w:sz w:val="28"/>
                <w:szCs w:val="22"/>
              </w:rPr>
              <w:t>Nội dung</w:t>
            </w:r>
          </w:p>
        </w:tc>
        <w:tc>
          <w:tcPr>
            <w:tcW w:w="3254" w:type="dxa"/>
            <w:vAlign w:val="center"/>
          </w:tcPr>
          <w:p w14:paraId="137BEC75" w14:textId="68E05476" w:rsidR="000D6733" w:rsidRPr="000D6733" w:rsidRDefault="000D6733" w:rsidP="00692B68">
            <w:pPr>
              <w:ind w:firstLine="0"/>
              <w:jc w:val="center"/>
              <w:rPr>
                <w:b/>
                <w:bCs/>
                <w:sz w:val="28"/>
                <w:szCs w:val="22"/>
              </w:rPr>
            </w:pPr>
            <w:r>
              <w:rPr>
                <w:b/>
                <w:bCs/>
                <w:sz w:val="28"/>
                <w:szCs w:val="22"/>
              </w:rPr>
              <w:t>Người thực hiện</w:t>
            </w:r>
          </w:p>
        </w:tc>
      </w:tr>
      <w:tr w:rsidR="000D6733" w14:paraId="0312EC7D" w14:textId="77777777" w:rsidTr="00A90D6B">
        <w:tc>
          <w:tcPr>
            <w:tcW w:w="988" w:type="dxa"/>
            <w:vAlign w:val="center"/>
          </w:tcPr>
          <w:p w14:paraId="4FF3C44B" w14:textId="011522F7" w:rsidR="000D6733" w:rsidRPr="000D6733" w:rsidRDefault="000D6733" w:rsidP="00A90D6B">
            <w:pPr>
              <w:ind w:firstLine="0"/>
              <w:jc w:val="left"/>
              <w:rPr>
                <w:sz w:val="28"/>
                <w:szCs w:val="22"/>
              </w:rPr>
            </w:pPr>
            <w:r>
              <w:rPr>
                <w:sz w:val="28"/>
                <w:szCs w:val="22"/>
              </w:rPr>
              <w:t>1</w:t>
            </w:r>
          </w:p>
        </w:tc>
        <w:tc>
          <w:tcPr>
            <w:tcW w:w="4252" w:type="dxa"/>
            <w:vAlign w:val="center"/>
          </w:tcPr>
          <w:p w14:paraId="55BE593F" w14:textId="769C4121" w:rsidR="000D6733" w:rsidRPr="000D6733" w:rsidRDefault="00446A05" w:rsidP="00A90D6B">
            <w:pPr>
              <w:ind w:firstLine="0"/>
              <w:jc w:val="left"/>
              <w:rPr>
                <w:sz w:val="28"/>
                <w:szCs w:val="22"/>
              </w:rPr>
            </w:pPr>
            <w:r>
              <w:rPr>
                <w:sz w:val="28"/>
                <w:szCs w:val="22"/>
              </w:rPr>
              <w:t>Viết báo cáo chương 1</w:t>
            </w:r>
          </w:p>
        </w:tc>
        <w:tc>
          <w:tcPr>
            <w:tcW w:w="3254" w:type="dxa"/>
            <w:vAlign w:val="center"/>
          </w:tcPr>
          <w:p w14:paraId="0272A43A" w14:textId="11496CBA" w:rsidR="000D6733" w:rsidRPr="000D6733" w:rsidRDefault="00446A05" w:rsidP="00A90D6B">
            <w:pPr>
              <w:ind w:firstLine="0"/>
              <w:jc w:val="left"/>
              <w:rPr>
                <w:sz w:val="28"/>
                <w:szCs w:val="22"/>
              </w:rPr>
            </w:pPr>
            <w:r>
              <w:rPr>
                <w:sz w:val="28"/>
                <w:szCs w:val="22"/>
              </w:rPr>
              <w:t>Võ Minh hậu</w:t>
            </w:r>
          </w:p>
        </w:tc>
      </w:tr>
      <w:tr w:rsidR="000D6733" w14:paraId="48B6DE65" w14:textId="77777777" w:rsidTr="00A90D6B">
        <w:tc>
          <w:tcPr>
            <w:tcW w:w="988" w:type="dxa"/>
            <w:vAlign w:val="center"/>
          </w:tcPr>
          <w:p w14:paraId="0807195C" w14:textId="22EB0705" w:rsidR="000D6733" w:rsidRPr="000D6733" w:rsidRDefault="000D6733" w:rsidP="00A90D6B">
            <w:pPr>
              <w:ind w:firstLine="0"/>
              <w:jc w:val="left"/>
              <w:rPr>
                <w:sz w:val="28"/>
                <w:szCs w:val="22"/>
              </w:rPr>
            </w:pPr>
            <w:r>
              <w:rPr>
                <w:sz w:val="28"/>
                <w:szCs w:val="22"/>
              </w:rPr>
              <w:t>2</w:t>
            </w:r>
          </w:p>
        </w:tc>
        <w:tc>
          <w:tcPr>
            <w:tcW w:w="4252" w:type="dxa"/>
            <w:vAlign w:val="center"/>
          </w:tcPr>
          <w:p w14:paraId="13648D66" w14:textId="2C98F57C" w:rsidR="000D6733" w:rsidRPr="000D6733" w:rsidRDefault="00446A05" w:rsidP="00A90D6B">
            <w:pPr>
              <w:ind w:firstLine="0"/>
              <w:jc w:val="left"/>
              <w:rPr>
                <w:sz w:val="28"/>
                <w:szCs w:val="22"/>
              </w:rPr>
            </w:pPr>
            <w:r>
              <w:rPr>
                <w:sz w:val="28"/>
                <w:szCs w:val="22"/>
              </w:rPr>
              <w:t>Viết báo cáo chương 2</w:t>
            </w:r>
          </w:p>
        </w:tc>
        <w:tc>
          <w:tcPr>
            <w:tcW w:w="3254" w:type="dxa"/>
            <w:vAlign w:val="center"/>
          </w:tcPr>
          <w:p w14:paraId="13915000" w14:textId="4A068F60" w:rsidR="000D6733" w:rsidRPr="000D6733" w:rsidRDefault="00446A05" w:rsidP="00A90D6B">
            <w:pPr>
              <w:ind w:firstLine="0"/>
              <w:jc w:val="left"/>
              <w:rPr>
                <w:sz w:val="28"/>
                <w:szCs w:val="22"/>
              </w:rPr>
            </w:pPr>
            <w:r>
              <w:rPr>
                <w:sz w:val="28"/>
                <w:szCs w:val="22"/>
              </w:rPr>
              <w:t>Phan Công Danh</w:t>
            </w:r>
          </w:p>
        </w:tc>
      </w:tr>
      <w:tr w:rsidR="000D6733" w14:paraId="14149C24" w14:textId="77777777" w:rsidTr="00A90D6B">
        <w:tc>
          <w:tcPr>
            <w:tcW w:w="988" w:type="dxa"/>
            <w:vAlign w:val="center"/>
          </w:tcPr>
          <w:p w14:paraId="2A7E9A89" w14:textId="2D790184" w:rsidR="000D6733" w:rsidRPr="000D6733" w:rsidRDefault="000D6733" w:rsidP="00A90D6B">
            <w:pPr>
              <w:ind w:firstLine="0"/>
              <w:jc w:val="left"/>
              <w:rPr>
                <w:sz w:val="28"/>
                <w:szCs w:val="22"/>
              </w:rPr>
            </w:pPr>
            <w:r>
              <w:rPr>
                <w:sz w:val="28"/>
                <w:szCs w:val="22"/>
              </w:rPr>
              <w:t>3</w:t>
            </w:r>
          </w:p>
        </w:tc>
        <w:tc>
          <w:tcPr>
            <w:tcW w:w="4252" w:type="dxa"/>
            <w:vAlign w:val="center"/>
          </w:tcPr>
          <w:p w14:paraId="55FB32DD" w14:textId="5BADABB9" w:rsidR="000D6733" w:rsidRPr="000D6733" w:rsidRDefault="00446A05" w:rsidP="00A90D6B">
            <w:pPr>
              <w:ind w:firstLine="0"/>
              <w:jc w:val="left"/>
              <w:rPr>
                <w:sz w:val="28"/>
                <w:szCs w:val="22"/>
              </w:rPr>
            </w:pPr>
            <w:r>
              <w:rPr>
                <w:sz w:val="28"/>
                <w:szCs w:val="22"/>
              </w:rPr>
              <w:t>Viết báo cáo chương 3</w:t>
            </w:r>
          </w:p>
        </w:tc>
        <w:tc>
          <w:tcPr>
            <w:tcW w:w="3254" w:type="dxa"/>
            <w:vAlign w:val="center"/>
          </w:tcPr>
          <w:p w14:paraId="20DB31DD" w14:textId="2549B010" w:rsidR="000D6733" w:rsidRPr="000D6733" w:rsidRDefault="00446A05" w:rsidP="00A90D6B">
            <w:pPr>
              <w:ind w:firstLine="0"/>
              <w:jc w:val="left"/>
              <w:rPr>
                <w:sz w:val="28"/>
                <w:szCs w:val="22"/>
              </w:rPr>
            </w:pPr>
            <w:r>
              <w:rPr>
                <w:sz w:val="28"/>
                <w:szCs w:val="22"/>
              </w:rPr>
              <w:t>Võ Minh hậu</w:t>
            </w:r>
          </w:p>
        </w:tc>
      </w:tr>
      <w:tr w:rsidR="000D6733" w14:paraId="6AF2AEB9" w14:textId="77777777" w:rsidTr="00A90D6B">
        <w:tc>
          <w:tcPr>
            <w:tcW w:w="988" w:type="dxa"/>
            <w:vAlign w:val="center"/>
          </w:tcPr>
          <w:p w14:paraId="75B6D509" w14:textId="163BFADC" w:rsidR="000D6733" w:rsidRPr="000D6733" w:rsidRDefault="000D6733" w:rsidP="00A90D6B">
            <w:pPr>
              <w:ind w:firstLine="0"/>
              <w:jc w:val="left"/>
              <w:rPr>
                <w:sz w:val="28"/>
                <w:szCs w:val="22"/>
              </w:rPr>
            </w:pPr>
            <w:r>
              <w:rPr>
                <w:sz w:val="28"/>
                <w:szCs w:val="22"/>
              </w:rPr>
              <w:t>4</w:t>
            </w:r>
          </w:p>
        </w:tc>
        <w:tc>
          <w:tcPr>
            <w:tcW w:w="4252" w:type="dxa"/>
            <w:vAlign w:val="center"/>
          </w:tcPr>
          <w:p w14:paraId="0217B0CF" w14:textId="7A666EEA" w:rsidR="000D6733" w:rsidRPr="000D6733" w:rsidRDefault="00446A05" w:rsidP="00A90D6B">
            <w:pPr>
              <w:ind w:firstLine="0"/>
              <w:jc w:val="left"/>
              <w:rPr>
                <w:sz w:val="28"/>
                <w:szCs w:val="22"/>
              </w:rPr>
            </w:pPr>
            <w:r>
              <w:rPr>
                <w:sz w:val="28"/>
                <w:szCs w:val="22"/>
              </w:rPr>
              <w:t>Xây dựng và huấn luyện mô hình</w:t>
            </w:r>
          </w:p>
        </w:tc>
        <w:tc>
          <w:tcPr>
            <w:tcW w:w="3254" w:type="dxa"/>
            <w:vAlign w:val="center"/>
          </w:tcPr>
          <w:p w14:paraId="2B17E8C1" w14:textId="77777777" w:rsidR="000D6733" w:rsidRDefault="00446A05" w:rsidP="00A90D6B">
            <w:pPr>
              <w:ind w:firstLine="0"/>
              <w:jc w:val="left"/>
              <w:rPr>
                <w:sz w:val="28"/>
                <w:szCs w:val="22"/>
              </w:rPr>
            </w:pPr>
            <w:r>
              <w:rPr>
                <w:sz w:val="28"/>
                <w:szCs w:val="22"/>
              </w:rPr>
              <w:t xml:space="preserve">Võ Minh hậu </w:t>
            </w:r>
          </w:p>
          <w:p w14:paraId="61E6B676" w14:textId="661C423B" w:rsidR="00446A05" w:rsidRPr="000D6733" w:rsidRDefault="00446A05" w:rsidP="00A90D6B">
            <w:pPr>
              <w:ind w:firstLine="0"/>
              <w:jc w:val="left"/>
              <w:rPr>
                <w:sz w:val="28"/>
                <w:szCs w:val="22"/>
              </w:rPr>
            </w:pPr>
            <w:r>
              <w:rPr>
                <w:sz w:val="28"/>
                <w:szCs w:val="22"/>
              </w:rPr>
              <w:t>Phan Công Danh</w:t>
            </w:r>
          </w:p>
        </w:tc>
      </w:tr>
      <w:tr w:rsidR="000D6733" w14:paraId="74624E24" w14:textId="77777777" w:rsidTr="00A90D6B">
        <w:tc>
          <w:tcPr>
            <w:tcW w:w="988" w:type="dxa"/>
            <w:vAlign w:val="center"/>
          </w:tcPr>
          <w:p w14:paraId="7B25E896" w14:textId="16139A36" w:rsidR="000D6733" w:rsidRPr="000D6733" w:rsidRDefault="000D6733" w:rsidP="00A90D6B">
            <w:pPr>
              <w:ind w:firstLine="0"/>
              <w:jc w:val="left"/>
              <w:rPr>
                <w:sz w:val="28"/>
                <w:szCs w:val="22"/>
              </w:rPr>
            </w:pPr>
            <w:r>
              <w:rPr>
                <w:sz w:val="28"/>
                <w:szCs w:val="22"/>
              </w:rPr>
              <w:t>5</w:t>
            </w:r>
          </w:p>
        </w:tc>
        <w:tc>
          <w:tcPr>
            <w:tcW w:w="4252" w:type="dxa"/>
            <w:vAlign w:val="center"/>
          </w:tcPr>
          <w:p w14:paraId="7858CC95" w14:textId="2E35EEF0" w:rsidR="000D6733" w:rsidRPr="000D6733" w:rsidRDefault="00446A05" w:rsidP="00A90D6B">
            <w:pPr>
              <w:ind w:firstLine="0"/>
              <w:jc w:val="left"/>
              <w:rPr>
                <w:sz w:val="28"/>
                <w:szCs w:val="22"/>
              </w:rPr>
            </w:pPr>
            <w:r>
              <w:rPr>
                <w:sz w:val="28"/>
                <w:szCs w:val="22"/>
              </w:rPr>
              <w:t>Kiểm thử mô hình</w:t>
            </w:r>
          </w:p>
        </w:tc>
        <w:tc>
          <w:tcPr>
            <w:tcW w:w="3254" w:type="dxa"/>
            <w:vAlign w:val="center"/>
          </w:tcPr>
          <w:p w14:paraId="01AD6758" w14:textId="48B2FA67" w:rsidR="000D6733" w:rsidRPr="000D6733" w:rsidRDefault="00446A05" w:rsidP="00A90D6B">
            <w:pPr>
              <w:ind w:firstLine="0"/>
              <w:jc w:val="left"/>
              <w:rPr>
                <w:sz w:val="28"/>
                <w:szCs w:val="22"/>
              </w:rPr>
            </w:pPr>
            <w:r>
              <w:rPr>
                <w:sz w:val="28"/>
                <w:szCs w:val="22"/>
              </w:rPr>
              <w:t>Phan Công Danh</w:t>
            </w:r>
          </w:p>
        </w:tc>
      </w:tr>
      <w:tr w:rsidR="00446A05" w14:paraId="1F305369" w14:textId="77777777" w:rsidTr="00A90D6B">
        <w:tc>
          <w:tcPr>
            <w:tcW w:w="988" w:type="dxa"/>
            <w:vAlign w:val="center"/>
          </w:tcPr>
          <w:p w14:paraId="4EDB2DE6" w14:textId="1BFC9C05" w:rsidR="00446A05" w:rsidRDefault="00446A05" w:rsidP="00A90D6B">
            <w:pPr>
              <w:ind w:firstLine="0"/>
              <w:jc w:val="left"/>
              <w:rPr>
                <w:sz w:val="28"/>
                <w:szCs w:val="22"/>
              </w:rPr>
            </w:pPr>
            <w:r>
              <w:rPr>
                <w:sz w:val="28"/>
                <w:szCs w:val="22"/>
              </w:rPr>
              <w:t>6</w:t>
            </w:r>
          </w:p>
        </w:tc>
        <w:tc>
          <w:tcPr>
            <w:tcW w:w="4252" w:type="dxa"/>
            <w:vAlign w:val="center"/>
          </w:tcPr>
          <w:p w14:paraId="497CA61F" w14:textId="41AB304D" w:rsidR="00446A05" w:rsidRPr="000D6733" w:rsidRDefault="00446A05" w:rsidP="00A90D6B">
            <w:pPr>
              <w:ind w:firstLine="0"/>
              <w:jc w:val="left"/>
              <w:rPr>
                <w:sz w:val="28"/>
                <w:szCs w:val="22"/>
              </w:rPr>
            </w:pPr>
            <w:r>
              <w:rPr>
                <w:sz w:val="28"/>
                <w:szCs w:val="22"/>
              </w:rPr>
              <w:t>Thiết kế Power Point</w:t>
            </w:r>
          </w:p>
        </w:tc>
        <w:tc>
          <w:tcPr>
            <w:tcW w:w="3254" w:type="dxa"/>
            <w:vAlign w:val="center"/>
          </w:tcPr>
          <w:p w14:paraId="50107BF2" w14:textId="77777777" w:rsidR="00446A05" w:rsidRDefault="00446A05" w:rsidP="00A90D6B">
            <w:pPr>
              <w:ind w:firstLine="0"/>
              <w:jc w:val="left"/>
              <w:rPr>
                <w:sz w:val="28"/>
                <w:szCs w:val="22"/>
              </w:rPr>
            </w:pPr>
            <w:r>
              <w:rPr>
                <w:sz w:val="28"/>
                <w:szCs w:val="22"/>
              </w:rPr>
              <w:t>Võ Minh Hậu</w:t>
            </w:r>
          </w:p>
          <w:p w14:paraId="4DFDDDBC" w14:textId="33BA4EAB" w:rsidR="00446A05" w:rsidRPr="000D6733" w:rsidRDefault="00446A05" w:rsidP="00A90D6B">
            <w:pPr>
              <w:ind w:firstLine="0"/>
              <w:jc w:val="left"/>
              <w:rPr>
                <w:sz w:val="28"/>
                <w:szCs w:val="22"/>
              </w:rPr>
            </w:pPr>
            <w:r>
              <w:rPr>
                <w:sz w:val="28"/>
                <w:szCs w:val="22"/>
              </w:rPr>
              <w:t>Phan Công Danh</w:t>
            </w:r>
          </w:p>
        </w:tc>
      </w:tr>
    </w:tbl>
    <w:p w14:paraId="66717AF8" w14:textId="2A8758A2" w:rsidR="000D6733" w:rsidRDefault="000D6733" w:rsidP="000D6733"/>
    <w:p w14:paraId="255FFED8" w14:textId="5862E91A" w:rsidR="000D6733" w:rsidRDefault="000D6733" w:rsidP="000D6733"/>
    <w:p w14:paraId="65956FE5" w14:textId="1BD0C875" w:rsidR="000D6733" w:rsidRDefault="000D6733" w:rsidP="000D6733"/>
    <w:p w14:paraId="33A6F37E" w14:textId="495B9023" w:rsidR="000D6733" w:rsidRDefault="000D6733" w:rsidP="000D6733"/>
    <w:p w14:paraId="58B565A1" w14:textId="4208C64D" w:rsidR="000D6733" w:rsidRDefault="000D6733" w:rsidP="000D6733"/>
    <w:p w14:paraId="65AC58A1" w14:textId="4D05D71D" w:rsidR="000D6733" w:rsidRDefault="000D6733" w:rsidP="000D6733"/>
    <w:p w14:paraId="741A5816" w14:textId="44E76B57" w:rsidR="000D6733" w:rsidRDefault="000D6733" w:rsidP="000D6733"/>
    <w:p w14:paraId="7D0DD1BA" w14:textId="4426C0EF" w:rsidR="000D6733" w:rsidRDefault="000D6733" w:rsidP="000D6733"/>
    <w:p w14:paraId="1DC45ED4" w14:textId="375CA0E2" w:rsidR="000D6733" w:rsidRDefault="000D6733" w:rsidP="000D6733"/>
    <w:p w14:paraId="7794DD2F" w14:textId="234AA981" w:rsidR="000D6733" w:rsidRDefault="000D6733" w:rsidP="000D6733"/>
    <w:p w14:paraId="02557549" w14:textId="2F92A2CC" w:rsidR="000D6733" w:rsidRDefault="000D6733" w:rsidP="000D6733"/>
    <w:p w14:paraId="277C3923" w14:textId="098FDEAD" w:rsidR="000D6733" w:rsidRDefault="000D6733" w:rsidP="000D6733"/>
    <w:p w14:paraId="6F5E52FC" w14:textId="31C2455C" w:rsidR="000D6733" w:rsidRDefault="000D6733" w:rsidP="000D6733"/>
    <w:p w14:paraId="04EBB4B7" w14:textId="5E9EFA20" w:rsidR="000D6733" w:rsidRDefault="000D6733" w:rsidP="000D6733"/>
    <w:p w14:paraId="13EE7A9D" w14:textId="1CC4B171" w:rsidR="000D6733" w:rsidRDefault="000D6733" w:rsidP="000D6733"/>
    <w:p w14:paraId="40D80D59" w14:textId="2E7011F0" w:rsidR="000D6733" w:rsidRDefault="000D6733" w:rsidP="000D6733"/>
    <w:p w14:paraId="1C6D01ED" w14:textId="6A08F447" w:rsidR="000D6733" w:rsidRDefault="000D6733" w:rsidP="000D6733"/>
    <w:p w14:paraId="195E531A" w14:textId="52A6D08E" w:rsidR="00692B68" w:rsidRDefault="00692B68" w:rsidP="008E742E">
      <w:pPr>
        <w:ind w:firstLine="0"/>
      </w:pPr>
    </w:p>
    <w:p w14:paraId="4A409010" w14:textId="5B653BAA" w:rsidR="00692B68" w:rsidRPr="00692B68" w:rsidRDefault="00692B68" w:rsidP="00692B68">
      <w:pPr>
        <w:pStyle w:val="Heading1"/>
        <w:ind w:firstLine="0"/>
        <w:jc w:val="center"/>
        <w:rPr>
          <w:szCs w:val="28"/>
        </w:rPr>
      </w:pPr>
      <w:bookmarkStart w:id="8" w:name="_Toc104814168"/>
      <w:r w:rsidRPr="006C0DCB">
        <w:rPr>
          <w:rFonts w:cs="Times New Roman"/>
          <w:b w:val="0"/>
          <w:bCs/>
          <w:szCs w:val="36"/>
        </w:rPr>
        <w:lastRenderedPageBreak/>
        <w:t xml:space="preserve">CHƯƠNG </w:t>
      </w:r>
      <w:r>
        <w:rPr>
          <w:rFonts w:cs="Times New Roman"/>
          <w:b w:val="0"/>
          <w:bCs/>
          <w:szCs w:val="36"/>
        </w:rPr>
        <w:t xml:space="preserve">1 </w:t>
      </w:r>
      <w:bookmarkStart w:id="9" w:name="_Toc104391668"/>
      <w:r>
        <w:rPr>
          <w:szCs w:val="28"/>
        </w:rPr>
        <w:t>GIỚI THIỆU CHI TIẾT MÔ HÌNH</w:t>
      </w:r>
      <w:bookmarkEnd w:id="8"/>
    </w:p>
    <w:p w14:paraId="3A554662" w14:textId="6257A2BD" w:rsidR="00190E9C" w:rsidRPr="00190E9C" w:rsidRDefault="006B3418" w:rsidP="00190E9C">
      <w:pPr>
        <w:pStyle w:val="Heading2"/>
      </w:pPr>
      <w:bookmarkStart w:id="10" w:name="_Toc104814169"/>
      <w:r>
        <w:t xml:space="preserve">1.1 </w:t>
      </w:r>
      <w:bookmarkEnd w:id="9"/>
      <w:r w:rsidR="00190E9C">
        <w:t>Mạng nơ-ron tích chập (Convolutional Neural Network)</w:t>
      </w:r>
      <w:bookmarkEnd w:id="10"/>
    </w:p>
    <w:p w14:paraId="6F68F944" w14:textId="77777777" w:rsidR="00190E9C" w:rsidRDefault="00190E9C" w:rsidP="00190E9C">
      <w:bookmarkStart w:id="11" w:name="_Toc104391669"/>
      <w:r>
        <w:t>Mạng nơ-ron tích chập (CNN) là một mạng nơ-ron được sử dụng để xử lý các dữ liệu 2 chiều. CNN được sử dụng nhiều trong lĩnh vực thị giác máy tính như nhận diện đối tượng. Nó là mạng nơ-ron sử dụng phép tính tích chập thay cho phép nhân thông thường, phải có ít nhất 1 lớp sử dụng phép tính tích chập trong CNN.</w:t>
      </w:r>
    </w:p>
    <w:p w14:paraId="24A1D31A" w14:textId="5AF9C43A" w:rsidR="00190E9C" w:rsidRDefault="006B3418" w:rsidP="005842D5">
      <w:pPr>
        <w:pStyle w:val="Heading2"/>
      </w:pPr>
      <w:bookmarkStart w:id="12" w:name="_Toc104814170"/>
      <w:r>
        <w:t xml:space="preserve">1.2 </w:t>
      </w:r>
      <w:bookmarkEnd w:id="11"/>
      <w:r w:rsidR="00190E9C">
        <w:t>Cấu trúc mạng nơ-ron tích chập</w:t>
      </w:r>
      <w:bookmarkEnd w:id="12"/>
    </w:p>
    <w:p w14:paraId="4425E28A" w14:textId="1F7A9301" w:rsidR="00190E9C" w:rsidRDefault="00190E9C" w:rsidP="00190E9C">
      <w:r>
        <w:t>Mạng nơ-ron tích chập là sự kết hợp của mạng nơ-ron với các lớp tích chập, lớp pooling và các lớp kết nối đầy đủ. Một mạng nơ-ron tích chập sẽ có cấu trúc cơ bản như hình 1.1</w:t>
      </w:r>
      <w:r w:rsidR="00703983">
        <w:t>.</w:t>
      </w:r>
    </w:p>
    <w:p w14:paraId="7C70ADA8" w14:textId="60214EDA" w:rsidR="00190E9C" w:rsidRDefault="00190E9C" w:rsidP="007D0787">
      <w:pPr>
        <w:jc w:val="center"/>
      </w:pPr>
      <w:r>
        <w:rPr>
          <w:noProof/>
        </w:rPr>
        <w:drawing>
          <wp:inline distT="0" distB="0" distL="0" distR="0" wp14:anchorId="5E52703A" wp14:editId="67806544">
            <wp:extent cx="3957955" cy="1555750"/>
            <wp:effectExtent l="0" t="0" r="4445" b="6350"/>
            <wp:docPr id="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1"/>
                    <pic:cNvPicPr>
                      <a:picLocks noChangeAspect="1" noChangeArrowheads="1"/>
                    </pic:cNvPicPr>
                  </pic:nvPicPr>
                  <pic:blipFill rotWithShape="1">
                    <a:blip r:embed="rId12">
                      <a:extLst>
                        <a:ext uri="{28A0092B-C50C-407E-A947-70E740481C1C}">
                          <a14:useLocalDpi xmlns:a14="http://schemas.microsoft.com/office/drawing/2010/main" val="0"/>
                        </a:ext>
                      </a:extLst>
                    </a:blip>
                    <a:srcRect b="7895"/>
                    <a:stretch/>
                  </pic:blipFill>
                  <pic:spPr bwMode="auto">
                    <a:xfrm>
                      <a:off x="0" y="0"/>
                      <a:ext cx="3965381" cy="1558669"/>
                    </a:xfrm>
                    <a:prstGeom prst="rect">
                      <a:avLst/>
                    </a:prstGeom>
                    <a:noFill/>
                    <a:ln>
                      <a:noFill/>
                    </a:ln>
                    <a:extLst>
                      <a:ext uri="{53640926-AAD7-44D8-BBD7-CCE9431645EC}">
                        <a14:shadowObscured xmlns:a14="http://schemas.microsoft.com/office/drawing/2010/main"/>
                      </a:ext>
                    </a:extLst>
                  </pic:spPr>
                </pic:pic>
              </a:graphicData>
            </a:graphic>
          </wp:inline>
        </w:drawing>
      </w:r>
    </w:p>
    <w:p w14:paraId="78DAE825" w14:textId="2FD84685" w:rsidR="00190E9C" w:rsidRPr="00190E9C" w:rsidRDefault="00190E9C" w:rsidP="00190E9C">
      <w:pPr>
        <w:pStyle w:val="Caption"/>
        <w:rPr>
          <w:b w:val="0"/>
          <w:bCs/>
        </w:rPr>
      </w:pPr>
      <w:bookmarkStart w:id="13" w:name="_Toc104532194"/>
      <w:bookmarkStart w:id="14" w:name="_Toc104814295"/>
      <w:r>
        <w:t>Hình 1.</w:t>
      </w:r>
      <w:r w:rsidR="00B41E90">
        <w:fldChar w:fldCharType="begin"/>
      </w:r>
      <w:r w:rsidR="00B41E90">
        <w:instrText xml:space="preserve"> SEQ Hình \* ARABIC </w:instrText>
      </w:r>
      <w:r w:rsidR="00B41E90">
        <w:fldChar w:fldCharType="separate"/>
      </w:r>
      <w:r w:rsidR="00570E7E">
        <w:rPr>
          <w:noProof/>
        </w:rPr>
        <w:t>1</w:t>
      </w:r>
      <w:r w:rsidR="00B41E90">
        <w:rPr>
          <w:noProof/>
        </w:rPr>
        <w:fldChar w:fldCharType="end"/>
      </w:r>
      <w:r>
        <w:t xml:space="preserve">: </w:t>
      </w:r>
      <w:r>
        <w:rPr>
          <w:b w:val="0"/>
          <w:bCs/>
        </w:rPr>
        <w:t>K</w:t>
      </w:r>
      <w:r w:rsidRPr="00190E9C">
        <w:rPr>
          <w:b w:val="0"/>
          <w:bCs/>
        </w:rPr>
        <w:t>iến trúc cơ bản của CNN</w:t>
      </w:r>
      <w:r>
        <w:rPr>
          <w:b w:val="0"/>
          <w:bCs/>
        </w:rPr>
        <w:t>.</w:t>
      </w:r>
      <w:bookmarkEnd w:id="13"/>
      <w:bookmarkEnd w:id="14"/>
    </w:p>
    <w:p w14:paraId="1A881579" w14:textId="457AAB9E" w:rsidR="00190E9C" w:rsidRDefault="00190E9C" w:rsidP="00190E9C">
      <w:r>
        <w:t>- Lớp đầu vào (Input layer): lớp đầu vào của CNN thường là một ảnh 2 chiều, có kích thước nhỏ. Ví dụ: một ảnh có kích thước là 48x48 pixels với 3 kênh màu xanh</w:t>
      </w:r>
      <w:r w:rsidR="00DC5914">
        <w:t xml:space="preserve"> lục</w:t>
      </w:r>
      <w:r>
        <w:t xml:space="preserve">, </w:t>
      </w:r>
      <w:r w:rsidR="00DC5914">
        <w:t>xanh dương</w:t>
      </w:r>
      <w:r>
        <w:t>, đỏ sẽ có kích thước cho lớp ngõ vào là 48x48x3.</w:t>
      </w:r>
    </w:p>
    <w:p w14:paraId="71AC8CD5" w14:textId="3BF615F1" w:rsidR="00190E9C" w:rsidRDefault="00190E9C" w:rsidP="00190E9C">
      <w:r>
        <w:t>- Lớp tích chập (Convolution layer): lớp này sẽ thực hiện phép nhân tích chập giữa ảnh đầu vào (ở dạng ma trận) với các bộ lọc (filter) hoặc kernel cũng là một dạng ma trận. Ứng với mỗi bộ lọc (hoặc kernel) sẽ có tương ứng 1 ngõ ra được gọi là biểu đồ đặt điểm ảnh (feature map). Hình 1.2 là ví dụ cụ thể cho chức năng của lớp tích chập.</w:t>
      </w:r>
    </w:p>
    <w:p w14:paraId="03A3CB55" w14:textId="6AB49EAE" w:rsidR="00190E9C" w:rsidRDefault="00190E9C" w:rsidP="00190E9C">
      <w:pPr>
        <w:jc w:val="center"/>
      </w:pPr>
      <w:r>
        <w:rPr>
          <w:noProof/>
        </w:rPr>
        <w:lastRenderedPageBreak/>
        <w:drawing>
          <wp:inline distT="0" distB="0" distL="0" distR="0" wp14:anchorId="22D9EC6F" wp14:editId="1D50322C">
            <wp:extent cx="3070578" cy="1959429"/>
            <wp:effectExtent l="0" t="0" r="0" b="3175"/>
            <wp:docPr id="6" name="Hình ảnh 6" descr="Ảnh có chứa văn bản, đồng h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 đồng hồ&#10;&#10;Mô tả được tạo tự động"/>
                    <pic:cNvPicPr>
                      <a:picLocks noChangeAspect="1" noChangeArrowheads="1"/>
                    </pic:cNvPicPr>
                  </pic:nvPicPr>
                  <pic:blipFill rotWithShape="1">
                    <a:blip r:embed="rId13">
                      <a:extLst>
                        <a:ext uri="{28A0092B-C50C-407E-A947-70E740481C1C}">
                          <a14:useLocalDpi xmlns:a14="http://schemas.microsoft.com/office/drawing/2010/main" val="0"/>
                        </a:ext>
                      </a:extLst>
                    </a:blip>
                    <a:srcRect t="2702" b="-352"/>
                    <a:stretch/>
                  </pic:blipFill>
                  <pic:spPr bwMode="auto">
                    <a:xfrm>
                      <a:off x="0" y="0"/>
                      <a:ext cx="3101566" cy="1979204"/>
                    </a:xfrm>
                    <a:prstGeom prst="rect">
                      <a:avLst/>
                    </a:prstGeom>
                    <a:noFill/>
                    <a:ln>
                      <a:noFill/>
                    </a:ln>
                    <a:extLst>
                      <a:ext uri="{53640926-AAD7-44D8-BBD7-CCE9431645EC}">
                        <a14:shadowObscured xmlns:a14="http://schemas.microsoft.com/office/drawing/2010/main"/>
                      </a:ext>
                    </a:extLst>
                  </pic:spPr>
                </pic:pic>
              </a:graphicData>
            </a:graphic>
          </wp:inline>
        </w:drawing>
      </w:r>
    </w:p>
    <w:p w14:paraId="2E387B23" w14:textId="30D1B92E" w:rsidR="00190E9C" w:rsidRPr="00190E9C" w:rsidRDefault="00190E9C" w:rsidP="00190E9C">
      <w:pPr>
        <w:pStyle w:val="Caption"/>
      </w:pPr>
      <w:bookmarkStart w:id="15" w:name="_Toc104532195"/>
      <w:bookmarkStart w:id="16" w:name="_Toc104814296"/>
      <w:r>
        <w:t>Hình 1.</w:t>
      </w:r>
      <w:r w:rsidR="00B41E90">
        <w:fldChar w:fldCharType="begin"/>
      </w:r>
      <w:r w:rsidR="00B41E90">
        <w:instrText xml:space="preserve"> SEQ Hình \* ARABIC </w:instrText>
      </w:r>
      <w:r w:rsidR="00B41E90">
        <w:fldChar w:fldCharType="separate"/>
      </w:r>
      <w:r w:rsidR="00570E7E">
        <w:rPr>
          <w:noProof/>
        </w:rPr>
        <w:t>2</w:t>
      </w:r>
      <w:r w:rsidR="00B41E90">
        <w:rPr>
          <w:noProof/>
        </w:rPr>
        <w:fldChar w:fldCharType="end"/>
      </w:r>
      <w:r>
        <w:t xml:space="preserve">: </w:t>
      </w:r>
      <w:r w:rsidRPr="00190E9C">
        <w:rPr>
          <w:b w:val="0"/>
          <w:bCs/>
        </w:rPr>
        <w:t>Phép tính tích chập</w:t>
      </w:r>
      <w:r>
        <w:rPr>
          <w:b w:val="0"/>
          <w:bCs/>
        </w:rPr>
        <w:t>.</w:t>
      </w:r>
      <w:bookmarkEnd w:id="15"/>
      <w:bookmarkEnd w:id="16"/>
    </w:p>
    <w:p w14:paraId="76B3D043" w14:textId="3D963E6C" w:rsidR="00190E9C" w:rsidRDefault="00190E9C" w:rsidP="00190E9C">
      <w:r>
        <w:t>Ví dụ trên có ảnh đầu là 5x5x1 và lớp filter là 3x3x1, nhân tích chập chúng với nhau sẽ tạo ra một feature map có kích thước 3x3x1. Tùy vào loại bộ lọc (hoặc kernel) sẽ tạo ra các feature map có đặc điểm khác nhau như hình 1.3.</w:t>
      </w:r>
    </w:p>
    <w:p w14:paraId="6B499D89" w14:textId="47E57F43" w:rsidR="00190E9C" w:rsidRDefault="00190E9C" w:rsidP="00190E9C">
      <w:pPr>
        <w:jc w:val="center"/>
      </w:pPr>
      <w:r>
        <w:rPr>
          <w:noProof/>
        </w:rPr>
        <w:drawing>
          <wp:inline distT="0" distB="0" distL="0" distR="0" wp14:anchorId="28A17F47" wp14:editId="569C9099">
            <wp:extent cx="2458192" cy="3380248"/>
            <wp:effectExtent l="0" t="0" r="0" b="0"/>
            <wp:docPr id="7" name="Hình ảnh 7" descr="Understanding of Convolutional Neural Network (CNN) — Deep Learning | by  Prabhu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derstanding of Convolutional Neural Network (CNN) — Deep Learning | by  Prabhu | Medium"/>
                    <pic:cNvPicPr>
                      <a:picLocks noChangeAspect="1" noChangeArrowheads="1"/>
                    </pic:cNvPicPr>
                  </pic:nvPicPr>
                  <pic:blipFill rotWithShape="1">
                    <a:blip r:embed="rId14">
                      <a:extLst>
                        <a:ext uri="{28A0092B-C50C-407E-A947-70E740481C1C}">
                          <a14:useLocalDpi xmlns:a14="http://schemas.microsoft.com/office/drawing/2010/main" val="0"/>
                        </a:ext>
                      </a:extLst>
                    </a:blip>
                    <a:srcRect b="14914"/>
                    <a:stretch/>
                  </pic:blipFill>
                  <pic:spPr bwMode="auto">
                    <a:xfrm>
                      <a:off x="0" y="0"/>
                      <a:ext cx="2467832" cy="3393504"/>
                    </a:xfrm>
                    <a:prstGeom prst="rect">
                      <a:avLst/>
                    </a:prstGeom>
                    <a:noFill/>
                    <a:ln>
                      <a:noFill/>
                    </a:ln>
                    <a:extLst>
                      <a:ext uri="{53640926-AAD7-44D8-BBD7-CCE9431645EC}">
                        <a14:shadowObscured xmlns:a14="http://schemas.microsoft.com/office/drawing/2010/main"/>
                      </a:ext>
                    </a:extLst>
                  </pic:spPr>
                </pic:pic>
              </a:graphicData>
            </a:graphic>
          </wp:inline>
        </w:drawing>
      </w:r>
    </w:p>
    <w:p w14:paraId="4A5018DD" w14:textId="01AB8556" w:rsidR="00190E9C" w:rsidRDefault="00190E9C" w:rsidP="00190E9C">
      <w:pPr>
        <w:pStyle w:val="Caption"/>
      </w:pPr>
      <w:bookmarkStart w:id="17" w:name="_Toc104532196"/>
      <w:bookmarkStart w:id="18" w:name="_Toc104814297"/>
      <w:r>
        <w:t>Hình 1.</w:t>
      </w:r>
      <w:r w:rsidR="00B41E90">
        <w:fldChar w:fldCharType="begin"/>
      </w:r>
      <w:r w:rsidR="00B41E90">
        <w:instrText xml:space="preserve"> SEQ Hình \* ARABIC </w:instrText>
      </w:r>
      <w:r w:rsidR="00B41E90">
        <w:fldChar w:fldCharType="separate"/>
      </w:r>
      <w:r w:rsidR="00570E7E">
        <w:rPr>
          <w:noProof/>
        </w:rPr>
        <w:t>3</w:t>
      </w:r>
      <w:r w:rsidR="00B41E90">
        <w:rPr>
          <w:noProof/>
        </w:rPr>
        <w:fldChar w:fldCharType="end"/>
      </w:r>
      <w:r>
        <w:t xml:space="preserve">: </w:t>
      </w:r>
      <w:r w:rsidRPr="00190E9C">
        <w:rPr>
          <w:b w:val="0"/>
          <w:bCs/>
        </w:rPr>
        <w:t>Feature map từ các kernel khác nhau</w:t>
      </w:r>
      <w:r>
        <w:rPr>
          <w:b w:val="0"/>
          <w:bCs/>
        </w:rPr>
        <w:t>.</w:t>
      </w:r>
      <w:bookmarkEnd w:id="17"/>
      <w:bookmarkEnd w:id="18"/>
    </w:p>
    <w:p w14:paraId="296FEE96" w14:textId="1D9FE985" w:rsidR="00190E9C" w:rsidRDefault="00190E9C" w:rsidP="00190E9C">
      <w:r>
        <w:t xml:space="preserve">Các bộ lọc có các thông số như sau: depth (độ sâu, số lượng bộ lọc), filter size (kích thước bộ lọc), </w:t>
      </w:r>
      <w:r w:rsidR="00CE3DE5">
        <w:t>s</w:t>
      </w:r>
      <w:r>
        <w:t>tride (bước trượt, quyết định số điểm ảnh thay đổi sau mỗi lần trượt của bộ lọc), zero-padding (kích thước lớp viền ngoài của ảnh, ban đầu là bằng 0).</w:t>
      </w:r>
    </w:p>
    <w:p w14:paraId="4620AA30" w14:textId="156C2A63" w:rsidR="00190E9C" w:rsidRDefault="00190E9C" w:rsidP="00190E9C">
      <w:r>
        <w:t xml:space="preserve">- Lớp hàm kích hoạt (Activation layer): lớp hàm kích hoạt trong CNN thường sử dụng hàm ReLU để chuẩn hóa các Feature map, vì hàm ReLU </w:t>
      </w:r>
      <w:r w:rsidR="008807BD">
        <w:t>có</w:t>
      </w:r>
      <w:r>
        <w:t xml:space="preserve"> khả năng lọc </w:t>
      </w:r>
      <w:r>
        <w:lastRenderedPageBreak/>
        <w:t>đi các giá trị âm nên nó cho ra kết quả huấn luyện nhanh hơn các hàm khác như Sigmoid, Tanh. Đồ thị hàm ReLU được mô tả trong hình 1.4.</w:t>
      </w:r>
    </w:p>
    <w:p w14:paraId="6E2DDF08" w14:textId="4D3A4801" w:rsidR="00190E9C" w:rsidRDefault="00190E9C" w:rsidP="00190E9C">
      <w:pPr>
        <w:jc w:val="center"/>
      </w:pPr>
      <w:r>
        <w:rPr>
          <w:noProof/>
        </w:rPr>
        <mc:AlternateContent>
          <mc:Choice Requires="wps">
            <w:drawing>
              <wp:inline distT="0" distB="0" distL="0" distR="0" wp14:anchorId="4F641433" wp14:editId="4D67C177">
                <wp:extent cx="302895" cy="302895"/>
                <wp:effectExtent l="0" t="0" r="0" b="5715"/>
                <wp:docPr id="8" name="Hình chữ nhật 8" descr="ReLU activation function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47B222" id="Hình chữ nhật 8" o:spid="_x0000_s1026" alt="ReLU activation function | Download Scientific Diagram"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r>
        <w:rPr>
          <w:noProof/>
        </w:rPr>
        <w:drawing>
          <wp:inline distT="0" distB="0" distL="0" distR="0" wp14:anchorId="2075E360" wp14:editId="65A097FD">
            <wp:extent cx="2552700" cy="2219325"/>
            <wp:effectExtent l="0" t="0" r="0" b="952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2700" cy="2219325"/>
                    </a:xfrm>
                    <a:prstGeom prst="rect">
                      <a:avLst/>
                    </a:prstGeom>
                    <a:noFill/>
                  </pic:spPr>
                </pic:pic>
              </a:graphicData>
            </a:graphic>
          </wp:inline>
        </w:drawing>
      </w:r>
    </w:p>
    <w:p w14:paraId="4FE92ECC" w14:textId="032235DF" w:rsidR="00190E9C" w:rsidRDefault="00190E9C" w:rsidP="00190E9C">
      <w:pPr>
        <w:pStyle w:val="Caption"/>
      </w:pPr>
      <w:bookmarkStart w:id="19" w:name="_Toc104532197"/>
      <w:bookmarkStart w:id="20" w:name="_Toc104814298"/>
      <w:r>
        <w:t>Hình 1.</w:t>
      </w:r>
      <w:r w:rsidR="00B41E90">
        <w:fldChar w:fldCharType="begin"/>
      </w:r>
      <w:r w:rsidR="00B41E90">
        <w:instrText xml:space="preserve"> SEQ Hình \* ARABIC </w:instrText>
      </w:r>
      <w:r w:rsidR="00B41E90">
        <w:fldChar w:fldCharType="separate"/>
      </w:r>
      <w:r w:rsidR="00570E7E">
        <w:rPr>
          <w:noProof/>
        </w:rPr>
        <w:t>4</w:t>
      </w:r>
      <w:r w:rsidR="00B41E90">
        <w:rPr>
          <w:noProof/>
        </w:rPr>
        <w:fldChar w:fldCharType="end"/>
      </w:r>
      <w:r>
        <w:t xml:space="preserve">: </w:t>
      </w:r>
      <w:r w:rsidRPr="00190E9C">
        <w:rPr>
          <w:b w:val="0"/>
          <w:bCs/>
        </w:rPr>
        <w:t>Đồ thị hàm ReLU</w:t>
      </w:r>
      <w:r>
        <w:rPr>
          <w:b w:val="0"/>
          <w:bCs/>
        </w:rPr>
        <w:t>.</w:t>
      </w:r>
      <w:bookmarkEnd w:id="19"/>
      <w:bookmarkEnd w:id="20"/>
    </w:p>
    <w:p w14:paraId="4A812CC8" w14:textId="53EE5C5D" w:rsidR="00190E9C" w:rsidRDefault="00190E9C" w:rsidP="00190E9C">
      <w:r>
        <w:t xml:space="preserve">-  Lớp </w:t>
      </w:r>
      <w:r w:rsidR="006D444C">
        <w:t>gộp</w:t>
      </w:r>
      <w:r>
        <w:t xml:space="preserve"> (Pooling layer): Lớp </w:t>
      </w:r>
      <w:r w:rsidR="006D444C">
        <w:t>gộp</w:t>
      </w:r>
      <w:r>
        <w:t xml:space="preserve"> sẽ giảm bớt số lượng tham số của các feature map nhưng vẫn giữ được các thông tin quan trọng của nó. Các hàm Pooling thường được sử dụng trong mạng nơ-ron tích chập là: Max Pooling, Average pooling.</w:t>
      </w:r>
    </w:p>
    <w:p w14:paraId="589FD5FD" w14:textId="760BDF5C" w:rsidR="00190E9C" w:rsidRDefault="00190E9C" w:rsidP="00190E9C">
      <w:r>
        <w:t>Hàm Max Pooling sẽ lấy giá trị phần tử lớn nhất trong một bộ lọc mà không quan tâm đến vị trí của giá trị cao nhất đó nằm ở đâu. Vì thế khi ảnh dịch chuyển nhẹ ngõ ra cũng sẽ không thay đổi</w:t>
      </w:r>
      <w:r w:rsidR="008A7091">
        <w:t>, ví dụ như hình 1.5 bên dưới</w:t>
      </w:r>
      <w:r>
        <w:t xml:space="preserve">. </w:t>
      </w:r>
    </w:p>
    <w:p w14:paraId="06E122E1" w14:textId="4084C894" w:rsidR="00190E9C" w:rsidRDefault="00190E9C" w:rsidP="00190E9C">
      <w:pPr>
        <w:jc w:val="center"/>
      </w:pPr>
      <w:r>
        <w:rPr>
          <w:noProof/>
        </w:rPr>
        <w:drawing>
          <wp:inline distT="0" distB="0" distL="0" distR="0" wp14:anchorId="5CF3B500" wp14:editId="4389CA96">
            <wp:extent cx="2902404" cy="1211270"/>
            <wp:effectExtent l="0" t="0" r="0" b="8255"/>
            <wp:docPr id="11" name="Hình ảnh 11" descr="Max Pooling Explained | Papers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x Pooling Explained | Papers With Cod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1888" cy="1236095"/>
                    </a:xfrm>
                    <a:prstGeom prst="rect">
                      <a:avLst/>
                    </a:prstGeom>
                    <a:noFill/>
                    <a:ln>
                      <a:noFill/>
                    </a:ln>
                  </pic:spPr>
                </pic:pic>
              </a:graphicData>
            </a:graphic>
          </wp:inline>
        </w:drawing>
      </w:r>
    </w:p>
    <w:p w14:paraId="410FAEDB" w14:textId="603E26B9" w:rsidR="008A7091" w:rsidRDefault="008A7091" w:rsidP="008A7091">
      <w:pPr>
        <w:pStyle w:val="Caption"/>
      </w:pPr>
      <w:bookmarkStart w:id="21" w:name="_Toc104532198"/>
      <w:bookmarkStart w:id="22" w:name="_Toc104814299"/>
      <w:r>
        <w:t>Hình 1.</w:t>
      </w:r>
      <w:r w:rsidR="00B41E90">
        <w:fldChar w:fldCharType="begin"/>
      </w:r>
      <w:r w:rsidR="00B41E90">
        <w:instrText xml:space="preserve"> SEQ Hình \* ARABIC </w:instrText>
      </w:r>
      <w:r w:rsidR="00B41E90">
        <w:fldChar w:fldCharType="separate"/>
      </w:r>
      <w:r w:rsidR="00570E7E">
        <w:rPr>
          <w:noProof/>
        </w:rPr>
        <w:t>5</w:t>
      </w:r>
      <w:r w:rsidR="00B41E90">
        <w:rPr>
          <w:noProof/>
        </w:rPr>
        <w:fldChar w:fldCharType="end"/>
      </w:r>
      <w:r>
        <w:t xml:space="preserve">: </w:t>
      </w:r>
      <w:r w:rsidRPr="008A7091">
        <w:rPr>
          <w:b w:val="0"/>
          <w:bCs/>
        </w:rPr>
        <w:t>Hàm Max Pooling với bộ lọc 2x2 và bước trượt là 2</w:t>
      </w:r>
      <w:r>
        <w:rPr>
          <w:b w:val="0"/>
          <w:bCs/>
        </w:rPr>
        <w:t>.</w:t>
      </w:r>
      <w:bookmarkEnd w:id="21"/>
      <w:bookmarkEnd w:id="22"/>
    </w:p>
    <w:p w14:paraId="5B1BD05B" w14:textId="495BE990" w:rsidR="00190E9C" w:rsidRDefault="00190E9C" w:rsidP="00190E9C">
      <w:r>
        <w:t>Hàm Average Pooling sẽ lấy giá trị trung bình của các phần tử trong một bộ lọc</w:t>
      </w:r>
      <w:r w:rsidR="008A7091">
        <w:t>, ví dụ như hình 1.6 bên dưới.</w:t>
      </w:r>
    </w:p>
    <w:p w14:paraId="55151E48" w14:textId="661C04D7" w:rsidR="00190E9C" w:rsidRDefault="00190E9C" w:rsidP="00190E9C">
      <w:pPr>
        <w:jc w:val="center"/>
      </w:pPr>
      <w:r>
        <w:rPr>
          <w:noProof/>
        </w:rPr>
        <w:drawing>
          <wp:inline distT="0" distB="0" distL="0" distR="0" wp14:anchorId="4E40CB26" wp14:editId="29E1D4B9">
            <wp:extent cx="2798420" cy="990174"/>
            <wp:effectExtent l="0" t="0" r="2540" b="635"/>
            <wp:docPr id="12" name="Hình ảnh 12" descr="CNN | Introduction to Pooling Layer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NN | Introduction to Pooling Layer - GeeksforGeek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0559" cy="1012161"/>
                    </a:xfrm>
                    <a:prstGeom prst="rect">
                      <a:avLst/>
                    </a:prstGeom>
                    <a:noFill/>
                    <a:ln>
                      <a:noFill/>
                    </a:ln>
                  </pic:spPr>
                </pic:pic>
              </a:graphicData>
            </a:graphic>
          </wp:inline>
        </w:drawing>
      </w:r>
    </w:p>
    <w:p w14:paraId="5BF2898A" w14:textId="59274154" w:rsidR="008A7091" w:rsidRPr="008A7091" w:rsidRDefault="008A7091" w:rsidP="008A7091">
      <w:pPr>
        <w:pStyle w:val="Caption"/>
        <w:rPr>
          <w:b w:val="0"/>
          <w:bCs/>
        </w:rPr>
      </w:pPr>
      <w:bookmarkStart w:id="23" w:name="_Toc104532199"/>
      <w:bookmarkStart w:id="24" w:name="_Toc104814300"/>
      <w:r>
        <w:t>Hình 1.</w:t>
      </w:r>
      <w:r w:rsidR="00B41E90">
        <w:fldChar w:fldCharType="begin"/>
      </w:r>
      <w:r w:rsidR="00B41E90">
        <w:instrText xml:space="preserve"> SEQ Hình \* ARABIC </w:instrText>
      </w:r>
      <w:r w:rsidR="00B41E90">
        <w:fldChar w:fldCharType="separate"/>
      </w:r>
      <w:r w:rsidR="00570E7E">
        <w:rPr>
          <w:noProof/>
        </w:rPr>
        <w:t>6</w:t>
      </w:r>
      <w:r w:rsidR="00B41E90">
        <w:rPr>
          <w:noProof/>
        </w:rPr>
        <w:fldChar w:fldCharType="end"/>
      </w:r>
      <w:r>
        <w:t xml:space="preserve">: </w:t>
      </w:r>
      <w:r w:rsidRPr="008A7091">
        <w:rPr>
          <w:b w:val="0"/>
          <w:bCs/>
        </w:rPr>
        <w:t>Hàm Average Pooling với bộ lọc 2x2 và bước trượt là 2</w:t>
      </w:r>
      <w:r>
        <w:rPr>
          <w:b w:val="0"/>
          <w:bCs/>
        </w:rPr>
        <w:t>.</w:t>
      </w:r>
      <w:bookmarkEnd w:id="23"/>
      <w:bookmarkEnd w:id="24"/>
    </w:p>
    <w:p w14:paraId="3B4B7218" w14:textId="77777777" w:rsidR="00190E9C" w:rsidRDefault="00190E9C" w:rsidP="00190E9C">
      <w:r>
        <w:lastRenderedPageBreak/>
        <w:t xml:space="preserve">- </w:t>
      </w:r>
      <w:r w:rsidRPr="00551197">
        <w:t xml:space="preserve">Lớp kết nối đầy đủ (Fully connected layer): </w:t>
      </w:r>
      <w:r>
        <w:t xml:space="preserve">lớp kết nối đầy đủ </w:t>
      </w:r>
      <w:r w:rsidRPr="00551197">
        <w:t>thường được sử dụng để làm phổ biến các tổ hợp phi tuyến từ ma trận tích chập đầu ra. Ngõ vào của nó là các vec-tơ một chiều. Dó đó, ngõ vào của lớp kết nối đầy đủ phải được chuyển thành vec-tơ.</w:t>
      </w:r>
      <w:r>
        <w:t xml:space="preserve"> </w:t>
      </w:r>
    </w:p>
    <w:p w14:paraId="5864DB22" w14:textId="7EFEFF38" w:rsidR="00190E9C" w:rsidRDefault="00190E9C" w:rsidP="00190E9C">
      <w:pPr>
        <w:jc w:val="center"/>
        <w:rPr>
          <w:rFonts w:ascii="Segoe UI" w:hAnsi="Segoe UI" w:cs="Segoe UI"/>
          <w:color w:val="4B4F58"/>
        </w:rPr>
      </w:pPr>
      <w:r>
        <w:rPr>
          <w:noProof/>
        </w:rPr>
        <w:drawing>
          <wp:inline distT="0" distB="0" distL="0" distR="0" wp14:anchorId="70B20609" wp14:editId="789E8BF7">
            <wp:extent cx="2576945" cy="2124525"/>
            <wp:effectExtent l="0" t="0" r="0" b="9525"/>
            <wp:docPr id="13" name="Hình ảnh 13" descr="Convolutional Neural Networks from the ground up | by Alejandro Escontrel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nvolutional Neural Networks from the ground up | by Alejandro Escontrela  | Towards Data Sci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4401" cy="2130672"/>
                    </a:xfrm>
                    <a:prstGeom prst="rect">
                      <a:avLst/>
                    </a:prstGeom>
                    <a:noFill/>
                    <a:ln>
                      <a:noFill/>
                    </a:ln>
                  </pic:spPr>
                </pic:pic>
              </a:graphicData>
            </a:graphic>
          </wp:inline>
        </w:drawing>
      </w:r>
    </w:p>
    <w:p w14:paraId="1791F8AD" w14:textId="75C249B8" w:rsidR="008A7091" w:rsidRDefault="008A7091" w:rsidP="008A7091">
      <w:pPr>
        <w:pStyle w:val="Caption"/>
        <w:rPr>
          <w:rFonts w:ascii="Segoe UI" w:hAnsi="Segoe UI" w:cs="Segoe UI"/>
          <w:color w:val="4B4F58"/>
        </w:rPr>
      </w:pPr>
      <w:bookmarkStart w:id="25" w:name="_Toc104532200"/>
      <w:bookmarkStart w:id="26" w:name="_Toc104814301"/>
      <w:r>
        <w:t>Hình 1.</w:t>
      </w:r>
      <w:r w:rsidR="00B41E90">
        <w:fldChar w:fldCharType="begin"/>
      </w:r>
      <w:r w:rsidR="00B41E90">
        <w:instrText xml:space="preserve"> SEQ Hình \* ARABIC </w:instrText>
      </w:r>
      <w:r w:rsidR="00B41E90">
        <w:fldChar w:fldCharType="separate"/>
      </w:r>
      <w:r w:rsidR="00570E7E">
        <w:rPr>
          <w:noProof/>
        </w:rPr>
        <w:t>7</w:t>
      </w:r>
      <w:r w:rsidR="00B41E90">
        <w:rPr>
          <w:noProof/>
        </w:rPr>
        <w:fldChar w:fldCharType="end"/>
      </w:r>
      <w:r>
        <w:t xml:space="preserve">: </w:t>
      </w:r>
      <w:r w:rsidRPr="008A7091">
        <w:rPr>
          <w:b w:val="0"/>
          <w:bCs/>
        </w:rPr>
        <w:t>Chuyển ma trận 2 chiều sang dạng vec-tơ</w:t>
      </w:r>
      <w:r>
        <w:rPr>
          <w:b w:val="0"/>
          <w:bCs/>
        </w:rPr>
        <w:t>.</w:t>
      </w:r>
      <w:bookmarkEnd w:id="25"/>
      <w:bookmarkEnd w:id="26"/>
    </w:p>
    <w:p w14:paraId="16B58592" w14:textId="45642D45" w:rsidR="00692B68" w:rsidRDefault="0000304F" w:rsidP="00190E9C">
      <w:r>
        <w:tab/>
      </w:r>
      <w:r w:rsidR="00923E0A">
        <w:tab/>
      </w:r>
    </w:p>
    <w:p w14:paraId="03B10B73" w14:textId="4CA52524" w:rsidR="00B17042" w:rsidRDefault="00B17042" w:rsidP="006B659F">
      <w:pPr>
        <w:ind w:left="426" w:hanging="142"/>
      </w:pPr>
    </w:p>
    <w:p w14:paraId="768EBBFA" w14:textId="5CCE6738" w:rsidR="00692B68" w:rsidRDefault="00692B68" w:rsidP="006B659F">
      <w:pPr>
        <w:ind w:left="426" w:hanging="142"/>
      </w:pPr>
    </w:p>
    <w:p w14:paraId="755AC3DB" w14:textId="361893B5" w:rsidR="00692B68" w:rsidRDefault="00692B68" w:rsidP="006B659F">
      <w:pPr>
        <w:ind w:left="426" w:hanging="142"/>
      </w:pPr>
    </w:p>
    <w:p w14:paraId="67E75700" w14:textId="31018972" w:rsidR="00692B68" w:rsidRDefault="00692B68" w:rsidP="006B659F">
      <w:pPr>
        <w:ind w:left="426" w:hanging="142"/>
      </w:pPr>
    </w:p>
    <w:p w14:paraId="2302AA37" w14:textId="3848C49E" w:rsidR="00692B68" w:rsidRDefault="00692B68" w:rsidP="006B659F">
      <w:pPr>
        <w:ind w:left="426" w:hanging="142"/>
      </w:pPr>
    </w:p>
    <w:p w14:paraId="5AABA38F" w14:textId="05AE8DB4" w:rsidR="00692B68" w:rsidRDefault="00692B68" w:rsidP="006B659F">
      <w:pPr>
        <w:ind w:left="426" w:hanging="142"/>
      </w:pPr>
    </w:p>
    <w:p w14:paraId="147EE352" w14:textId="62E38BB7" w:rsidR="00692B68" w:rsidRDefault="00692B68" w:rsidP="006B659F">
      <w:pPr>
        <w:ind w:left="426" w:hanging="142"/>
      </w:pPr>
    </w:p>
    <w:p w14:paraId="4E73DDE5" w14:textId="4E14820B" w:rsidR="00692B68" w:rsidRDefault="00692B68" w:rsidP="006B659F">
      <w:pPr>
        <w:ind w:left="426" w:hanging="142"/>
      </w:pPr>
    </w:p>
    <w:p w14:paraId="03CDB066" w14:textId="04F4E8B7" w:rsidR="00692B68" w:rsidRDefault="00692B68" w:rsidP="006B659F">
      <w:pPr>
        <w:ind w:left="426" w:hanging="142"/>
      </w:pPr>
    </w:p>
    <w:p w14:paraId="429055AD" w14:textId="77777777" w:rsidR="00692B68" w:rsidRDefault="00692B68" w:rsidP="006B659F">
      <w:pPr>
        <w:ind w:left="426" w:hanging="142"/>
      </w:pPr>
    </w:p>
    <w:p w14:paraId="5880175E" w14:textId="0E3D755D" w:rsidR="00B17042" w:rsidRDefault="00B17042" w:rsidP="006B659F">
      <w:pPr>
        <w:ind w:left="426" w:hanging="142"/>
      </w:pPr>
    </w:p>
    <w:p w14:paraId="66CC3544" w14:textId="486266F0" w:rsidR="00B17042" w:rsidRDefault="00B17042" w:rsidP="006B659F">
      <w:pPr>
        <w:ind w:left="426" w:hanging="142"/>
      </w:pPr>
    </w:p>
    <w:p w14:paraId="0213D72A" w14:textId="33464073" w:rsidR="00B17042" w:rsidRDefault="00B17042" w:rsidP="006B659F">
      <w:pPr>
        <w:ind w:left="426" w:hanging="142"/>
      </w:pPr>
    </w:p>
    <w:p w14:paraId="2923571E" w14:textId="79F19BBD" w:rsidR="00B17042" w:rsidRDefault="00B17042" w:rsidP="006B659F">
      <w:pPr>
        <w:ind w:left="426" w:hanging="142"/>
      </w:pPr>
    </w:p>
    <w:p w14:paraId="20781191" w14:textId="77777777" w:rsidR="007354FB" w:rsidRDefault="007354FB" w:rsidP="006B659F">
      <w:pPr>
        <w:ind w:left="426" w:hanging="142"/>
      </w:pPr>
    </w:p>
    <w:p w14:paraId="1921DF51" w14:textId="2DCA3924" w:rsidR="00E21740" w:rsidRDefault="00E21740" w:rsidP="00692B68">
      <w:pPr>
        <w:pStyle w:val="Heading1"/>
        <w:ind w:firstLine="0"/>
        <w:jc w:val="center"/>
        <w:rPr>
          <w:szCs w:val="28"/>
        </w:rPr>
      </w:pPr>
      <w:bookmarkStart w:id="27" w:name="_Toc104391677"/>
      <w:bookmarkStart w:id="28" w:name="_Toc104814171"/>
      <w:r w:rsidRPr="006C0DCB">
        <w:rPr>
          <w:rFonts w:cs="Times New Roman"/>
          <w:b w:val="0"/>
          <w:bCs/>
          <w:szCs w:val="36"/>
        </w:rPr>
        <w:lastRenderedPageBreak/>
        <w:t xml:space="preserve">CHƯƠNG </w:t>
      </w:r>
      <w:r>
        <w:rPr>
          <w:rFonts w:cs="Times New Roman"/>
          <w:b w:val="0"/>
          <w:bCs/>
          <w:szCs w:val="36"/>
        </w:rPr>
        <w:t>2</w:t>
      </w:r>
      <w:r w:rsidR="007439B4">
        <w:rPr>
          <w:rFonts w:cs="Times New Roman"/>
          <w:b w:val="0"/>
          <w:bCs/>
          <w:szCs w:val="36"/>
        </w:rPr>
        <w:t xml:space="preserve"> </w:t>
      </w:r>
      <w:bookmarkEnd w:id="27"/>
      <w:r w:rsidR="00692B68">
        <w:rPr>
          <w:szCs w:val="28"/>
        </w:rPr>
        <w:t>THIẾT KẾ VÀ THỰC THI ỨNG DỤNG NHẬN DIỆN CẢM XÚC KHUÔN MẶT</w:t>
      </w:r>
      <w:bookmarkEnd w:id="28"/>
    </w:p>
    <w:p w14:paraId="675F5744" w14:textId="4972758D" w:rsidR="00B0031C" w:rsidRDefault="00B0031C" w:rsidP="00B0031C">
      <w:pPr>
        <w:pStyle w:val="Heading2"/>
      </w:pPr>
      <w:bookmarkStart w:id="29" w:name="_Toc104391678"/>
      <w:bookmarkStart w:id="30" w:name="_Toc104814172"/>
      <w:r>
        <w:t>2.1</w:t>
      </w:r>
      <w:bookmarkEnd w:id="29"/>
      <w:r w:rsidR="005C24F8">
        <w:t xml:space="preserve"> </w:t>
      </w:r>
      <w:r w:rsidR="00E32DC0">
        <w:t>Giới thiệu và đặc điểm tập dữ liệu</w:t>
      </w:r>
      <w:bookmarkEnd w:id="30"/>
    </w:p>
    <w:p w14:paraId="4EFC7B07" w14:textId="2C051F3B" w:rsidR="005C24F8" w:rsidRDefault="00CE52F8" w:rsidP="005C24F8">
      <w:pPr>
        <w:rPr>
          <w:sz w:val="28"/>
          <w:szCs w:val="22"/>
        </w:rPr>
      </w:pPr>
      <w:r w:rsidRPr="00CE52F8">
        <w:rPr>
          <w:sz w:val="28"/>
          <w:szCs w:val="22"/>
        </w:rPr>
        <w:t xml:space="preserve">Trong </w:t>
      </w:r>
      <w:r>
        <w:rPr>
          <w:sz w:val="28"/>
          <w:szCs w:val="22"/>
        </w:rPr>
        <w:t>đề tài này, nhóm chúng tôi</w:t>
      </w:r>
      <w:r w:rsidRPr="00CE52F8">
        <w:rPr>
          <w:sz w:val="28"/>
          <w:szCs w:val="22"/>
        </w:rPr>
        <w:t xml:space="preserve"> sử dụng </w:t>
      </w:r>
      <w:r>
        <w:rPr>
          <w:sz w:val="28"/>
          <w:szCs w:val="22"/>
        </w:rPr>
        <w:t>tập dữ liệu</w:t>
      </w:r>
      <w:r w:rsidRPr="00CE52F8">
        <w:rPr>
          <w:sz w:val="28"/>
          <w:szCs w:val="22"/>
        </w:rPr>
        <w:t xml:space="preserve"> FER2013</w:t>
      </w:r>
      <w:r w:rsidR="00D95FB1">
        <w:rPr>
          <w:sz w:val="28"/>
          <w:szCs w:val="22"/>
        </w:rPr>
        <w:t xml:space="preserve"> (Facial E</w:t>
      </w:r>
      <w:r w:rsidR="00EF21F9">
        <w:rPr>
          <w:sz w:val="28"/>
          <w:szCs w:val="22"/>
        </w:rPr>
        <w:t>xpression</w:t>
      </w:r>
      <w:r w:rsidR="00D95FB1">
        <w:rPr>
          <w:sz w:val="28"/>
          <w:szCs w:val="22"/>
        </w:rPr>
        <w:t xml:space="preserve"> Recognition</w:t>
      </w:r>
      <w:r w:rsidR="00EF21F9">
        <w:rPr>
          <w:sz w:val="28"/>
          <w:szCs w:val="22"/>
        </w:rPr>
        <w:t xml:space="preserve"> 2013 Dataset</w:t>
      </w:r>
      <w:r w:rsidR="00D95FB1">
        <w:rPr>
          <w:sz w:val="28"/>
          <w:szCs w:val="22"/>
        </w:rPr>
        <w:t>)</w:t>
      </w:r>
      <w:r w:rsidRPr="00CE52F8">
        <w:rPr>
          <w:sz w:val="28"/>
          <w:szCs w:val="22"/>
        </w:rPr>
        <w:t>,</w:t>
      </w:r>
      <w:r w:rsidR="00BF3C93">
        <w:rPr>
          <w:sz w:val="28"/>
          <w:szCs w:val="22"/>
        </w:rPr>
        <w:t xml:space="preserve"> được giới thiệu trong hội thảo ICML 2013 về những thách thức trong Representation Learning. B</w:t>
      </w:r>
      <w:r w:rsidRPr="00CE52F8">
        <w:rPr>
          <w:sz w:val="28"/>
          <w:szCs w:val="22"/>
        </w:rPr>
        <w:t>ộ d</w:t>
      </w:r>
      <w:r w:rsidR="00246998">
        <w:rPr>
          <w:sz w:val="28"/>
          <w:szCs w:val="22"/>
        </w:rPr>
        <w:t>ữ liệu</w:t>
      </w:r>
      <w:r w:rsidR="00BF3C93">
        <w:rPr>
          <w:sz w:val="28"/>
          <w:szCs w:val="22"/>
        </w:rPr>
        <w:t xml:space="preserve"> này rất</w:t>
      </w:r>
      <w:r w:rsidRPr="00CE52F8">
        <w:rPr>
          <w:sz w:val="28"/>
          <w:szCs w:val="22"/>
        </w:rPr>
        <w:t xml:space="preserve"> phổ biến với 35,887 ảnh</w:t>
      </w:r>
      <w:r>
        <w:rPr>
          <w:sz w:val="28"/>
          <w:szCs w:val="22"/>
        </w:rPr>
        <w:t xml:space="preserve"> </w:t>
      </w:r>
      <w:r w:rsidRPr="00CE52F8">
        <w:rPr>
          <w:sz w:val="28"/>
          <w:szCs w:val="22"/>
        </w:rPr>
        <w:t>khuôn mặt</w:t>
      </w:r>
      <w:r>
        <w:rPr>
          <w:sz w:val="28"/>
          <w:szCs w:val="22"/>
        </w:rPr>
        <w:t xml:space="preserve"> đều </w:t>
      </w:r>
      <w:r w:rsidRPr="00CE52F8">
        <w:rPr>
          <w:sz w:val="28"/>
          <w:szCs w:val="22"/>
        </w:rPr>
        <w:t>có kích thước</w:t>
      </w:r>
      <w:r>
        <w:rPr>
          <w:sz w:val="28"/>
          <w:szCs w:val="22"/>
        </w:rPr>
        <w:t xml:space="preserve"> là</w:t>
      </w:r>
      <w:r w:rsidRPr="00CE52F8">
        <w:rPr>
          <w:sz w:val="28"/>
          <w:szCs w:val="22"/>
        </w:rPr>
        <w:t xml:space="preserve"> 48x48</w:t>
      </w:r>
      <w:r>
        <w:rPr>
          <w:sz w:val="28"/>
          <w:szCs w:val="22"/>
        </w:rPr>
        <w:t xml:space="preserve"> </w:t>
      </w:r>
      <w:r w:rsidRPr="00CE52F8">
        <w:rPr>
          <w:sz w:val="28"/>
          <w:szCs w:val="22"/>
        </w:rPr>
        <w:t>pixels</w:t>
      </w:r>
      <w:r w:rsidR="00DB7C36">
        <w:rPr>
          <w:sz w:val="28"/>
          <w:szCs w:val="22"/>
        </w:rPr>
        <w:t xml:space="preserve"> và 1 kênh màu (ảnh xám)</w:t>
      </w:r>
      <w:r w:rsidR="00BF3C93">
        <w:rPr>
          <w:sz w:val="28"/>
          <w:szCs w:val="22"/>
        </w:rPr>
        <w:t>, dữ liệu được thu thập bởi API tìm kiếm hình ảnh của Google</w:t>
      </w:r>
      <w:r w:rsidRPr="00CE52F8">
        <w:rPr>
          <w:sz w:val="28"/>
          <w:szCs w:val="22"/>
        </w:rPr>
        <w:t xml:space="preserve">. </w:t>
      </w:r>
      <w:r w:rsidR="00246998">
        <w:rPr>
          <w:sz w:val="28"/>
          <w:szCs w:val="22"/>
        </w:rPr>
        <w:t>Cụ thể bộ dữ liệu bao gồm 28,709 ảnh trong tập huấn luyện và 7,178 ảnh trong tập test và mỗi hình ảnh được dán nhãn thuộc 1 trong</w:t>
      </w:r>
      <w:r w:rsidRPr="00CE52F8">
        <w:rPr>
          <w:sz w:val="28"/>
          <w:szCs w:val="22"/>
        </w:rPr>
        <w:t xml:space="preserve"> 7 loại</w:t>
      </w:r>
      <w:r w:rsidR="00665DB2">
        <w:rPr>
          <w:sz w:val="28"/>
          <w:szCs w:val="22"/>
        </w:rPr>
        <w:t xml:space="preserve"> cảm xúc khác nhau</w:t>
      </w:r>
      <w:r w:rsidRPr="00CE52F8">
        <w:rPr>
          <w:sz w:val="28"/>
          <w:szCs w:val="22"/>
        </w:rPr>
        <w:t>: Angry</w:t>
      </w:r>
      <w:r w:rsidR="00665DB2">
        <w:rPr>
          <w:sz w:val="28"/>
          <w:szCs w:val="22"/>
        </w:rPr>
        <w:t xml:space="preserve"> (tức giận)</w:t>
      </w:r>
      <w:r w:rsidRPr="00CE52F8">
        <w:rPr>
          <w:sz w:val="28"/>
          <w:szCs w:val="22"/>
        </w:rPr>
        <w:t>, Disgust</w:t>
      </w:r>
      <w:r w:rsidR="00665DB2">
        <w:rPr>
          <w:sz w:val="28"/>
          <w:szCs w:val="22"/>
        </w:rPr>
        <w:t xml:space="preserve"> (chán ghét)</w:t>
      </w:r>
      <w:r w:rsidRPr="00CE52F8">
        <w:rPr>
          <w:sz w:val="28"/>
          <w:szCs w:val="22"/>
        </w:rPr>
        <w:t>, Fear</w:t>
      </w:r>
      <w:r w:rsidR="00665DB2">
        <w:rPr>
          <w:sz w:val="28"/>
          <w:szCs w:val="22"/>
        </w:rPr>
        <w:t xml:space="preserve"> (sợ hãi)</w:t>
      </w:r>
      <w:r w:rsidRPr="00CE52F8">
        <w:rPr>
          <w:sz w:val="28"/>
          <w:szCs w:val="22"/>
        </w:rPr>
        <w:t>, Happy</w:t>
      </w:r>
      <w:r w:rsidR="00665DB2">
        <w:rPr>
          <w:sz w:val="28"/>
          <w:szCs w:val="22"/>
        </w:rPr>
        <w:t xml:space="preserve"> (vui)</w:t>
      </w:r>
      <w:r w:rsidRPr="00CE52F8">
        <w:rPr>
          <w:sz w:val="28"/>
          <w:szCs w:val="22"/>
        </w:rPr>
        <w:t>, Sad</w:t>
      </w:r>
      <w:r w:rsidR="00665DB2">
        <w:rPr>
          <w:sz w:val="28"/>
          <w:szCs w:val="22"/>
        </w:rPr>
        <w:t xml:space="preserve"> (buồn)</w:t>
      </w:r>
      <w:r w:rsidRPr="00CE52F8">
        <w:rPr>
          <w:sz w:val="28"/>
          <w:szCs w:val="22"/>
        </w:rPr>
        <w:t>, Surprise</w:t>
      </w:r>
      <w:r w:rsidR="00665DB2">
        <w:rPr>
          <w:sz w:val="28"/>
          <w:szCs w:val="22"/>
        </w:rPr>
        <w:t xml:space="preserve"> (ngạc nhiên) và</w:t>
      </w:r>
      <w:r w:rsidRPr="00CE52F8">
        <w:rPr>
          <w:sz w:val="28"/>
          <w:szCs w:val="22"/>
        </w:rPr>
        <w:t xml:space="preserve"> Neutral</w:t>
      </w:r>
      <w:r w:rsidR="00665DB2">
        <w:rPr>
          <w:sz w:val="28"/>
          <w:szCs w:val="22"/>
        </w:rPr>
        <w:t xml:space="preserve"> (bình thường)</w:t>
      </w:r>
      <w:r w:rsidRPr="00CE52F8">
        <w:rPr>
          <w:sz w:val="28"/>
          <w:szCs w:val="22"/>
        </w:rPr>
        <w:t xml:space="preserve">. </w:t>
      </w:r>
    </w:p>
    <w:p w14:paraId="42C94C78" w14:textId="77777777" w:rsidR="00703983" w:rsidRDefault="00703983" w:rsidP="00703983">
      <w:pPr>
        <w:rPr>
          <w:sz w:val="28"/>
          <w:szCs w:val="22"/>
        </w:rPr>
      </w:pPr>
      <w:r>
        <w:rPr>
          <w:sz w:val="28"/>
          <w:szCs w:val="22"/>
        </w:rPr>
        <w:t>Hình 2.1 bên dưới là thư mục train bao gồm các thư mục con chứa dữ liệu hình ảnh của 7 cảm xúc đã liệt kê ở trên và tương tự như vậy với thư mục test. Cụ thể ví dụ ở hình 2.2 là dữ liệu hình ảnh được dán nhãn cảm xúc ngạc nhiên trong tập huấn luyện.</w:t>
      </w:r>
    </w:p>
    <w:p w14:paraId="71FD615A" w14:textId="5524D8F5" w:rsidR="00C21181" w:rsidRDefault="00703983" w:rsidP="00703983">
      <w:pPr>
        <w:ind w:firstLine="0"/>
        <w:jc w:val="center"/>
        <w:rPr>
          <w:sz w:val="28"/>
          <w:szCs w:val="22"/>
        </w:rPr>
      </w:pPr>
      <w:r>
        <w:rPr>
          <w:noProof/>
        </w:rPr>
        <w:drawing>
          <wp:inline distT="0" distB="0" distL="0" distR="0" wp14:anchorId="01A42492" wp14:editId="111BA84B">
            <wp:extent cx="4328883" cy="100484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06987" cy="1022977"/>
                    </a:xfrm>
                    <a:prstGeom prst="rect">
                      <a:avLst/>
                    </a:prstGeom>
                  </pic:spPr>
                </pic:pic>
              </a:graphicData>
            </a:graphic>
          </wp:inline>
        </w:drawing>
      </w:r>
    </w:p>
    <w:p w14:paraId="09862BBE" w14:textId="5F317BB3" w:rsidR="007476FD" w:rsidRDefault="007476FD" w:rsidP="007476FD">
      <w:pPr>
        <w:pStyle w:val="Caption"/>
        <w:rPr>
          <w:b w:val="0"/>
          <w:bCs/>
        </w:rPr>
      </w:pPr>
      <w:bookmarkStart w:id="31" w:name="_Toc104532223"/>
      <w:bookmarkStart w:id="32" w:name="_Toc104532311"/>
      <w:bookmarkStart w:id="33" w:name="_Toc104814212"/>
      <w:bookmarkStart w:id="34" w:name="_Toc104814232"/>
      <w:r>
        <w:t>Hình 2.</w:t>
      </w:r>
      <w:r w:rsidR="00B41E90">
        <w:fldChar w:fldCharType="begin"/>
      </w:r>
      <w:r w:rsidR="00B41E90">
        <w:instrText xml:space="preserve"> SEQ Hình_2 \* ARABIC </w:instrText>
      </w:r>
      <w:r w:rsidR="00B41E90">
        <w:fldChar w:fldCharType="separate"/>
      </w:r>
      <w:r w:rsidR="00570E7E">
        <w:rPr>
          <w:noProof/>
        </w:rPr>
        <w:t>1</w:t>
      </w:r>
      <w:r w:rsidR="00B41E90">
        <w:rPr>
          <w:noProof/>
        </w:rPr>
        <w:fldChar w:fldCharType="end"/>
      </w:r>
      <w:r>
        <w:t xml:space="preserve">: </w:t>
      </w:r>
      <w:r w:rsidR="00703983">
        <w:rPr>
          <w:b w:val="0"/>
          <w:bCs/>
        </w:rPr>
        <w:t>Dữ liệu tập huấn luyện</w:t>
      </w:r>
      <w:r>
        <w:rPr>
          <w:b w:val="0"/>
          <w:bCs/>
        </w:rPr>
        <w:t>.</w:t>
      </w:r>
      <w:bookmarkEnd w:id="31"/>
      <w:bookmarkEnd w:id="32"/>
      <w:bookmarkEnd w:id="33"/>
      <w:bookmarkEnd w:id="34"/>
    </w:p>
    <w:p w14:paraId="1D7B59A4" w14:textId="77777777" w:rsidR="00703983" w:rsidRDefault="00703983" w:rsidP="00703983">
      <w:pPr>
        <w:ind w:firstLine="0"/>
        <w:jc w:val="center"/>
      </w:pPr>
      <w:r>
        <w:rPr>
          <w:noProof/>
        </w:rPr>
        <w:drawing>
          <wp:inline distT="0" distB="0" distL="0" distR="0" wp14:anchorId="20973565" wp14:editId="63E821A8">
            <wp:extent cx="4391514" cy="1810519"/>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3251" cy="1819481"/>
                    </a:xfrm>
                    <a:prstGeom prst="rect">
                      <a:avLst/>
                    </a:prstGeom>
                  </pic:spPr>
                </pic:pic>
              </a:graphicData>
            </a:graphic>
          </wp:inline>
        </w:drawing>
      </w:r>
    </w:p>
    <w:p w14:paraId="202AAF63" w14:textId="15862E5B" w:rsidR="00703983" w:rsidRDefault="00703983" w:rsidP="00703983">
      <w:pPr>
        <w:pStyle w:val="Caption"/>
        <w:rPr>
          <w:b w:val="0"/>
          <w:bCs/>
        </w:rPr>
      </w:pPr>
      <w:bookmarkStart w:id="35" w:name="_Toc104814213"/>
      <w:bookmarkStart w:id="36" w:name="_Toc104814233"/>
      <w:r>
        <w:t>Hình 2.</w:t>
      </w:r>
      <w:r w:rsidR="00B41E90">
        <w:fldChar w:fldCharType="begin"/>
      </w:r>
      <w:r w:rsidR="00B41E90">
        <w:instrText xml:space="preserve"> SEQ Hình_2 \* ARABIC </w:instrText>
      </w:r>
      <w:r w:rsidR="00B41E90">
        <w:fldChar w:fldCharType="separate"/>
      </w:r>
      <w:r w:rsidR="00570E7E">
        <w:rPr>
          <w:noProof/>
        </w:rPr>
        <w:t>2</w:t>
      </w:r>
      <w:r w:rsidR="00B41E90">
        <w:rPr>
          <w:noProof/>
        </w:rPr>
        <w:fldChar w:fldCharType="end"/>
      </w:r>
      <w:r>
        <w:t xml:space="preserve">: </w:t>
      </w:r>
      <w:r>
        <w:rPr>
          <w:b w:val="0"/>
          <w:bCs/>
        </w:rPr>
        <w:t>Dữ liệu hình ảnh cảm xúc ngạc nhiên.</w:t>
      </w:r>
      <w:bookmarkEnd w:id="35"/>
      <w:bookmarkEnd w:id="36"/>
    </w:p>
    <w:p w14:paraId="178BF6E8" w14:textId="77777777" w:rsidR="00703983" w:rsidRDefault="00703983" w:rsidP="00703983">
      <w:bookmarkStart w:id="37" w:name="_Toc104391683"/>
      <w:r>
        <w:lastRenderedPageBreak/>
        <w:t>Để nắm rõ chi tiết hơn về tập dữ liệu FER2013, số lượng dữ liệu hình ảnh sẽ được thống kê qua bảng dưới đây:</w:t>
      </w:r>
    </w:p>
    <w:p w14:paraId="6F8BEACF" w14:textId="6FCF69F2" w:rsidR="00703983" w:rsidRPr="00D73C8B" w:rsidRDefault="00703983" w:rsidP="00703983">
      <w:pPr>
        <w:pStyle w:val="Caption"/>
        <w:jc w:val="left"/>
        <w:rPr>
          <w:b w:val="0"/>
          <w:bCs/>
          <w:i w:val="0"/>
          <w:iCs w:val="0"/>
          <w:sz w:val="28"/>
          <w:szCs w:val="20"/>
        </w:rPr>
      </w:pPr>
      <w:bookmarkStart w:id="38" w:name="_Toc104813974"/>
      <w:r w:rsidRPr="00494669">
        <w:rPr>
          <w:i w:val="0"/>
          <w:iCs w:val="0"/>
          <w:sz w:val="28"/>
          <w:szCs w:val="20"/>
        </w:rPr>
        <w:t>Bảng 1.</w:t>
      </w:r>
      <w:r w:rsidRPr="00494669">
        <w:rPr>
          <w:i w:val="0"/>
          <w:iCs w:val="0"/>
          <w:sz w:val="28"/>
          <w:szCs w:val="20"/>
        </w:rPr>
        <w:fldChar w:fldCharType="begin"/>
      </w:r>
      <w:r w:rsidRPr="00494669">
        <w:rPr>
          <w:i w:val="0"/>
          <w:iCs w:val="0"/>
          <w:sz w:val="28"/>
          <w:szCs w:val="20"/>
        </w:rPr>
        <w:instrText xml:space="preserve"> SEQ Bảng_1. \* ARABIC </w:instrText>
      </w:r>
      <w:r w:rsidRPr="00494669">
        <w:rPr>
          <w:i w:val="0"/>
          <w:iCs w:val="0"/>
          <w:sz w:val="28"/>
          <w:szCs w:val="20"/>
        </w:rPr>
        <w:fldChar w:fldCharType="separate"/>
      </w:r>
      <w:r w:rsidR="00570E7E">
        <w:rPr>
          <w:i w:val="0"/>
          <w:iCs w:val="0"/>
          <w:noProof/>
          <w:sz w:val="28"/>
          <w:szCs w:val="20"/>
        </w:rPr>
        <w:t>1</w:t>
      </w:r>
      <w:r w:rsidRPr="00494669">
        <w:rPr>
          <w:i w:val="0"/>
          <w:iCs w:val="0"/>
          <w:sz w:val="28"/>
          <w:szCs w:val="20"/>
        </w:rPr>
        <w:fldChar w:fldCharType="end"/>
      </w:r>
      <w:r w:rsidRPr="00494669">
        <w:rPr>
          <w:i w:val="0"/>
          <w:iCs w:val="0"/>
          <w:sz w:val="28"/>
          <w:szCs w:val="20"/>
        </w:rPr>
        <w:t xml:space="preserve">: </w:t>
      </w:r>
      <w:r>
        <w:rPr>
          <w:b w:val="0"/>
          <w:bCs/>
          <w:i w:val="0"/>
          <w:iCs w:val="0"/>
          <w:sz w:val="28"/>
          <w:szCs w:val="20"/>
        </w:rPr>
        <w:t>Tập dữ liệu FER2013</w:t>
      </w:r>
      <w:bookmarkEnd w:id="38"/>
    </w:p>
    <w:tbl>
      <w:tblPr>
        <w:tblStyle w:val="TableGrid"/>
        <w:tblW w:w="0" w:type="auto"/>
        <w:tblLook w:val="04A0" w:firstRow="1" w:lastRow="0" w:firstColumn="1" w:lastColumn="0" w:noHBand="0" w:noVBand="1"/>
      </w:tblPr>
      <w:tblGrid>
        <w:gridCol w:w="1622"/>
        <w:gridCol w:w="1622"/>
        <w:gridCol w:w="1623"/>
      </w:tblGrid>
      <w:tr w:rsidR="00703983" w14:paraId="7291B0CE" w14:textId="77777777" w:rsidTr="00F779D6">
        <w:trPr>
          <w:trHeight w:val="366"/>
        </w:trPr>
        <w:tc>
          <w:tcPr>
            <w:tcW w:w="1622" w:type="dxa"/>
            <w:tcBorders>
              <w:tl2br w:val="single" w:sz="4" w:space="0" w:color="auto"/>
            </w:tcBorders>
            <w:vAlign w:val="center"/>
          </w:tcPr>
          <w:p w14:paraId="65BC00CE" w14:textId="77777777" w:rsidR="00703983" w:rsidRDefault="00703983" w:rsidP="00F779D6">
            <w:pPr>
              <w:ind w:firstLine="0"/>
              <w:jc w:val="center"/>
            </w:pPr>
          </w:p>
        </w:tc>
        <w:tc>
          <w:tcPr>
            <w:tcW w:w="1622" w:type="dxa"/>
            <w:vAlign w:val="center"/>
          </w:tcPr>
          <w:p w14:paraId="7877D78B" w14:textId="77777777" w:rsidR="00703983" w:rsidRDefault="00703983" w:rsidP="00F779D6">
            <w:pPr>
              <w:ind w:firstLine="0"/>
              <w:jc w:val="center"/>
            </w:pPr>
            <w:r>
              <w:t>Train</w:t>
            </w:r>
          </w:p>
        </w:tc>
        <w:tc>
          <w:tcPr>
            <w:tcW w:w="1623" w:type="dxa"/>
            <w:vAlign w:val="center"/>
          </w:tcPr>
          <w:p w14:paraId="2894E13D" w14:textId="77777777" w:rsidR="00703983" w:rsidRDefault="00703983" w:rsidP="00F779D6">
            <w:pPr>
              <w:ind w:firstLine="0"/>
              <w:jc w:val="center"/>
            </w:pPr>
            <w:r>
              <w:t>Test</w:t>
            </w:r>
          </w:p>
        </w:tc>
      </w:tr>
      <w:tr w:rsidR="00703983" w14:paraId="02A5634D" w14:textId="77777777" w:rsidTr="00F779D6">
        <w:trPr>
          <w:trHeight w:val="372"/>
        </w:trPr>
        <w:tc>
          <w:tcPr>
            <w:tcW w:w="1622" w:type="dxa"/>
            <w:vAlign w:val="center"/>
          </w:tcPr>
          <w:p w14:paraId="5A38D242" w14:textId="77777777" w:rsidR="00703983" w:rsidRDefault="00703983" w:rsidP="00F779D6">
            <w:pPr>
              <w:ind w:firstLine="0"/>
              <w:jc w:val="center"/>
            </w:pPr>
            <w:r>
              <w:t>Angry</w:t>
            </w:r>
          </w:p>
        </w:tc>
        <w:tc>
          <w:tcPr>
            <w:tcW w:w="1622" w:type="dxa"/>
            <w:vAlign w:val="center"/>
          </w:tcPr>
          <w:p w14:paraId="50E71EE5" w14:textId="77777777" w:rsidR="00703983" w:rsidRDefault="00703983" w:rsidP="00F779D6">
            <w:pPr>
              <w:ind w:firstLine="0"/>
              <w:jc w:val="center"/>
            </w:pPr>
            <w:r>
              <w:t>3995</w:t>
            </w:r>
          </w:p>
        </w:tc>
        <w:tc>
          <w:tcPr>
            <w:tcW w:w="1623" w:type="dxa"/>
            <w:vAlign w:val="center"/>
          </w:tcPr>
          <w:p w14:paraId="4D9906C4" w14:textId="77777777" w:rsidR="00703983" w:rsidRDefault="00703983" w:rsidP="00F779D6">
            <w:pPr>
              <w:ind w:firstLine="0"/>
              <w:jc w:val="center"/>
            </w:pPr>
            <w:r>
              <w:t>958</w:t>
            </w:r>
          </w:p>
        </w:tc>
      </w:tr>
      <w:tr w:rsidR="00703983" w14:paraId="7CBB4386" w14:textId="77777777" w:rsidTr="00F779D6">
        <w:trPr>
          <w:trHeight w:val="366"/>
        </w:trPr>
        <w:tc>
          <w:tcPr>
            <w:tcW w:w="1622" w:type="dxa"/>
            <w:vAlign w:val="center"/>
          </w:tcPr>
          <w:p w14:paraId="1DDF2923" w14:textId="77777777" w:rsidR="00703983" w:rsidRDefault="00703983" w:rsidP="00F779D6">
            <w:pPr>
              <w:ind w:firstLine="0"/>
              <w:jc w:val="center"/>
            </w:pPr>
            <w:r>
              <w:t>Disgust</w:t>
            </w:r>
          </w:p>
        </w:tc>
        <w:tc>
          <w:tcPr>
            <w:tcW w:w="1622" w:type="dxa"/>
            <w:vAlign w:val="center"/>
          </w:tcPr>
          <w:p w14:paraId="1539E4FC" w14:textId="77777777" w:rsidR="00703983" w:rsidRDefault="00703983" w:rsidP="00F779D6">
            <w:pPr>
              <w:ind w:firstLine="0"/>
              <w:jc w:val="center"/>
            </w:pPr>
            <w:r>
              <w:t>436</w:t>
            </w:r>
          </w:p>
        </w:tc>
        <w:tc>
          <w:tcPr>
            <w:tcW w:w="1623" w:type="dxa"/>
            <w:vAlign w:val="center"/>
          </w:tcPr>
          <w:p w14:paraId="691243AD" w14:textId="77777777" w:rsidR="00703983" w:rsidRDefault="00703983" w:rsidP="00F779D6">
            <w:pPr>
              <w:ind w:firstLine="0"/>
              <w:jc w:val="center"/>
            </w:pPr>
            <w:r>
              <w:t>111</w:t>
            </w:r>
          </w:p>
        </w:tc>
      </w:tr>
      <w:tr w:rsidR="00703983" w14:paraId="4D989E9E" w14:textId="77777777" w:rsidTr="00F779D6">
        <w:trPr>
          <w:trHeight w:val="372"/>
        </w:trPr>
        <w:tc>
          <w:tcPr>
            <w:tcW w:w="1622" w:type="dxa"/>
            <w:vAlign w:val="center"/>
          </w:tcPr>
          <w:p w14:paraId="371A594D" w14:textId="77777777" w:rsidR="00703983" w:rsidRDefault="00703983" w:rsidP="00F779D6">
            <w:pPr>
              <w:ind w:firstLine="0"/>
              <w:jc w:val="center"/>
            </w:pPr>
            <w:r>
              <w:t>Fear</w:t>
            </w:r>
          </w:p>
        </w:tc>
        <w:tc>
          <w:tcPr>
            <w:tcW w:w="1622" w:type="dxa"/>
            <w:vAlign w:val="center"/>
          </w:tcPr>
          <w:p w14:paraId="08E0AEED" w14:textId="77777777" w:rsidR="00703983" w:rsidRDefault="00703983" w:rsidP="00F779D6">
            <w:pPr>
              <w:ind w:firstLine="0"/>
              <w:jc w:val="center"/>
            </w:pPr>
            <w:r>
              <w:t>4097</w:t>
            </w:r>
          </w:p>
        </w:tc>
        <w:tc>
          <w:tcPr>
            <w:tcW w:w="1623" w:type="dxa"/>
            <w:vAlign w:val="center"/>
          </w:tcPr>
          <w:p w14:paraId="2EA3664F" w14:textId="77777777" w:rsidR="00703983" w:rsidRDefault="00703983" w:rsidP="00F779D6">
            <w:pPr>
              <w:ind w:firstLine="0"/>
              <w:jc w:val="center"/>
            </w:pPr>
            <w:r>
              <w:t>1024</w:t>
            </w:r>
          </w:p>
        </w:tc>
      </w:tr>
      <w:tr w:rsidR="00703983" w14:paraId="6D4DE00A" w14:textId="77777777" w:rsidTr="00F779D6">
        <w:trPr>
          <w:trHeight w:val="366"/>
        </w:trPr>
        <w:tc>
          <w:tcPr>
            <w:tcW w:w="1622" w:type="dxa"/>
            <w:vAlign w:val="center"/>
          </w:tcPr>
          <w:p w14:paraId="7309FCE5" w14:textId="77777777" w:rsidR="00703983" w:rsidRDefault="00703983" w:rsidP="00F779D6">
            <w:pPr>
              <w:ind w:firstLine="0"/>
              <w:jc w:val="center"/>
            </w:pPr>
            <w:r>
              <w:t>Happy</w:t>
            </w:r>
          </w:p>
        </w:tc>
        <w:tc>
          <w:tcPr>
            <w:tcW w:w="1622" w:type="dxa"/>
            <w:vAlign w:val="center"/>
          </w:tcPr>
          <w:p w14:paraId="6137D3CD" w14:textId="77777777" w:rsidR="00703983" w:rsidRDefault="00703983" w:rsidP="00F779D6">
            <w:pPr>
              <w:ind w:firstLine="0"/>
              <w:jc w:val="center"/>
            </w:pPr>
            <w:r>
              <w:t>7215</w:t>
            </w:r>
          </w:p>
        </w:tc>
        <w:tc>
          <w:tcPr>
            <w:tcW w:w="1623" w:type="dxa"/>
            <w:vAlign w:val="center"/>
          </w:tcPr>
          <w:p w14:paraId="35C54DFE" w14:textId="77777777" w:rsidR="00703983" w:rsidRDefault="00703983" w:rsidP="00F779D6">
            <w:pPr>
              <w:ind w:firstLine="0"/>
              <w:jc w:val="center"/>
            </w:pPr>
            <w:r>
              <w:t>1774</w:t>
            </w:r>
          </w:p>
        </w:tc>
      </w:tr>
      <w:tr w:rsidR="00703983" w14:paraId="3BEF5023" w14:textId="77777777" w:rsidTr="00F779D6">
        <w:trPr>
          <w:trHeight w:val="372"/>
        </w:trPr>
        <w:tc>
          <w:tcPr>
            <w:tcW w:w="1622" w:type="dxa"/>
            <w:vAlign w:val="center"/>
          </w:tcPr>
          <w:p w14:paraId="5F98C682" w14:textId="77777777" w:rsidR="00703983" w:rsidRDefault="00703983" w:rsidP="00F779D6">
            <w:pPr>
              <w:ind w:firstLine="0"/>
              <w:jc w:val="center"/>
            </w:pPr>
            <w:r>
              <w:t>Neutral</w:t>
            </w:r>
          </w:p>
        </w:tc>
        <w:tc>
          <w:tcPr>
            <w:tcW w:w="1622" w:type="dxa"/>
            <w:vAlign w:val="center"/>
          </w:tcPr>
          <w:p w14:paraId="03045235" w14:textId="77777777" w:rsidR="00703983" w:rsidRDefault="00703983" w:rsidP="00F779D6">
            <w:pPr>
              <w:ind w:firstLine="0"/>
              <w:jc w:val="center"/>
            </w:pPr>
            <w:r>
              <w:t>4965</w:t>
            </w:r>
          </w:p>
        </w:tc>
        <w:tc>
          <w:tcPr>
            <w:tcW w:w="1623" w:type="dxa"/>
            <w:vAlign w:val="center"/>
          </w:tcPr>
          <w:p w14:paraId="57D25AB9" w14:textId="77777777" w:rsidR="00703983" w:rsidRDefault="00703983" w:rsidP="00F779D6">
            <w:pPr>
              <w:ind w:firstLine="0"/>
              <w:jc w:val="center"/>
            </w:pPr>
            <w:r>
              <w:t>1233</w:t>
            </w:r>
          </w:p>
        </w:tc>
      </w:tr>
      <w:tr w:rsidR="00703983" w14:paraId="6474325A" w14:textId="77777777" w:rsidTr="00F779D6">
        <w:trPr>
          <w:trHeight w:val="366"/>
        </w:trPr>
        <w:tc>
          <w:tcPr>
            <w:tcW w:w="1622" w:type="dxa"/>
            <w:vAlign w:val="center"/>
          </w:tcPr>
          <w:p w14:paraId="66E232E4" w14:textId="77777777" w:rsidR="00703983" w:rsidRDefault="00703983" w:rsidP="00F779D6">
            <w:pPr>
              <w:ind w:firstLine="0"/>
              <w:jc w:val="center"/>
            </w:pPr>
            <w:r>
              <w:t>Sad</w:t>
            </w:r>
          </w:p>
        </w:tc>
        <w:tc>
          <w:tcPr>
            <w:tcW w:w="1622" w:type="dxa"/>
            <w:vAlign w:val="center"/>
          </w:tcPr>
          <w:p w14:paraId="0EC74F6A" w14:textId="77777777" w:rsidR="00703983" w:rsidRDefault="00703983" w:rsidP="00F779D6">
            <w:pPr>
              <w:ind w:firstLine="0"/>
              <w:jc w:val="center"/>
            </w:pPr>
            <w:r>
              <w:t>4830</w:t>
            </w:r>
          </w:p>
        </w:tc>
        <w:tc>
          <w:tcPr>
            <w:tcW w:w="1623" w:type="dxa"/>
            <w:vAlign w:val="center"/>
          </w:tcPr>
          <w:p w14:paraId="0F3E4F48" w14:textId="77777777" w:rsidR="00703983" w:rsidRDefault="00703983" w:rsidP="00F779D6">
            <w:pPr>
              <w:ind w:firstLine="0"/>
              <w:jc w:val="center"/>
            </w:pPr>
            <w:r>
              <w:t>1247</w:t>
            </w:r>
          </w:p>
        </w:tc>
      </w:tr>
      <w:tr w:rsidR="00703983" w14:paraId="10748A72" w14:textId="77777777" w:rsidTr="00F779D6">
        <w:trPr>
          <w:trHeight w:val="372"/>
        </w:trPr>
        <w:tc>
          <w:tcPr>
            <w:tcW w:w="1622" w:type="dxa"/>
            <w:vAlign w:val="center"/>
          </w:tcPr>
          <w:p w14:paraId="58BCA58C" w14:textId="77777777" w:rsidR="00703983" w:rsidRDefault="00703983" w:rsidP="00F779D6">
            <w:pPr>
              <w:ind w:firstLine="0"/>
              <w:jc w:val="center"/>
            </w:pPr>
            <w:r>
              <w:t>Surprise</w:t>
            </w:r>
          </w:p>
        </w:tc>
        <w:tc>
          <w:tcPr>
            <w:tcW w:w="1622" w:type="dxa"/>
            <w:vAlign w:val="center"/>
          </w:tcPr>
          <w:p w14:paraId="5827D98E" w14:textId="77777777" w:rsidR="00703983" w:rsidRDefault="00703983" w:rsidP="00F779D6">
            <w:pPr>
              <w:ind w:firstLine="0"/>
              <w:jc w:val="center"/>
            </w:pPr>
            <w:r>
              <w:t>3171</w:t>
            </w:r>
          </w:p>
        </w:tc>
        <w:tc>
          <w:tcPr>
            <w:tcW w:w="1623" w:type="dxa"/>
            <w:vAlign w:val="center"/>
          </w:tcPr>
          <w:p w14:paraId="0BD1F36E" w14:textId="77777777" w:rsidR="00703983" w:rsidRDefault="00703983" w:rsidP="00F779D6">
            <w:pPr>
              <w:ind w:firstLine="0"/>
              <w:jc w:val="center"/>
            </w:pPr>
            <w:r>
              <w:t>831</w:t>
            </w:r>
          </w:p>
        </w:tc>
      </w:tr>
      <w:tr w:rsidR="00703983" w14:paraId="5AD0AFA8" w14:textId="77777777" w:rsidTr="00F779D6">
        <w:trPr>
          <w:trHeight w:val="372"/>
        </w:trPr>
        <w:tc>
          <w:tcPr>
            <w:tcW w:w="1622" w:type="dxa"/>
            <w:vAlign w:val="center"/>
          </w:tcPr>
          <w:p w14:paraId="61EFF5D4" w14:textId="77777777" w:rsidR="00703983" w:rsidRDefault="00703983" w:rsidP="00F779D6">
            <w:pPr>
              <w:ind w:firstLine="0"/>
              <w:jc w:val="center"/>
            </w:pPr>
            <w:r>
              <w:t>Total</w:t>
            </w:r>
          </w:p>
        </w:tc>
        <w:tc>
          <w:tcPr>
            <w:tcW w:w="1622" w:type="dxa"/>
            <w:vAlign w:val="center"/>
          </w:tcPr>
          <w:p w14:paraId="4DB6AB9E" w14:textId="77777777" w:rsidR="00703983" w:rsidRDefault="00703983" w:rsidP="00F779D6">
            <w:pPr>
              <w:ind w:firstLine="0"/>
              <w:jc w:val="center"/>
            </w:pPr>
            <w:r>
              <w:t>28709</w:t>
            </w:r>
          </w:p>
        </w:tc>
        <w:tc>
          <w:tcPr>
            <w:tcW w:w="1623" w:type="dxa"/>
            <w:vAlign w:val="center"/>
          </w:tcPr>
          <w:p w14:paraId="73E2B1EC" w14:textId="77777777" w:rsidR="00703983" w:rsidRDefault="00703983" w:rsidP="00F779D6">
            <w:pPr>
              <w:ind w:firstLine="0"/>
              <w:jc w:val="center"/>
            </w:pPr>
            <w:r>
              <w:t>7178</w:t>
            </w:r>
          </w:p>
        </w:tc>
      </w:tr>
    </w:tbl>
    <w:p w14:paraId="60332855" w14:textId="51746742" w:rsidR="00DC3BFC" w:rsidRDefault="00B0031C" w:rsidP="000550DD">
      <w:pPr>
        <w:pStyle w:val="Heading2"/>
      </w:pPr>
      <w:bookmarkStart w:id="39" w:name="_Toc104814173"/>
      <w:r>
        <w:t xml:space="preserve">2.2 </w:t>
      </w:r>
      <w:bookmarkEnd w:id="37"/>
      <w:r w:rsidR="0022214C">
        <w:t>Quá</w:t>
      </w:r>
      <w:r w:rsidR="00E32DC0">
        <w:t xml:space="preserve"> trình tạo tập dữ liệu</w:t>
      </w:r>
      <w:bookmarkEnd w:id="39"/>
    </w:p>
    <w:p w14:paraId="326BE286" w14:textId="61147759" w:rsidR="00A05FD8" w:rsidRDefault="00A05FD8" w:rsidP="00E11956">
      <w:r>
        <w:t>Trước khi tạo lập dữ liệu cho mạng CNN cần phải sử dụng một số th</w:t>
      </w:r>
      <w:r w:rsidR="00703983">
        <w:t>ư</w:t>
      </w:r>
      <w:r>
        <w:t xml:space="preserve"> viện để đơn giản hóa việc xây d</w:t>
      </w:r>
      <w:r w:rsidR="00703983">
        <w:t>ựng</w:t>
      </w:r>
      <w:r>
        <w:t xml:space="preserve"> mô hình và quá trình tạo lập dữ liệu</w:t>
      </w:r>
      <w:r w:rsidR="001C1911">
        <w:t xml:space="preserve">. </w:t>
      </w:r>
      <w:r w:rsidR="00035B1C">
        <w:t>Ở đề tài này, nhóm sử dụng thư viện Keras giúp rút ngắn thời gian xây dựng cũng như kiểm thử các mạng học sâu. T</w:t>
      </w:r>
      <w:r w:rsidR="001C1911">
        <w:t>hư viện</w:t>
      </w:r>
      <w:r w:rsidR="00035B1C">
        <w:t xml:space="preserve"> Keras</w:t>
      </w:r>
      <w:r w:rsidR="001C1911">
        <w:t xml:space="preserve"> được sử dụng như sau:</w:t>
      </w:r>
    </w:p>
    <w:tbl>
      <w:tblPr>
        <w:tblStyle w:val="TableGrid"/>
        <w:tblW w:w="0" w:type="auto"/>
        <w:tblLook w:val="04A0" w:firstRow="1" w:lastRow="0" w:firstColumn="1" w:lastColumn="0" w:noHBand="0" w:noVBand="1"/>
      </w:tblPr>
      <w:tblGrid>
        <w:gridCol w:w="8494"/>
      </w:tblGrid>
      <w:tr w:rsidR="001C1911" w14:paraId="07ED9B14" w14:textId="77777777" w:rsidTr="001C1911">
        <w:tc>
          <w:tcPr>
            <w:tcW w:w="8494" w:type="dxa"/>
          </w:tcPr>
          <w:p w14:paraId="5672389C" w14:textId="77777777" w:rsidR="001C1911" w:rsidRDefault="001C1911" w:rsidP="001C1911">
            <w:pPr>
              <w:ind w:firstLine="0"/>
            </w:pPr>
            <w:r>
              <w:t>from keras.models import Sequential</w:t>
            </w:r>
          </w:p>
          <w:p w14:paraId="76F28C4A" w14:textId="77777777" w:rsidR="001C1911" w:rsidRDefault="001C1911" w:rsidP="001C1911">
            <w:pPr>
              <w:ind w:firstLine="0"/>
            </w:pPr>
            <w:r>
              <w:t>from keras.layers import Dense, Dropout, Flatten</w:t>
            </w:r>
          </w:p>
          <w:p w14:paraId="51FCE7FF" w14:textId="77777777" w:rsidR="001C1911" w:rsidRDefault="001C1911" w:rsidP="001C1911">
            <w:pPr>
              <w:ind w:firstLine="0"/>
            </w:pPr>
            <w:r>
              <w:t>from keras.layers import Conv2D</w:t>
            </w:r>
          </w:p>
          <w:p w14:paraId="6E5CF7E0" w14:textId="77777777" w:rsidR="001C1911" w:rsidRDefault="001C1911" w:rsidP="001C1911">
            <w:pPr>
              <w:ind w:firstLine="0"/>
            </w:pPr>
            <w:r>
              <w:t>from keras.optimizers import Adam</w:t>
            </w:r>
          </w:p>
          <w:p w14:paraId="7F9E4F32" w14:textId="77777777" w:rsidR="001C1911" w:rsidRDefault="001C1911" w:rsidP="001C1911">
            <w:pPr>
              <w:ind w:firstLine="0"/>
            </w:pPr>
            <w:r>
              <w:t>from keras.layers import MaxPooling2D</w:t>
            </w:r>
          </w:p>
          <w:p w14:paraId="7751370F" w14:textId="77777777" w:rsidR="001C1911" w:rsidRDefault="001C1911" w:rsidP="001C1911">
            <w:pPr>
              <w:ind w:firstLine="0"/>
            </w:pPr>
            <w:r>
              <w:t>from keras.preprocessing.image import ImageDataGenerator</w:t>
            </w:r>
          </w:p>
          <w:p w14:paraId="15A2218B" w14:textId="01BA2B12" w:rsidR="001C1911" w:rsidRDefault="001C1911" w:rsidP="001C1911">
            <w:pPr>
              <w:ind w:firstLine="0"/>
            </w:pPr>
            <w:r>
              <w:t>import matplotlib.pyplot as plt</w:t>
            </w:r>
          </w:p>
        </w:tc>
      </w:tr>
    </w:tbl>
    <w:p w14:paraId="0899F6FA" w14:textId="77777777" w:rsidR="001C1911" w:rsidRDefault="001C1911" w:rsidP="00E11956"/>
    <w:p w14:paraId="577AC32B" w14:textId="39A036C9" w:rsidR="000A5905" w:rsidRDefault="00935535" w:rsidP="00460408">
      <w:r>
        <w:t>Như đã trình bày</w:t>
      </w:r>
      <w:r w:rsidR="00957AB2">
        <w:t xml:space="preserve"> ở phần trên</w:t>
      </w:r>
      <w:r>
        <w:t>, t</w:t>
      </w:r>
      <w:r w:rsidR="00E11956">
        <w:t>ập dữ liệu FER2013 được phân ra làm 2</w:t>
      </w:r>
      <w:r w:rsidR="008256AB">
        <w:t xml:space="preserve"> tập con </w:t>
      </w:r>
      <w:r w:rsidR="00A05FD8">
        <w:t xml:space="preserve">ở trong 2 thư mục </w:t>
      </w:r>
      <w:r w:rsidR="008256AB">
        <w:t>train và test</w:t>
      </w:r>
      <w:r w:rsidR="00A05FD8">
        <w:t>.</w:t>
      </w:r>
      <w:r w:rsidR="00CE3DE5">
        <w:t xml:space="preserve"> </w:t>
      </w:r>
      <w:r w:rsidR="000A5905">
        <w:t xml:space="preserve">Mỗi điểm ảnh trong ảnh được biểu diễn bằng một giá trị nhị phân 8 bit (0- 255), giá trị này quá lớn đối với các trọng số được khởi tạo trong mạng CNN. Vì vậy cần phải chuẩn hóa dữ liệu ảnh về một giá trị nhỏ </w:t>
      </w:r>
      <w:r w:rsidR="000A5905">
        <w:lastRenderedPageBreak/>
        <w:t>hơn trong khoảng [0,1]</w:t>
      </w:r>
      <w:r w:rsidR="006D444C">
        <w:t xml:space="preserve">. Đồng thời bằng cách lật hình ảnh theo chiều </w:t>
      </w:r>
      <w:r w:rsidR="0037594D">
        <w:t xml:space="preserve">ngang </w:t>
      </w:r>
      <w:r w:rsidR="006D444C">
        <w:t>có thể tăng gấp đôi số lượng ảnh huấn luyện, giúp tránh hiện tượng quá khớp</w:t>
      </w:r>
      <w:r w:rsidR="0037594D">
        <w:t>.</w:t>
      </w:r>
    </w:p>
    <w:tbl>
      <w:tblPr>
        <w:tblStyle w:val="TableGrid"/>
        <w:tblW w:w="0" w:type="auto"/>
        <w:tblLook w:val="04A0" w:firstRow="1" w:lastRow="0" w:firstColumn="1" w:lastColumn="0" w:noHBand="0" w:noVBand="1"/>
      </w:tblPr>
      <w:tblGrid>
        <w:gridCol w:w="8494"/>
      </w:tblGrid>
      <w:tr w:rsidR="000A5905" w14:paraId="5D417F65" w14:textId="77777777" w:rsidTr="000A5905">
        <w:tc>
          <w:tcPr>
            <w:tcW w:w="8494" w:type="dxa"/>
          </w:tcPr>
          <w:p w14:paraId="74E0073D" w14:textId="77777777" w:rsidR="006D444C" w:rsidRDefault="006D444C" w:rsidP="006D444C">
            <w:pPr>
              <w:ind w:firstLine="0"/>
            </w:pPr>
            <w:r>
              <w:t>train_datagen = ImageDataGenerator(rescale=1./255, horizontal_flip=True)</w:t>
            </w:r>
          </w:p>
          <w:p w14:paraId="350D60A6" w14:textId="5182B2CF" w:rsidR="000A5905" w:rsidRDefault="006D444C" w:rsidP="006D444C">
            <w:pPr>
              <w:ind w:firstLine="0"/>
            </w:pPr>
            <w:r>
              <w:t>val_datagen = ImageDataGenerator(rescale=1./255, horizontal_flip=True)</w:t>
            </w:r>
          </w:p>
        </w:tc>
      </w:tr>
    </w:tbl>
    <w:p w14:paraId="52BA224F" w14:textId="77777777" w:rsidR="007F27D8" w:rsidRDefault="007F27D8" w:rsidP="00460408"/>
    <w:p w14:paraId="58C90F97" w14:textId="4E4BF31B" w:rsidR="00460408" w:rsidRDefault="00460408" w:rsidP="00460408">
      <w:r>
        <w:t>Quá trình thực hiện tải dữ liệu vào mô hình mạng CNN như sau:</w:t>
      </w:r>
    </w:p>
    <w:tbl>
      <w:tblPr>
        <w:tblStyle w:val="TableGrid"/>
        <w:tblW w:w="0" w:type="auto"/>
        <w:tblLook w:val="04A0" w:firstRow="1" w:lastRow="0" w:firstColumn="1" w:lastColumn="0" w:noHBand="0" w:noVBand="1"/>
      </w:tblPr>
      <w:tblGrid>
        <w:gridCol w:w="8494"/>
      </w:tblGrid>
      <w:tr w:rsidR="00460408" w14:paraId="0332D6A7" w14:textId="77777777" w:rsidTr="007445F3">
        <w:tc>
          <w:tcPr>
            <w:tcW w:w="8494" w:type="dxa"/>
          </w:tcPr>
          <w:p w14:paraId="3467FD95" w14:textId="77777777" w:rsidR="00460408" w:rsidRDefault="00460408" w:rsidP="007445F3">
            <w:pPr>
              <w:ind w:firstLine="0"/>
            </w:pPr>
            <w:r>
              <w:t>train_dir = 'train'</w:t>
            </w:r>
          </w:p>
          <w:p w14:paraId="1477FBEC" w14:textId="77777777" w:rsidR="00460408" w:rsidRDefault="00460408" w:rsidP="007445F3">
            <w:pPr>
              <w:ind w:firstLine="0"/>
            </w:pPr>
            <w:r>
              <w:t>val_dir = 'test'</w:t>
            </w:r>
          </w:p>
          <w:p w14:paraId="5A084873" w14:textId="77777777" w:rsidR="00460408" w:rsidRDefault="00460408" w:rsidP="007445F3">
            <w:pPr>
              <w:ind w:firstLine="0"/>
            </w:pPr>
            <w:r>
              <w:t>train_generator = train_datagen.flow_from_directory(</w:t>
            </w:r>
          </w:p>
          <w:p w14:paraId="0AD05B11" w14:textId="77777777" w:rsidR="00460408" w:rsidRDefault="00460408" w:rsidP="007445F3">
            <w:pPr>
              <w:ind w:firstLine="0"/>
            </w:pPr>
            <w:r>
              <w:t xml:space="preserve">        train_dir,</w:t>
            </w:r>
          </w:p>
          <w:p w14:paraId="7642553E" w14:textId="77777777" w:rsidR="00460408" w:rsidRDefault="00460408" w:rsidP="007445F3">
            <w:pPr>
              <w:ind w:firstLine="0"/>
            </w:pPr>
            <w:r>
              <w:t xml:space="preserve">        target_size=(48,48),</w:t>
            </w:r>
          </w:p>
          <w:p w14:paraId="69CD22F5" w14:textId="77777777" w:rsidR="00460408" w:rsidRDefault="00460408" w:rsidP="007445F3">
            <w:pPr>
              <w:ind w:firstLine="0"/>
            </w:pPr>
            <w:r>
              <w:t xml:space="preserve">        batch_size=64,</w:t>
            </w:r>
          </w:p>
          <w:p w14:paraId="7DC2FF85" w14:textId="77777777" w:rsidR="00460408" w:rsidRDefault="00460408" w:rsidP="007445F3">
            <w:pPr>
              <w:ind w:firstLine="0"/>
            </w:pPr>
            <w:r>
              <w:t xml:space="preserve">        color_mode="grayscale",</w:t>
            </w:r>
          </w:p>
          <w:p w14:paraId="3CD18E72" w14:textId="77777777" w:rsidR="00460408" w:rsidRDefault="00460408" w:rsidP="007445F3">
            <w:pPr>
              <w:ind w:firstLine="0"/>
            </w:pPr>
            <w:r>
              <w:t xml:space="preserve">        class_mode='categorical')</w:t>
            </w:r>
          </w:p>
          <w:p w14:paraId="4E529271" w14:textId="77777777" w:rsidR="00460408" w:rsidRDefault="00460408" w:rsidP="007445F3">
            <w:pPr>
              <w:ind w:firstLine="0"/>
            </w:pPr>
            <w:r>
              <w:t>validation_generator = val_datagen.flow_from_directory(</w:t>
            </w:r>
          </w:p>
          <w:p w14:paraId="50C8C986" w14:textId="77777777" w:rsidR="00460408" w:rsidRDefault="00460408" w:rsidP="007445F3">
            <w:pPr>
              <w:ind w:firstLine="0"/>
            </w:pPr>
            <w:r>
              <w:t xml:space="preserve">        val_dir,</w:t>
            </w:r>
          </w:p>
          <w:p w14:paraId="41E7F6AA" w14:textId="77777777" w:rsidR="00460408" w:rsidRDefault="00460408" w:rsidP="007445F3">
            <w:pPr>
              <w:ind w:firstLine="0"/>
            </w:pPr>
            <w:r>
              <w:t xml:space="preserve">        target_size=(48,48),</w:t>
            </w:r>
          </w:p>
          <w:p w14:paraId="7AEEC18E" w14:textId="77777777" w:rsidR="00460408" w:rsidRDefault="00460408" w:rsidP="007445F3">
            <w:pPr>
              <w:ind w:firstLine="0"/>
            </w:pPr>
            <w:r>
              <w:t xml:space="preserve">        batch_size=64,</w:t>
            </w:r>
          </w:p>
          <w:p w14:paraId="348450B5" w14:textId="77777777" w:rsidR="00460408" w:rsidRDefault="00460408" w:rsidP="007445F3">
            <w:pPr>
              <w:ind w:firstLine="0"/>
            </w:pPr>
            <w:r>
              <w:t xml:space="preserve">        color_mode="grayscale",</w:t>
            </w:r>
          </w:p>
          <w:p w14:paraId="53190DCA" w14:textId="77777777" w:rsidR="00460408" w:rsidRDefault="00460408" w:rsidP="007445F3">
            <w:pPr>
              <w:ind w:firstLine="0"/>
            </w:pPr>
            <w:r>
              <w:t xml:space="preserve">        class_mode='categorical')</w:t>
            </w:r>
          </w:p>
        </w:tc>
      </w:tr>
    </w:tbl>
    <w:p w14:paraId="24DD4C69" w14:textId="77777777" w:rsidR="00460408" w:rsidRDefault="00460408" w:rsidP="007C0963">
      <w:pPr>
        <w:ind w:firstLine="0"/>
      </w:pPr>
    </w:p>
    <w:p w14:paraId="0734CAA9" w14:textId="19A6C4E1" w:rsidR="001C1911" w:rsidRDefault="001C1911" w:rsidP="00460408">
      <w:r>
        <w:t>Ở đây</w:t>
      </w:r>
      <w:r w:rsidR="0037594D">
        <w:t>,</w:t>
      </w:r>
      <w:r>
        <w:t xml:space="preserve"> train_generator là giá trị của tập train với mỗi ảnh train có kích thước là 48x48x1 (ảnh xám),</w:t>
      </w:r>
      <w:r w:rsidR="00460408">
        <w:t xml:space="preserve"> </w:t>
      </w:r>
      <w:r w:rsidR="0037594D">
        <w:t>b</w:t>
      </w:r>
      <w:r>
        <w:t>atch_size = 64</w:t>
      </w:r>
      <w:r w:rsidR="00295245">
        <w:t>, giá trị ngõ ra mong muốn của hình ảnh đầu vào sẽ là tên thư mục chứa hình ảnh đó (happy, angry…)</w:t>
      </w:r>
      <w:r>
        <w:t>. Tương tự validation_generator là giá trị của tập test cũng với kích thước là 48x48x1 (ảnh xám)</w:t>
      </w:r>
      <w:r w:rsidR="00295245">
        <w:t xml:space="preserve">, </w:t>
      </w:r>
      <w:r w:rsidR="0037594D">
        <w:t>b</w:t>
      </w:r>
      <w:r w:rsidR="00295245">
        <w:t>atch_size = 64.</w:t>
      </w:r>
    </w:p>
    <w:p w14:paraId="5734E6B1" w14:textId="7361ED1A" w:rsidR="00DC3BFC" w:rsidRDefault="00DC3BFC" w:rsidP="000550DD">
      <w:pPr>
        <w:pStyle w:val="Heading2"/>
      </w:pPr>
      <w:bookmarkStart w:id="40" w:name="_Toc104391684"/>
      <w:bookmarkStart w:id="41" w:name="_Toc104814174"/>
      <w:r>
        <w:t xml:space="preserve">2.3 </w:t>
      </w:r>
      <w:bookmarkEnd w:id="40"/>
      <w:r w:rsidR="005C24F8">
        <w:t>Lựa chọn thông số cho quá trình huấn luyện</w:t>
      </w:r>
      <w:bookmarkEnd w:id="41"/>
    </w:p>
    <w:p w14:paraId="06FF4840" w14:textId="108273EA" w:rsidR="00A44276" w:rsidRDefault="00A44276" w:rsidP="00A44276">
      <w:r>
        <w:t xml:space="preserve">Mô hình sử dụng kiến trúc mạng nơ-ron tích chập bao gồm 2 lớp chập (Conv2D) + 1 lớp gộp (MaxPooling2D) + 1 lớp chập + 1 lớp gộp + 1 lớp chập  + 1 lớp gộp + 1 lớp chuyển từ ma trận sang vec-tơ (Flatten) và 2 lớp kết nối đầy đủ </w:t>
      </w:r>
      <w:r>
        <w:lastRenderedPageBreak/>
        <w:t>(Dense). Ở mỗi lớp, cần khai báo các thông số  như số lượng, kích thước, hàm kích hoạt</w:t>
      </w:r>
      <w:r w:rsidR="00AC7735">
        <w:t>.</w:t>
      </w:r>
      <w:r>
        <w:t xml:space="preserve"> Kỹ thuật Dropout được thực hiện giữa các lớp trong mạng nơ-ron nhằm tránh hiện tượng quá khớp.</w:t>
      </w:r>
    </w:p>
    <w:tbl>
      <w:tblPr>
        <w:tblStyle w:val="TableGrid"/>
        <w:tblW w:w="0" w:type="auto"/>
        <w:tblLook w:val="04A0" w:firstRow="1" w:lastRow="0" w:firstColumn="1" w:lastColumn="0" w:noHBand="0" w:noVBand="1"/>
      </w:tblPr>
      <w:tblGrid>
        <w:gridCol w:w="8494"/>
      </w:tblGrid>
      <w:tr w:rsidR="00295245" w14:paraId="3B84A5C9" w14:textId="77777777" w:rsidTr="00295245">
        <w:tc>
          <w:tcPr>
            <w:tcW w:w="8494" w:type="dxa"/>
          </w:tcPr>
          <w:p w14:paraId="32C0665E" w14:textId="77777777" w:rsidR="00295245" w:rsidRDefault="00295245" w:rsidP="00AC7735">
            <w:pPr>
              <w:ind w:firstLine="0"/>
              <w:jc w:val="left"/>
            </w:pPr>
            <w:r>
              <w:t>emotion_model = Sequential()</w:t>
            </w:r>
          </w:p>
          <w:p w14:paraId="1A23F6F2" w14:textId="77777777" w:rsidR="00295245" w:rsidRDefault="00295245" w:rsidP="00AC7735">
            <w:pPr>
              <w:ind w:firstLine="0"/>
              <w:jc w:val="left"/>
            </w:pPr>
            <w:r>
              <w:t>emotion_model.add(Conv2D(32, kernel_size=(3, 3), activation='relu', input_shape=(48,48,1)))</w:t>
            </w:r>
          </w:p>
          <w:p w14:paraId="70C570BC" w14:textId="77777777" w:rsidR="00295245" w:rsidRDefault="00295245" w:rsidP="00AC7735">
            <w:pPr>
              <w:ind w:firstLine="0"/>
              <w:jc w:val="left"/>
            </w:pPr>
            <w:r>
              <w:t>emotion_model.add(Conv2D(64, kernel_size=(3, 3), activation='relu'))</w:t>
            </w:r>
          </w:p>
          <w:p w14:paraId="6182DFCB" w14:textId="77777777" w:rsidR="00295245" w:rsidRDefault="00295245" w:rsidP="00AC7735">
            <w:pPr>
              <w:ind w:firstLine="0"/>
              <w:jc w:val="left"/>
            </w:pPr>
            <w:r>
              <w:t>emotion_model.add(MaxPooling2D(pool_size=(2, 2)))</w:t>
            </w:r>
          </w:p>
          <w:p w14:paraId="74D0668E" w14:textId="77777777" w:rsidR="00295245" w:rsidRDefault="00295245" w:rsidP="00AC7735">
            <w:pPr>
              <w:ind w:firstLine="0"/>
              <w:jc w:val="left"/>
            </w:pPr>
            <w:r>
              <w:t>emotion_model.add(Dropout(0.25))</w:t>
            </w:r>
          </w:p>
          <w:p w14:paraId="79FB406E" w14:textId="77777777" w:rsidR="00295245" w:rsidRDefault="00295245" w:rsidP="00AC7735">
            <w:pPr>
              <w:ind w:firstLine="0"/>
              <w:jc w:val="left"/>
            </w:pPr>
            <w:r>
              <w:t>emotion_model.add(Conv2D(128, kernel_size=(3, 3), activation='relu'))</w:t>
            </w:r>
          </w:p>
          <w:p w14:paraId="36E3BD10" w14:textId="77777777" w:rsidR="00295245" w:rsidRDefault="00295245" w:rsidP="00AC7735">
            <w:pPr>
              <w:ind w:firstLine="0"/>
              <w:jc w:val="left"/>
            </w:pPr>
            <w:r>
              <w:t>emotion_model.add(MaxPooling2D(pool_size=(2, 2)))</w:t>
            </w:r>
          </w:p>
          <w:p w14:paraId="59D8E774" w14:textId="77777777" w:rsidR="00295245" w:rsidRDefault="00295245" w:rsidP="00AC7735">
            <w:pPr>
              <w:ind w:firstLine="0"/>
              <w:jc w:val="left"/>
            </w:pPr>
            <w:r>
              <w:t>emotion_model.add(Conv2D(128, kernel_size=(3, 3), activation='relu'))</w:t>
            </w:r>
          </w:p>
          <w:p w14:paraId="71342268" w14:textId="77777777" w:rsidR="00295245" w:rsidRDefault="00295245" w:rsidP="00AC7735">
            <w:pPr>
              <w:ind w:firstLine="0"/>
              <w:jc w:val="left"/>
            </w:pPr>
            <w:r>
              <w:t>emotion_model.add(MaxPooling2D(pool_size=(2, 2)))</w:t>
            </w:r>
          </w:p>
          <w:p w14:paraId="7818E4BE" w14:textId="77777777" w:rsidR="00295245" w:rsidRDefault="00295245" w:rsidP="00AC7735">
            <w:pPr>
              <w:ind w:firstLine="0"/>
              <w:jc w:val="left"/>
            </w:pPr>
            <w:r>
              <w:t>emotion_model.add(Dropout(0.25))</w:t>
            </w:r>
          </w:p>
          <w:p w14:paraId="6E0C3BB1" w14:textId="77777777" w:rsidR="00295245" w:rsidRDefault="00295245" w:rsidP="00AC7735">
            <w:pPr>
              <w:ind w:firstLine="0"/>
              <w:jc w:val="left"/>
            </w:pPr>
            <w:r>
              <w:t>emotion_model.add(Flatten())</w:t>
            </w:r>
          </w:p>
          <w:p w14:paraId="665ADA14" w14:textId="77777777" w:rsidR="00295245" w:rsidRDefault="00295245" w:rsidP="00AC7735">
            <w:pPr>
              <w:ind w:firstLine="0"/>
              <w:jc w:val="left"/>
            </w:pPr>
            <w:r>
              <w:t>emotion_model.add(Dense(1024, activation='relu'))</w:t>
            </w:r>
          </w:p>
          <w:p w14:paraId="466D16F1" w14:textId="77777777" w:rsidR="00295245" w:rsidRDefault="00295245" w:rsidP="00AC7735">
            <w:pPr>
              <w:ind w:firstLine="0"/>
              <w:jc w:val="left"/>
            </w:pPr>
            <w:r>
              <w:t>emotion_model.add(Dropout(0.5))</w:t>
            </w:r>
          </w:p>
          <w:p w14:paraId="6216080C" w14:textId="77777777" w:rsidR="00295245" w:rsidRDefault="00295245" w:rsidP="00AC7735">
            <w:pPr>
              <w:ind w:firstLine="0"/>
              <w:jc w:val="left"/>
            </w:pPr>
            <w:r>
              <w:t>emotion_model.add(Dense(7, activation='softmax'))</w:t>
            </w:r>
          </w:p>
          <w:p w14:paraId="716B46B6" w14:textId="023F8ECD" w:rsidR="00295245" w:rsidRDefault="00295245" w:rsidP="00AC7735">
            <w:pPr>
              <w:ind w:firstLine="0"/>
              <w:jc w:val="left"/>
            </w:pPr>
            <w:r>
              <w:t>emotion_model.summary()</w:t>
            </w:r>
          </w:p>
        </w:tc>
      </w:tr>
    </w:tbl>
    <w:p w14:paraId="61DFC56F" w14:textId="7A16C615" w:rsidR="00295245" w:rsidRDefault="00295245" w:rsidP="00BC1A07"/>
    <w:p w14:paraId="449EF1AD" w14:textId="1A7B7D40" w:rsidR="00BC1A07" w:rsidRDefault="00AC7735" w:rsidP="00AC7735">
      <w:r>
        <w:t xml:space="preserve">Các lớp chập ở mô hình trên đều có kích thước kernel là 3x3 và hàm kích hoạt là ReLU, nhưng có số lượng kernel khác nhau (32, 64, 128). Sau mỗi lớp chập như thế, kích thước của ảnh lại giảm đi 2 pixels chiều dọc và chiều ngang. Các lớp Maxpooling có kích thước 2x2 và bước trượt là 2 sẽ tạo ra những feature map, đồng thời kích thước của ảnh ngõ vào lại bị giảm thêm một nửa sau mỗi lớp pooling, dữ liệu sau đó được chuyển từ ma trận ảnh sang vec-tơ để đưa vào ngõ ra có hàm kích hoạt là Softmax thông qua các lớp kết nối đầy đủ.  </w:t>
      </w:r>
      <w:r w:rsidR="00FD2804">
        <w:t xml:space="preserve">Mỗi lớp mạng được tạo ra bằng phương thức add() với các thông số tùy theo mỗi lớp. </w:t>
      </w:r>
      <w:r w:rsidR="00E710F9">
        <w:t>Cấu trúc mạng sau khi khởi tạo được mô tả như sau:</w:t>
      </w:r>
    </w:p>
    <w:p w14:paraId="0E80D1C6" w14:textId="77777777" w:rsidR="00AC7735" w:rsidRDefault="00AC7735" w:rsidP="00AC7735"/>
    <w:tbl>
      <w:tblPr>
        <w:tblStyle w:val="TableGrid"/>
        <w:tblW w:w="0" w:type="auto"/>
        <w:tblLook w:val="04A0" w:firstRow="1" w:lastRow="0" w:firstColumn="1" w:lastColumn="0" w:noHBand="0" w:noVBand="1"/>
      </w:tblPr>
      <w:tblGrid>
        <w:gridCol w:w="8494"/>
      </w:tblGrid>
      <w:tr w:rsidR="00FD2804" w14:paraId="5ADA53F6" w14:textId="77777777" w:rsidTr="00FD2804">
        <w:tc>
          <w:tcPr>
            <w:tcW w:w="8494" w:type="dxa"/>
          </w:tcPr>
          <w:p w14:paraId="4995602F" w14:textId="77777777" w:rsidR="00FD2804" w:rsidRDefault="00FD2804" w:rsidP="00FD2804">
            <w:pPr>
              <w:ind w:firstLine="0"/>
            </w:pPr>
            <w:r>
              <w:lastRenderedPageBreak/>
              <w:t>Model: "sequential"</w:t>
            </w:r>
          </w:p>
          <w:p w14:paraId="0297C631" w14:textId="7EFC6461" w:rsidR="00FD2804" w:rsidRDefault="00FD2804" w:rsidP="00FD2804">
            <w:pPr>
              <w:ind w:firstLine="0"/>
            </w:pPr>
            <w:r>
              <w:t>__________________________________________________________</w:t>
            </w:r>
            <w:r w:rsidR="008069A9">
              <w:t>____</w:t>
            </w:r>
          </w:p>
          <w:p w14:paraId="139AF47C" w14:textId="4EC41584" w:rsidR="00FD2804" w:rsidRDefault="00FD2804" w:rsidP="00FD2804">
            <w:pPr>
              <w:ind w:firstLine="0"/>
            </w:pPr>
            <w:r>
              <w:t xml:space="preserve"> Layer (type)                </w:t>
            </w:r>
            <w:r w:rsidR="008069A9">
              <w:t xml:space="preserve">                          </w:t>
            </w:r>
            <w:r>
              <w:t xml:space="preserve">Output Shape              </w:t>
            </w:r>
            <w:r w:rsidR="008069A9">
              <w:t xml:space="preserve">      </w:t>
            </w:r>
            <w:r>
              <w:t xml:space="preserve">Param #   </w:t>
            </w:r>
          </w:p>
          <w:p w14:paraId="3AA1F2BF" w14:textId="0F3D3D57" w:rsidR="00FD2804" w:rsidRDefault="00FD2804" w:rsidP="00FD2804">
            <w:pPr>
              <w:ind w:firstLine="0"/>
            </w:pPr>
            <w:r>
              <w:t>========================================================</w:t>
            </w:r>
          </w:p>
          <w:p w14:paraId="44D6FD4F" w14:textId="11E364ED" w:rsidR="00FD2804" w:rsidRDefault="00FD2804" w:rsidP="00FD2804">
            <w:pPr>
              <w:ind w:firstLine="0"/>
            </w:pPr>
            <w:r>
              <w:t xml:space="preserve"> conv2d (Conv2D)             </w:t>
            </w:r>
            <w:r w:rsidR="008069A9">
              <w:t xml:space="preserve">                   </w:t>
            </w:r>
            <w:r>
              <w:t xml:space="preserve">(None, 46, 46, 32)        </w:t>
            </w:r>
            <w:r w:rsidR="008069A9">
              <w:t xml:space="preserve">      </w:t>
            </w:r>
            <w:r>
              <w:t xml:space="preserve">320                                                                     </w:t>
            </w:r>
          </w:p>
          <w:p w14:paraId="231D33D8" w14:textId="5BA39889" w:rsidR="00FD2804" w:rsidRDefault="00FD2804" w:rsidP="00FD2804">
            <w:pPr>
              <w:ind w:firstLine="0"/>
            </w:pPr>
            <w:r>
              <w:t xml:space="preserve"> conv2d_1 (Conv2D)           </w:t>
            </w:r>
            <w:r w:rsidR="008069A9">
              <w:t xml:space="preserve">                 </w:t>
            </w:r>
            <w:r>
              <w:t xml:space="preserve">(None, 44, 44, 64)        </w:t>
            </w:r>
            <w:r w:rsidR="008069A9">
              <w:t xml:space="preserve">      </w:t>
            </w:r>
            <w:r>
              <w:t xml:space="preserve">18496                                                                      </w:t>
            </w:r>
          </w:p>
          <w:p w14:paraId="50CE45CD" w14:textId="0E25008E" w:rsidR="00FD2804" w:rsidRDefault="00FD2804" w:rsidP="00FD2804">
            <w:pPr>
              <w:ind w:firstLine="0"/>
            </w:pPr>
            <w:r>
              <w:t xml:space="preserve"> max_pooling2d (MaxPooling2D)  </w:t>
            </w:r>
            <w:r w:rsidR="008069A9">
              <w:t xml:space="preserve">      </w:t>
            </w:r>
            <w:r>
              <w:t xml:space="preserve">(None, 22, 22, 64)       </w:t>
            </w:r>
            <w:r w:rsidR="008069A9">
              <w:t xml:space="preserve">       </w:t>
            </w:r>
            <w:r>
              <w:t xml:space="preserve">0                                                                                                                                  </w:t>
            </w:r>
          </w:p>
          <w:p w14:paraId="2AA001A7" w14:textId="6C4956E8" w:rsidR="00FD2804" w:rsidRDefault="00FD2804" w:rsidP="00FD2804">
            <w:pPr>
              <w:ind w:firstLine="0"/>
            </w:pPr>
            <w:r>
              <w:t xml:space="preserve"> dropout (Dropout)           </w:t>
            </w:r>
            <w:r w:rsidR="008069A9">
              <w:t xml:space="preserve">                     </w:t>
            </w:r>
            <w:r>
              <w:t xml:space="preserve">(None, 22, 22, 64)        </w:t>
            </w:r>
            <w:r w:rsidR="008069A9">
              <w:t xml:space="preserve">      </w:t>
            </w:r>
            <w:r>
              <w:t xml:space="preserve">0                                                                         </w:t>
            </w:r>
          </w:p>
          <w:p w14:paraId="6E9A54BB" w14:textId="6484D94F" w:rsidR="00FD2804" w:rsidRDefault="00FD2804" w:rsidP="00FD2804">
            <w:pPr>
              <w:ind w:firstLine="0"/>
            </w:pPr>
            <w:r>
              <w:t xml:space="preserve"> conv2d_2 (Conv2D)           </w:t>
            </w:r>
            <w:r w:rsidR="008069A9">
              <w:t xml:space="preserve">                 </w:t>
            </w:r>
            <w:r>
              <w:t xml:space="preserve">(None, 20, 20, 128)       </w:t>
            </w:r>
            <w:r w:rsidR="008069A9">
              <w:t xml:space="preserve">     </w:t>
            </w:r>
            <w:r>
              <w:t xml:space="preserve">73856                                                                     </w:t>
            </w:r>
          </w:p>
          <w:p w14:paraId="695F25E4" w14:textId="087FC57C" w:rsidR="00FD2804" w:rsidRDefault="00FD2804" w:rsidP="00FD2804">
            <w:pPr>
              <w:ind w:firstLine="0"/>
            </w:pPr>
            <w:r>
              <w:t xml:space="preserve"> max_pooling2d_1 (MaxPooling </w:t>
            </w:r>
            <w:r w:rsidR="008069A9">
              <w:t>2D)</w:t>
            </w:r>
            <w:r>
              <w:t xml:space="preserve">  (None, 10, 10, 128)      </w:t>
            </w:r>
            <w:r w:rsidR="008069A9">
              <w:t xml:space="preserve">       </w:t>
            </w:r>
            <w:r>
              <w:t xml:space="preserve">0                                                                                                                                   </w:t>
            </w:r>
          </w:p>
          <w:p w14:paraId="0E3C22BE" w14:textId="15F39B3A" w:rsidR="00FD2804" w:rsidRDefault="00FD2804" w:rsidP="00FD2804">
            <w:pPr>
              <w:ind w:firstLine="0"/>
            </w:pPr>
            <w:r>
              <w:t xml:space="preserve"> conv2d_3 (Conv2D)           </w:t>
            </w:r>
            <w:r w:rsidR="008069A9">
              <w:t xml:space="preserve">                 </w:t>
            </w:r>
            <w:r>
              <w:t xml:space="preserve">(None, 8, 8, 128)         </w:t>
            </w:r>
            <w:r w:rsidR="008069A9">
              <w:t xml:space="preserve">       </w:t>
            </w:r>
            <w:r>
              <w:t xml:space="preserve">147584                                                                    </w:t>
            </w:r>
          </w:p>
          <w:p w14:paraId="0B6DE44A" w14:textId="58C37B6B" w:rsidR="00FD2804" w:rsidRDefault="00FD2804" w:rsidP="00FD2804">
            <w:pPr>
              <w:ind w:firstLine="0"/>
            </w:pPr>
            <w:r>
              <w:t xml:space="preserve"> max_pooling2d_2 (MaxPooling</w:t>
            </w:r>
            <w:r w:rsidR="008069A9">
              <w:t xml:space="preserve"> 2D)</w:t>
            </w:r>
            <w:r>
              <w:t xml:space="preserve">  (None, 4, 4, 128)        </w:t>
            </w:r>
            <w:r w:rsidR="008069A9">
              <w:t xml:space="preserve">         </w:t>
            </w:r>
            <w:r>
              <w:t xml:space="preserve">0                                                                                                                                     </w:t>
            </w:r>
          </w:p>
          <w:p w14:paraId="32E68F1E" w14:textId="099900F8" w:rsidR="00FD2804" w:rsidRDefault="00FD2804" w:rsidP="00FD2804">
            <w:pPr>
              <w:ind w:firstLine="0"/>
            </w:pPr>
            <w:r>
              <w:t xml:space="preserve"> dropout_1 (Dropout)         </w:t>
            </w:r>
            <w:r w:rsidR="008069A9">
              <w:t xml:space="preserve">                   </w:t>
            </w:r>
            <w:r>
              <w:t xml:space="preserve">(None, 4, 4, 128)         </w:t>
            </w:r>
            <w:r w:rsidR="008069A9">
              <w:t xml:space="preserve">       </w:t>
            </w:r>
            <w:r>
              <w:t xml:space="preserve">0                                                                         </w:t>
            </w:r>
          </w:p>
          <w:p w14:paraId="6372BF94" w14:textId="2536877F" w:rsidR="00FD2804" w:rsidRDefault="00FD2804" w:rsidP="00FD2804">
            <w:pPr>
              <w:ind w:firstLine="0"/>
            </w:pPr>
            <w:r>
              <w:t xml:space="preserve"> flatten (Flatten)           </w:t>
            </w:r>
            <w:r w:rsidR="008069A9">
              <w:t xml:space="preserve">                         </w:t>
            </w:r>
            <w:r>
              <w:t xml:space="preserve">(None, 2048)              </w:t>
            </w:r>
            <w:r w:rsidR="008069A9">
              <w:t xml:space="preserve">        </w:t>
            </w:r>
            <w:r>
              <w:t xml:space="preserve">0                                                                        </w:t>
            </w:r>
          </w:p>
          <w:p w14:paraId="7C07742B" w14:textId="03C49DE3" w:rsidR="00FD2804" w:rsidRDefault="00FD2804" w:rsidP="00FD2804">
            <w:pPr>
              <w:ind w:firstLine="0"/>
            </w:pPr>
            <w:r>
              <w:t xml:space="preserve"> dense (Dense)               </w:t>
            </w:r>
            <w:r w:rsidR="008069A9">
              <w:t xml:space="preserve">                       </w:t>
            </w:r>
            <w:r>
              <w:t xml:space="preserve">(None, 1024)              </w:t>
            </w:r>
            <w:r w:rsidR="008069A9">
              <w:t xml:space="preserve">        </w:t>
            </w:r>
            <w:r>
              <w:t xml:space="preserve">2098176                                                                 </w:t>
            </w:r>
            <w:r w:rsidR="008069A9">
              <w:t xml:space="preserve"> </w:t>
            </w:r>
          </w:p>
          <w:p w14:paraId="42557344" w14:textId="1BB9418B" w:rsidR="00FD2804" w:rsidRDefault="00FD2804" w:rsidP="00FD2804">
            <w:pPr>
              <w:ind w:firstLine="0"/>
            </w:pPr>
            <w:r>
              <w:t xml:space="preserve"> dropout_2 (Dropout)         </w:t>
            </w:r>
            <w:r w:rsidR="008069A9">
              <w:t xml:space="preserve">                  </w:t>
            </w:r>
            <w:r>
              <w:t xml:space="preserve">(None, 1024)              </w:t>
            </w:r>
            <w:r w:rsidR="008069A9">
              <w:t xml:space="preserve">        </w:t>
            </w:r>
            <w:r>
              <w:t xml:space="preserve">0                                                                        </w:t>
            </w:r>
          </w:p>
          <w:p w14:paraId="53AD4DAE" w14:textId="7EACC314" w:rsidR="00FD2804" w:rsidRDefault="00FD2804" w:rsidP="00FD2804">
            <w:pPr>
              <w:ind w:firstLine="0"/>
            </w:pPr>
            <w:r>
              <w:t xml:space="preserve"> dense_1 (Dense)             </w:t>
            </w:r>
            <w:r w:rsidR="008069A9">
              <w:t xml:space="preserve">                     </w:t>
            </w:r>
            <w:r>
              <w:t xml:space="preserve">(None, 7)                 </w:t>
            </w:r>
            <w:r w:rsidR="008069A9">
              <w:t xml:space="preserve">           </w:t>
            </w:r>
            <w:r>
              <w:t xml:space="preserve">7175                                                                    </w:t>
            </w:r>
          </w:p>
          <w:p w14:paraId="3A89E66D" w14:textId="67532484" w:rsidR="00FD2804" w:rsidRDefault="00FD2804" w:rsidP="00FD2804">
            <w:pPr>
              <w:ind w:firstLine="0"/>
            </w:pPr>
            <w:r>
              <w:t>========================================================</w:t>
            </w:r>
          </w:p>
          <w:p w14:paraId="5759B1BF" w14:textId="77777777" w:rsidR="00FD2804" w:rsidRDefault="00FD2804" w:rsidP="00FD2804">
            <w:pPr>
              <w:ind w:firstLine="0"/>
            </w:pPr>
            <w:r>
              <w:t>Total params: 2,345,607</w:t>
            </w:r>
          </w:p>
          <w:p w14:paraId="2704D789" w14:textId="77777777" w:rsidR="00FD2804" w:rsidRDefault="00FD2804" w:rsidP="00FD2804">
            <w:pPr>
              <w:ind w:firstLine="0"/>
            </w:pPr>
            <w:r>
              <w:t>Trainable params: 2,345,607</w:t>
            </w:r>
          </w:p>
          <w:p w14:paraId="7FCD72DD" w14:textId="77777777" w:rsidR="00FD2804" w:rsidRDefault="00FD2804" w:rsidP="00FD2804">
            <w:pPr>
              <w:ind w:firstLine="0"/>
            </w:pPr>
            <w:r>
              <w:t>Non-trainable params: 0</w:t>
            </w:r>
          </w:p>
          <w:p w14:paraId="63980A91" w14:textId="7BACD243" w:rsidR="00FD2804" w:rsidRDefault="00FD2804" w:rsidP="00FD2804">
            <w:pPr>
              <w:ind w:firstLine="0"/>
            </w:pPr>
            <w:r>
              <w:t>_______________________________________________________________</w:t>
            </w:r>
          </w:p>
        </w:tc>
      </w:tr>
    </w:tbl>
    <w:p w14:paraId="047B85B3" w14:textId="11C4D81B" w:rsidR="00FD2804" w:rsidRDefault="00FD2804" w:rsidP="00BC1A07"/>
    <w:p w14:paraId="47A34080" w14:textId="77777777" w:rsidR="00FD2804" w:rsidRDefault="00FD2804" w:rsidP="00BC1A07"/>
    <w:p w14:paraId="060E328E" w14:textId="105B2922" w:rsidR="00E710F9" w:rsidRDefault="00E710F9" w:rsidP="00FB5F8D">
      <w:pPr>
        <w:jc w:val="center"/>
      </w:pPr>
    </w:p>
    <w:p w14:paraId="4BA2481C" w14:textId="1445B03B" w:rsidR="00FB5F8D" w:rsidRPr="00FB5F8D" w:rsidRDefault="00FB5F8D" w:rsidP="00FD2804">
      <w:pPr>
        <w:pStyle w:val="Caption"/>
        <w:jc w:val="both"/>
        <w:rPr>
          <w:b w:val="0"/>
          <w:bCs/>
        </w:rPr>
      </w:pPr>
    </w:p>
    <w:p w14:paraId="018A2734" w14:textId="0B4F92CE" w:rsidR="00A46BAA" w:rsidRDefault="00A46BAA" w:rsidP="00A46BAA"/>
    <w:p w14:paraId="06BFA4C8" w14:textId="027D8900" w:rsidR="00A46BAA" w:rsidRDefault="00A46BAA" w:rsidP="00A46BAA"/>
    <w:p w14:paraId="24FD76D4" w14:textId="2AC474D7" w:rsidR="00B17042" w:rsidRDefault="00B17042" w:rsidP="00A46BAA"/>
    <w:p w14:paraId="4DC33412" w14:textId="59248442" w:rsidR="00B17042" w:rsidRDefault="00B17042" w:rsidP="00A46BAA"/>
    <w:p w14:paraId="08FE3F79" w14:textId="39188F43" w:rsidR="004060A8" w:rsidRPr="007439B4" w:rsidRDefault="004060A8" w:rsidP="00FF287C">
      <w:pPr>
        <w:pStyle w:val="Heading1"/>
        <w:ind w:firstLine="0"/>
        <w:jc w:val="center"/>
        <w:rPr>
          <w:rFonts w:cs="Times New Roman"/>
          <w:b w:val="0"/>
          <w:bCs/>
          <w:szCs w:val="36"/>
        </w:rPr>
      </w:pPr>
      <w:bookmarkStart w:id="42" w:name="_Toc104391686"/>
      <w:bookmarkStart w:id="43" w:name="_Toc104814175"/>
      <w:r w:rsidRPr="006C0DCB">
        <w:rPr>
          <w:rFonts w:cs="Times New Roman"/>
          <w:b w:val="0"/>
          <w:bCs/>
          <w:szCs w:val="36"/>
        </w:rPr>
        <w:lastRenderedPageBreak/>
        <w:t xml:space="preserve">CHƯƠNG </w:t>
      </w:r>
      <w:r>
        <w:rPr>
          <w:rFonts w:cs="Times New Roman"/>
          <w:b w:val="0"/>
          <w:bCs/>
          <w:szCs w:val="36"/>
        </w:rPr>
        <w:t>3</w:t>
      </w:r>
      <w:r w:rsidR="007439B4">
        <w:rPr>
          <w:rFonts w:cs="Times New Roman"/>
          <w:b w:val="0"/>
          <w:bCs/>
          <w:szCs w:val="36"/>
        </w:rPr>
        <w:t xml:space="preserve"> </w:t>
      </w:r>
      <w:bookmarkEnd w:id="42"/>
      <w:r w:rsidR="00FF287C">
        <w:rPr>
          <w:szCs w:val="28"/>
        </w:rPr>
        <w:t>KẾT QUẢ VÀ THẢO LUẬN</w:t>
      </w:r>
      <w:bookmarkEnd w:id="43"/>
    </w:p>
    <w:p w14:paraId="5AEE78E4" w14:textId="48968E32" w:rsidR="006850C0" w:rsidRDefault="006850C0" w:rsidP="006850C0">
      <w:pPr>
        <w:pStyle w:val="Heading2"/>
      </w:pPr>
      <w:bookmarkStart w:id="44" w:name="_Toc104814176"/>
      <w:r>
        <w:t>3.1 Kết quả huấn luyện mạng nơ-ron</w:t>
      </w:r>
      <w:bookmarkEnd w:id="44"/>
    </w:p>
    <w:p w14:paraId="78947FD1" w14:textId="2641E8CA" w:rsidR="005C7F7B" w:rsidRDefault="0094733F" w:rsidP="005C7F7B">
      <w:r>
        <w:t>Ở mô hình này, hàm lỗi</w:t>
      </w:r>
      <w:r w:rsidR="009C416F">
        <w:t xml:space="preserve"> có sẵn</w:t>
      </w:r>
      <w:r>
        <w:t xml:space="preserve"> </w:t>
      </w:r>
      <w:r w:rsidR="009C416F">
        <w:t>trong thư viện Keras được sử dụng là categorical_crossentropy, dùng để tính toán cross</w:t>
      </w:r>
      <w:r w:rsidR="007343C0">
        <w:t>-</w:t>
      </w:r>
      <w:r w:rsidR="009C416F">
        <w:t>entropy loss</w:t>
      </w:r>
      <w:r w:rsidR="007343C0">
        <w:t xml:space="preserve"> giữa các giá trị dự đoán và giá trị mong muốn. Lớp optimizer cho phép lựa chọn giải thuật</w:t>
      </w:r>
      <w:r w:rsidR="003A49C5">
        <w:t xml:space="preserve"> cập nhật trọng số để tối ưu hàm mất mát</w:t>
      </w:r>
      <w:r w:rsidR="000C3EED">
        <w:t xml:space="preserve">, trong bài này nhóm sử dụng giải thuật Adam - </w:t>
      </w:r>
      <w:r w:rsidR="000C3EED" w:rsidRPr="000C3EED">
        <w:t>một phương pháp giảm độ dốc ngẫu nhiên</w:t>
      </w:r>
      <w:r w:rsidR="003A49C5">
        <w:t>, tốc độ học được lựa chọn là 0.0001</w:t>
      </w:r>
      <w:r w:rsidR="000C3EED">
        <w:t>.</w:t>
      </w:r>
      <w:r w:rsidR="007F27D8">
        <w:t xml:space="preserve"> M</w:t>
      </w:r>
      <w:r w:rsidR="000C3EED">
        <w:t>etrics</w:t>
      </w:r>
      <w:r w:rsidR="007F27D8">
        <w:t xml:space="preserve"> dùng để thống kê d</w:t>
      </w:r>
      <w:r w:rsidR="007F27D8" w:rsidRPr="007F27D8">
        <w:t xml:space="preserve">anh sách các </w:t>
      </w:r>
      <w:r w:rsidR="007F27D8">
        <w:t xml:space="preserve">thông số mà </w:t>
      </w:r>
      <w:r w:rsidR="007F27D8" w:rsidRPr="007F27D8">
        <w:t xml:space="preserve">mô hình đánh giá trong quá trình </w:t>
      </w:r>
      <w:r w:rsidR="007F27D8">
        <w:t>huấn luyện và kiểm tra.</w:t>
      </w:r>
    </w:p>
    <w:tbl>
      <w:tblPr>
        <w:tblStyle w:val="TableGrid"/>
        <w:tblW w:w="0" w:type="auto"/>
        <w:tblLook w:val="04A0" w:firstRow="1" w:lastRow="0" w:firstColumn="1" w:lastColumn="0" w:noHBand="0" w:noVBand="1"/>
      </w:tblPr>
      <w:tblGrid>
        <w:gridCol w:w="8494"/>
      </w:tblGrid>
      <w:tr w:rsidR="007F27D8" w:rsidRPr="00416475" w14:paraId="7C4F1F25" w14:textId="77777777" w:rsidTr="007F27D8">
        <w:tc>
          <w:tcPr>
            <w:tcW w:w="8494" w:type="dxa"/>
          </w:tcPr>
          <w:p w14:paraId="4E9D1C2F" w14:textId="583E2DD3" w:rsidR="007F27D8" w:rsidRPr="00416475" w:rsidRDefault="007F27D8" w:rsidP="005C7F7B">
            <w:pPr>
              <w:ind w:firstLine="0"/>
              <w:rPr>
                <w:szCs w:val="26"/>
              </w:rPr>
            </w:pPr>
            <w:r w:rsidRPr="00416475">
              <w:rPr>
                <w:szCs w:val="26"/>
              </w:rPr>
              <w:t xml:space="preserve">emotion_model.compile(loss='categorical_crossentropy',optimizer= Adam(learning_rate=0.0001, decay=1e-6),metrics=['accuracy']) </w:t>
            </w:r>
          </w:p>
        </w:tc>
      </w:tr>
    </w:tbl>
    <w:p w14:paraId="4FE53F2E" w14:textId="49C2FFD3" w:rsidR="007F27D8" w:rsidRDefault="007F27D8" w:rsidP="005C7F7B"/>
    <w:p w14:paraId="58DD144C" w14:textId="4CEC65F3" w:rsidR="007F27D8" w:rsidRPr="005C7F7B" w:rsidRDefault="00B626A2" w:rsidP="005C7F7B">
      <w:r>
        <w:t>Sau đó tiến hành huấn huyện model với dữ liệu đầu vào là train_generator</w:t>
      </w:r>
      <w:r w:rsidR="007341F1">
        <w:t xml:space="preserve"> (giá trị tập train)</w:t>
      </w:r>
      <w:r>
        <w:t xml:space="preserve">, </w:t>
      </w:r>
      <w:r w:rsidR="007341F1">
        <w:t xml:space="preserve">40 epochs với số bước của mỗi epoch là 448. Dữ liệu dùng để tính toán các thông số đánh giá mô hình ở cuối mỗi epoch như độ chính xác và tỉ lệ lỗi là validation_generator (giá trị tập test), </w:t>
      </w:r>
      <w:r w:rsidR="00CF0909">
        <w:t xml:space="preserve">số bước là 112. </w:t>
      </w:r>
      <w:r w:rsidR="00416475">
        <w:t>Ngoài ra, nhóm tiến hành xáo trộn dữ liệu huấn luyện một cách ngẫu nhiên nhằm cải thiện độ chính xác.</w:t>
      </w:r>
    </w:p>
    <w:tbl>
      <w:tblPr>
        <w:tblStyle w:val="TableGrid"/>
        <w:tblW w:w="0" w:type="auto"/>
        <w:tblLook w:val="04A0" w:firstRow="1" w:lastRow="0" w:firstColumn="1" w:lastColumn="0" w:noHBand="0" w:noVBand="1"/>
      </w:tblPr>
      <w:tblGrid>
        <w:gridCol w:w="8494"/>
      </w:tblGrid>
      <w:tr w:rsidR="005C7F7B" w:rsidRPr="00416475" w14:paraId="35E7EC83" w14:textId="77777777" w:rsidTr="005C7F7B">
        <w:tc>
          <w:tcPr>
            <w:tcW w:w="8494" w:type="dxa"/>
          </w:tcPr>
          <w:p w14:paraId="7AA0D431" w14:textId="77777777" w:rsidR="005C7F7B" w:rsidRPr="00416475" w:rsidRDefault="005C7F7B" w:rsidP="005C7F7B">
            <w:pPr>
              <w:ind w:firstLine="0"/>
              <w:rPr>
                <w:szCs w:val="26"/>
              </w:rPr>
            </w:pPr>
            <w:r w:rsidRPr="00416475">
              <w:rPr>
                <w:szCs w:val="26"/>
              </w:rPr>
              <w:t>history = emotion_model.fit(</w:t>
            </w:r>
          </w:p>
          <w:p w14:paraId="06F9563D" w14:textId="77777777" w:rsidR="005C7F7B" w:rsidRPr="00416475" w:rsidRDefault="005C7F7B" w:rsidP="005C7F7B">
            <w:pPr>
              <w:ind w:firstLine="0"/>
              <w:rPr>
                <w:szCs w:val="26"/>
              </w:rPr>
            </w:pPr>
            <w:r w:rsidRPr="00416475">
              <w:rPr>
                <w:szCs w:val="26"/>
              </w:rPr>
              <w:t xml:space="preserve">        train_generator,</w:t>
            </w:r>
          </w:p>
          <w:p w14:paraId="266E0E25" w14:textId="77777777" w:rsidR="005C7F7B" w:rsidRPr="00416475" w:rsidRDefault="005C7F7B" w:rsidP="005C7F7B">
            <w:pPr>
              <w:ind w:firstLine="0"/>
              <w:rPr>
                <w:szCs w:val="26"/>
              </w:rPr>
            </w:pPr>
            <w:r w:rsidRPr="00416475">
              <w:rPr>
                <w:szCs w:val="26"/>
              </w:rPr>
              <w:t xml:space="preserve">        steps_per_epoch=28709 // 64,</w:t>
            </w:r>
          </w:p>
          <w:p w14:paraId="67216CD1" w14:textId="77777777" w:rsidR="005C7F7B" w:rsidRPr="00416475" w:rsidRDefault="005C7F7B" w:rsidP="005C7F7B">
            <w:pPr>
              <w:ind w:firstLine="0"/>
              <w:rPr>
                <w:szCs w:val="26"/>
              </w:rPr>
            </w:pPr>
            <w:r w:rsidRPr="00416475">
              <w:rPr>
                <w:szCs w:val="26"/>
              </w:rPr>
              <w:t xml:space="preserve">        epochs=40,</w:t>
            </w:r>
          </w:p>
          <w:p w14:paraId="085883CB" w14:textId="77777777" w:rsidR="005C7F7B" w:rsidRPr="00416475" w:rsidRDefault="005C7F7B" w:rsidP="005C7F7B">
            <w:pPr>
              <w:ind w:firstLine="0"/>
              <w:rPr>
                <w:szCs w:val="26"/>
              </w:rPr>
            </w:pPr>
            <w:r w:rsidRPr="00416475">
              <w:rPr>
                <w:szCs w:val="26"/>
              </w:rPr>
              <w:t xml:space="preserve">        validation_data=validation_generator,</w:t>
            </w:r>
          </w:p>
          <w:p w14:paraId="46C4AB82" w14:textId="77777777" w:rsidR="005C7F7B" w:rsidRPr="00416475" w:rsidRDefault="005C7F7B" w:rsidP="005C7F7B">
            <w:pPr>
              <w:ind w:firstLine="0"/>
              <w:rPr>
                <w:szCs w:val="26"/>
              </w:rPr>
            </w:pPr>
            <w:r w:rsidRPr="00416475">
              <w:rPr>
                <w:szCs w:val="26"/>
              </w:rPr>
              <w:t xml:space="preserve">        validation_steps=7178 // 64,</w:t>
            </w:r>
          </w:p>
          <w:p w14:paraId="01F46CE0" w14:textId="77777777" w:rsidR="005C7F7B" w:rsidRPr="00416475" w:rsidRDefault="005C7F7B" w:rsidP="005C7F7B">
            <w:pPr>
              <w:ind w:firstLine="0"/>
              <w:rPr>
                <w:szCs w:val="26"/>
              </w:rPr>
            </w:pPr>
            <w:r w:rsidRPr="00416475">
              <w:rPr>
                <w:szCs w:val="26"/>
              </w:rPr>
              <w:t xml:space="preserve">        shuffle=True,</w:t>
            </w:r>
          </w:p>
          <w:p w14:paraId="299435FD" w14:textId="187E9145" w:rsidR="005C7F7B" w:rsidRPr="00416475" w:rsidRDefault="005C7F7B" w:rsidP="005C7F7B">
            <w:pPr>
              <w:ind w:firstLine="0"/>
              <w:rPr>
                <w:szCs w:val="26"/>
              </w:rPr>
            </w:pPr>
            <w:r w:rsidRPr="00416475">
              <w:rPr>
                <w:szCs w:val="26"/>
              </w:rPr>
              <w:t xml:space="preserve">        )</w:t>
            </w:r>
          </w:p>
        </w:tc>
      </w:tr>
    </w:tbl>
    <w:p w14:paraId="7D878EC2" w14:textId="7C885373" w:rsidR="00CE3158" w:rsidRDefault="00CE3158" w:rsidP="00CE3158"/>
    <w:p w14:paraId="14F66ED2" w14:textId="21570B22" w:rsidR="00416475" w:rsidRDefault="00416475" w:rsidP="00CE3158">
      <w:r>
        <w:t>Sau khi huấn luyện xong, mô hình sẽ được lưu dưới dạng file .h5.</w:t>
      </w:r>
    </w:p>
    <w:tbl>
      <w:tblPr>
        <w:tblStyle w:val="TableGrid"/>
        <w:tblW w:w="0" w:type="auto"/>
        <w:tblLook w:val="04A0" w:firstRow="1" w:lastRow="0" w:firstColumn="1" w:lastColumn="0" w:noHBand="0" w:noVBand="1"/>
      </w:tblPr>
      <w:tblGrid>
        <w:gridCol w:w="8494"/>
      </w:tblGrid>
      <w:tr w:rsidR="00416475" w:rsidRPr="00416475" w14:paraId="003B1C2D" w14:textId="77777777" w:rsidTr="00416475">
        <w:tc>
          <w:tcPr>
            <w:tcW w:w="8494" w:type="dxa"/>
          </w:tcPr>
          <w:p w14:paraId="6F112812" w14:textId="76B49188" w:rsidR="00416475" w:rsidRPr="00416475" w:rsidRDefault="00416475" w:rsidP="00CE3158">
            <w:pPr>
              <w:ind w:firstLine="0"/>
              <w:rPr>
                <w:szCs w:val="26"/>
              </w:rPr>
            </w:pPr>
            <w:r w:rsidRPr="00416475">
              <w:rPr>
                <w:szCs w:val="26"/>
              </w:rPr>
              <w:t>emotion_model.save_weights('model.h5')</w:t>
            </w:r>
          </w:p>
        </w:tc>
      </w:tr>
    </w:tbl>
    <w:p w14:paraId="38946ABD" w14:textId="0302FD9B" w:rsidR="00416475" w:rsidRDefault="00416475" w:rsidP="00CE3158"/>
    <w:p w14:paraId="24C7E1F3" w14:textId="2333FB6D" w:rsidR="00416475" w:rsidRDefault="00416475" w:rsidP="00CE3158"/>
    <w:p w14:paraId="1C414E68" w14:textId="6F96A4DB" w:rsidR="00416475" w:rsidRDefault="007D5A8D" w:rsidP="00CE3158">
      <w:r>
        <w:lastRenderedPageBreak/>
        <w:t>Kết quả huấn luyện được thể hiện thông qua hình 3.1 và hình 3.2 bên dưới:</w:t>
      </w:r>
    </w:p>
    <w:p w14:paraId="1DC87602" w14:textId="2352DAA4" w:rsidR="005C7F7B" w:rsidRDefault="005C7F7B" w:rsidP="00416475">
      <w:pPr>
        <w:ind w:firstLine="0"/>
        <w:jc w:val="center"/>
      </w:pPr>
      <w:r>
        <w:rPr>
          <w:noProof/>
        </w:rPr>
        <w:drawing>
          <wp:inline distT="0" distB="0" distL="0" distR="0" wp14:anchorId="0CBD3D8A" wp14:editId="78C930CB">
            <wp:extent cx="4963456" cy="176149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7540" cy="1766488"/>
                    </a:xfrm>
                    <a:prstGeom prst="rect">
                      <a:avLst/>
                    </a:prstGeom>
                  </pic:spPr>
                </pic:pic>
              </a:graphicData>
            </a:graphic>
          </wp:inline>
        </w:drawing>
      </w:r>
    </w:p>
    <w:p w14:paraId="3C9A7D66" w14:textId="09F64A8E" w:rsidR="00416475" w:rsidRPr="007D5A8D" w:rsidRDefault="007D5A8D" w:rsidP="007D5A8D">
      <w:pPr>
        <w:pStyle w:val="Caption"/>
        <w:rPr>
          <w:b w:val="0"/>
          <w:bCs/>
        </w:rPr>
      </w:pPr>
      <w:bookmarkStart w:id="45" w:name="_Toc104814202"/>
      <w:r>
        <w:t>Hình 3.</w:t>
      </w:r>
      <w:r w:rsidR="00B41E90">
        <w:fldChar w:fldCharType="begin"/>
      </w:r>
      <w:r w:rsidR="00B41E90">
        <w:instrText xml:space="preserve"> SEQ Hình_3. \* ARABIC </w:instrText>
      </w:r>
      <w:r w:rsidR="00B41E90">
        <w:fldChar w:fldCharType="separate"/>
      </w:r>
      <w:r w:rsidR="00570E7E">
        <w:rPr>
          <w:noProof/>
        </w:rPr>
        <w:t>1</w:t>
      </w:r>
      <w:r w:rsidR="00B41E90">
        <w:rPr>
          <w:noProof/>
        </w:rPr>
        <w:fldChar w:fldCharType="end"/>
      </w:r>
      <w:r>
        <w:t xml:space="preserve">: </w:t>
      </w:r>
      <w:r>
        <w:rPr>
          <w:b w:val="0"/>
          <w:bCs/>
        </w:rPr>
        <w:t>Kết quả huấn luyện trong 10 epoch đầu tiên.</w:t>
      </w:r>
      <w:bookmarkEnd w:id="45"/>
    </w:p>
    <w:p w14:paraId="3FDD3C2C" w14:textId="7DC980D5" w:rsidR="005C7F7B" w:rsidRDefault="007D5A8D" w:rsidP="00416475">
      <w:pPr>
        <w:ind w:firstLine="0"/>
        <w:jc w:val="center"/>
      </w:pPr>
      <w:r>
        <w:rPr>
          <w:noProof/>
        </w:rPr>
        <w:drawing>
          <wp:inline distT="0" distB="0" distL="0" distR="0" wp14:anchorId="366076AC" wp14:editId="163B3E21">
            <wp:extent cx="5025968" cy="984035"/>
            <wp:effectExtent l="0" t="0" r="381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0030" cy="986788"/>
                    </a:xfrm>
                    <a:prstGeom prst="rect">
                      <a:avLst/>
                    </a:prstGeom>
                  </pic:spPr>
                </pic:pic>
              </a:graphicData>
            </a:graphic>
          </wp:inline>
        </w:drawing>
      </w:r>
    </w:p>
    <w:p w14:paraId="181A961E" w14:textId="5B7D6393" w:rsidR="005C7F7B" w:rsidRPr="007D5A8D" w:rsidRDefault="007D5A8D" w:rsidP="007D5A8D">
      <w:pPr>
        <w:pStyle w:val="Caption"/>
        <w:rPr>
          <w:b w:val="0"/>
          <w:bCs/>
        </w:rPr>
      </w:pPr>
      <w:bookmarkStart w:id="46" w:name="_Toc104814203"/>
      <w:r>
        <w:t>Hình 3.</w:t>
      </w:r>
      <w:r w:rsidR="00B41E90">
        <w:fldChar w:fldCharType="begin"/>
      </w:r>
      <w:r w:rsidR="00B41E90">
        <w:instrText xml:space="preserve"> SEQ Hình_3. \* ARABIC </w:instrText>
      </w:r>
      <w:r w:rsidR="00B41E90">
        <w:fldChar w:fldCharType="separate"/>
      </w:r>
      <w:r w:rsidR="00570E7E">
        <w:rPr>
          <w:noProof/>
        </w:rPr>
        <w:t>2</w:t>
      </w:r>
      <w:r w:rsidR="00B41E90">
        <w:rPr>
          <w:noProof/>
        </w:rPr>
        <w:fldChar w:fldCharType="end"/>
      </w:r>
      <w:r>
        <w:t xml:space="preserve">: </w:t>
      </w:r>
      <w:r>
        <w:rPr>
          <w:b w:val="0"/>
          <w:bCs/>
        </w:rPr>
        <w:t>Kết quả huấn luyện trong 5 epoch cuối cùng.</w:t>
      </w:r>
      <w:bookmarkEnd w:id="46"/>
    </w:p>
    <w:p w14:paraId="2E753830" w14:textId="141CF75F" w:rsidR="00AC7735" w:rsidRDefault="00AC7735" w:rsidP="00AC7735">
      <w:r>
        <w:t>Dùng thư viện Matplotlib để tạo các biểu đồ thể hiện kết quả quá trình huấn luyện:</w:t>
      </w:r>
    </w:p>
    <w:tbl>
      <w:tblPr>
        <w:tblStyle w:val="TableGrid"/>
        <w:tblW w:w="0" w:type="auto"/>
        <w:tblLook w:val="04A0" w:firstRow="1" w:lastRow="0" w:firstColumn="1" w:lastColumn="0" w:noHBand="0" w:noVBand="1"/>
      </w:tblPr>
      <w:tblGrid>
        <w:gridCol w:w="8494"/>
      </w:tblGrid>
      <w:tr w:rsidR="00AC7735" w14:paraId="320CC87B" w14:textId="77777777" w:rsidTr="00AC7735">
        <w:tc>
          <w:tcPr>
            <w:tcW w:w="8494" w:type="dxa"/>
          </w:tcPr>
          <w:p w14:paraId="633D02F9" w14:textId="77777777" w:rsidR="00380370" w:rsidRDefault="00380370" w:rsidP="00380370">
            <w:pPr>
              <w:ind w:firstLine="0"/>
            </w:pPr>
            <w:r>
              <w:t>acc = history.history['accuracy']</w:t>
            </w:r>
          </w:p>
          <w:p w14:paraId="36A7FA8D" w14:textId="77777777" w:rsidR="00380370" w:rsidRDefault="00380370" w:rsidP="00380370">
            <w:pPr>
              <w:ind w:firstLine="0"/>
            </w:pPr>
            <w:r>
              <w:t>val_acc = history.history['val_accuracy']</w:t>
            </w:r>
          </w:p>
          <w:p w14:paraId="6543C2DF" w14:textId="77777777" w:rsidR="00380370" w:rsidRDefault="00380370" w:rsidP="00380370">
            <w:pPr>
              <w:ind w:firstLine="0"/>
            </w:pPr>
            <w:r>
              <w:t>loss = history.history['loss']</w:t>
            </w:r>
          </w:p>
          <w:p w14:paraId="7397C212" w14:textId="77777777" w:rsidR="00380370" w:rsidRDefault="00380370" w:rsidP="00380370">
            <w:pPr>
              <w:ind w:firstLine="0"/>
            </w:pPr>
            <w:r>
              <w:t>val_loss = history.history['val_loss']</w:t>
            </w:r>
          </w:p>
          <w:p w14:paraId="1FFD1D4F" w14:textId="77777777" w:rsidR="00380370" w:rsidRDefault="00380370" w:rsidP="00380370">
            <w:pPr>
              <w:ind w:firstLine="0"/>
            </w:pPr>
          </w:p>
          <w:p w14:paraId="4C5A2169" w14:textId="77777777" w:rsidR="00380370" w:rsidRDefault="00380370" w:rsidP="00380370">
            <w:pPr>
              <w:ind w:firstLine="0"/>
            </w:pPr>
            <w:r>
              <w:t>plt.figure(figsize=(8, 8))</w:t>
            </w:r>
          </w:p>
          <w:p w14:paraId="38C09E73" w14:textId="77777777" w:rsidR="00380370" w:rsidRDefault="00380370" w:rsidP="00380370">
            <w:pPr>
              <w:ind w:firstLine="0"/>
            </w:pPr>
            <w:r>
              <w:t>plt.subplot(2, 1, 1)</w:t>
            </w:r>
          </w:p>
          <w:p w14:paraId="508B6B6E" w14:textId="77777777" w:rsidR="00380370" w:rsidRDefault="00380370" w:rsidP="00380370">
            <w:pPr>
              <w:ind w:firstLine="0"/>
            </w:pPr>
            <w:r>
              <w:t>plt.plot(acc, label='Training Accuracy')</w:t>
            </w:r>
          </w:p>
          <w:p w14:paraId="0FA54A02" w14:textId="77777777" w:rsidR="00380370" w:rsidRDefault="00380370" w:rsidP="00380370">
            <w:pPr>
              <w:ind w:firstLine="0"/>
            </w:pPr>
            <w:r>
              <w:t>plt.plot(val_acc, label='Validation Accuracy')</w:t>
            </w:r>
          </w:p>
          <w:p w14:paraId="5314E98B" w14:textId="77777777" w:rsidR="00380370" w:rsidRDefault="00380370" w:rsidP="00380370">
            <w:pPr>
              <w:ind w:firstLine="0"/>
            </w:pPr>
            <w:r>
              <w:t>plt.legend(loc='lower right')</w:t>
            </w:r>
          </w:p>
          <w:p w14:paraId="645069E3" w14:textId="77777777" w:rsidR="00380370" w:rsidRDefault="00380370" w:rsidP="00380370">
            <w:pPr>
              <w:ind w:firstLine="0"/>
            </w:pPr>
            <w:r>
              <w:t>plt.ylabel('Accuracy')</w:t>
            </w:r>
          </w:p>
          <w:p w14:paraId="7BFB14FC" w14:textId="77777777" w:rsidR="00380370" w:rsidRDefault="00380370" w:rsidP="00380370">
            <w:pPr>
              <w:ind w:firstLine="0"/>
            </w:pPr>
            <w:r>
              <w:t>plt.ylim([min(plt.ylim()),1])</w:t>
            </w:r>
          </w:p>
          <w:p w14:paraId="6A60FA7C" w14:textId="77777777" w:rsidR="00380370" w:rsidRDefault="00380370" w:rsidP="00380370">
            <w:pPr>
              <w:ind w:firstLine="0"/>
            </w:pPr>
            <w:r>
              <w:t>plt.title('Training and Validation Accuracy')</w:t>
            </w:r>
          </w:p>
          <w:p w14:paraId="25765977" w14:textId="77777777" w:rsidR="00380370" w:rsidRDefault="00380370" w:rsidP="00380370">
            <w:pPr>
              <w:ind w:firstLine="0"/>
            </w:pPr>
          </w:p>
          <w:p w14:paraId="4852EBB8" w14:textId="77777777" w:rsidR="00380370" w:rsidRDefault="00380370" w:rsidP="00380370">
            <w:pPr>
              <w:ind w:firstLine="0"/>
            </w:pPr>
            <w:r>
              <w:lastRenderedPageBreak/>
              <w:t>plt.subplot(2, 1, 2)</w:t>
            </w:r>
          </w:p>
          <w:p w14:paraId="3029C23E" w14:textId="77777777" w:rsidR="00380370" w:rsidRDefault="00380370" w:rsidP="00380370">
            <w:pPr>
              <w:ind w:firstLine="0"/>
            </w:pPr>
            <w:r>
              <w:t>plt.plot(loss, label='Training Loss')</w:t>
            </w:r>
          </w:p>
          <w:p w14:paraId="4D0D9A8A" w14:textId="77777777" w:rsidR="00380370" w:rsidRDefault="00380370" w:rsidP="00380370">
            <w:pPr>
              <w:ind w:firstLine="0"/>
            </w:pPr>
            <w:r>
              <w:t>plt.plot(val_loss, label='Validation Loss')</w:t>
            </w:r>
          </w:p>
          <w:p w14:paraId="1DEE8E0E" w14:textId="77777777" w:rsidR="00380370" w:rsidRDefault="00380370" w:rsidP="00380370">
            <w:pPr>
              <w:ind w:firstLine="0"/>
            </w:pPr>
            <w:r>
              <w:t>plt.legend(loc='upper right')</w:t>
            </w:r>
          </w:p>
          <w:p w14:paraId="63CC7478" w14:textId="77777777" w:rsidR="00380370" w:rsidRDefault="00380370" w:rsidP="00380370">
            <w:pPr>
              <w:ind w:firstLine="0"/>
            </w:pPr>
            <w:r>
              <w:t>plt.ylabel('Cross Entropy')</w:t>
            </w:r>
          </w:p>
          <w:p w14:paraId="359D0114" w14:textId="77777777" w:rsidR="00380370" w:rsidRDefault="00380370" w:rsidP="00380370">
            <w:pPr>
              <w:ind w:firstLine="0"/>
            </w:pPr>
            <w:r>
              <w:t>plt.ylim([0,2.0])</w:t>
            </w:r>
          </w:p>
          <w:p w14:paraId="633F1BCE" w14:textId="77777777" w:rsidR="00380370" w:rsidRDefault="00380370" w:rsidP="00380370">
            <w:pPr>
              <w:ind w:firstLine="0"/>
            </w:pPr>
            <w:r>
              <w:t>plt.title('Training and Validation Loss')</w:t>
            </w:r>
          </w:p>
          <w:p w14:paraId="071A88E1" w14:textId="77777777" w:rsidR="00380370" w:rsidRDefault="00380370" w:rsidP="00380370">
            <w:pPr>
              <w:ind w:firstLine="0"/>
            </w:pPr>
            <w:r>
              <w:t>plt.xlabel('epoch')</w:t>
            </w:r>
          </w:p>
          <w:p w14:paraId="2001C774" w14:textId="77777777" w:rsidR="00380370" w:rsidRDefault="00380370" w:rsidP="00380370">
            <w:pPr>
              <w:ind w:firstLine="0"/>
            </w:pPr>
          </w:p>
          <w:p w14:paraId="1ED02449" w14:textId="7F4D6AF4" w:rsidR="00AC7735" w:rsidRDefault="00380370" w:rsidP="00380370">
            <w:pPr>
              <w:ind w:firstLine="0"/>
              <w:jc w:val="left"/>
            </w:pPr>
            <w:r>
              <w:t>plt.show()</w:t>
            </w:r>
          </w:p>
        </w:tc>
      </w:tr>
    </w:tbl>
    <w:p w14:paraId="364AAE53" w14:textId="77777777" w:rsidR="00AC7735" w:rsidRDefault="00AC7735" w:rsidP="00AC7735"/>
    <w:p w14:paraId="38E872D6" w14:textId="1104C4A2" w:rsidR="00380370" w:rsidRDefault="00380370" w:rsidP="00380370">
      <w:r>
        <w:t>Kết quả được thể hiện ở dạng biểu đồ trong hình 3.3 bên dưới.</w:t>
      </w:r>
    </w:p>
    <w:p w14:paraId="488A4971" w14:textId="6A6B9D24" w:rsidR="00380370" w:rsidRDefault="00380370" w:rsidP="00380370">
      <w:pPr>
        <w:ind w:firstLine="0"/>
        <w:jc w:val="center"/>
      </w:pPr>
      <w:r>
        <w:rPr>
          <w:noProof/>
        </w:rPr>
        <w:drawing>
          <wp:inline distT="0" distB="0" distL="0" distR="0" wp14:anchorId="3D7860B8" wp14:editId="07D26F59">
            <wp:extent cx="4695024" cy="4620491"/>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a:extLst>
                        <a:ext uri="{28A0092B-C50C-407E-A947-70E740481C1C}">
                          <a14:useLocalDpi xmlns:a14="http://schemas.microsoft.com/office/drawing/2010/main" val="0"/>
                        </a:ext>
                      </a:extLst>
                    </a:blip>
                    <a:stretch>
                      <a:fillRect/>
                    </a:stretch>
                  </pic:blipFill>
                  <pic:spPr>
                    <a:xfrm>
                      <a:off x="0" y="0"/>
                      <a:ext cx="4705185" cy="4630491"/>
                    </a:xfrm>
                    <a:prstGeom prst="rect">
                      <a:avLst/>
                    </a:prstGeom>
                  </pic:spPr>
                </pic:pic>
              </a:graphicData>
            </a:graphic>
          </wp:inline>
        </w:drawing>
      </w:r>
    </w:p>
    <w:p w14:paraId="7C305BC0" w14:textId="04BC9503" w:rsidR="00380370" w:rsidRDefault="00380370" w:rsidP="00380370">
      <w:pPr>
        <w:pStyle w:val="Caption"/>
        <w:rPr>
          <w:b w:val="0"/>
          <w:bCs/>
        </w:rPr>
      </w:pPr>
      <w:bookmarkStart w:id="47" w:name="_Toc104814204"/>
      <w:r>
        <w:t>Hình 3.</w:t>
      </w:r>
      <w:r w:rsidR="00B41E90">
        <w:fldChar w:fldCharType="begin"/>
      </w:r>
      <w:r w:rsidR="00B41E90">
        <w:instrText xml:space="preserve"> SEQ Hình_3. \* ARABIC </w:instrText>
      </w:r>
      <w:r w:rsidR="00B41E90">
        <w:fldChar w:fldCharType="separate"/>
      </w:r>
      <w:r w:rsidR="00570E7E">
        <w:rPr>
          <w:noProof/>
        </w:rPr>
        <w:t>3</w:t>
      </w:r>
      <w:r w:rsidR="00B41E90">
        <w:rPr>
          <w:noProof/>
        </w:rPr>
        <w:fldChar w:fldCharType="end"/>
      </w:r>
      <w:r>
        <w:t xml:space="preserve">: </w:t>
      </w:r>
      <w:r>
        <w:rPr>
          <w:b w:val="0"/>
          <w:bCs/>
        </w:rPr>
        <w:t>Biểu đồ độ chính xác và hàm lỗi của tập huấn luyện và kiểm tra.</w:t>
      </w:r>
      <w:bookmarkEnd w:id="47"/>
    </w:p>
    <w:p w14:paraId="11882F97" w14:textId="61776FA0" w:rsidR="005C7F7B" w:rsidRPr="00CE3158" w:rsidRDefault="00380370" w:rsidP="00380370">
      <w:r>
        <w:lastRenderedPageBreak/>
        <w:t>Nhận xét: Độ chính xác ở những epoch đầu tăng khá nhanh, các epoch tiếp theo có tốc độ tăng chậm dần. Tương tự hàm lỗi giảm rất nhanh ở những epoch đầu và chậm dần về sau. Giá trị độ chính xác và hàm lỗi của tập kiểm tra có độ sai lệch không lớn so với tập huấn luyện (63% với 69%). Từ đó cho thấy mô hình hoạt động tốt ở cả hai quá trình huấn luyện và kiểm tra, không bị các hiện tượng không khớp và quá khớp.</w:t>
      </w:r>
    </w:p>
    <w:p w14:paraId="02485F4E" w14:textId="7CCA48AB" w:rsidR="006850C0" w:rsidRDefault="006850C0" w:rsidP="006850C0">
      <w:pPr>
        <w:pStyle w:val="Heading2"/>
      </w:pPr>
      <w:bookmarkStart w:id="48" w:name="_Toc104814177"/>
      <w:r>
        <w:t>3.2 Kết quả thực nghiệm</w:t>
      </w:r>
      <w:bookmarkEnd w:id="48"/>
    </w:p>
    <w:p w14:paraId="1E06F35D" w14:textId="77777777" w:rsidR="00380370" w:rsidRDefault="00380370" w:rsidP="00380370">
      <w:r>
        <w:t>Sau khi huấn luyện xong mô hình, nhóm báo cáo thực hiện kiểm tra mô hình bằng việc sử dụng camera để nhận diện cảm xúc khuôn mặt. trước tiên, cần khai báo các thư viện, và tải các trọng số đã được huấn luyện vào mô hình để kiểm tra</w:t>
      </w:r>
    </w:p>
    <w:tbl>
      <w:tblPr>
        <w:tblStyle w:val="TableGrid"/>
        <w:tblW w:w="0" w:type="auto"/>
        <w:tblLook w:val="04A0" w:firstRow="1" w:lastRow="0" w:firstColumn="1" w:lastColumn="0" w:noHBand="0" w:noVBand="1"/>
      </w:tblPr>
      <w:tblGrid>
        <w:gridCol w:w="8494"/>
      </w:tblGrid>
      <w:tr w:rsidR="00380370" w14:paraId="6F58FB44" w14:textId="77777777" w:rsidTr="005D0483">
        <w:tc>
          <w:tcPr>
            <w:tcW w:w="8494" w:type="dxa"/>
          </w:tcPr>
          <w:p w14:paraId="0BB3089C" w14:textId="77777777" w:rsidR="00380370" w:rsidRDefault="00380370" w:rsidP="005D0483">
            <w:pPr>
              <w:ind w:firstLine="0"/>
            </w:pPr>
            <w:r>
              <w:t>from tkinter import *</w:t>
            </w:r>
          </w:p>
          <w:p w14:paraId="6E5E09A2" w14:textId="77777777" w:rsidR="00380370" w:rsidRDefault="00380370" w:rsidP="005D0483">
            <w:pPr>
              <w:ind w:firstLine="0"/>
            </w:pPr>
            <w:r>
              <w:t>import cv2</w:t>
            </w:r>
          </w:p>
          <w:p w14:paraId="28A47833" w14:textId="77777777" w:rsidR="00380370" w:rsidRDefault="00380370" w:rsidP="005D0483">
            <w:pPr>
              <w:ind w:firstLine="0"/>
            </w:pPr>
            <w:r>
              <w:t>import numpy as np</w:t>
            </w:r>
          </w:p>
          <w:p w14:paraId="48A4092E" w14:textId="77777777" w:rsidR="00380370" w:rsidRDefault="00380370" w:rsidP="005D0483">
            <w:pPr>
              <w:ind w:firstLine="0"/>
            </w:pPr>
            <w:r>
              <w:t>from keras.models import Sequential</w:t>
            </w:r>
          </w:p>
          <w:p w14:paraId="5800FC95" w14:textId="77777777" w:rsidR="00380370" w:rsidRDefault="00380370" w:rsidP="005D0483">
            <w:pPr>
              <w:ind w:firstLine="0"/>
            </w:pPr>
            <w:r>
              <w:t>from keras.layers import Dense, Dropout, Flatten</w:t>
            </w:r>
          </w:p>
          <w:p w14:paraId="38E6B5EC" w14:textId="77777777" w:rsidR="00380370" w:rsidRDefault="00380370" w:rsidP="005D0483">
            <w:pPr>
              <w:ind w:firstLine="0"/>
            </w:pPr>
            <w:r>
              <w:t>from keras.layers import Conv2D</w:t>
            </w:r>
          </w:p>
          <w:p w14:paraId="05DDF7C1" w14:textId="77777777" w:rsidR="00380370" w:rsidRDefault="00380370" w:rsidP="005D0483">
            <w:pPr>
              <w:ind w:firstLine="0"/>
            </w:pPr>
            <w:r>
              <w:t>from keras.layers import MaxPooling2D</w:t>
            </w:r>
          </w:p>
          <w:p w14:paraId="2F765280" w14:textId="77777777" w:rsidR="00380370" w:rsidRDefault="00380370" w:rsidP="005D0483">
            <w:pPr>
              <w:ind w:firstLine="0"/>
            </w:pPr>
          </w:p>
          <w:p w14:paraId="6947B27E" w14:textId="77777777" w:rsidR="00380370" w:rsidRDefault="00380370" w:rsidP="005D0483">
            <w:pPr>
              <w:ind w:firstLine="0"/>
            </w:pPr>
            <w:r>
              <w:t>emotion_model = Sequential()</w:t>
            </w:r>
          </w:p>
          <w:p w14:paraId="7E977C3D" w14:textId="77777777" w:rsidR="00380370" w:rsidRDefault="00380370" w:rsidP="005D0483">
            <w:pPr>
              <w:ind w:firstLine="0"/>
            </w:pPr>
            <w:r>
              <w:t>emotion_model.add(Conv2D(32, kernel_size=(3, 3), activation='relu', input_shape=(48, 48, 1)))</w:t>
            </w:r>
          </w:p>
          <w:p w14:paraId="148622A7" w14:textId="77777777" w:rsidR="00380370" w:rsidRDefault="00380370" w:rsidP="005D0483">
            <w:pPr>
              <w:ind w:firstLine="0"/>
            </w:pPr>
            <w:r>
              <w:t>emotion_model.add(Conv2D(64, kernel_size=(3, 3), activation='relu'))</w:t>
            </w:r>
          </w:p>
          <w:p w14:paraId="78EC291F" w14:textId="77777777" w:rsidR="00380370" w:rsidRDefault="00380370" w:rsidP="005D0483">
            <w:pPr>
              <w:ind w:firstLine="0"/>
            </w:pPr>
            <w:r>
              <w:t>emotion_model.add(MaxPooling2D(pool_size=(2, 2)))</w:t>
            </w:r>
          </w:p>
          <w:p w14:paraId="16F27CE8" w14:textId="77777777" w:rsidR="00380370" w:rsidRDefault="00380370" w:rsidP="005D0483">
            <w:pPr>
              <w:ind w:firstLine="0"/>
            </w:pPr>
            <w:r>
              <w:t>emotion_model.add(Dropout(0.25))</w:t>
            </w:r>
          </w:p>
          <w:p w14:paraId="6FAE8075" w14:textId="77777777" w:rsidR="00380370" w:rsidRDefault="00380370" w:rsidP="005D0483">
            <w:pPr>
              <w:ind w:firstLine="0"/>
            </w:pPr>
            <w:r>
              <w:t>emotion_model.add(Conv2D(128, kernel_size=(3, 3), activation='relu'))</w:t>
            </w:r>
          </w:p>
          <w:p w14:paraId="148300D7" w14:textId="77777777" w:rsidR="00380370" w:rsidRDefault="00380370" w:rsidP="005D0483">
            <w:pPr>
              <w:ind w:firstLine="0"/>
            </w:pPr>
            <w:r>
              <w:t>emotion_model.add(MaxPooling2D(pool_size=(2, 2)))</w:t>
            </w:r>
          </w:p>
          <w:p w14:paraId="00C40729" w14:textId="77777777" w:rsidR="00380370" w:rsidRDefault="00380370" w:rsidP="005D0483">
            <w:pPr>
              <w:ind w:firstLine="0"/>
            </w:pPr>
            <w:r>
              <w:t>emotion_model.add(Conv2D(128, kernel_size=(3, 3), activation='relu'))</w:t>
            </w:r>
          </w:p>
          <w:p w14:paraId="7B535535" w14:textId="77777777" w:rsidR="00380370" w:rsidRDefault="00380370" w:rsidP="005D0483">
            <w:pPr>
              <w:ind w:firstLine="0"/>
            </w:pPr>
            <w:r>
              <w:t>emotion_model.add(MaxPooling2D(pool_size=(2, 2)))</w:t>
            </w:r>
          </w:p>
          <w:p w14:paraId="46F8BDA1" w14:textId="77777777" w:rsidR="00380370" w:rsidRDefault="00380370" w:rsidP="005D0483">
            <w:pPr>
              <w:ind w:firstLine="0"/>
            </w:pPr>
            <w:r>
              <w:t>emotion_model.add(Dropout(0.25))</w:t>
            </w:r>
          </w:p>
          <w:p w14:paraId="4F8F93BE" w14:textId="77777777" w:rsidR="00380370" w:rsidRDefault="00380370" w:rsidP="005D0483">
            <w:pPr>
              <w:ind w:firstLine="0"/>
            </w:pPr>
            <w:r>
              <w:t>emotion_model.add(Flatten())</w:t>
            </w:r>
          </w:p>
          <w:p w14:paraId="5223BA16" w14:textId="77777777" w:rsidR="00380370" w:rsidRDefault="00380370" w:rsidP="005D0483">
            <w:pPr>
              <w:ind w:firstLine="0"/>
            </w:pPr>
            <w:r>
              <w:lastRenderedPageBreak/>
              <w:t>emotion_model.add(Dense(1024, activation='relu'))</w:t>
            </w:r>
          </w:p>
          <w:p w14:paraId="3FA6C492" w14:textId="77777777" w:rsidR="00380370" w:rsidRDefault="00380370" w:rsidP="005D0483">
            <w:pPr>
              <w:ind w:firstLine="0"/>
            </w:pPr>
            <w:r>
              <w:t>emotion_model.add(Dropout(0.5))</w:t>
            </w:r>
          </w:p>
          <w:p w14:paraId="7BCFE210" w14:textId="77777777" w:rsidR="00380370" w:rsidRDefault="00380370" w:rsidP="005D0483">
            <w:pPr>
              <w:ind w:firstLine="0"/>
            </w:pPr>
            <w:r>
              <w:t>emotion_model.add(Dense(7, activation='softmax'))</w:t>
            </w:r>
          </w:p>
          <w:p w14:paraId="71207586" w14:textId="77777777" w:rsidR="00380370" w:rsidRDefault="00380370" w:rsidP="005D0483">
            <w:pPr>
              <w:ind w:firstLine="0"/>
            </w:pPr>
          </w:p>
          <w:p w14:paraId="05497D4F" w14:textId="77777777" w:rsidR="00380370" w:rsidRDefault="00380370" w:rsidP="005D0483">
            <w:pPr>
              <w:ind w:firstLine="0"/>
            </w:pPr>
            <w:r>
              <w:t>emotion_model.load_weights('model.h5')</w:t>
            </w:r>
          </w:p>
        </w:tc>
      </w:tr>
    </w:tbl>
    <w:p w14:paraId="43AC490D" w14:textId="77777777" w:rsidR="00380370" w:rsidRPr="006850C0" w:rsidRDefault="00380370" w:rsidP="00380370"/>
    <w:p w14:paraId="437B608C" w14:textId="77777777" w:rsidR="00380370" w:rsidRDefault="00380370" w:rsidP="00380370">
      <w:r>
        <w:t xml:space="preserve">Với sự hỗ trợ của </w:t>
      </w:r>
      <w:r w:rsidRPr="000562DD">
        <w:t>mô-đun phát hiện đối tượng Haar Cascade của OpenCV</w:t>
      </w:r>
      <w:r>
        <w:t xml:space="preserve">, một mô-đun phát hiện khuôn mặt, giúp cho việc nhận dạng cảm xúc trở nên trực quan và chính xác hơn. Haar Cascade nhận biết được khuôn mặt người bằng cách dùng các bộ lọc để tìm các đặt điểm trên khôn mặt con người như lông mi, mũi, miệng… Vùng khoanh này sẽ được chụp lại thành hình ảnh và chuẩn hóa về kích thước 48x48x1 (ảnh xám) để có thể đưa vào mô hình nhận dạng cảm xúc, tránh lấy những hình ảnh thừa làm giảm độ chính xác của mô hình. </w:t>
      </w:r>
    </w:p>
    <w:tbl>
      <w:tblPr>
        <w:tblStyle w:val="TableGrid"/>
        <w:tblW w:w="0" w:type="auto"/>
        <w:tblLook w:val="04A0" w:firstRow="1" w:lastRow="0" w:firstColumn="1" w:lastColumn="0" w:noHBand="0" w:noVBand="1"/>
      </w:tblPr>
      <w:tblGrid>
        <w:gridCol w:w="8494"/>
      </w:tblGrid>
      <w:tr w:rsidR="00380370" w14:paraId="3E8C9A8F" w14:textId="77777777" w:rsidTr="005D0483">
        <w:tc>
          <w:tcPr>
            <w:tcW w:w="8494" w:type="dxa"/>
          </w:tcPr>
          <w:p w14:paraId="6F33B91E" w14:textId="77777777" w:rsidR="00380370" w:rsidRPr="00E60247" w:rsidRDefault="00380370" w:rsidP="005D0483">
            <w:pPr>
              <w:ind w:firstLine="0"/>
              <w:rPr>
                <w:sz w:val="24"/>
                <w:szCs w:val="18"/>
              </w:rPr>
            </w:pPr>
            <w:r w:rsidRPr="00E60247">
              <w:rPr>
                <w:sz w:val="24"/>
                <w:szCs w:val="18"/>
              </w:rPr>
              <w:t>cv2.ocl.setUseOpenCL(False)</w:t>
            </w:r>
          </w:p>
          <w:p w14:paraId="2E51A112" w14:textId="77777777" w:rsidR="00380370" w:rsidRPr="00E60247" w:rsidRDefault="00380370" w:rsidP="005D0483">
            <w:pPr>
              <w:ind w:firstLine="0"/>
              <w:rPr>
                <w:sz w:val="24"/>
                <w:szCs w:val="18"/>
              </w:rPr>
            </w:pPr>
            <w:r w:rsidRPr="00E60247">
              <w:rPr>
                <w:sz w:val="24"/>
                <w:szCs w:val="18"/>
              </w:rPr>
              <w:t>emotion_dict = {0: "   Angry   ", 1: "Disgust", 2: "  Fear  ", 3: "   Happy   ", 4: "  Neutral  ",5: "    Sad    ", 6: "Surprise"}</w:t>
            </w:r>
          </w:p>
          <w:p w14:paraId="0C9CFC0B" w14:textId="77777777" w:rsidR="00380370" w:rsidRPr="00E60247" w:rsidRDefault="00380370" w:rsidP="005D0483">
            <w:pPr>
              <w:ind w:firstLine="0"/>
              <w:rPr>
                <w:sz w:val="24"/>
                <w:szCs w:val="18"/>
              </w:rPr>
            </w:pPr>
          </w:p>
          <w:p w14:paraId="7D7DF6ED" w14:textId="77777777" w:rsidR="00380370" w:rsidRPr="00E60247" w:rsidRDefault="00380370" w:rsidP="005D0483">
            <w:pPr>
              <w:ind w:firstLine="0"/>
              <w:rPr>
                <w:sz w:val="24"/>
                <w:szCs w:val="18"/>
              </w:rPr>
            </w:pPr>
            <w:r w:rsidRPr="00E60247">
              <w:rPr>
                <w:sz w:val="24"/>
                <w:szCs w:val="18"/>
              </w:rPr>
              <w:t>cap = cv2.VideoCapture(0)</w:t>
            </w:r>
          </w:p>
          <w:p w14:paraId="6476E67E" w14:textId="77777777" w:rsidR="00380370" w:rsidRPr="00E60247" w:rsidRDefault="00380370" w:rsidP="005D0483">
            <w:pPr>
              <w:ind w:firstLine="0"/>
              <w:rPr>
                <w:sz w:val="24"/>
                <w:szCs w:val="18"/>
              </w:rPr>
            </w:pPr>
            <w:r w:rsidRPr="00E60247">
              <w:rPr>
                <w:sz w:val="24"/>
                <w:szCs w:val="18"/>
              </w:rPr>
              <w:t>while True:</w:t>
            </w:r>
          </w:p>
          <w:p w14:paraId="40756E7A" w14:textId="77777777" w:rsidR="00380370" w:rsidRPr="00E60247" w:rsidRDefault="00380370" w:rsidP="005D0483">
            <w:pPr>
              <w:ind w:firstLine="0"/>
              <w:rPr>
                <w:sz w:val="24"/>
                <w:szCs w:val="18"/>
              </w:rPr>
            </w:pPr>
            <w:r w:rsidRPr="00E60247">
              <w:rPr>
                <w:sz w:val="24"/>
                <w:szCs w:val="18"/>
              </w:rPr>
              <w:t xml:space="preserve">    ret, frame = cap.read()</w:t>
            </w:r>
          </w:p>
          <w:p w14:paraId="741C1E13" w14:textId="77777777" w:rsidR="00380370" w:rsidRPr="00E60247" w:rsidRDefault="00380370" w:rsidP="005D0483">
            <w:pPr>
              <w:ind w:firstLine="0"/>
              <w:rPr>
                <w:sz w:val="24"/>
                <w:szCs w:val="18"/>
              </w:rPr>
            </w:pPr>
            <w:r w:rsidRPr="00E60247">
              <w:rPr>
                <w:sz w:val="24"/>
                <w:szCs w:val="18"/>
              </w:rPr>
              <w:t xml:space="preserve">    frame = cv2.flip(frame, 1)</w:t>
            </w:r>
          </w:p>
          <w:p w14:paraId="75BAC459" w14:textId="77777777" w:rsidR="00380370" w:rsidRPr="00E60247" w:rsidRDefault="00380370" w:rsidP="005D0483">
            <w:pPr>
              <w:ind w:firstLine="0"/>
              <w:rPr>
                <w:sz w:val="24"/>
                <w:szCs w:val="18"/>
              </w:rPr>
            </w:pPr>
            <w:r w:rsidRPr="00E60247">
              <w:rPr>
                <w:sz w:val="24"/>
                <w:szCs w:val="18"/>
              </w:rPr>
              <w:t xml:space="preserve">    if not ret:</w:t>
            </w:r>
          </w:p>
          <w:p w14:paraId="190B7781" w14:textId="77777777" w:rsidR="00380370" w:rsidRPr="00E60247" w:rsidRDefault="00380370" w:rsidP="005D0483">
            <w:pPr>
              <w:ind w:firstLine="0"/>
              <w:rPr>
                <w:sz w:val="24"/>
                <w:szCs w:val="18"/>
              </w:rPr>
            </w:pPr>
            <w:r w:rsidRPr="00E60247">
              <w:rPr>
                <w:sz w:val="24"/>
                <w:szCs w:val="18"/>
              </w:rPr>
              <w:t xml:space="preserve">        break</w:t>
            </w:r>
          </w:p>
          <w:p w14:paraId="67F45C5D" w14:textId="77777777" w:rsidR="00380370" w:rsidRPr="00E60247" w:rsidRDefault="00380370" w:rsidP="005D0483">
            <w:pPr>
              <w:ind w:firstLine="0"/>
              <w:rPr>
                <w:sz w:val="24"/>
                <w:szCs w:val="18"/>
              </w:rPr>
            </w:pPr>
            <w:r w:rsidRPr="00E60247">
              <w:rPr>
                <w:sz w:val="24"/>
                <w:szCs w:val="18"/>
              </w:rPr>
              <w:t xml:space="preserve">    bounding_box = cv2.CascadeClassifier('haarcascade_frontalface_default.xml')</w:t>
            </w:r>
          </w:p>
          <w:p w14:paraId="24884716" w14:textId="77777777" w:rsidR="00380370" w:rsidRPr="00E60247" w:rsidRDefault="00380370" w:rsidP="005D0483">
            <w:pPr>
              <w:ind w:firstLine="0"/>
              <w:rPr>
                <w:sz w:val="24"/>
                <w:szCs w:val="18"/>
              </w:rPr>
            </w:pPr>
            <w:r w:rsidRPr="00E60247">
              <w:rPr>
                <w:sz w:val="24"/>
                <w:szCs w:val="18"/>
              </w:rPr>
              <w:t xml:space="preserve">    gray_frame = cv2.cvtColor(frame, cv2.COLOR_BGR2GRAY)</w:t>
            </w:r>
          </w:p>
          <w:p w14:paraId="1B1BCEAB" w14:textId="77777777" w:rsidR="00380370" w:rsidRPr="00E60247" w:rsidRDefault="00380370" w:rsidP="005D0483">
            <w:pPr>
              <w:ind w:firstLine="0"/>
              <w:rPr>
                <w:sz w:val="24"/>
                <w:szCs w:val="18"/>
              </w:rPr>
            </w:pPr>
            <w:r>
              <w:rPr>
                <w:sz w:val="24"/>
                <w:szCs w:val="18"/>
              </w:rPr>
              <w:t xml:space="preserve">    </w:t>
            </w:r>
            <w:r w:rsidRPr="00E60247">
              <w:rPr>
                <w:sz w:val="24"/>
                <w:szCs w:val="18"/>
              </w:rPr>
              <w:t>num_faces=bounding</w:t>
            </w:r>
            <w:r>
              <w:rPr>
                <w:sz w:val="24"/>
                <w:szCs w:val="18"/>
              </w:rPr>
              <w:t>_</w:t>
            </w:r>
            <w:r w:rsidRPr="00E60247">
              <w:rPr>
                <w:sz w:val="24"/>
                <w:szCs w:val="18"/>
              </w:rPr>
              <w:t>box.detectMultiScale(gray_frame,scaleFactor=1.3,</w:t>
            </w:r>
            <w:r>
              <w:rPr>
                <w:sz w:val="24"/>
                <w:szCs w:val="18"/>
              </w:rPr>
              <w:t xml:space="preserve"> </w:t>
            </w:r>
            <w:r w:rsidRPr="00E60247">
              <w:rPr>
                <w:sz w:val="24"/>
                <w:szCs w:val="18"/>
              </w:rPr>
              <w:t>minNeighbors=5)</w:t>
            </w:r>
          </w:p>
          <w:p w14:paraId="14D42807" w14:textId="77777777" w:rsidR="00380370" w:rsidRPr="00E60247" w:rsidRDefault="00380370" w:rsidP="005D0483">
            <w:pPr>
              <w:ind w:firstLine="0"/>
              <w:rPr>
                <w:sz w:val="24"/>
                <w:szCs w:val="18"/>
              </w:rPr>
            </w:pPr>
            <w:r w:rsidRPr="00E60247">
              <w:rPr>
                <w:sz w:val="24"/>
                <w:szCs w:val="18"/>
              </w:rPr>
              <w:t xml:space="preserve">    for (x, y, w, h) in num_faces:</w:t>
            </w:r>
          </w:p>
          <w:p w14:paraId="2A1046F9" w14:textId="77777777" w:rsidR="00380370" w:rsidRPr="00E60247" w:rsidRDefault="00380370" w:rsidP="005D0483">
            <w:pPr>
              <w:ind w:firstLine="0"/>
              <w:rPr>
                <w:sz w:val="24"/>
                <w:szCs w:val="18"/>
              </w:rPr>
            </w:pPr>
            <w:r w:rsidRPr="00E60247">
              <w:rPr>
                <w:sz w:val="24"/>
                <w:szCs w:val="18"/>
              </w:rPr>
              <w:t xml:space="preserve">        cv2.rectangle(frame, (x, y-50), (x+w, y+h+10), (0, 255, 0), 2)</w:t>
            </w:r>
          </w:p>
          <w:p w14:paraId="4D7F7B4C" w14:textId="77777777" w:rsidR="00380370" w:rsidRPr="00E60247" w:rsidRDefault="00380370" w:rsidP="005D0483">
            <w:pPr>
              <w:ind w:firstLine="0"/>
              <w:rPr>
                <w:sz w:val="24"/>
                <w:szCs w:val="18"/>
              </w:rPr>
            </w:pPr>
            <w:r w:rsidRPr="00E60247">
              <w:rPr>
                <w:sz w:val="24"/>
                <w:szCs w:val="18"/>
              </w:rPr>
              <w:t xml:space="preserve">        roi_gray_frame = gray_frame[y:y + h, x:x + w]</w:t>
            </w:r>
          </w:p>
          <w:p w14:paraId="2EA9FF55" w14:textId="77777777" w:rsidR="00380370" w:rsidRPr="00E60247" w:rsidRDefault="00380370" w:rsidP="005D0483">
            <w:pPr>
              <w:ind w:firstLine="0"/>
              <w:rPr>
                <w:sz w:val="24"/>
                <w:szCs w:val="18"/>
              </w:rPr>
            </w:pPr>
            <w:r w:rsidRPr="00E60247">
              <w:rPr>
                <w:sz w:val="24"/>
                <w:szCs w:val="18"/>
              </w:rPr>
              <w:lastRenderedPageBreak/>
              <w:t xml:space="preserve">        cropped_img = np.expand_dims(np.expand_dims(cv2.resize(roi_gray_frame, (48, 48)), -1), 0)</w:t>
            </w:r>
          </w:p>
          <w:p w14:paraId="4AB528DC" w14:textId="77777777" w:rsidR="00380370" w:rsidRPr="00E60247" w:rsidRDefault="00380370" w:rsidP="005D0483">
            <w:pPr>
              <w:ind w:firstLine="0"/>
              <w:rPr>
                <w:sz w:val="24"/>
                <w:szCs w:val="18"/>
              </w:rPr>
            </w:pPr>
            <w:r w:rsidRPr="00E60247">
              <w:rPr>
                <w:sz w:val="24"/>
                <w:szCs w:val="18"/>
              </w:rPr>
              <w:t xml:space="preserve">        emotion_prediction = emotion_model.predict(cropped_img)</w:t>
            </w:r>
          </w:p>
          <w:p w14:paraId="22ED569E" w14:textId="77777777" w:rsidR="00380370" w:rsidRPr="00E60247" w:rsidRDefault="00380370" w:rsidP="005D0483">
            <w:pPr>
              <w:ind w:firstLine="0"/>
              <w:rPr>
                <w:sz w:val="24"/>
                <w:szCs w:val="18"/>
              </w:rPr>
            </w:pPr>
            <w:r w:rsidRPr="00E60247">
              <w:rPr>
                <w:sz w:val="24"/>
                <w:szCs w:val="18"/>
              </w:rPr>
              <w:t xml:space="preserve">        maxindex = int(np.argmax(emotion_prediction))</w:t>
            </w:r>
          </w:p>
          <w:p w14:paraId="0620A4F2" w14:textId="77777777" w:rsidR="00380370" w:rsidRPr="00E60247" w:rsidRDefault="00380370" w:rsidP="005D0483">
            <w:pPr>
              <w:ind w:firstLine="0"/>
              <w:rPr>
                <w:sz w:val="24"/>
                <w:szCs w:val="18"/>
              </w:rPr>
            </w:pPr>
            <w:r w:rsidRPr="00E60247">
              <w:rPr>
                <w:sz w:val="24"/>
                <w:szCs w:val="18"/>
              </w:rPr>
              <w:t xml:space="preserve">        cv2.putText(frame, emotion_dict[maxindex], </w:t>
            </w:r>
          </w:p>
          <w:p w14:paraId="2D649E93" w14:textId="77777777" w:rsidR="00380370" w:rsidRPr="00E60247" w:rsidRDefault="00380370" w:rsidP="005D0483">
            <w:pPr>
              <w:ind w:firstLine="0"/>
              <w:rPr>
                <w:sz w:val="24"/>
                <w:szCs w:val="18"/>
              </w:rPr>
            </w:pPr>
            <w:r w:rsidRPr="00E60247">
              <w:rPr>
                <w:sz w:val="24"/>
                <w:szCs w:val="18"/>
              </w:rPr>
              <w:t xml:space="preserve">        (x+20, y-60), cv2.FONT_HERSHEY_SIMPLEX, 1, </w:t>
            </w:r>
          </w:p>
          <w:p w14:paraId="08242BE5" w14:textId="77777777" w:rsidR="00380370" w:rsidRPr="00E60247" w:rsidRDefault="00380370" w:rsidP="005D0483">
            <w:pPr>
              <w:ind w:firstLine="0"/>
              <w:rPr>
                <w:sz w:val="24"/>
                <w:szCs w:val="18"/>
              </w:rPr>
            </w:pPr>
            <w:r w:rsidRPr="00E60247">
              <w:rPr>
                <w:sz w:val="24"/>
                <w:szCs w:val="18"/>
              </w:rPr>
              <w:t xml:space="preserve">        (255, 255, 255), 2, cv2.LINE_AA)</w:t>
            </w:r>
          </w:p>
          <w:p w14:paraId="6EB4B666" w14:textId="77777777" w:rsidR="00380370" w:rsidRPr="00E60247" w:rsidRDefault="00380370" w:rsidP="005D0483">
            <w:pPr>
              <w:ind w:firstLine="0"/>
              <w:rPr>
                <w:sz w:val="24"/>
                <w:szCs w:val="18"/>
              </w:rPr>
            </w:pPr>
            <w:r w:rsidRPr="00E60247">
              <w:rPr>
                <w:sz w:val="24"/>
                <w:szCs w:val="18"/>
              </w:rPr>
              <w:t xml:space="preserve">    cv2.imshow('Video', cv2.resize(frame,(1200,860),</w:t>
            </w:r>
          </w:p>
          <w:p w14:paraId="25C64877" w14:textId="77777777" w:rsidR="00380370" w:rsidRPr="00E60247" w:rsidRDefault="00380370" w:rsidP="005D0483">
            <w:pPr>
              <w:ind w:firstLine="0"/>
              <w:rPr>
                <w:sz w:val="24"/>
                <w:szCs w:val="18"/>
              </w:rPr>
            </w:pPr>
            <w:r w:rsidRPr="00E60247">
              <w:rPr>
                <w:sz w:val="24"/>
                <w:szCs w:val="18"/>
              </w:rPr>
              <w:t xml:space="preserve">    interpolation = cv2.INTER_CUBIC))</w:t>
            </w:r>
          </w:p>
          <w:p w14:paraId="42D6B5CD" w14:textId="77777777" w:rsidR="00380370" w:rsidRPr="00E60247" w:rsidRDefault="00380370" w:rsidP="005D0483">
            <w:pPr>
              <w:ind w:firstLine="0"/>
              <w:rPr>
                <w:sz w:val="24"/>
                <w:szCs w:val="18"/>
              </w:rPr>
            </w:pPr>
            <w:r w:rsidRPr="00E60247">
              <w:rPr>
                <w:sz w:val="24"/>
                <w:szCs w:val="18"/>
              </w:rPr>
              <w:t xml:space="preserve">    if cv2.waitKey(1) &amp; 0xFF == ord('q'):</w:t>
            </w:r>
          </w:p>
          <w:p w14:paraId="420958A2" w14:textId="77777777" w:rsidR="00380370" w:rsidRPr="00E60247" w:rsidRDefault="00380370" w:rsidP="005D0483">
            <w:pPr>
              <w:ind w:firstLine="0"/>
              <w:rPr>
                <w:sz w:val="24"/>
                <w:szCs w:val="18"/>
              </w:rPr>
            </w:pPr>
            <w:r w:rsidRPr="00E60247">
              <w:rPr>
                <w:sz w:val="24"/>
                <w:szCs w:val="18"/>
              </w:rPr>
              <w:t xml:space="preserve">        exit(0)</w:t>
            </w:r>
          </w:p>
          <w:p w14:paraId="7B9A0C8D" w14:textId="77777777" w:rsidR="00380370" w:rsidRPr="00E60247" w:rsidRDefault="00380370" w:rsidP="005D0483">
            <w:pPr>
              <w:ind w:firstLine="0"/>
              <w:rPr>
                <w:sz w:val="24"/>
                <w:szCs w:val="18"/>
              </w:rPr>
            </w:pPr>
            <w:r w:rsidRPr="00E60247">
              <w:rPr>
                <w:sz w:val="24"/>
                <w:szCs w:val="18"/>
              </w:rPr>
              <w:t>cap.release()</w:t>
            </w:r>
          </w:p>
          <w:p w14:paraId="5FE064EC" w14:textId="77777777" w:rsidR="00380370" w:rsidRPr="00E60247" w:rsidRDefault="00380370" w:rsidP="005D0483">
            <w:pPr>
              <w:ind w:firstLine="0"/>
              <w:rPr>
                <w:sz w:val="22"/>
                <w:szCs w:val="16"/>
              </w:rPr>
            </w:pPr>
            <w:r w:rsidRPr="00E60247">
              <w:rPr>
                <w:sz w:val="24"/>
                <w:szCs w:val="18"/>
              </w:rPr>
              <w:t>cv2.destroyAllWindows()</w:t>
            </w:r>
          </w:p>
        </w:tc>
      </w:tr>
    </w:tbl>
    <w:p w14:paraId="33123E36" w14:textId="77777777" w:rsidR="00380370" w:rsidRDefault="00380370" w:rsidP="00380370"/>
    <w:p w14:paraId="5DE9646C" w14:textId="77777777" w:rsidR="00380370" w:rsidRDefault="00380370" w:rsidP="00380370">
      <w:r>
        <w:t>Và đây là kết quả của quá trình thực nghiệm mô hình nhận cảm xúc khuôn mặt:</w:t>
      </w:r>
    </w:p>
    <w:p w14:paraId="5DBE7606" w14:textId="77777777" w:rsidR="00380370" w:rsidRDefault="00380370" w:rsidP="00380370">
      <w:pPr>
        <w:jc w:val="center"/>
      </w:pPr>
      <w:r>
        <w:rPr>
          <w:noProof/>
        </w:rPr>
        <w:drawing>
          <wp:inline distT="0" distB="0" distL="0" distR="0" wp14:anchorId="3CC76562" wp14:editId="488938A4">
            <wp:extent cx="5261212" cy="2455521"/>
            <wp:effectExtent l="0" t="0" r="0" b="2540"/>
            <wp:docPr id="17"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2999" cy="2461022"/>
                    </a:xfrm>
                    <a:prstGeom prst="rect">
                      <a:avLst/>
                    </a:prstGeom>
                    <a:noFill/>
                    <a:ln>
                      <a:noFill/>
                    </a:ln>
                  </pic:spPr>
                </pic:pic>
              </a:graphicData>
            </a:graphic>
          </wp:inline>
        </w:drawing>
      </w:r>
    </w:p>
    <w:p w14:paraId="08FDF144" w14:textId="1563BC32" w:rsidR="0094733F" w:rsidRDefault="001B2FED" w:rsidP="001B2FED">
      <w:pPr>
        <w:pStyle w:val="Caption"/>
      </w:pPr>
      <w:bookmarkStart w:id="49" w:name="_Toc104814205"/>
      <w:r>
        <w:t>Hình 3.</w:t>
      </w:r>
      <w:r w:rsidR="00B41E90">
        <w:fldChar w:fldCharType="begin"/>
      </w:r>
      <w:r w:rsidR="00B41E90">
        <w:instrText xml:space="preserve"> SEQ Hình_3. \* ARABIC </w:instrText>
      </w:r>
      <w:r w:rsidR="00B41E90">
        <w:fldChar w:fldCharType="separate"/>
      </w:r>
      <w:r w:rsidR="00570E7E">
        <w:rPr>
          <w:noProof/>
        </w:rPr>
        <w:t>4</w:t>
      </w:r>
      <w:r w:rsidR="00B41E90">
        <w:rPr>
          <w:noProof/>
        </w:rPr>
        <w:fldChar w:fldCharType="end"/>
      </w:r>
      <w:r>
        <w:t>:</w:t>
      </w:r>
      <w:r w:rsidR="00380370">
        <w:t xml:space="preserve"> </w:t>
      </w:r>
      <w:r w:rsidR="00380370">
        <w:rPr>
          <w:b w:val="0"/>
          <w:bCs/>
        </w:rPr>
        <w:t>Kết quả thực n</w:t>
      </w:r>
      <w:r w:rsidR="002C18D7">
        <w:rPr>
          <w:b w:val="0"/>
          <w:bCs/>
        </w:rPr>
        <w:t>gh</w:t>
      </w:r>
      <w:r w:rsidR="00380370">
        <w:rPr>
          <w:b w:val="0"/>
          <w:bCs/>
        </w:rPr>
        <w:t>iệm mô hình nhận dạng cảm xúc.</w:t>
      </w:r>
      <w:bookmarkEnd w:id="49"/>
    </w:p>
    <w:p w14:paraId="339CAB97" w14:textId="1C6F7BE0" w:rsidR="0094733F" w:rsidRDefault="0094733F" w:rsidP="0094733F"/>
    <w:p w14:paraId="7BF006CE" w14:textId="42420326" w:rsidR="0094733F" w:rsidRDefault="0094733F" w:rsidP="0094733F"/>
    <w:p w14:paraId="797F9B73" w14:textId="77777777" w:rsidR="0094733F" w:rsidRPr="0094733F" w:rsidRDefault="0094733F" w:rsidP="0094733F"/>
    <w:p w14:paraId="1F7F0748" w14:textId="77777777" w:rsidR="006850C0" w:rsidRPr="006850C0" w:rsidRDefault="006850C0" w:rsidP="006850C0"/>
    <w:p w14:paraId="46685308" w14:textId="2B463120" w:rsidR="00DB7C36" w:rsidRDefault="00DB7C36" w:rsidP="00DB24AE"/>
    <w:p w14:paraId="2EBEDA6D" w14:textId="25719A4A" w:rsidR="004060A8" w:rsidRPr="00FF287C" w:rsidRDefault="00FF287C" w:rsidP="00FF287C">
      <w:pPr>
        <w:pStyle w:val="Heading1"/>
        <w:jc w:val="center"/>
        <w:rPr>
          <w:szCs w:val="28"/>
        </w:rPr>
      </w:pPr>
      <w:bookmarkStart w:id="50" w:name="_Toc104814178"/>
      <w:r w:rsidRPr="00FF287C">
        <w:rPr>
          <w:rFonts w:cs="Times New Roman"/>
          <w:szCs w:val="36"/>
        </w:rPr>
        <w:lastRenderedPageBreak/>
        <w:t>TÀI LIỆU THAM KHẢO</w:t>
      </w:r>
      <w:bookmarkEnd w:id="50"/>
    </w:p>
    <w:p w14:paraId="3D9E5BFB" w14:textId="746A6257" w:rsidR="00D365F5" w:rsidRDefault="00883468" w:rsidP="009F1E26">
      <w:pPr>
        <w:pStyle w:val="ListParagraph"/>
        <w:numPr>
          <w:ilvl w:val="0"/>
          <w:numId w:val="20"/>
        </w:numPr>
        <w:jc w:val="left"/>
      </w:pPr>
      <w:r>
        <w:t xml:space="preserve">TS. Trương Ngọc Sơn, 2020, </w:t>
      </w:r>
      <w:r>
        <w:rPr>
          <w:i/>
          <w:iCs/>
        </w:rPr>
        <w:t xml:space="preserve">TRÍ TUỆ NHÂN TẠO CƠ SỞ VÀ ỨNG DỤNG, </w:t>
      </w:r>
      <w:r>
        <w:t>Nxb. Đại học Quốc gia Thành phố Hồ Chí Minh, TP. HCM.</w:t>
      </w:r>
    </w:p>
    <w:p w14:paraId="304B877C" w14:textId="53879EDA" w:rsidR="00883468" w:rsidRDefault="009F1E26" w:rsidP="009F1E26">
      <w:pPr>
        <w:pStyle w:val="ListParagraph"/>
        <w:numPr>
          <w:ilvl w:val="0"/>
          <w:numId w:val="20"/>
        </w:numPr>
        <w:jc w:val="left"/>
      </w:pPr>
      <w:r>
        <w:t xml:space="preserve">To Duc Thang, </w:t>
      </w:r>
      <w:r w:rsidRPr="009F1E26">
        <w:rPr>
          <w:i/>
          <w:iCs/>
        </w:rPr>
        <w:t>Làm quen với Keras</w:t>
      </w:r>
      <w:r>
        <w:rPr>
          <w:i/>
          <w:iCs/>
        </w:rPr>
        <w:t xml:space="preserve">, </w:t>
      </w:r>
      <w:r>
        <w:t xml:space="preserve">VIBLO, </w:t>
      </w:r>
      <w:hyperlink r:id="rId25" w:history="1">
        <w:r w:rsidRPr="00294435">
          <w:rPr>
            <w:rStyle w:val="Hyperlink"/>
          </w:rPr>
          <w:t>https://viblo.asia/p/lam-quen-voi-keras-gGJ59mxJ5X2</w:t>
        </w:r>
      </w:hyperlink>
      <w:r>
        <w:t>, 30/5/2022.</w:t>
      </w:r>
    </w:p>
    <w:p w14:paraId="14E5FE12" w14:textId="4230E123" w:rsidR="009F1E26" w:rsidRDefault="009F1E26" w:rsidP="009F1E26">
      <w:pPr>
        <w:pStyle w:val="ListParagraph"/>
        <w:numPr>
          <w:ilvl w:val="0"/>
          <w:numId w:val="20"/>
        </w:numPr>
        <w:jc w:val="left"/>
      </w:pPr>
      <w:r>
        <w:t xml:space="preserve">Manas Sambare, </w:t>
      </w:r>
      <w:r>
        <w:rPr>
          <w:i/>
          <w:iCs/>
        </w:rPr>
        <w:t xml:space="preserve">FER-2013, </w:t>
      </w:r>
      <w:r>
        <w:t xml:space="preserve">kaggle, </w:t>
      </w:r>
      <w:hyperlink r:id="rId26" w:history="1">
        <w:r w:rsidRPr="00294435">
          <w:rPr>
            <w:rStyle w:val="Hyperlink"/>
          </w:rPr>
          <w:t>https://www.kaggle.com/datasets/msambare/fer2013</w:t>
        </w:r>
      </w:hyperlink>
      <w:r>
        <w:t>, 24/5/2022.</w:t>
      </w:r>
    </w:p>
    <w:p w14:paraId="39EB52F5" w14:textId="799B789F" w:rsidR="002C18D7" w:rsidRDefault="009F1E26" w:rsidP="002C18D7">
      <w:pPr>
        <w:pStyle w:val="ListParagraph"/>
        <w:numPr>
          <w:ilvl w:val="0"/>
          <w:numId w:val="20"/>
        </w:numPr>
        <w:jc w:val="left"/>
      </w:pPr>
      <w:r>
        <w:t xml:space="preserve">Ducmanhkhtd, </w:t>
      </w:r>
      <w:r w:rsidR="002C18D7" w:rsidRPr="002C18D7">
        <w:rPr>
          <w:i/>
          <w:iCs/>
        </w:rPr>
        <w:t>NGHIÊN CỨU VÀ ỨNG DỤNG CÁC KỸ THUẬT NHẬN DẠNG CẢM XÚC QUA KHUÔN MẶT</w:t>
      </w:r>
      <w:r w:rsidR="002C18D7">
        <w:rPr>
          <w:i/>
          <w:iCs/>
        </w:rPr>
        <w:t xml:space="preserve">, </w:t>
      </w:r>
      <w:r w:rsidR="002C18D7">
        <w:t xml:space="preserve">2KVN, </w:t>
      </w:r>
      <w:hyperlink r:id="rId27" w:anchor=":~:text=FER2013%20%C4%91%C6%B0%E1%BB%A3c%20gi%E1%BB%9Bi%20thi%E1%BB%87u%20trong,%C4%91%E1%BB%83%20h%E1%BB%8Dc%20khi%20hu%E1%BA%A5n%20luy%E1%BB%87n" w:history="1">
        <w:r w:rsidR="002C18D7" w:rsidRPr="00294435">
          <w:rPr>
            <w:rStyle w:val="Hyperlink"/>
          </w:rPr>
          <w:t>https://2kvn.com/nghien-cuu-va-ung-dung-cac-ky-thuat-nhan-dang-cam-xuc-qua-khuon-mat-p5f31373133#:~:text=FER2013%20%C4%91%C6%B0%E1%BB%A3c%20gi%E1%BB%9Bi%20thi%E1%BB%87u%20trong,%C4%91%E1%BB%83%20h%E1%BB%8Dc%20khi%20hu%E1%BA%A5n%20luy%E1%BB%87n</w:t>
        </w:r>
      </w:hyperlink>
      <w:r w:rsidR="002C18D7">
        <w:t>, 26/5/2022.</w:t>
      </w:r>
    </w:p>
    <w:p w14:paraId="2BC0BBBA" w14:textId="7CCE8EAB" w:rsidR="00D365F5" w:rsidRDefault="00D365F5" w:rsidP="00D365F5"/>
    <w:p w14:paraId="44675DAA" w14:textId="794882BC" w:rsidR="00B9584D" w:rsidRDefault="00B9584D" w:rsidP="00D365F5"/>
    <w:p w14:paraId="6DCC6440" w14:textId="552ED220" w:rsidR="00FF287C" w:rsidRDefault="00FF287C" w:rsidP="00D365F5"/>
    <w:p w14:paraId="003FFE9B" w14:textId="57CE3845" w:rsidR="00FF287C" w:rsidRDefault="00FF287C" w:rsidP="00D365F5"/>
    <w:p w14:paraId="1D51878F" w14:textId="1794847C" w:rsidR="00FF287C" w:rsidRDefault="00FF287C" w:rsidP="00D365F5"/>
    <w:p w14:paraId="37AB479D" w14:textId="465E783A" w:rsidR="00FF287C" w:rsidRDefault="00FF287C" w:rsidP="00D365F5"/>
    <w:p w14:paraId="313724B5" w14:textId="60B97704" w:rsidR="00FF287C" w:rsidRDefault="00FF287C" w:rsidP="00D365F5"/>
    <w:p w14:paraId="4617BEC7" w14:textId="363427AD" w:rsidR="00FF287C" w:rsidRDefault="00FF287C" w:rsidP="00D365F5"/>
    <w:p w14:paraId="09E2DC1C" w14:textId="12A339A5" w:rsidR="00FF287C" w:rsidRDefault="00FF287C" w:rsidP="00D365F5"/>
    <w:p w14:paraId="1AE7251E" w14:textId="4880C6FD" w:rsidR="00FF287C" w:rsidRDefault="00FF287C" w:rsidP="00D365F5"/>
    <w:p w14:paraId="0F5EBE57" w14:textId="4939566A" w:rsidR="00FF287C" w:rsidRDefault="00FF287C" w:rsidP="00D365F5"/>
    <w:p w14:paraId="37B50271" w14:textId="37D87D3D" w:rsidR="00FF287C" w:rsidRDefault="00FF287C" w:rsidP="00D365F5"/>
    <w:p w14:paraId="07495C37" w14:textId="5D272166" w:rsidR="00FF287C" w:rsidRDefault="00FF287C" w:rsidP="00D365F5"/>
    <w:p w14:paraId="41394090" w14:textId="60ED5B7A" w:rsidR="00FF287C" w:rsidRDefault="00FF287C" w:rsidP="00D365F5"/>
    <w:p w14:paraId="0CDB488A" w14:textId="4AA9F8AA" w:rsidR="00FF287C" w:rsidRDefault="00FF287C" w:rsidP="00D365F5"/>
    <w:p w14:paraId="75B56B4B" w14:textId="2CB75C85" w:rsidR="00FF287C" w:rsidRDefault="00FF287C" w:rsidP="00D365F5"/>
    <w:p w14:paraId="37EED923" w14:textId="373D8F1F" w:rsidR="007439B4" w:rsidRDefault="002C18D7" w:rsidP="007439B4">
      <w:pPr>
        <w:pStyle w:val="Heading1"/>
        <w:jc w:val="center"/>
      </w:pPr>
      <w:bookmarkStart w:id="51" w:name="_Toc104391706"/>
      <w:bookmarkStart w:id="52" w:name="_Toc104814179"/>
      <w:r>
        <w:lastRenderedPageBreak/>
        <w:t>P</w:t>
      </w:r>
      <w:r w:rsidR="007439B4">
        <w:t>HỤ LỤC</w:t>
      </w:r>
      <w:bookmarkEnd w:id="51"/>
      <w:bookmarkEnd w:id="52"/>
    </w:p>
    <w:p w14:paraId="0FC02EBC" w14:textId="240FFAEF" w:rsidR="00E510F9" w:rsidRPr="00DD1D47" w:rsidRDefault="00DD1D47" w:rsidP="00E72032">
      <w:pPr>
        <w:ind w:firstLine="0"/>
        <w:rPr>
          <w:sz w:val="28"/>
          <w:szCs w:val="22"/>
        </w:rPr>
      </w:pPr>
      <w:r>
        <w:rPr>
          <w:sz w:val="28"/>
          <w:szCs w:val="22"/>
        </w:rPr>
        <w:t>Link Video báo cáo:</w:t>
      </w:r>
      <w:r w:rsidR="008E742E">
        <w:rPr>
          <w:sz w:val="28"/>
          <w:szCs w:val="22"/>
        </w:rPr>
        <w:t xml:space="preserve"> </w:t>
      </w:r>
      <w:hyperlink r:id="rId28" w:history="1">
        <w:r w:rsidR="008E742E" w:rsidRPr="00051B7B">
          <w:rPr>
            <w:rStyle w:val="Hyperlink"/>
            <w:sz w:val="28"/>
            <w:szCs w:val="22"/>
          </w:rPr>
          <w:t>https://youtu.be/17RDmzVhH2M</w:t>
        </w:r>
      </w:hyperlink>
      <w:r w:rsidR="008E742E">
        <w:rPr>
          <w:sz w:val="28"/>
          <w:szCs w:val="22"/>
        </w:rPr>
        <w:t xml:space="preserve"> </w:t>
      </w:r>
    </w:p>
    <w:p w14:paraId="1D536EF5" w14:textId="47340AFF" w:rsidR="00E510F9" w:rsidRDefault="00E510F9" w:rsidP="00E510F9"/>
    <w:p w14:paraId="3296A4FE" w14:textId="1B3D50AD" w:rsidR="00E510F9" w:rsidRDefault="00E510F9" w:rsidP="00E510F9"/>
    <w:p w14:paraId="1A4CBEF0" w14:textId="7EF79CC2" w:rsidR="00E510F9" w:rsidRDefault="00E510F9" w:rsidP="00E510F9"/>
    <w:p w14:paraId="7C45B469" w14:textId="2AA4ACE0" w:rsidR="00E510F9" w:rsidRDefault="00E510F9" w:rsidP="00E510F9"/>
    <w:p w14:paraId="0A88C580" w14:textId="59ACBC6E" w:rsidR="00E510F9" w:rsidRDefault="00E510F9" w:rsidP="00E510F9"/>
    <w:p w14:paraId="52C59FB3" w14:textId="760FC6ED" w:rsidR="00E510F9" w:rsidRDefault="00E510F9" w:rsidP="00E510F9"/>
    <w:p w14:paraId="564F6ABB" w14:textId="77EECE67" w:rsidR="00E510F9" w:rsidRDefault="00E510F9" w:rsidP="00E510F9"/>
    <w:p w14:paraId="1F7142B3" w14:textId="473497CC" w:rsidR="00E510F9" w:rsidRDefault="00E510F9" w:rsidP="00E510F9"/>
    <w:p w14:paraId="47B04F1E" w14:textId="39D39C73" w:rsidR="00E510F9" w:rsidRDefault="00E510F9" w:rsidP="00E510F9"/>
    <w:p w14:paraId="0625B34F" w14:textId="7B779D1B" w:rsidR="00E510F9" w:rsidRDefault="00E510F9" w:rsidP="00E510F9"/>
    <w:p w14:paraId="36D302F4" w14:textId="07E54F94" w:rsidR="00E510F9" w:rsidRDefault="00E510F9" w:rsidP="00E510F9"/>
    <w:p w14:paraId="032A8BA1" w14:textId="45A4A07F" w:rsidR="00E510F9" w:rsidRDefault="00E510F9" w:rsidP="00E510F9"/>
    <w:p w14:paraId="57AE002D" w14:textId="0805109F" w:rsidR="00E510F9" w:rsidRDefault="00E510F9" w:rsidP="00E510F9"/>
    <w:p w14:paraId="455B50F2" w14:textId="3B5A46C3" w:rsidR="00E510F9" w:rsidRDefault="00E510F9" w:rsidP="00E510F9"/>
    <w:p w14:paraId="11596782" w14:textId="7CB56ADE" w:rsidR="00E510F9" w:rsidRDefault="00E510F9" w:rsidP="00E510F9"/>
    <w:p w14:paraId="56D1B2C5" w14:textId="03B0E169" w:rsidR="00E510F9" w:rsidRDefault="00E510F9" w:rsidP="00E510F9"/>
    <w:p w14:paraId="33C435FD" w14:textId="732E7C0C" w:rsidR="00E510F9" w:rsidRDefault="00E510F9" w:rsidP="00E510F9"/>
    <w:p w14:paraId="71D027A2" w14:textId="667F1ADC" w:rsidR="00741935" w:rsidRPr="00741935" w:rsidRDefault="00741935" w:rsidP="00224F34">
      <w:pPr>
        <w:tabs>
          <w:tab w:val="left" w:pos="6219"/>
        </w:tabs>
        <w:rPr>
          <w:rFonts w:eastAsiaTheme="majorEastAsia"/>
        </w:rPr>
      </w:pPr>
    </w:p>
    <w:sectPr w:rsidR="00741935" w:rsidRPr="00741935" w:rsidSect="00E67FA0">
      <w:pgSz w:w="11907" w:h="16840"/>
      <w:pgMar w:top="1418" w:right="1418" w:bottom="1701" w:left="198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3D4CA" w14:textId="77777777" w:rsidR="00B41E90" w:rsidRDefault="00B41E90" w:rsidP="00364E15">
      <w:pPr>
        <w:spacing w:line="240" w:lineRule="auto"/>
      </w:pPr>
      <w:r>
        <w:separator/>
      </w:r>
    </w:p>
  </w:endnote>
  <w:endnote w:type="continuationSeparator" w:id="0">
    <w:p w14:paraId="6D910F4B" w14:textId="77777777" w:rsidR="00B41E90" w:rsidRDefault="00B41E90" w:rsidP="00364E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IDFont+F1">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467884"/>
      <w:docPartObj>
        <w:docPartGallery w:val="Page Numbers (Bottom of Page)"/>
        <w:docPartUnique/>
      </w:docPartObj>
    </w:sdtPr>
    <w:sdtEndPr>
      <w:rPr>
        <w:noProof/>
      </w:rPr>
    </w:sdtEndPr>
    <w:sdtContent>
      <w:p w14:paraId="0DD2A83C" w14:textId="7A090394" w:rsidR="008821BC" w:rsidRDefault="008821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03C4E9" w14:textId="77777777" w:rsidR="00AF0CA7" w:rsidRDefault="00AF0C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311862"/>
      <w:docPartObj>
        <w:docPartGallery w:val="Page Numbers (Bottom of Page)"/>
        <w:docPartUnique/>
      </w:docPartObj>
    </w:sdtPr>
    <w:sdtEndPr>
      <w:rPr>
        <w:noProof/>
      </w:rPr>
    </w:sdtEndPr>
    <w:sdtContent>
      <w:p w14:paraId="2C4AEF91" w14:textId="77777777" w:rsidR="00331177" w:rsidRDefault="003311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D5511C" w14:textId="77777777" w:rsidR="00331177" w:rsidRDefault="003311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7D219" w14:textId="77777777" w:rsidR="00B41E90" w:rsidRDefault="00B41E90" w:rsidP="00364E15">
      <w:pPr>
        <w:spacing w:line="240" w:lineRule="auto"/>
      </w:pPr>
      <w:r>
        <w:separator/>
      </w:r>
    </w:p>
  </w:footnote>
  <w:footnote w:type="continuationSeparator" w:id="0">
    <w:p w14:paraId="7294971D" w14:textId="77777777" w:rsidR="00B41E90" w:rsidRDefault="00B41E90" w:rsidP="00364E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88CFA" w14:textId="77777777" w:rsidR="00741935" w:rsidRDefault="007419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4B7"/>
    <w:multiLevelType w:val="hybridMultilevel"/>
    <w:tmpl w:val="E0687C50"/>
    <w:lvl w:ilvl="0" w:tplc="04090001">
      <w:start w:val="1"/>
      <w:numFmt w:val="bullet"/>
      <w:lvlText w:val=""/>
      <w:lvlJc w:val="left"/>
      <w:pPr>
        <w:ind w:left="1145" w:hanging="360"/>
      </w:pPr>
      <w:rPr>
        <w:rFonts w:ascii="Symbol" w:hAnsi="Symbol" w:hint="default"/>
      </w:rPr>
    </w:lvl>
    <w:lvl w:ilvl="1" w:tplc="A9665568">
      <w:numFmt w:val="bullet"/>
      <w:lvlText w:val="-"/>
      <w:lvlJc w:val="left"/>
      <w:pPr>
        <w:ind w:left="1865" w:hanging="360"/>
      </w:pPr>
      <w:rPr>
        <w:rFonts w:ascii="Times New Roman" w:eastAsia="Times New Roman" w:hAnsi="Times New Roman" w:cs="Times New Roman"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 w15:restartNumberingAfterBreak="0">
    <w:nsid w:val="09983141"/>
    <w:multiLevelType w:val="hybridMultilevel"/>
    <w:tmpl w:val="9FDAF62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 w15:restartNumberingAfterBreak="0">
    <w:nsid w:val="11EF4334"/>
    <w:multiLevelType w:val="hybridMultilevel"/>
    <w:tmpl w:val="B8AC1C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89C3E91"/>
    <w:multiLevelType w:val="hybridMultilevel"/>
    <w:tmpl w:val="EA94D6F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1C5B7966"/>
    <w:multiLevelType w:val="hybridMultilevel"/>
    <w:tmpl w:val="334EC6A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 w15:restartNumberingAfterBreak="0">
    <w:nsid w:val="1EC110F3"/>
    <w:multiLevelType w:val="hybridMultilevel"/>
    <w:tmpl w:val="E16EFE4E"/>
    <w:lvl w:ilvl="0" w:tplc="FFFFFFFF">
      <w:start w:val="1"/>
      <w:numFmt w:val="bullet"/>
      <w:lvlText w:val=""/>
      <w:lvlJc w:val="left"/>
      <w:pPr>
        <w:ind w:left="1145" w:hanging="360"/>
      </w:pPr>
      <w:rPr>
        <w:rFonts w:ascii="Symbol" w:hAnsi="Symbol" w:hint="default"/>
      </w:rPr>
    </w:lvl>
    <w:lvl w:ilvl="1" w:tplc="04090001">
      <w:start w:val="1"/>
      <w:numFmt w:val="bullet"/>
      <w:lvlText w:val=""/>
      <w:lvlJc w:val="left"/>
      <w:pPr>
        <w:ind w:left="1145" w:hanging="360"/>
      </w:pPr>
      <w:rPr>
        <w:rFonts w:ascii="Symbol" w:hAnsi="Symbol"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6" w15:restartNumberingAfterBreak="0">
    <w:nsid w:val="24812B0B"/>
    <w:multiLevelType w:val="hybridMultilevel"/>
    <w:tmpl w:val="0742BC9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 w15:restartNumberingAfterBreak="0">
    <w:nsid w:val="2C334AC9"/>
    <w:multiLevelType w:val="hybridMultilevel"/>
    <w:tmpl w:val="A33EFCF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30CA691B"/>
    <w:multiLevelType w:val="hybridMultilevel"/>
    <w:tmpl w:val="E4E4941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9" w15:restartNumberingAfterBreak="0">
    <w:nsid w:val="31391F09"/>
    <w:multiLevelType w:val="hybridMultilevel"/>
    <w:tmpl w:val="592A2BB0"/>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0" w15:restartNumberingAfterBreak="0">
    <w:nsid w:val="34BC3FF5"/>
    <w:multiLevelType w:val="hybridMultilevel"/>
    <w:tmpl w:val="9420045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1" w15:restartNumberingAfterBreak="0">
    <w:nsid w:val="40C03E5E"/>
    <w:multiLevelType w:val="hybridMultilevel"/>
    <w:tmpl w:val="A112989A"/>
    <w:lvl w:ilvl="0" w:tplc="6CBE29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552505"/>
    <w:multiLevelType w:val="hybridMultilevel"/>
    <w:tmpl w:val="F6DE3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74465B"/>
    <w:multiLevelType w:val="hybridMultilevel"/>
    <w:tmpl w:val="90FA4EDE"/>
    <w:lvl w:ilvl="0" w:tplc="0FB0392A">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4" w15:restartNumberingAfterBreak="0">
    <w:nsid w:val="5CE7478C"/>
    <w:multiLevelType w:val="hybridMultilevel"/>
    <w:tmpl w:val="199CD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BA7F0F"/>
    <w:multiLevelType w:val="hybridMultilevel"/>
    <w:tmpl w:val="654EB8EE"/>
    <w:lvl w:ilvl="0" w:tplc="9CB45684">
      <w:start w:val="2"/>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6" w15:restartNumberingAfterBreak="0">
    <w:nsid w:val="64BB3914"/>
    <w:multiLevelType w:val="hybridMultilevel"/>
    <w:tmpl w:val="EBC693A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7" w15:restartNumberingAfterBreak="0">
    <w:nsid w:val="6A2B4FBB"/>
    <w:multiLevelType w:val="hybridMultilevel"/>
    <w:tmpl w:val="F2729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453B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C6C7D90"/>
    <w:multiLevelType w:val="hybridMultilevel"/>
    <w:tmpl w:val="8C80B6C4"/>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num w:numId="1" w16cid:durableId="824665719">
    <w:abstractNumId w:val="11"/>
  </w:num>
  <w:num w:numId="2" w16cid:durableId="904074595">
    <w:abstractNumId w:val="18"/>
  </w:num>
  <w:num w:numId="3" w16cid:durableId="578486305">
    <w:abstractNumId w:val="19"/>
  </w:num>
  <w:num w:numId="4" w16cid:durableId="203830161">
    <w:abstractNumId w:val="2"/>
  </w:num>
  <w:num w:numId="5" w16cid:durableId="1745059824">
    <w:abstractNumId w:val="16"/>
  </w:num>
  <w:num w:numId="6" w16cid:durableId="711729726">
    <w:abstractNumId w:val="7"/>
  </w:num>
  <w:num w:numId="7" w16cid:durableId="1666854608">
    <w:abstractNumId w:val="3"/>
  </w:num>
  <w:num w:numId="8" w16cid:durableId="295337658">
    <w:abstractNumId w:val="0"/>
  </w:num>
  <w:num w:numId="9" w16cid:durableId="2026207514">
    <w:abstractNumId w:val="10"/>
  </w:num>
  <w:num w:numId="10" w16cid:durableId="408233856">
    <w:abstractNumId w:val="1"/>
  </w:num>
  <w:num w:numId="11" w16cid:durableId="2129427970">
    <w:abstractNumId w:val="5"/>
  </w:num>
  <w:num w:numId="12" w16cid:durableId="1137340407">
    <w:abstractNumId w:val="9"/>
  </w:num>
  <w:num w:numId="13" w16cid:durableId="28645941">
    <w:abstractNumId w:val="4"/>
  </w:num>
  <w:num w:numId="14" w16cid:durableId="127357624">
    <w:abstractNumId w:val="8"/>
  </w:num>
  <w:num w:numId="15" w16cid:durableId="2142646177">
    <w:abstractNumId w:val="17"/>
  </w:num>
  <w:num w:numId="16" w16cid:durableId="522715823">
    <w:abstractNumId w:val="6"/>
  </w:num>
  <w:num w:numId="17" w16cid:durableId="800418107">
    <w:abstractNumId w:val="14"/>
  </w:num>
  <w:num w:numId="18" w16cid:durableId="906065542">
    <w:abstractNumId w:val="12"/>
  </w:num>
  <w:num w:numId="19" w16cid:durableId="906762413">
    <w:abstractNumId w:val="15"/>
  </w:num>
  <w:num w:numId="20" w16cid:durableId="18137858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557"/>
    <w:rsid w:val="000013E5"/>
    <w:rsid w:val="0000304F"/>
    <w:rsid w:val="00003481"/>
    <w:rsid w:val="00012AE8"/>
    <w:rsid w:val="00017BE5"/>
    <w:rsid w:val="00020B10"/>
    <w:rsid w:val="0002126D"/>
    <w:rsid w:val="00021BCB"/>
    <w:rsid w:val="000252CF"/>
    <w:rsid w:val="00035275"/>
    <w:rsid w:val="00035B1C"/>
    <w:rsid w:val="0004043A"/>
    <w:rsid w:val="000456D2"/>
    <w:rsid w:val="000550DD"/>
    <w:rsid w:val="00057D20"/>
    <w:rsid w:val="00060C58"/>
    <w:rsid w:val="00070B07"/>
    <w:rsid w:val="00071103"/>
    <w:rsid w:val="000737CF"/>
    <w:rsid w:val="000838BB"/>
    <w:rsid w:val="00087BE0"/>
    <w:rsid w:val="0009208A"/>
    <w:rsid w:val="000A5905"/>
    <w:rsid w:val="000B2B6E"/>
    <w:rsid w:val="000B31A5"/>
    <w:rsid w:val="000B775C"/>
    <w:rsid w:val="000C19A2"/>
    <w:rsid w:val="000C2510"/>
    <w:rsid w:val="000C3EED"/>
    <w:rsid w:val="000D4535"/>
    <w:rsid w:val="000D6733"/>
    <w:rsid w:val="000E733E"/>
    <w:rsid w:val="000F0273"/>
    <w:rsid w:val="000F0387"/>
    <w:rsid w:val="000F2339"/>
    <w:rsid w:val="000F55D9"/>
    <w:rsid w:val="00106055"/>
    <w:rsid w:val="001123B3"/>
    <w:rsid w:val="00130A78"/>
    <w:rsid w:val="00131C20"/>
    <w:rsid w:val="00143269"/>
    <w:rsid w:val="00151C35"/>
    <w:rsid w:val="00153516"/>
    <w:rsid w:val="00161F24"/>
    <w:rsid w:val="001644E1"/>
    <w:rsid w:val="0017519D"/>
    <w:rsid w:val="00181217"/>
    <w:rsid w:val="0018769F"/>
    <w:rsid w:val="00190E9C"/>
    <w:rsid w:val="00190FF5"/>
    <w:rsid w:val="00195291"/>
    <w:rsid w:val="00195B6E"/>
    <w:rsid w:val="00197375"/>
    <w:rsid w:val="001A327C"/>
    <w:rsid w:val="001B0C6E"/>
    <w:rsid w:val="001B1025"/>
    <w:rsid w:val="001B2FED"/>
    <w:rsid w:val="001C1911"/>
    <w:rsid w:val="001C796E"/>
    <w:rsid w:val="001D4CC2"/>
    <w:rsid w:val="001E40A1"/>
    <w:rsid w:val="00200582"/>
    <w:rsid w:val="00205CEB"/>
    <w:rsid w:val="00216CC1"/>
    <w:rsid w:val="0022214C"/>
    <w:rsid w:val="00224F34"/>
    <w:rsid w:val="0023411D"/>
    <w:rsid w:val="002422AC"/>
    <w:rsid w:val="002425B2"/>
    <w:rsid w:val="002428A2"/>
    <w:rsid w:val="00246998"/>
    <w:rsid w:val="00250843"/>
    <w:rsid w:val="00254A33"/>
    <w:rsid w:val="00262DE9"/>
    <w:rsid w:val="00274563"/>
    <w:rsid w:val="00276656"/>
    <w:rsid w:val="00295245"/>
    <w:rsid w:val="002977D6"/>
    <w:rsid w:val="002B42D8"/>
    <w:rsid w:val="002C18D7"/>
    <w:rsid w:val="002C73BE"/>
    <w:rsid w:val="002D77E3"/>
    <w:rsid w:val="002F3DC0"/>
    <w:rsid w:val="003042DF"/>
    <w:rsid w:val="00310523"/>
    <w:rsid w:val="00311D41"/>
    <w:rsid w:val="00327D4B"/>
    <w:rsid w:val="00331177"/>
    <w:rsid w:val="00332EFF"/>
    <w:rsid w:val="00347812"/>
    <w:rsid w:val="003507C6"/>
    <w:rsid w:val="00364362"/>
    <w:rsid w:val="00364E15"/>
    <w:rsid w:val="0037594D"/>
    <w:rsid w:val="003764BF"/>
    <w:rsid w:val="00377B48"/>
    <w:rsid w:val="00380370"/>
    <w:rsid w:val="00380F89"/>
    <w:rsid w:val="00382733"/>
    <w:rsid w:val="0038392B"/>
    <w:rsid w:val="00384922"/>
    <w:rsid w:val="003862A5"/>
    <w:rsid w:val="00390661"/>
    <w:rsid w:val="0039072E"/>
    <w:rsid w:val="0039774D"/>
    <w:rsid w:val="003A397F"/>
    <w:rsid w:val="003A3984"/>
    <w:rsid w:val="003A49C5"/>
    <w:rsid w:val="003B2EBC"/>
    <w:rsid w:val="003C1316"/>
    <w:rsid w:val="003D5EA5"/>
    <w:rsid w:val="003E3B2F"/>
    <w:rsid w:val="003E5D8A"/>
    <w:rsid w:val="00400B0A"/>
    <w:rsid w:val="004060A8"/>
    <w:rsid w:val="004138AD"/>
    <w:rsid w:val="00416475"/>
    <w:rsid w:val="00417533"/>
    <w:rsid w:val="00420091"/>
    <w:rsid w:val="00422CEE"/>
    <w:rsid w:val="0042314C"/>
    <w:rsid w:val="00425554"/>
    <w:rsid w:val="00427C7C"/>
    <w:rsid w:val="00437AF4"/>
    <w:rsid w:val="0044144E"/>
    <w:rsid w:val="00445EEB"/>
    <w:rsid w:val="00446A05"/>
    <w:rsid w:val="00447E58"/>
    <w:rsid w:val="004500D5"/>
    <w:rsid w:val="0045409A"/>
    <w:rsid w:val="00456A53"/>
    <w:rsid w:val="00457A24"/>
    <w:rsid w:val="00460408"/>
    <w:rsid w:val="004705A8"/>
    <w:rsid w:val="00473F13"/>
    <w:rsid w:val="00482659"/>
    <w:rsid w:val="004840A8"/>
    <w:rsid w:val="0048460F"/>
    <w:rsid w:val="00486F35"/>
    <w:rsid w:val="00492150"/>
    <w:rsid w:val="00493510"/>
    <w:rsid w:val="00496AEF"/>
    <w:rsid w:val="00496EBD"/>
    <w:rsid w:val="004A381C"/>
    <w:rsid w:val="004B1B48"/>
    <w:rsid w:val="004B5A73"/>
    <w:rsid w:val="004B688E"/>
    <w:rsid w:val="004C75EF"/>
    <w:rsid w:val="004D02B3"/>
    <w:rsid w:val="004D22EC"/>
    <w:rsid w:val="004D38DC"/>
    <w:rsid w:val="004E04F8"/>
    <w:rsid w:val="004F43ED"/>
    <w:rsid w:val="004F73BB"/>
    <w:rsid w:val="004F7CA4"/>
    <w:rsid w:val="005015A3"/>
    <w:rsid w:val="00503008"/>
    <w:rsid w:val="005056FA"/>
    <w:rsid w:val="005259FF"/>
    <w:rsid w:val="005333C6"/>
    <w:rsid w:val="0053354C"/>
    <w:rsid w:val="00544429"/>
    <w:rsid w:val="005477D6"/>
    <w:rsid w:val="00570E7E"/>
    <w:rsid w:val="00583275"/>
    <w:rsid w:val="005842D5"/>
    <w:rsid w:val="005909A7"/>
    <w:rsid w:val="00596D96"/>
    <w:rsid w:val="00597173"/>
    <w:rsid w:val="00597D0E"/>
    <w:rsid w:val="005B3C65"/>
    <w:rsid w:val="005B4179"/>
    <w:rsid w:val="005C24F8"/>
    <w:rsid w:val="005C63FF"/>
    <w:rsid w:val="005C7F7B"/>
    <w:rsid w:val="005E31BA"/>
    <w:rsid w:val="005E7F6B"/>
    <w:rsid w:val="005F148D"/>
    <w:rsid w:val="005F2B8A"/>
    <w:rsid w:val="005F59C8"/>
    <w:rsid w:val="00611391"/>
    <w:rsid w:val="006148FF"/>
    <w:rsid w:val="00636587"/>
    <w:rsid w:val="00636ACC"/>
    <w:rsid w:val="00637954"/>
    <w:rsid w:val="0064250F"/>
    <w:rsid w:val="00643045"/>
    <w:rsid w:val="00647793"/>
    <w:rsid w:val="00650BB5"/>
    <w:rsid w:val="006576F5"/>
    <w:rsid w:val="00665DB2"/>
    <w:rsid w:val="00670F3F"/>
    <w:rsid w:val="00684484"/>
    <w:rsid w:val="006850C0"/>
    <w:rsid w:val="006922AE"/>
    <w:rsid w:val="00692B68"/>
    <w:rsid w:val="00693A45"/>
    <w:rsid w:val="006A1DEA"/>
    <w:rsid w:val="006A6D51"/>
    <w:rsid w:val="006B3418"/>
    <w:rsid w:val="006B659F"/>
    <w:rsid w:val="006C04F2"/>
    <w:rsid w:val="006C0DCB"/>
    <w:rsid w:val="006C43B4"/>
    <w:rsid w:val="006D1CB7"/>
    <w:rsid w:val="006D444C"/>
    <w:rsid w:val="006D6FC8"/>
    <w:rsid w:val="006E4876"/>
    <w:rsid w:val="006F747F"/>
    <w:rsid w:val="00702F5B"/>
    <w:rsid w:val="007035B6"/>
    <w:rsid w:val="00703983"/>
    <w:rsid w:val="00713729"/>
    <w:rsid w:val="00714DA6"/>
    <w:rsid w:val="00727CD3"/>
    <w:rsid w:val="0073002D"/>
    <w:rsid w:val="007341F1"/>
    <w:rsid w:val="007343C0"/>
    <w:rsid w:val="007354FB"/>
    <w:rsid w:val="0073705B"/>
    <w:rsid w:val="00741935"/>
    <w:rsid w:val="00741E9C"/>
    <w:rsid w:val="007439B4"/>
    <w:rsid w:val="007476FD"/>
    <w:rsid w:val="007518D0"/>
    <w:rsid w:val="00752DED"/>
    <w:rsid w:val="00765BA1"/>
    <w:rsid w:val="007738BB"/>
    <w:rsid w:val="007746FA"/>
    <w:rsid w:val="00790F5B"/>
    <w:rsid w:val="007939F9"/>
    <w:rsid w:val="00797819"/>
    <w:rsid w:val="007A30C3"/>
    <w:rsid w:val="007A61C6"/>
    <w:rsid w:val="007A66B0"/>
    <w:rsid w:val="007A7CB0"/>
    <w:rsid w:val="007B28C8"/>
    <w:rsid w:val="007C0963"/>
    <w:rsid w:val="007C5538"/>
    <w:rsid w:val="007D0787"/>
    <w:rsid w:val="007D17CC"/>
    <w:rsid w:val="007D26D8"/>
    <w:rsid w:val="007D4658"/>
    <w:rsid w:val="007D5A8D"/>
    <w:rsid w:val="007E411F"/>
    <w:rsid w:val="007F27D8"/>
    <w:rsid w:val="007F7A1D"/>
    <w:rsid w:val="008069A9"/>
    <w:rsid w:val="00820E64"/>
    <w:rsid w:val="008256AB"/>
    <w:rsid w:val="00827686"/>
    <w:rsid w:val="00835F9A"/>
    <w:rsid w:val="00847F3B"/>
    <w:rsid w:val="00850552"/>
    <w:rsid w:val="0085167B"/>
    <w:rsid w:val="00851964"/>
    <w:rsid w:val="0085292E"/>
    <w:rsid w:val="00855B4C"/>
    <w:rsid w:val="008628E7"/>
    <w:rsid w:val="00872E79"/>
    <w:rsid w:val="008760AA"/>
    <w:rsid w:val="00876E8A"/>
    <w:rsid w:val="008807BD"/>
    <w:rsid w:val="008821BC"/>
    <w:rsid w:val="00883468"/>
    <w:rsid w:val="00884194"/>
    <w:rsid w:val="008847A7"/>
    <w:rsid w:val="00893950"/>
    <w:rsid w:val="00894FE3"/>
    <w:rsid w:val="008A7091"/>
    <w:rsid w:val="008B3F84"/>
    <w:rsid w:val="008B6B03"/>
    <w:rsid w:val="008C08BD"/>
    <w:rsid w:val="008D1932"/>
    <w:rsid w:val="008D1EC0"/>
    <w:rsid w:val="008D464F"/>
    <w:rsid w:val="008E0439"/>
    <w:rsid w:val="008E721A"/>
    <w:rsid w:val="008E742E"/>
    <w:rsid w:val="008F0651"/>
    <w:rsid w:val="008F0EA0"/>
    <w:rsid w:val="008F5784"/>
    <w:rsid w:val="008F6395"/>
    <w:rsid w:val="008F78AF"/>
    <w:rsid w:val="008F78EA"/>
    <w:rsid w:val="00917836"/>
    <w:rsid w:val="00923E0A"/>
    <w:rsid w:val="00935535"/>
    <w:rsid w:val="00940B80"/>
    <w:rsid w:val="0094733F"/>
    <w:rsid w:val="00957AB2"/>
    <w:rsid w:val="00964C43"/>
    <w:rsid w:val="00965AB9"/>
    <w:rsid w:val="00971889"/>
    <w:rsid w:val="00980EAB"/>
    <w:rsid w:val="00984CB0"/>
    <w:rsid w:val="00984FBD"/>
    <w:rsid w:val="00996E4D"/>
    <w:rsid w:val="009A2A2E"/>
    <w:rsid w:val="009B188E"/>
    <w:rsid w:val="009B1FC4"/>
    <w:rsid w:val="009B4A1B"/>
    <w:rsid w:val="009B6F10"/>
    <w:rsid w:val="009C0D18"/>
    <w:rsid w:val="009C416F"/>
    <w:rsid w:val="009C42AE"/>
    <w:rsid w:val="009D5D0F"/>
    <w:rsid w:val="009D7EF9"/>
    <w:rsid w:val="009E433F"/>
    <w:rsid w:val="009E546F"/>
    <w:rsid w:val="009F1E26"/>
    <w:rsid w:val="00A025FA"/>
    <w:rsid w:val="00A05040"/>
    <w:rsid w:val="00A05FD8"/>
    <w:rsid w:val="00A062E3"/>
    <w:rsid w:val="00A07DA0"/>
    <w:rsid w:val="00A1669D"/>
    <w:rsid w:val="00A25A40"/>
    <w:rsid w:val="00A44276"/>
    <w:rsid w:val="00A46BAA"/>
    <w:rsid w:val="00A51C83"/>
    <w:rsid w:val="00A55509"/>
    <w:rsid w:val="00A654EC"/>
    <w:rsid w:val="00A678E3"/>
    <w:rsid w:val="00A72557"/>
    <w:rsid w:val="00A7327A"/>
    <w:rsid w:val="00A764B4"/>
    <w:rsid w:val="00A76CEC"/>
    <w:rsid w:val="00A7713A"/>
    <w:rsid w:val="00A7719A"/>
    <w:rsid w:val="00A773FD"/>
    <w:rsid w:val="00A90D6B"/>
    <w:rsid w:val="00AA25E2"/>
    <w:rsid w:val="00AA788F"/>
    <w:rsid w:val="00AB00BD"/>
    <w:rsid w:val="00AB4D10"/>
    <w:rsid w:val="00AC7735"/>
    <w:rsid w:val="00AD2BF7"/>
    <w:rsid w:val="00AD3B7A"/>
    <w:rsid w:val="00AF0CA7"/>
    <w:rsid w:val="00AF13B5"/>
    <w:rsid w:val="00B0031C"/>
    <w:rsid w:val="00B102FD"/>
    <w:rsid w:val="00B117B8"/>
    <w:rsid w:val="00B149C8"/>
    <w:rsid w:val="00B15592"/>
    <w:rsid w:val="00B17042"/>
    <w:rsid w:val="00B307E4"/>
    <w:rsid w:val="00B41E90"/>
    <w:rsid w:val="00B436EE"/>
    <w:rsid w:val="00B43F97"/>
    <w:rsid w:val="00B446B4"/>
    <w:rsid w:val="00B55459"/>
    <w:rsid w:val="00B5618E"/>
    <w:rsid w:val="00B626A2"/>
    <w:rsid w:val="00B65956"/>
    <w:rsid w:val="00B6676E"/>
    <w:rsid w:val="00B75EDB"/>
    <w:rsid w:val="00B76107"/>
    <w:rsid w:val="00B901A6"/>
    <w:rsid w:val="00B9122F"/>
    <w:rsid w:val="00B9167B"/>
    <w:rsid w:val="00B9584D"/>
    <w:rsid w:val="00BA3A7A"/>
    <w:rsid w:val="00BA3C16"/>
    <w:rsid w:val="00BB1C84"/>
    <w:rsid w:val="00BB4A7D"/>
    <w:rsid w:val="00BC1A07"/>
    <w:rsid w:val="00BD5096"/>
    <w:rsid w:val="00BD5B0A"/>
    <w:rsid w:val="00BD6C9B"/>
    <w:rsid w:val="00BF3C93"/>
    <w:rsid w:val="00C00574"/>
    <w:rsid w:val="00C07113"/>
    <w:rsid w:val="00C11A95"/>
    <w:rsid w:val="00C14ECA"/>
    <w:rsid w:val="00C21181"/>
    <w:rsid w:val="00C25BD6"/>
    <w:rsid w:val="00C269E1"/>
    <w:rsid w:val="00C30BA0"/>
    <w:rsid w:val="00C321A4"/>
    <w:rsid w:val="00C736B2"/>
    <w:rsid w:val="00C75FBD"/>
    <w:rsid w:val="00C766B4"/>
    <w:rsid w:val="00C77C36"/>
    <w:rsid w:val="00C85126"/>
    <w:rsid w:val="00C91B9B"/>
    <w:rsid w:val="00C924E1"/>
    <w:rsid w:val="00C924E9"/>
    <w:rsid w:val="00C969DC"/>
    <w:rsid w:val="00C97FCA"/>
    <w:rsid w:val="00CA2C96"/>
    <w:rsid w:val="00CB3C08"/>
    <w:rsid w:val="00CC3FD2"/>
    <w:rsid w:val="00CE3158"/>
    <w:rsid w:val="00CE3A37"/>
    <w:rsid w:val="00CE3DE5"/>
    <w:rsid w:val="00CE52F8"/>
    <w:rsid w:val="00CF0909"/>
    <w:rsid w:val="00CF5077"/>
    <w:rsid w:val="00D01FFB"/>
    <w:rsid w:val="00D03407"/>
    <w:rsid w:val="00D05579"/>
    <w:rsid w:val="00D3054A"/>
    <w:rsid w:val="00D31782"/>
    <w:rsid w:val="00D365F5"/>
    <w:rsid w:val="00D4010C"/>
    <w:rsid w:val="00D428BF"/>
    <w:rsid w:val="00D502E7"/>
    <w:rsid w:val="00D545A4"/>
    <w:rsid w:val="00D6676D"/>
    <w:rsid w:val="00D7199D"/>
    <w:rsid w:val="00D7752A"/>
    <w:rsid w:val="00D87D8E"/>
    <w:rsid w:val="00D92ABD"/>
    <w:rsid w:val="00D940A3"/>
    <w:rsid w:val="00D95FB1"/>
    <w:rsid w:val="00D976A0"/>
    <w:rsid w:val="00D97A13"/>
    <w:rsid w:val="00DA0FC3"/>
    <w:rsid w:val="00DA5AC4"/>
    <w:rsid w:val="00DB24AE"/>
    <w:rsid w:val="00DB4DE5"/>
    <w:rsid w:val="00DB5E31"/>
    <w:rsid w:val="00DB7C36"/>
    <w:rsid w:val="00DC117A"/>
    <w:rsid w:val="00DC17D0"/>
    <w:rsid w:val="00DC2DCB"/>
    <w:rsid w:val="00DC3BFC"/>
    <w:rsid w:val="00DC56D2"/>
    <w:rsid w:val="00DC5914"/>
    <w:rsid w:val="00DC7035"/>
    <w:rsid w:val="00DD1D47"/>
    <w:rsid w:val="00DD25E3"/>
    <w:rsid w:val="00DD3AF6"/>
    <w:rsid w:val="00DD47CF"/>
    <w:rsid w:val="00DE092C"/>
    <w:rsid w:val="00DE2CDC"/>
    <w:rsid w:val="00DF12EE"/>
    <w:rsid w:val="00DF1BD5"/>
    <w:rsid w:val="00DF6BF1"/>
    <w:rsid w:val="00E11956"/>
    <w:rsid w:val="00E11B2A"/>
    <w:rsid w:val="00E140CC"/>
    <w:rsid w:val="00E20310"/>
    <w:rsid w:val="00E21740"/>
    <w:rsid w:val="00E2253F"/>
    <w:rsid w:val="00E241BD"/>
    <w:rsid w:val="00E25054"/>
    <w:rsid w:val="00E3277B"/>
    <w:rsid w:val="00E32DC0"/>
    <w:rsid w:val="00E35B5B"/>
    <w:rsid w:val="00E40AE7"/>
    <w:rsid w:val="00E44025"/>
    <w:rsid w:val="00E510F9"/>
    <w:rsid w:val="00E57A72"/>
    <w:rsid w:val="00E61A8D"/>
    <w:rsid w:val="00E62AD5"/>
    <w:rsid w:val="00E67FA0"/>
    <w:rsid w:val="00E710F9"/>
    <w:rsid w:val="00E72032"/>
    <w:rsid w:val="00E82A6C"/>
    <w:rsid w:val="00E8527C"/>
    <w:rsid w:val="00E868EC"/>
    <w:rsid w:val="00E915DF"/>
    <w:rsid w:val="00E938CD"/>
    <w:rsid w:val="00EB1DFE"/>
    <w:rsid w:val="00EF0E2E"/>
    <w:rsid w:val="00EF21F9"/>
    <w:rsid w:val="00F006F2"/>
    <w:rsid w:val="00F05E4E"/>
    <w:rsid w:val="00F073D3"/>
    <w:rsid w:val="00F14AE5"/>
    <w:rsid w:val="00F16F47"/>
    <w:rsid w:val="00F50EED"/>
    <w:rsid w:val="00F60DBA"/>
    <w:rsid w:val="00F65532"/>
    <w:rsid w:val="00F675B3"/>
    <w:rsid w:val="00F76E0D"/>
    <w:rsid w:val="00F774FD"/>
    <w:rsid w:val="00F84FD6"/>
    <w:rsid w:val="00F93DA5"/>
    <w:rsid w:val="00F94DB9"/>
    <w:rsid w:val="00FA37D0"/>
    <w:rsid w:val="00FA7DB1"/>
    <w:rsid w:val="00FB38BD"/>
    <w:rsid w:val="00FB39DE"/>
    <w:rsid w:val="00FB5F8D"/>
    <w:rsid w:val="00FC1CF4"/>
    <w:rsid w:val="00FC3734"/>
    <w:rsid w:val="00FC6A44"/>
    <w:rsid w:val="00FC71E5"/>
    <w:rsid w:val="00FD2804"/>
    <w:rsid w:val="00FD3902"/>
    <w:rsid w:val="00FE7973"/>
    <w:rsid w:val="00FF287C"/>
    <w:rsid w:val="00FF3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3F0D3"/>
  <w15:chartTrackingRefBased/>
  <w15:docId w15:val="{D2A04872-160F-4442-AD36-7C7074B04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E15"/>
    <w:pPr>
      <w:spacing w:after="0" w:line="360" w:lineRule="auto"/>
      <w:ind w:firstLine="425"/>
      <w:jc w:val="both"/>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6C0DCB"/>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4060A8"/>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420091"/>
    <w:pPr>
      <w:keepNext/>
      <w:keepLines/>
      <w:spacing w:before="40"/>
      <w:ind w:left="72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E15"/>
    <w:pPr>
      <w:tabs>
        <w:tab w:val="center" w:pos="4680"/>
        <w:tab w:val="right" w:pos="9360"/>
      </w:tabs>
      <w:spacing w:line="240" w:lineRule="auto"/>
    </w:pPr>
  </w:style>
  <w:style w:type="character" w:customStyle="1" w:styleId="HeaderChar">
    <w:name w:val="Header Char"/>
    <w:basedOn w:val="DefaultParagraphFont"/>
    <w:link w:val="Header"/>
    <w:uiPriority w:val="99"/>
    <w:rsid w:val="00364E15"/>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364E15"/>
    <w:pPr>
      <w:tabs>
        <w:tab w:val="center" w:pos="4680"/>
        <w:tab w:val="right" w:pos="9360"/>
      </w:tabs>
      <w:spacing w:line="240" w:lineRule="auto"/>
    </w:pPr>
  </w:style>
  <w:style w:type="character" w:customStyle="1" w:styleId="FooterChar">
    <w:name w:val="Footer Char"/>
    <w:basedOn w:val="DefaultParagraphFont"/>
    <w:link w:val="Footer"/>
    <w:uiPriority w:val="99"/>
    <w:rsid w:val="00364E15"/>
    <w:rPr>
      <w:rFonts w:ascii="Times New Roman" w:eastAsia="Times New Roman" w:hAnsi="Times New Roman" w:cs="Times New Roman"/>
      <w:sz w:val="26"/>
      <w:szCs w:val="20"/>
    </w:rPr>
  </w:style>
  <w:style w:type="character" w:customStyle="1" w:styleId="Heading1Char">
    <w:name w:val="Heading 1 Char"/>
    <w:basedOn w:val="DefaultParagraphFont"/>
    <w:link w:val="Heading1"/>
    <w:uiPriority w:val="9"/>
    <w:rsid w:val="006C0DCB"/>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364E15"/>
    <w:pPr>
      <w:spacing w:line="259" w:lineRule="auto"/>
      <w:ind w:firstLine="0"/>
      <w:jc w:val="left"/>
      <w:outlineLvl w:val="9"/>
    </w:pPr>
  </w:style>
  <w:style w:type="paragraph" w:styleId="TOC1">
    <w:name w:val="toc 1"/>
    <w:basedOn w:val="Normal"/>
    <w:next w:val="Normal"/>
    <w:autoRedefine/>
    <w:uiPriority w:val="39"/>
    <w:unhideWhenUsed/>
    <w:rsid w:val="00AF0CA7"/>
    <w:pPr>
      <w:spacing w:before="120" w:after="120"/>
      <w:jc w:val="left"/>
    </w:pPr>
    <w:rPr>
      <w:rFonts w:asciiTheme="minorHAnsi" w:hAnsiTheme="minorHAnsi" w:cstheme="minorHAnsi"/>
      <w:b/>
      <w:bCs/>
      <w:caps/>
      <w:sz w:val="20"/>
    </w:rPr>
  </w:style>
  <w:style w:type="character" w:styleId="Hyperlink">
    <w:name w:val="Hyperlink"/>
    <w:basedOn w:val="DefaultParagraphFont"/>
    <w:uiPriority w:val="99"/>
    <w:unhideWhenUsed/>
    <w:rsid w:val="00AF0CA7"/>
    <w:rPr>
      <w:color w:val="0563C1" w:themeColor="hyperlink"/>
      <w:u w:val="single"/>
    </w:rPr>
  </w:style>
  <w:style w:type="character" w:customStyle="1" w:styleId="Heading2Char">
    <w:name w:val="Heading 2 Char"/>
    <w:basedOn w:val="DefaultParagraphFont"/>
    <w:link w:val="Heading2"/>
    <w:uiPriority w:val="9"/>
    <w:rsid w:val="004060A8"/>
    <w:rPr>
      <w:rFonts w:ascii="Times New Roman" w:eastAsiaTheme="majorEastAsia" w:hAnsi="Times New Roman" w:cstheme="majorBidi"/>
      <w:b/>
      <w:sz w:val="28"/>
      <w:szCs w:val="26"/>
    </w:rPr>
  </w:style>
  <w:style w:type="paragraph" w:styleId="TOC2">
    <w:name w:val="toc 2"/>
    <w:basedOn w:val="Normal"/>
    <w:next w:val="Normal"/>
    <w:autoRedefine/>
    <w:uiPriority w:val="39"/>
    <w:unhideWhenUsed/>
    <w:rsid w:val="00650BB5"/>
    <w:pPr>
      <w:ind w:left="260"/>
      <w:jc w:val="left"/>
    </w:pPr>
    <w:rPr>
      <w:rFonts w:asciiTheme="minorHAnsi" w:hAnsiTheme="minorHAnsi" w:cstheme="minorHAnsi"/>
      <w:smallCaps/>
      <w:sz w:val="20"/>
    </w:rPr>
  </w:style>
  <w:style w:type="character" w:customStyle="1" w:styleId="Heading3Char">
    <w:name w:val="Heading 3 Char"/>
    <w:basedOn w:val="DefaultParagraphFont"/>
    <w:link w:val="Heading3"/>
    <w:uiPriority w:val="9"/>
    <w:rsid w:val="00420091"/>
    <w:rPr>
      <w:rFonts w:ascii="Times New Roman" w:eastAsiaTheme="majorEastAsia" w:hAnsi="Times New Roman" w:cstheme="majorBidi"/>
      <w:b/>
      <w:sz w:val="28"/>
      <w:szCs w:val="24"/>
    </w:rPr>
  </w:style>
  <w:style w:type="paragraph" w:styleId="TOC3">
    <w:name w:val="toc 3"/>
    <w:basedOn w:val="Normal"/>
    <w:next w:val="Normal"/>
    <w:autoRedefine/>
    <w:uiPriority w:val="39"/>
    <w:unhideWhenUsed/>
    <w:rsid w:val="00420091"/>
    <w:pPr>
      <w:ind w:left="520"/>
      <w:jc w:val="left"/>
    </w:pPr>
    <w:rPr>
      <w:rFonts w:asciiTheme="minorHAnsi" w:hAnsiTheme="minorHAnsi" w:cstheme="minorHAnsi"/>
      <w:i/>
      <w:iCs/>
      <w:sz w:val="20"/>
    </w:rPr>
  </w:style>
  <w:style w:type="paragraph" w:styleId="TOC4">
    <w:name w:val="toc 4"/>
    <w:basedOn w:val="Normal"/>
    <w:next w:val="Normal"/>
    <w:autoRedefine/>
    <w:uiPriority w:val="39"/>
    <w:unhideWhenUsed/>
    <w:rsid w:val="00420091"/>
    <w:pPr>
      <w:ind w:left="78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420091"/>
    <w:pPr>
      <w:ind w:left="104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420091"/>
    <w:pPr>
      <w:ind w:left="13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420091"/>
    <w:pPr>
      <w:ind w:left="156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420091"/>
    <w:pPr>
      <w:ind w:left="182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420091"/>
    <w:pPr>
      <w:ind w:left="2080"/>
      <w:jc w:val="left"/>
    </w:pPr>
    <w:rPr>
      <w:rFonts w:asciiTheme="minorHAnsi" w:hAnsiTheme="minorHAnsi" w:cstheme="minorHAnsi"/>
      <w:sz w:val="18"/>
      <w:szCs w:val="18"/>
    </w:rPr>
  </w:style>
  <w:style w:type="paragraph" w:styleId="ListParagraph">
    <w:name w:val="List Paragraph"/>
    <w:basedOn w:val="Normal"/>
    <w:uiPriority w:val="34"/>
    <w:qFormat/>
    <w:rsid w:val="005E7F6B"/>
    <w:pPr>
      <w:ind w:left="720"/>
      <w:contextualSpacing/>
    </w:pPr>
  </w:style>
  <w:style w:type="paragraph" w:styleId="Bibliography">
    <w:name w:val="Bibliography"/>
    <w:basedOn w:val="Normal"/>
    <w:next w:val="Normal"/>
    <w:uiPriority w:val="37"/>
    <w:unhideWhenUsed/>
    <w:rsid w:val="00B76107"/>
  </w:style>
  <w:style w:type="paragraph" w:styleId="Caption">
    <w:name w:val="caption"/>
    <w:basedOn w:val="Normal"/>
    <w:next w:val="Normal"/>
    <w:uiPriority w:val="35"/>
    <w:unhideWhenUsed/>
    <w:qFormat/>
    <w:rsid w:val="009E546F"/>
    <w:pPr>
      <w:spacing w:after="200" w:line="240" w:lineRule="auto"/>
      <w:jc w:val="center"/>
    </w:pPr>
    <w:rPr>
      <w:b/>
      <w:i/>
      <w:iCs/>
      <w:szCs w:val="18"/>
    </w:rPr>
  </w:style>
  <w:style w:type="paragraph" w:styleId="TableofFigures">
    <w:name w:val="table of figures"/>
    <w:basedOn w:val="Normal"/>
    <w:next w:val="Normal"/>
    <w:uiPriority w:val="99"/>
    <w:unhideWhenUsed/>
    <w:rsid w:val="00D976A0"/>
  </w:style>
  <w:style w:type="table" w:styleId="TableGrid">
    <w:name w:val="Table Grid"/>
    <w:basedOn w:val="TableNormal"/>
    <w:uiPriority w:val="39"/>
    <w:rsid w:val="00835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F16F47"/>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6A1DEA"/>
    <w:rPr>
      <w:rFonts w:ascii="CIDFont+F1" w:hAnsi="CIDFont+F1" w:hint="default"/>
      <w:b w:val="0"/>
      <w:bCs w:val="0"/>
      <w:i w:val="0"/>
      <w:iCs w:val="0"/>
      <w:color w:val="000000"/>
      <w:sz w:val="26"/>
      <w:szCs w:val="26"/>
    </w:rPr>
  </w:style>
  <w:style w:type="character" w:styleId="UnresolvedMention">
    <w:name w:val="Unresolved Mention"/>
    <w:basedOn w:val="DefaultParagraphFont"/>
    <w:uiPriority w:val="99"/>
    <w:semiHidden/>
    <w:unhideWhenUsed/>
    <w:rsid w:val="009F1E26"/>
    <w:rPr>
      <w:color w:val="605E5C"/>
      <w:shd w:val="clear" w:color="auto" w:fill="E1DFDD"/>
    </w:rPr>
  </w:style>
  <w:style w:type="character" w:styleId="FollowedHyperlink">
    <w:name w:val="FollowedHyperlink"/>
    <w:basedOn w:val="DefaultParagraphFont"/>
    <w:uiPriority w:val="99"/>
    <w:semiHidden/>
    <w:unhideWhenUsed/>
    <w:rsid w:val="008E74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121">
      <w:bodyDiv w:val="1"/>
      <w:marLeft w:val="0"/>
      <w:marRight w:val="0"/>
      <w:marTop w:val="0"/>
      <w:marBottom w:val="0"/>
      <w:divBdr>
        <w:top w:val="none" w:sz="0" w:space="0" w:color="auto"/>
        <w:left w:val="none" w:sz="0" w:space="0" w:color="auto"/>
        <w:bottom w:val="none" w:sz="0" w:space="0" w:color="auto"/>
        <w:right w:val="none" w:sz="0" w:space="0" w:color="auto"/>
      </w:divBdr>
    </w:div>
    <w:div w:id="91516058">
      <w:bodyDiv w:val="1"/>
      <w:marLeft w:val="0"/>
      <w:marRight w:val="0"/>
      <w:marTop w:val="0"/>
      <w:marBottom w:val="0"/>
      <w:divBdr>
        <w:top w:val="none" w:sz="0" w:space="0" w:color="auto"/>
        <w:left w:val="none" w:sz="0" w:space="0" w:color="auto"/>
        <w:bottom w:val="none" w:sz="0" w:space="0" w:color="auto"/>
        <w:right w:val="none" w:sz="0" w:space="0" w:color="auto"/>
      </w:divBdr>
    </w:div>
    <w:div w:id="112868559">
      <w:bodyDiv w:val="1"/>
      <w:marLeft w:val="0"/>
      <w:marRight w:val="0"/>
      <w:marTop w:val="0"/>
      <w:marBottom w:val="0"/>
      <w:divBdr>
        <w:top w:val="none" w:sz="0" w:space="0" w:color="auto"/>
        <w:left w:val="none" w:sz="0" w:space="0" w:color="auto"/>
        <w:bottom w:val="none" w:sz="0" w:space="0" w:color="auto"/>
        <w:right w:val="none" w:sz="0" w:space="0" w:color="auto"/>
      </w:divBdr>
    </w:div>
    <w:div w:id="144199994">
      <w:bodyDiv w:val="1"/>
      <w:marLeft w:val="0"/>
      <w:marRight w:val="0"/>
      <w:marTop w:val="0"/>
      <w:marBottom w:val="0"/>
      <w:divBdr>
        <w:top w:val="none" w:sz="0" w:space="0" w:color="auto"/>
        <w:left w:val="none" w:sz="0" w:space="0" w:color="auto"/>
        <w:bottom w:val="none" w:sz="0" w:space="0" w:color="auto"/>
        <w:right w:val="none" w:sz="0" w:space="0" w:color="auto"/>
      </w:divBdr>
    </w:div>
    <w:div w:id="159588701">
      <w:bodyDiv w:val="1"/>
      <w:marLeft w:val="0"/>
      <w:marRight w:val="0"/>
      <w:marTop w:val="0"/>
      <w:marBottom w:val="0"/>
      <w:divBdr>
        <w:top w:val="none" w:sz="0" w:space="0" w:color="auto"/>
        <w:left w:val="none" w:sz="0" w:space="0" w:color="auto"/>
        <w:bottom w:val="none" w:sz="0" w:space="0" w:color="auto"/>
        <w:right w:val="none" w:sz="0" w:space="0" w:color="auto"/>
      </w:divBdr>
    </w:div>
    <w:div w:id="162473389">
      <w:bodyDiv w:val="1"/>
      <w:marLeft w:val="0"/>
      <w:marRight w:val="0"/>
      <w:marTop w:val="0"/>
      <w:marBottom w:val="0"/>
      <w:divBdr>
        <w:top w:val="none" w:sz="0" w:space="0" w:color="auto"/>
        <w:left w:val="none" w:sz="0" w:space="0" w:color="auto"/>
        <w:bottom w:val="none" w:sz="0" w:space="0" w:color="auto"/>
        <w:right w:val="none" w:sz="0" w:space="0" w:color="auto"/>
      </w:divBdr>
    </w:div>
    <w:div w:id="180628296">
      <w:bodyDiv w:val="1"/>
      <w:marLeft w:val="0"/>
      <w:marRight w:val="0"/>
      <w:marTop w:val="0"/>
      <w:marBottom w:val="0"/>
      <w:divBdr>
        <w:top w:val="none" w:sz="0" w:space="0" w:color="auto"/>
        <w:left w:val="none" w:sz="0" w:space="0" w:color="auto"/>
        <w:bottom w:val="none" w:sz="0" w:space="0" w:color="auto"/>
        <w:right w:val="none" w:sz="0" w:space="0" w:color="auto"/>
      </w:divBdr>
    </w:div>
    <w:div w:id="225456604">
      <w:bodyDiv w:val="1"/>
      <w:marLeft w:val="0"/>
      <w:marRight w:val="0"/>
      <w:marTop w:val="0"/>
      <w:marBottom w:val="0"/>
      <w:divBdr>
        <w:top w:val="none" w:sz="0" w:space="0" w:color="auto"/>
        <w:left w:val="none" w:sz="0" w:space="0" w:color="auto"/>
        <w:bottom w:val="none" w:sz="0" w:space="0" w:color="auto"/>
        <w:right w:val="none" w:sz="0" w:space="0" w:color="auto"/>
      </w:divBdr>
    </w:div>
    <w:div w:id="246959256">
      <w:bodyDiv w:val="1"/>
      <w:marLeft w:val="0"/>
      <w:marRight w:val="0"/>
      <w:marTop w:val="0"/>
      <w:marBottom w:val="0"/>
      <w:divBdr>
        <w:top w:val="none" w:sz="0" w:space="0" w:color="auto"/>
        <w:left w:val="none" w:sz="0" w:space="0" w:color="auto"/>
        <w:bottom w:val="none" w:sz="0" w:space="0" w:color="auto"/>
        <w:right w:val="none" w:sz="0" w:space="0" w:color="auto"/>
      </w:divBdr>
    </w:div>
    <w:div w:id="300770215">
      <w:bodyDiv w:val="1"/>
      <w:marLeft w:val="0"/>
      <w:marRight w:val="0"/>
      <w:marTop w:val="0"/>
      <w:marBottom w:val="0"/>
      <w:divBdr>
        <w:top w:val="none" w:sz="0" w:space="0" w:color="auto"/>
        <w:left w:val="none" w:sz="0" w:space="0" w:color="auto"/>
        <w:bottom w:val="none" w:sz="0" w:space="0" w:color="auto"/>
        <w:right w:val="none" w:sz="0" w:space="0" w:color="auto"/>
      </w:divBdr>
    </w:div>
    <w:div w:id="359163973">
      <w:bodyDiv w:val="1"/>
      <w:marLeft w:val="0"/>
      <w:marRight w:val="0"/>
      <w:marTop w:val="0"/>
      <w:marBottom w:val="0"/>
      <w:divBdr>
        <w:top w:val="none" w:sz="0" w:space="0" w:color="auto"/>
        <w:left w:val="none" w:sz="0" w:space="0" w:color="auto"/>
        <w:bottom w:val="none" w:sz="0" w:space="0" w:color="auto"/>
        <w:right w:val="none" w:sz="0" w:space="0" w:color="auto"/>
      </w:divBdr>
    </w:div>
    <w:div w:id="496458617">
      <w:bodyDiv w:val="1"/>
      <w:marLeft w:val="0"/>
      <w:marRight w:val="0"/>
      <w:marTop w:val="0"/>
      <w:marBottom w:val="0"/>
      <w:divBdr>
        <w:top w:val="none" w:sz="0" w:space="0" w:color="auto"/>
        <w:left w:val="none" w:sz="0" w:space="0" w:color="auto"/>
        <w:bottom w:val="none" w:sz="0" w:space="0" w:color="auto"/>
        <w:right w:val="none" w:sz="0" w:space="0" w:color="auto"/>
      </w:divBdr>
    </w:div>
    <w:div w:id="554195337">
      <w:bodyDiv w:val="1"/>
      <w:marLeft w:val="0"/>
      <w:marRight w:val="0"/>
      <w:marTop w:val="0"/>
      <w:marBottom w:val="0"/>
      <w:divBdr>
        <w:top w:val="none" w:sz="0" w:space="0" w:color="auto"/>
        <w:left w:val="none" w:sz="0" w:space="0" w:color="auto"/>
        <w:bottom w:val="none" w:sz="0" w:space="0" w:color="auto"/>
        <w:right w:val="none" w:sz="0" w:space="0" w:color="auto"/>
      </w:divBdr>
    </w:div>
    <w:div w:id="558131003">
      <w:bodyDiv w:val="1"/>
      <w:marLeft w:val="0"/>
      <w:marRight w:val="0"/>
      <w:marTop w:val="0"/>
      <w:marBottom w:val="0"/>
      <w:divBdr>
        <w:top w:val="none" w:sz="0" w:space="0" w:color="auto"/>
        <w:left w:val="none" w:sz="0" w:space="0" w:color="auto"/>
        <w:bottom w:val="none" w:sz="0" w:space="0" w:color="auto"/>
        <w:right w:val="none" w:sz="0" w:space="0" w:color="auto"/>
      </w:divBdr>
    </w:div>
    <w:div w:id="635767514">
      <w:bodyDiv w:val="1"/>
      <w:marLeft w:val="0"/>
      <w:marRight w:val="0"/>
      <w:marTop w:val="0"/>
      <w:marBottom w:val="0"/>
      <w:divBdr>
        <w:top w:val="none" w:sz="0" w:space="0" w:color="auto"/>
        <w:left w:val="none" w:sz="0" w:space="0" w:color="auto"/>
        <w:bottom w:val="none" w:sz="0" w:space="0" w:color="auto"/>
        <w:right w:val="none" w:sz="0" w:space="0" w:color="auto"/>
      </w:divBdr>
    </w:div>
    <w:div w:id="638924633">
      <w:bodyDiv w:val="1"/>
      <w:marLeft w:val="0"/>
      <w:marRight w:val="0"/>
      <w:marTop w:val="0"/>
      <w:marBottom w:val="0"/>
      <w:divBdr>
        <w:top w:val="none" w:sz="0" w:space="0" w:color="auto"/>
        <w:left w:val="none" w:sz="0" w:space="0" w:color="auto"/>
        <w:bottom w:val="none" w:sz="0" w:space="0" w:color="auto"/>
        <w:right w:val="none" w:sz="0" w:space="0" w:color="auto"/>
      </w:divBdr>
    </w:div>
    <w:div w:id="669796790">
      <w:bodyDiv w:val="1"/>
      <w:marLeft w:val="0"/>
      <w:marRight w:val="0"/>
      <w:marTop w:val="0"/>
      <w:marBottom w:val="0"/>
      <w:divBdr>
        <w:top w:val="none" w:sz="0" w:space="0" w:color="auto"/>
        <w:left w:val="none" w:sz="0" w:space="0" w:color="auto"/>
        <w:bottom w:val="none" w:sz="0" w:space="0" w:color="auto"/>
        <w:right w:val="none" w:sz="0" w:space="0" w:color="auto"/>
      </w:divBdr>
    </w:div>
    <w:div w:id="720061237">
      <w:bodyDiv w:val="1"/>
      <w:marLeft w:val="0"/>
      <w:marRight w:val="0"/>
      <w:marTop w:val="0"/>
      <w:marBottom w:val="0"/>
      <w:divBdr>
        <w:top w:val="none" w:sz="0" w:space="0" w:color="auto"/>
        <w:left w:val="none" w:sz="0" w:space="0" w:color="auto"/>
        <w:bottom w:val="none" w:sz="0" w:space="0" w:color="auto"/>
        <w:right w:val="none" w:sz="0" w:space="0" w:color="auto"/>
      </w:divBdr>
    </w:div>
    <w:div w:id="764308048">
      <w:bodyDiv w:val="1"/>
      <w:marLeft w:val="0"/>
      <w:marRight w:val="0"/>
      <w:marTop w:val="0"/>
      <w:marBottom w:val="0"/>
      <w:divBdr>
        <w:top w:val="none" w:sz="0" w:space="0" w:color="auto"/>
        <w:left w:val="none" w:sz="0" w:space="0" w:color="auto"/>
        <w:bottom w:val="none" w:sz="0" w:space="0" w:color="auto"/>
        <w:right w:val="none" w:sz="0" w:space="0" w:color="auto"/>
      </w:divBdr>
      <w:divsChild>
        <w:div w:id="1890415859">
          <w:marLeft w:val="0"/>
          <w:marRight w:val="0"/>
          <w:marTop w:val="0"/>
          <w:marBottom w:val="0"/>
          <w:divBdr>
            <w:top w:val="none" w:sz="0" w:space="0" w:color="auto"/>
            <w:left w:val="none" w:sz="0" w:space="0" w:color="auto"/>
            <w:bottom w:val="none" w:sz="0" w:space="0" w:color="auto"/>
            <w:right w:val="none" w:sz="0" w:space="0" w:color="auto"/>
          </w:divBdr>
          <w:divsChild>
            <w:div w:id="605576518">
              <w:marLeft w:val="0"/>
              <w:marRight w:val="0"/>
              <w:marTop w:val="0"/>
              <w:marBottom w:val="0"/>
              <w:divBdr>
                <w:top w:val="none" w:sz="0" w:space="0" w:color="auto"/>
                <w:left w:val="none" w:sz="0" w:space="0" w:color="auto"/>
                <w:bottom w:val="none" w:sz="0" w:space="0" w:color="auto"/>
                <w:right w:val="none" w:sz="0" w:space="0" w:color="auto"/>
              </w:divBdr>
            </w:div>
            <w:div w:id="1750106062">
              <w:marLeft w:val="0"/>
              <w:marRight w:val="0"/>
              <w:marTop w:val="0"/>
              <w:marBottom w:val="0"/>
              <w:divBdr>
                <w:top w:val="none" w:sz="0" w:space="0" w:color="auto"/>
                <w:left w:val="none" w:sz="0" w:space="0" w:color="auto"/>
                <w:bottom w:val="none" w:sz="0" w:space="0" w:color="auto"/>
                <w:right w:val="none" w:sz="0" w:space="0" w:color="auto"/>
              </w:divBdr>
            </w:div>
            <w:div w:id="916524171">
              <w:marLeft w:val="0"/>
              <w:marRight w:val="0"/>
              <w:marTop w:val="0"/>
              <w:marBottom w:val="0"/>
              <w:divBdr>
                <w:top w:val="none" w:sz="0" w:space="0" w:color="auto"/>
                <w:left w:val="none" w:sz="0" w:space="0" w:color="auto"/>
                <w:bottom w:val="none" w:sz="0" w:space="0" w:color="auto"/>
                <w:right w:val="none" w:sz="0" w:space="0" w:color="auto"/>
              </w:divBdr>
            </w:div>
            <w:div w:id="1273435581">
              <w:marLeft w:val="0"/>
              <w:marRight w:val="0"/>
              <w:marTop w:val="0"/>
              <w:marBottom w:val="0"/>
              <w:divBdr>
                <w:top w:val="none" w:sz="0" w:space="0" w:color="auto"/>
                <w:left w:val="none" w:sz="0" w:space="0" w:color="auto"/>
                <w:bottom w:val="none" w:sz="0" w:space="0" w:color="auto"/>
                <w:right w:val="none" w:sz="0" w:space="0" w:color="auto"/>
              </w:divBdr>
            </w:div>
            <w:div w:id="1964994429">
              <w:marLeft w:val="0"/>
              <w:marRight w:val="0"/>
              <w:marTop w:val="0"/>
              <w:marBottom w:val="0"/>
              <w:divBdr>
                <w:top w:val="none" w:sz="0" w:space="0" w:color="auto"/>
                <w:left w:val="none" w:sz="0" w:space="0" w:color="auto"/>
                <w:bottom w:val="none" w:sz="0" w:space="0" w:color="auto"/>
                <w:right w:val="none" w:sz="0" w:space="0" w:color="auto"/>
              </w:divBdr>
            </w:div>
            <w:div w:id="956642113">
              <w:marLeft w:val="0"/>
              <w:marRight w:val="0"/>
              <w:marTop w:val="0"/>
              <w:marBottom w:val="0"/>
              <w:divBdr>
                <w:top w:val="none" w:sz="0" w:space="0" w:color="auto"/>
                <w:left w:val="none" w:sz="0" w:space="0" w:color="auto"/>
                <w:bottom w:val="none" w:sz="0" w:space="0" w:color="auto"/>
                <w:right w:val="none" w:sz="0" w:space="0" w:color="auto"/>
              </w:divBdr>
            </w:div>
            <w:div w:id="1528831235">
              <w:marLeft w:val="0"/>
              <w:marRight w:val="0"/>
              <w:marTop w:val="0"/>
              <w:marBottom w:val="0"/>
              <w:divBdr>
                <w:top w:val="none" w:sz="0" w:space="0" w:color="auto"/>
                <w:left w:val="none" w:sz="0" w:space="0" w:color="auto"/>
                <w:bottom w:val="none" w:sz="0" w:space="0" w:color="auto"/>
                <w:right w:val="none" w:sz="0" w:space="0" w:color="auto"/>
              </w:divBdr>
            </w:div>
            <w:div w:id="436290843">
              <w:marLeft w:val="0"/>
              <w:marRight w:val="0"/>
              <w:marTop w:val="0"/>
              <w:marBottom w:val="0"/>
              <w:divBdr>
                <w:top w:val="none" w:sz="0" w:space="0" w:color="auto"/>
                <w:left w:val="none" w:sz="0" w:space="0" w:color="auto"/>
                <w:bottom w:val="none" w:sz="0" w:space="0" w:color="auto"/>
                <w:right w:val="none" w:sz="0" w:space="0" w:color="auto"/>
              </w:divBdr>
            </w:div>
            <w:div w:id="961154534">
              <w:marLeft w:val="0"/>
              <w:marRight w:val="0"/>
              <w:marTop w:val="0"/>
              <w:marBottom w:val="0"/>
              <w:divBdr>
                <w:top w:val="none" w:sz="0" w:space="0" w:color="auto"/>
                <w:left w:val="none" w:sz="0" w:space="0" w:color="auto"/>
                <w:bottom w:val="none" w:sz="0" w:space="0" w:color="auto"/>
                <w:right w:val="none" w:sz="0" w:space="0" w:color="auto"/>
              </w:divBdr>
            </w:div>
            <w:div w:id="798962788">
              <w:marLeft w:val="0"/>
              <w:marRight w:val="0"/>
              <w:marTop w:val="0"/>
              <w:marBottom w:val="0"/>
              <w:divBdr>
                <w:top w:val="none" w:sz="0" w:space="0" w:color="auto"/>
                <w:left w:val="none" w:sz="0" w:space="0" w:color="auto"/>
                <w:bottom w:val="none" w:sz="0" w:space="0" w:color="auto"/>
                <w:right w:val="none" w:sz="0" w:space="0" w:color="auto"/>
              </w:divBdr>
            </w:div>
            <w:div w:id="78648731">
              <w:marLeft w:val="0"/>
              <w:marRight w:val="0"/>
              <w:marTop w:val="0"/>
              <w:marBottom w:val="0"/>
              <w:divBdr>
                <w:top w:val="none" w:sz="0" w:space="0" w:color="auto"/>
                <w:left w:val="none" w:sz="0" w:space="0" w:color="auto"/>
                <w:bottom w:val="none" w:sz="0" w:space="0" w:color="auto"/>
                <w:right w:val="none" w:sz="0" w:space="0" w:color="auto"/>
              </w:divBdr>
            </w:div>
            <w:div w:id="1634094060">
              <w:marLeft w:val="0"/>
              <w:marRight w:val="0"/>
              <w:marTop w:val="0"/>
              <w:marBottom w:val="0"/>
              <w:divBdr>
                <w:top w:val="none" w:sz="0" w:space="0" w:color="auto"/>
                <w:left w:val="none" w:sz="0" w:space="0" w:color="auto"/>
                <w:bottom w:val="none" w:sz="0" w:space="0" w:color="auto"/>
                <w:right w:val="none" w:sz="0" w:space="0" w:color="auto"/>
              </w:divBdr>
            </w:div>
            <w:div w:id="776561743">
              <w:marLeft w:val="0"/>
              <w:marRight w:val="0"/>
              <w:marTop w:val="0"/>
              <w:marBottom w:val="0"/>
              <w:divBdr>
                <w:top w:val="none" w:sz="0" w:space="0" w:color="auto"/>
                <w:left w:val="none" w:sz="0" w:space="0" w:color="auto"/>
                <w:bottom w:val="none" w:sz="0" w:space="0" w:color="auto"/>
                <w:right w:val="none" w:sz="0" w:space="0" w:color="auto"/>
              </w:divBdr>
            </w:div>
            <w:div w:id="1038625886">
              <w:marLeft w:val="0"/>
              <w:marRight w:val="0"/>
              <w:marTop w:val="0"/>
              <w:marBottom w:val="0"/>
              <w:divBdr>
                <w:top w:val="none" w:sz="0" w:space="0" w:color="auto"/>
                <w:left w:val="none" w:sz="0" w:space="0" w:color="auto"/>
                <w:bottom w:val="none" w:sz="0" w:space="0" w:color="auto"/>
                <w:right w:val="none" w:sz="0" w:space="0" w:color="auto"/>
              </w:divBdr>
            </w:div>
            <w:div w:id="542834692">
              <w:marLeft w:val="0"/>
              <w:marRight w:val="0"/>
              <w:marTop w:val="0"/>
              <w:marBottom w:val="0"/>
              <w:divBdr>
                <w:top w:val="none" w:sz="0" w:space="0" w:color="auto"/>
                <w:left w:val="none" w:sz="0" w:space="0" w:color="auto"/>
                <w:bottom w:val="none" w:sz="0" w:space="0" w:color="auto"/>
                <w:right w:val="none" w:sz="0" w:space="0" w:color="auto"/>
              </w:divBdr>
            </w:div>
            <w:div w:id="742489767">
              <w:marLeft w:val="0"/>
              <w:marRight w:val="0"/>
              <w:marTop w:val="0"/>
              <w:marBottom w:val="0"/>
              <w:divBdr>
                <w:top w:val="none" w:sz="0" w:space="0" w:color="auto"/>
                <w:left w:val="none" w:sz="0" w:space="0" w:color="auto"/>
                <w:bottom w:val="none" w:sz="0" w:space="0" w:color="auto"/>
                <w:right w:val="none" w:sz="0" w:space="0" w:color="auto"/>
              </w:divBdr>
            </w:div>
            <w:div w:id="1997999001">
              <w:marLeft w:val="0"/>
              <w:marRight w:val="0"/>
              <w:marTop w:val="0"/>
              <w:marBottom w:val="0"/>
              <w:divBdr>
                <w:top w:val="none" w:sz="0" w:space="0" w:color="auto"/>
                <w:left w:val="none" w:sz="0" w:space="0" w:color="auto"/>
                <w:bottom w:val="none" w:sz="0" w:space="0" w:color="auto"/>
                <w:right w:val="none" w:sz="0" w:space="0" w:color="auto"/>
              </w:divBdr>
            </w:div>
            <w:div w:id="1864436482">
              <w:marLeft w:val="0"/>
              <w:marRight w:val="0"/>
              <w:marTop w:val="0"/>
              <w:marBottom w:val="0"/>
              <w:divBdr>
                <w:top w:val="none" w:sz="0" w:space="0" w:color="auto"/>
                <w:left w:val="none" w:sz="0" w:space="0" w:color="auto"/>
                <w:bottom w:val="none" w:sz="0" w:space="0" w:color="auto"/>
                <w:right w:val="none" w:sz="0" w:space="0" w:color="auto"/>
              </w:divBdr>
            </w:div>
            <w:div w:id="1465804878">
              <w:marLeft w:val="0"/>
              <w:marRight w:val="0"/>
              <w:marTop w:val="0"/>
              <w:marBottom w:val="0"/>
              <w:divBdr>
                <w:top w:val="none" w:sz="0" w:space="0" w:color="auto"/>
                <w:left w:val="none" w:sz="0" w:space="0" w:color="auto"/>
                <w:bottom w:val="none" w:sz="0" w:space="0" w:color="auto"/>
                <w:right w:val="none" w:sz="0" w:space="0" w:color="auto"/>
              </w:divBdr>
            </w:div>
            <w:div w:id="260839237">
              <w:marLeft w:val="0"/>
              <w:marRight w:val="0"/>
              <w:marTop w:val="0"/>
              <w:marBottom w:val="0"/>
              <w:divBdr>
                <w:top w:val="none" w:sz="0" w:space="0" w:color="auto"/>
                <w:left w:val="none" w:sz="0" w:space="0" w:color="auto"/>
                <w:bottom w:val="none" w:sz="0" w:space="0" w:color="auto"/>
                <w:right w:val="none" w:sz="0" w:space="0" w:color="auto"/>
              </w:divBdr>
            </w:div>
            <w:div w:id="1210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7522">
      <w:bodyDiv w:val="1"/>
      <w:marLeft w:val="0"/>
      <w:marRight w:val="0"/>
      <w:marTop w:val="0"/>
      <w:marBottom w:val="0"/>
      <w:divBdr>
        <w:top w:val="none" w:sz="0" w:space="0" w:color="auto"/>
        <w:left w:val="none" w:sz="0" w:space="0" w:color="auto"/>
        <w:bottom w:val="none" w:sz="0" w:space="0" w:color="auto"/>
        <w:right w:val="none" w:sz="0" w:space="0" w:color="auto"/>
      </w:divBdr>
    </w:div>
    <w:div w:id="962341765">
      <w:bodyDiv w:val="1"/>
      <w:marLeft w:val="0"/>
      <w:marRight w:val="0"/>
      <w:marTop w:val="0"/>
      <w:marBottom w:val="0"/>
      <w:divBdr>
        <w:top w:val="none" w:sz="0" w:space="0" w:color="auto"/>
        <w:left w:val="none" w:sz="0" w:space="0" w:color="auto"/>
        <w:bottom w:val="none" w:sz="0" w:space="0" w:color="auto"/>
        <w:right w:val="none" w:sz="0" w:space="0" w:color="auto"/>
      </w:divBdr>
    </w:div>
    <w:div w:id="971522186">
      <w:bodyDiv w:val="1"/>
      <w:marLeft w:val="0"/>
      <w:marRight w:val="0"/>
      <w:marTop w:val="0"/>
      <w:marBottom w:val="0"/>
      <w:divBdr>
        <w:top w:val="none" w:sz="0" w:space="0" w:color="auto"/>
        <w:left w:val="none" w:sz="0" w:space="0" w:color="auto"/>
        <w:bottom w:val="none" w:sz="0" w:space="0" w:color="auto"/>
        <w:right w:val="none" w:sz="0" w:space="0" w:color="auto"/>
      </w:divBdr>
    </w:div>
    <w:div w:id="980883260">
      <w:bodyDiv w:val="1"/>
      <w:marLeft w:val="0"/>
      <w:marRight w:val="0"/>
      <w:marTop w:val="0"/>
      <w:marBottom w:val="0"/>
      <w:divBdr>
        <w:top w:val="none" w:sz="0" w:space="0" w:color="auto"/>
        <w:left w:val="none" w:sz="0" w:space="0" w:color="auto"/>
        <w:bottom w:val="none" w:sz="0" w:space="0" w:color="auto"/>
        <w:right w:val="none" w:sz="0" w:space="0" w:color="auto"/>
      </w:divBdr>
    </w:div>
    <w:div w:id="999309002">
      <w:bodyDiv w:val="1"/>
      <w:marLeft w:val="0"/>
      <w:marRight w:val="0"/>
      <w:marTop w:val="0"/>
      <w:marBottom w:val="0"/>
      <w:divBdr>
        <w:top w:val="none" w:sz="0" w:space="0" w:color="auto"/>
        <w:left w:val="none" w:sz="0" w:space="0" w:color="auto"/>
        <w:bottom w:val="none" w:sz="0" w:space="0" w:color="auto"/>
        <w:right w:val="none" w:sz="0" w:space="0" w:color="auto"/>
      </w:divBdr>
    </w:div>
    <w:div w:id="1000698204">
      <w:bodyDiv w:val="1"/>
      <w:marLeft w:val="0"/>
      <w:marRight w:val="0"/>
      <w:marTop w:val="0"/>
      <w:marBottom w:val="0"/>
      <w:divBdr>
        <w:top w:val="none" w:sz="0" w:space="0" w:color="auto"/>
        <w:left w:val="none" w:sz="0" w:space="0" w:color="auto"/>
        <w:bottom w:val="none" w:sz="0" w:space="0" w:color="auto"/>
        <w:right w:val="none" w:sz="0" w:space="0" w:color="auto"/>
      </w:divBdr>
    </w:div>
    <w:div w:id="1009407016">
      <w:bodyDiv w:val="1"/>
      <w:marLeft w:val="0"/>
      <w:marRight w:val="0"/>
      <w:marTop w:val="0"/>
      <w:marBottom w:val="0"/>
      <w:divBdr>
        <w:top w:val="none" w:sz="0" w:space="0" w:color="auto"/>
        <w:left w:val="none" w:sz="0" w:space="0" w:color="auto"/>
        <w:bottom w:val="none" w:sz="0" w:space="0" w:color="auto"/>
        <w:right w:val="none" w:sz="0" w:space="0" w:color="auto"/>
      </w:divBdr>
    </w:div>
    <w:div w:id="1070037475">
      <w:bodyDiv w:val="1"/>
      <w:marLeft w:val="0"/>
      <w:marRight w:val="0"/>
      <w:marTop w:val="0"/>
      <w:marBottom w:val="0"/>
      <w:divBdr>
        <w:top w:val="none" w:sz="0" w:space="0" w:color="auto"/>
        <w:left w:val="none" w:sz="0" w:space="0" w:color="auto"/>
        <w:bottom w:val="none" w:sz="0" w:space="0" w:color="auto"/>
        <w:right w:val="none" w:sz="0" w:space="0" w:color="auto"/>
      </w:divBdr>
    </w:div>
    <w:div w:id="1071926244">
      <w:bodyDiv w:val="1"/>
      <w:marLeft w:val="0"/>
      <w:marRight w:val="0"/>
      <w:marTop w:val="0"/>
      <w:marBottom w:val="0"/>
      <w:divBdr>
        <w:top w:val="none" w:sz="0" w:space="0" w:color="auto"/>
        <w:left w:val="none" w:sz="0" w:space="0" w:color="auto"/>
        <w:bottom w:val="none" w:sz="0" w:space="0" w:color="auto"/>
        <w:right w:val="none" w:sz="0" w:space="0" w:color="auto"/>
      </w:divBdr>
    </w:div>
    <w:div w:id="1081410846">
      <w:bodyDiv w:val="1"/>
      <w:marLeft w:val="0"/>
      <w:marRight w:val="0"/>
      <w:marTop w:val="0"/>
      <w:marBottom w:val="0"/>
      <w:divBdr>
        <w:top w:val="none" w:sz="0" w:space="0" w:color="auto"/>
        <w:left w:val="none" w:sz="0" w:space="0" w:color="auto"/>
        <w:bottom w:val="none" w:sz="0" w:space="0" w:color="auto"/>
        <w:right w:val="none" w:sz="0" w:space="0" w:color="auto"/>
      </w:divBdr>
    </w:div>
    <w:div w:id="1162352791">
      <w:bodyDiv w:val="1"/>
      <w:marLeft w:val="0"/>
      <w:marRight w:val="0"/>
      <w:marTop w:val="0"/>
      <w:marBottom w:val="0"/>
      <w:divBdr>
        <w:top w:val="none" w:sz="0" w:space="0" w:color="auto"/>
        <w:left w:val="none" w:sz="0" w:space="0" w:color="auto"/>
        <w:bottom w:val="none" w:sz="0" w:space="0" w:color="auto"/>
        <w:right w:val="none" w:sz="0" w:space="0" w:color="auto"/>
      </w:divBdr>
    </w:div>
    <w:div w:id="1164005287">
      <w:bodyDiv w:val="1"/>
      <w:marLeft w:val="0"/>
      <w:marRight w:val="0"/>
      <w:marTop w:val="0"/>
      <w:marBottom w:val="0"/>
      <w:divBdr>
        <w:top w:val="none" w:sz="0" w:space="0" w:color="auto"/>
        <w:left w:val="none" w:sz="0" w:space="0" w:color="auto"/>
        <w:bottom w:val="none" w:sz="0" w:space="0" w:color="auto"/>
        <w:right w:val="none" w:sz="0" w:space="0" w:color="auto"/>
      </w:divBdr>
      <w:divsChild>
        <w:div w:id="276958481">
          <w:marLeft w:val="0"/>
          <w:marRight w:val="0"/>
          <w:marTop w:val="0"/>
          <w:marBottom w:val="0"/>
          <w:divBdr>
            <w:top w:val="none" w:sz="0" w:space="0" w:color="auto"/>
            <w:left w:val="none" w:sz="0" w:space="0" w:color="auto"/>
            <w:bottom w:val="none" w:sz="0" w:space="0" w:color="auto"/>
            <w:right w:val="none" w:sz="0" w:space="0" w:color="auto"/>
          </w:divBdr>
          <w:divsChild>
            <w:div w:id="366876415">
              <w:marLeft w:val="0"/>
              <w:marRight w:val="0"/>
              <w:marTop w:val="0"/>
              <w:marBottom w:val="0"/>
              <w:divBdr>
                <w:top w:val="none" w:sz="0" w:space="0" w:color="auto"/>
                <w:left w:val="none" w:sz="0" w:space="0" w:color="auto"/>
                <w:bottom w:val="none" w:sz="0" w:space="0" w:color="auto"/>
                <w:right w:val="none" w:sz="0" w:space="0" w:color="auto"/>
              </w:divBdr>
            </w:div>
            <w:div w:id="10407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5841">
      <w:bodyDiv w:val="1"/>
      <w:marLeft w:val="0"/>
      <w:marRight w:val="0"/>
      <w:marTop w:val="0"/>
      <w:marBottom w:val="0"/>
      <w:divBdr>
        <w:top w:val="none" w:sz="0" w:space="0" w:color="auto"/>
        <w:left w:val="none" w:sz="0" w:space="0" w:color="auto"/>
        <w:bottom w:val="none" w:sz="0" w:space="0" w:color="auto"/>
        <w:right w:val="none" w:sz="0" w:space="0" w:color="auto"/>
      </w:divBdr>
    </w:div>
    <w:div w:id="1228414856">
      <w:bodyDiv w:val="1"/>
      <w:marLeft w:val="0"/>
      <w:marRight w:val="0"/>
      <w:marTop w:val="0"/>
      <w:marBottom w:val="0"/>
      <w:divBdr>
        <w:top w:val="none" w:sz="0" w:space="0" w:color="auto"/>
        <w:left w:val="none" w:sz="0" w:space="0" w:color="auto"/>
        <w:bottom w:val="none" w:sz="0" w:space="0" w:color="auto"/>
        <w:right w:val="none" w:sz="0" w:space="0" w:color="auto"/>
      </w:divBdr>
      <w:divsChild>
        <w:div w:id="1867138889">
          <w:marLeft w:val="0"/>
          <w:marRight w:val="0"/>
          <w:marTop w:val="0"/>
          <w:marBottom w:val="0"/>
          <w:divBdr>
            <w:top w:val="none" w:sz="0" w:space="0" w:color="auto"/>
            <w:left w:val="none" w:sz="0" w:space="0" w:color="auto"/>
            <w:bottom w:val="none" w:sz="0" w:space="0" w:color="auto"/>
            <w:right w:val="none" w:sz="0" w:space="0" w:color="auto"/>
          </w:divBdr>
          <w:divsChild>
            <w:div w:id="901479961">
              <w:marLeft w:val="0"/>
              <w:marRight w:val="0"/>
              <w:marTop w:val="0"/>
              <w:marBottom w:val="0"/>
              <w:divBdr>
                <w:top w:val="none" w:sz="0" w:space="0" w:color="auto"/>
                <w:left w:val="none" w:sz="0" w:space="0" w:color="auto"/>
                <w:bottom w:val="none" w:sz="0" w:space="0" w:color="auto"/>
                <w:right w:val="none" w:sz="0" w:space="0" w:color="auto"/>
              </w:divBdr>
            </w:div>
            <w:div w:id="796024260">
              <w:marLeft w:val="0"/>
              <w:marRight w:val="0"/>
              <w:marTop w:val="0"/>
              <w:marBottom w:val="0"/>
              <w:divBdr>
                <w:top w:val="none" w:sz="0" w:space="0" w:color="auto"/>
                <w:left w:val="none" w:sz="0" w:space="0" w:color="auto"/>
                <w:bottom w:val="none" w:sz="0" w:space="0" w:color="auto"/>
                <w:right w:val="none" w:sz="0" w:space="0" w:color="auto"/>
              </w:divBdr>
            </w:div>
            <w:div w:id="1065837916">
              <w:marLeft w:val="0"/>
              <w:marRight w:val="0"/>
              <w:marTop w:val="0"/>
              <w:marBottom w:val="0"/>
              <w:divBdr>
                <w:top w:val="none" w:sz="0" w:space="0" w:color="auto"/>
                <w:left w:val="none" w:sz="0" w:space="0" w:color="auto"/>
                <w:bottom w:val="none" w:sz="0" w:space="0" w:color="auto"/>
                <w:right w:val="none" w:sz="0" w:space="0" w:color="auto"/>
              </w:divBdr>
            </w:div>
            <w:div w:id="582832825">
              <w:marLeft w:val="0"/>
              <w:marRight w:val="0"/>
              <w:marTop w:val="0"/>
              <w:marBottom w:val="0"/>
              <w:divBdr>
                <w:top w:val="none" w:sz="0" w:space="0" w:color="auto"/>
                <w:left w:val="none" w:sz="0" w:space="0" w:color="auto"/>
                <w:bottom w:val="none" w:sz="0" w:space="0" w:color="auto"/>
                <w:right w:val="none" w:sz="0" w:space="0" w:color="auto"/>
              </w:divBdr>
            </w:div>
            <w:div w:id="837310558">
              <w:marLeft w:val="0"/>
              <w:marRight w:val="0"/>
              <w:marTop w:val="0"/>
              <w:marBottom w:val="0"/>
              <w:divBdr>
                <w:top w:val="none" w:sz="0" w:space="0" w:color="auto"/>
                <w:left w:val="none" w:sz="0" w:space="0" w:color="auto"/>
                <w:bottom w:val="none" w:sz="0" w:space="0" w:color="auto"/>
                <w:right w:val="none" w:sz="0" w:space="0" w:color="auto"/>
              </w:divBdr>
            </w:div>
            <w:div w:id="1013074588">
              <w:marLeft w:val="0"/>
              <w:marRight w:val="0"/>
              <w:marTop w:val="0"/>
              <w:marBottom w:val="0"/>
              <w:divBdr>
                <w:top w:val="none" w:sz="0" w:space="0" w:color="auto"/>
                <w:left w:val="none" w:sz="0" w:space="0" w:color="auto"/>
                <w:bottom w:val="none" w:sz="0" w:space="0" w:color="auto"/>
                <w:right w:val="none" w:sz="0" w:space="0" w:color="auto"/>
              </w:divBdr>
            </w:div>
            <w:div w:id="1757241845">
              <w:marLeft w:val="0"/>
              <w:marRight w:val="0"/>
              <w:marTop w:val="0"/>
              <w:marBottom w:val="0"/>
              <w:divBdr>
                <w:top w:val="none" w:sz="0" w:space="0" w:color="auto"/>
                <w:left w:val="none" w:sz="0" w:space="0" w:color="auto"/>
                <w:bottom w:val="none" w:sz="0" w:space="0" w:color="auto"/>
                <w:right w:val="none" w:sz="0" w:space="0" w:color="auto"/>
              </w:divBdr>
            </w:div>
            <w:div w:id="535969507">
              <w:marLeft w:val="0"/>
              <w:marRight w:val="0"/>
              <w:marTop w:val="0"/>
              <w:marBottom w:val="0"/>
              <w:divBdr>
                <w:top w:val="none" w:sz="0" w:space="0" w:color="auto"/>
                <w:left w:val="none" w:sz="0" w:space="0" w:color="auto"/>
                <w:bottom w:val="none" w:sz="0" w:space="0" w:color="auto"/>
                <w:right w:val="none" w:sz="0" w:space="0" w:color="auto"/>
              </w:divBdr>
            </w:div>
            <w:div w:id="618411337">
              <w:marLeft w:val="0"/>
              <w:marRight w:val="0"/>
              <w:marTop w:val="0"/>
              <w:marBottom w:val="0"/>
              <w:divBdr>
                <w:top w:val="none" w:sz="0" w:space="0" w:color="auto"/>
                <w:left w:val="none" w:sz="0" w:space="0" w:color="auto"/>
                <w:bottom w:val="none" w:sz="0" w:space="0" w:color="auto"/>
                <w:right w:val="none" w:sz="0" w:space="0" w:color="auto"/>
              </w:divBdr>
            </w:div>
            <w:div w:id="1002200966">
              <w:marLeft w:val="0"/>
              <w:marRight w:val="0"/>
              <w:marTop w:val="0"/>
              <w:marBottom w:val="0"/>
              <w:divBdr>
                <w:top w:val="none" w:sz="0" w:space="0" w:color="auto"/>
                <w:left w:val="none" w:sz="0" w:space="0" w:color="auto"/>
                <w:bottom w:val="none" w:sz="0" w:space="0" w:color="auto"/>
                <w:right w:val="none" w:sz="0" w:space="0" w:color="auto"/>
              </w:divBdr>
            </w:div>
            <w:div w:id="963776367">
              <w:marLeft w:val="0"/>
              <w:marRight w:val="0"/>
              <w:marTop w:val="0"/>
              <w:marBottom w:val="0"/>
              <w:divBdr>
                <w:top w:val="none" w:sz="0" w:space="0" w:color="auto"/>
                <w:left w:val="none" w:sz="0" w:space="0" w:color="auto"/>
                <w:bottom w:val="none" w:sz="0" w:space="0" w:color="auto"/>
                <w:right w:val="none" w:sz="0" w:space="0" w:color="auto"/>
              </w:divBdr>
            </w:div>
            <w:div w:id="723872774">
              <w:marLeft w:val="0"/>
              <w:marRight w:val="0"/>
              <w:marTop w:val="0"/>
              <w:marBottom w:val="0"/>
              <w:divBdr>
                <w:top w:val="none" w:sz="0" w:space="0" w:color="auto"/>
                <w:left w:val="none" w:sz="0" w:space="0" w:color="auto"/>
                <w:bottom w:val="none" w:sz="0" w:space="0" w:color="auto"/>
                <w:right w:val="none" w:sz="0" w:space="0" w:color="auto"/>
              </w:divBdr>
            </w:div>
            <w:div w:id="938485127">
              <w:marLeft w:val="0"/>
              <w:marRight w:val="0"/>
              <w:marTop w:val="0"/>
              <w:marBottom w:val="0"/>
              <w:divBdr>
                <w:top w:val="none" w:sz="0" w:space="0" w:color="auto"/>
                <w:left w:val="none" w:sz="0" w:space="0" w:color="auto"/>
                <w:bottom w:val="none" w:sz="0" w:space="0" w:color="auto"/>
                <w:right w:val="none" w:sz="0" w:space="0" w:color="auto"/>
              </w:divBdr>
            </w:div>
            <w:div w:id="1108622975">
              <w:marLeft w:val="0"/>
              <w:marRight w:val="0"/>
              <w:marTop w:val="0"/>
              <w:marBottom w:val="0"/>
              <w:divBdr>
                <w:top w:val="none" w:sz="0" w:space="0" w:color="auto"/>
                <w:left w:val="none" w:sz="0" w:space="0" w:color="auto"/>
                <w:bottom w:val="none" w:sz="0" w:space="0" w:color="auto"/>
                <w:right w:val="none" w:sz="0" w:space="0" w:color="auto"/>
              </w:divBdr>
            </w:div>
            <w:div w:id="702706340">
              <w:marLeft w:val="0"/>
              <w:marRight w:val="0"/>
              <w:marTop w:val="0"/>
              <w:marBottom w:val="0"/>
              <w:divBdr>
                <w:top w:val="none" w:sz="0" w:space="0" w:color="auto"/>
                <w:left w:val="none" w:sz="0" w:space="0" w:color="auto"/>
                <w:bottom w:val="none" w:sz="0" w:space="0" w:color="auto"/>
                <w:right w:val="none" w:sz="0" w:space="0" w:color="auto"/>
              </w:divBdr>
            </w:div>
            <w:div w:id="63125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6519">
      <w:bodyDiv w:val="1"/>
      <w:marLeft w:val="0"/>
      <w:marRight w:val="0"/>
      <w:marTop w:val="0"/>
      <w:marBottom w:val="0"/>
      <w:divBdr>
        <w:top w:val="none" w:sz="0" w:space="0" w:color="auto"/>
        <w:left w:val="none" w:sz="0" w:space="0" w:color="auto"/>
        <w:bottom w:val="none" w:sz="0" w:space="0" w:color="auto"/>
        <w:right w:val="none" w:sz="0" w:space="0" w:color="auto"/>
      </w:divBdr>
      <w:divsChild>
        <w:div w:id="26955426">
          <w:marLeft w:val="0"/>
          <w:marRight w:val="0"/>
          <w:marTop w:val="0"/>
          <w:marBottom w:val="0"/>
          <w:divBdr>
            <w:top w:val="none" w:sz="0" w:space="0" w:color="auto"/>
            <w:left w:val="none" w:sz="0" w:space="0" w:color="auto"/>
            <w:bottom w:val="none" w:sz="0" w:space="0" w:color="auto"/>
            <w:right w:val="none" w:sz="0" w:space="0" w:color="auto"/>
          </w:divBdr>
          <w:divsChild>
            <w:div w:id="649939852">
              <w:marLeft w:val="0"/>
              <w:marRight w:val="0"/>
              <w:marTop w:val="0"/>
              <w:marBottom w:val="0"/>
              <w:divBdr>
                <w:top w:val="none" w:sz="0" w:space="0" w:color="auto"/>
                <w:left w:val="none" w:sz="0" w:space="0" w:color="auto"/>
                <w:bottom w:val="none" w:sz="0" w:space="0" w:color="auto"/>
                <w:right w:val="none" w:sz="0" w:space="0" w:color="auto"/>
              </w:divBdr>
            </w:div>
            <w:div w:id="1737581999">
              <w:marLeft w:val="0"/>
              <w:marRight w:val="0"/>
              <w:marTop w:val="0"/>
              <w:marBottom w:val="0"/>
              <w:divBdr>
                <w:top w:val="none" w:sz="0" w:space="0" w:color="auto"/>
                <w:left w:val="none" w:sz="0" w:space="0" w:color="auto"/>
                <w:bottom w:val="none" w:sz="0" w:space="0" w:color="auto"/>
                <w:right w:val="none" w:sz="0" w:space="0" w:color="auto"/>
              </w:divBdr>
            </w:div>
            <w:div w:id="156464093">
              <w:marLeft w:val="0"/>
              <w:marRight w:val="0"/>
              <w:marTop w:val="0"/>
              <w:marBottom w:val="0"/>
              <w:divBdr>
                <w:top w:val="none" w:sz="0" w:space="0" w:color="auto"/>
                <w:left w:val="none" w:sz="0" w:space="0" w:color="auto"/>
                <w:bottom w:val="none" w:sz="0" w:space="0" w:color="auto"/>
                <w:right w:val="none" w:sz="0" w:space="0" w:color="auto"/>
              </w:divBdr>
            </w:div>
            <w:div w:id="482429467">
              <w:marLeft w:val="0"/>
              <w:marRight w:val="0"/>
              <w:marTop w:val="0"/>
              <w:marBottom w:val="0"/>
              <w:divBdr>
                <w:top w:val="none" w:sz="0" w:space="0" w:color="auto"/>
                <w:left w:val="none" w:sz="0" w:space="0" w:color="auto"/>
                <w:bottom w:val="none" w:sz="0" w:space="0" w:color="auto"/>
                <w:right w:val="none" w:sz="0" w:space="0" w:color="auto"/>
              </w:divBdr>
            </w:div>
            <w:div w:id="126165968">
              <w:marLeft w:val="0"/>
              <w:marRight w:val="0"/>
              <w:marTop w:val="0"/>
              <w:marBottom w:val="0"/>
              <w:divBdr>
                <w:top w:val="none" w:sz="0" w:space="0" w:color="auto"/>
                <w:left w:val="none" w:sz="0" w:space="0" w:color="auto"/>
                <w:bottom w:val="none" w:sz="0" w:space="0" w:color="auto"/>
                <w:right w:val="none" w:sz="0" w:space="0" w:color="auto"/>
              </w:divBdr>
            </w:div>
            <w:div w:id="2145611671">
              <w:marLeft w:val="0"/>
              <w:marRight w:val="0"/>
              <w:marTop w:val="0"/>
              <w:marBottom w:val="0"/>
              <w:divBdr>
                <w:top w:val="none" w:sz="0" w:space="0" w:color="auto"/>
                <w:left w:val="none" w:sz="0" w:space="0" w:color="auto"/>
                <w:bottom w:val="none" w:sz="0" w:space="0" w:color="auto"/>
                <w:right w:val="none" w:sz="0" w:space="0" w:color="auto"/>
              </w:divBdr>
            </w:div>
            <w:div w:id="205486611">
              <w:marLeft w:val="0"/>
              <w:marRight w:val="0"/>
              <w:marTop w:val="0"/>
              <w:marBottom w:val="0"/>
              <w:divBdr>
                <w:top w:val="none" w:sz="0" w:space="0" w:color="auto"/>
                <w:left w:val="none" w:sz="0" w:space="0" w:color="auto"/>
                <w:bottom w:val="none" w:sz="0" w:space="0" w:color="auto"/>
                <w:right w:val="none" w:sz="0" w:space="0" w:color="auto"/>
              </w:divBdr>
            </w:div>
            <w:div w:id="1624001247">
              <w:marLeft w:val="0"/>
              <w:marRight w:val="0"/>
              <w:marTop w:val="0"/>
              <w:marBottom w:val="0"/>
              <w:divBdr>
                <w:top w:val="none" w:sz="0" w:space="0" w:color="auto"/>
                <w:left w:val="none" w:sz="0" w:space="0" w:color="auto"/>
                <w:bottom w:val="none" w:sz="0" w:space="0" w:color="auto"/>
                <w:right w:val="none" w:sz="0" w:space="0" w:color="auto"/>
              </w:divBdr>
            </w:div>
            <w:div w:id="2017532738">
              <w:marLeft w:val="0"/>
              <w:marRight w:val="0"/>
              <w:marTop w:val="0"/>
              <w:marBottom w:val="0"/>
              <w:divBdr>
                <w:top w:val="none" w:sz="0" w:space="0" w:color="auto"/>
                <w:left w:val="none" w:sz="0" w:space="0" w:color="auto"/>
                <w:bottom w:val="none" w:sz="0" w:space="0" w:color="auto"/>
                <w:right w:val="none" w:sz="0" w:space="0" w:color="auto"/>
              </w:divBdr>
            </w:div>
            <w:div w:id="10329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4729">
      <w:bodyDiv w:val="1"/>
      <w:marLeft w:val="0"/>
      <w:marRight w:val="0"/>
      <w:marTop w:val="0"/>
      <w:marBottom w:val="0"/>
      <w:divBdr>
        <w:top w:val="none" w:sz="0" w:space="0" w:color="auto"/>
        <w:left w:val="none" w:sz="0" w:space="0" w:color="auto"/>
        <w:bottom w:val="none" w:sz="0" w:space="0" w:color="auto"/>
        <w:right w:val="none" w:sz="0" w:space="0" w:color="auto"/>
      </w:divBdr>
    </w:div>
    <w:div w:id="1308901467">
      <w:bodyDiv w:val="1"/>
      <w:marLeft w:val="0"/>
      <w:marRight w:val="0"/>
      <w:marTop w:val="0"/>
      <w:marBottom w:val="0"/>
      <w:divBdr>
        <w:top w:val="none" w:sz="0" w:space="0" w:color="auto"/>
        <w:left w:val="none" w:sz="0" w:space="0" w:color="auto"/>
        <w:bottom w:val="none" w:sz="0" w:space="0" w:color="auto"/>
        <w:right w:val="none" w:sz="0" w:space="0" w:color="auto"/>
      </w:divBdr>
    </w:div>
    <w:div w:id="1348827214">
      <w:bodyDiv w:val="1"/>
      <w:marLeft w:val="0"/>
      <w:marRight w:val="0"/>
      <w:marTop w:val="0"/>
      <w:marBottom w:val="0"/>
      <w:divBdr>
        <w:top w:val="none" w:sz="0" w:space="0" w:color="auto"/>
        <w:left w:val="none" w:sz="0" w:space="0" w:color="auto"/>
        <w:bottom w:val="none" w:sz="0" w:space="0" w:color="auto"/>
        <w:right w:val="none" w:sz="0" w:space="0" w:color="auto"/>
      </w:divBdr>
    </w:div>
    <w:div w:id="1352340714">
      <w:bodyDiv w:val="1"/>
      <w:marLeft w:val="0"/>
      <w:marRight w:val="0"/>
      <w:marTop w:val="0"/>
      <w:marBottom w:val="0"/>
      <w:divBdr>
        <w:top w:val="none" w:sz="0" w:space="0" w:color="auto"/>
        <w:left w:val="none" w:sz="0" w:space="0" w:color="auto"/>
        <w:bottom w:val="none" w:sz="0" w:space="0" w:color="auto"/>
        <w:right w:val="none" w:sz="0" w:space="0" w:color="auto"/>
      </w:divBdr>
    </w:div>
    <w:div w:id="1360012355">
      <w:bodyDiv w:val="1"/>
      <w:marLeft w:val="0"/>
      <w:marRight w:val="0"/>
      <w:marTop w:val="0"/>
      <w:marBottom w:val="0"/>
      <w:divBdr>
        <w:top w:val="none" w:sz="0" w:space="0" w:color="auto"/>
        <w:left w:val="none" w:sz="0" w:space="0" w:color="auto"/>
        <w:bottom w:val="none" w:sz="0" w:space="0" w:color="auto"/>
        <w:right w:val="none" w:sz="0" w:space="0" w:color="auto"/>
      </w:divBdr>
    </w:div>
    <w:div w:id="1369531420">
      <w:bodyDiv w:val="1"/>
      <w:marLeft w:val="0"/>
      <w:marRight w:val="0"/>
      <w:marTop w:val="0"/>
      <w:marBottom w:val="0"/>
      <w:divBdr>
        <w:top w:val="none" w:sz="0" w:space="0" w:color="auto"/>
        <w:left w:val="none" w:sz="0" w:space="0" w:color="auto"/>
        <w:bottom w:val="none" w:sz="0" w:space="0" w:color="auto"/>
        <w:right w:val="none" w:sz="0" w:space="0" w:color="auto"/>
      </w:divBdr>
    </w:div>
    <w:div w:id="1390376819">
      <w:bodyDiv w:val="1"/>
      <w:marLeft w:val="0"/>
      <w:marRight w:val="0"/>
      <w:marTop w:val="0"/>
      <w:marBottom w:val="0"/>
      <w:divBdr>
        <w:top w:val="none" w:sz="0" w:space="0" w:color="auto"/>
        <w:left w:val="none" w:sz="0" w:space="0" w:color="auto"/>
        <w:bottom w:val="none" w:sz="0" w:space="0" w:color="auto"/>
        <w:right w:val="none" w:sz="0" w:space="0" w:color="auto"/>
      </w:divBdr>
    </w:div>
    <w:div w:id="1401058007">
      <w:bodyDiv w:val="1"/>
      <w:marLeft w:val="0"/>
      <w:marRight w:val="0"/>
      <w:marTop w:val="0"/>
      <w:marBottom w:val="0"/>
      <w:divBdr>
        <w:top w:val="none" w:sz="0" w:space="0" w:color="auto"/>
        <w:left w:val="none" w:sz="0" w:space="0" w:color="auto"/>
        <w:bottom w:val="none" w:sz="0" w:space="0" w:color="auto"/>
        <w:right w:val="none" w:sz="0" w:space="0" w:color="auto"/>
      </w:divBdr>
    </w:div>
    <w:div w:id="1401444209">
      <w:bodyDiv w:val="1"/>
      <w:marLeft w:val="0"/>
      <w:marRight w:val="0"/>
      <w:marTop w:val="0"/>
      <w:marBottom w:val="0"/>
      <w:divBdr>
        <w:top w:val="none" w:sz="0" w:space="0" w:color="auto"/>
        <w:left w:val="none" w:sz="0" w:space="0" w:color="auto"/>
        <w:bottom w:val="none" w:sz="0" w:space="0" w:color="auto"/>
        <w:right w:val="none" w:sz="0" w:space="0" w:color="auto"/>
      </w:divBdr>
    </w:div>
    <w:div w:id="1431196132">
      <w:bodyDiv w:val="1"/>
      <w:marLeft w:val="0"/>
      <w:marRight w:val="0"/>
      <w:marTop w:val="0"/>
      <w:marBottom w:val="0"/>
      <w:divBdr>
        <w:top w:val="none" w:sz="0" w:space="0" w:color="auto"/>
        <w:left w:val="none" w:sz="0" w:space="0" w:color="auto"/>
        <w:bottom w:val="none" w:sz="0" w:space="0" w:color="auto"/>
        <w:right w:val="none" w:sz="0" w:space="0" w:color="auto"/>
      </w:divBdr>
    </w:div>
    <w:div w:id="1440947659">
      <w:bodyDiv w:val="1"/>
      <w:marLeft w:val="0"/>
      <w:marRight w:val="0"/>
      <w:marTop w:val="0"/>
      <w:marBottom w:val="0"/>
      <w:divBdr>
        <w:top w:val="none" w:sz="0" w:space="0" w:color="auto"/>
        <w:left w:val="none" w:sz="0" w:space="0" w:color="auto"/>
        <w:bottom w:val="none" w:sz="0" w:space="0" w:color="auto"/>
        <w:right w:val="none" w:sz="0" w:space="0" w:color="auto"/>
      </w:divBdr>
    </w:div>
    <w:div w:id="1497261799">
      <w:bodyDiv w:val="1"/>
      <w:marLeft w:val="0"/>
      <w:marRight w:val="0"/>
      <w:marTop w:val="0"/>
      <w:marBottom w:val="0"/>
      <w:divBdr>
        <w:top w:val="none" w:sz="0" w:space="0" w:color="auto"/>
        <w:left w:val="none" w:sz="0" w:space="0" w:color="auto"/>
        <w:bottom w:val="none" w:sz="0" w:space="0" w:color="auto"/>
        <w:right w:val="none" w:sz="0" w:space="0" w:color="auto"/>
      </w:divBdr>
    </w:div>
    <w:div w:id="1549686473">
      <w:bodyDiv w:val="1"/>
      <w:marLeft w:val="0"/>
      <w:marRight w:val="0"/>
      <w:marTop w:val="0"/>
      <w:marBottom w:val="0"/>
      <w:divBdr>
        <w:top w:val="none" w:sz="0" w:space="0" w:color="auto"/>
        <w:left w:val="none" w:sz="0" w:space="0" w:color="auto"/>
        <w:bottom w:val="none" w:sz="0" w:space="0" w:color="auto"/>
        <w:right w:val="none" w:sz="0" w:space="0" w:color="auto"/>
      </w:divBdr>
    </w:div>
    <w:div w:id="1570311169">
      <w:bodyDiv w:val="1"/>
      <w:marLeft w:val="0"/>
      <w:marRight w:val="0"/>
      <w:marTop w:val="0"/>
      <w:marBottom w:val="0"/>
      <w:divBdr>
        <w:top w:val="none" w:sz="0" w:space="0" w:color="auto"/>
        <w:left w:val="none" w:sz="0" w:space="0" w:color="auto"/>
        <w:bottom w:val="none" w:sz="0" w:space="0" w:color="auto"/>
        <w:right w:val="none" w:sz="0" w:space="0" w:color="auto"/>
      </w:divBdr>
    </w:div>
    <w:div w:id="1621449192">
      <w:bodyDiv w:val="1"/>
      <w:marLeft w:val="0"/>
      <w:marRight w:val="0"/>
      <w:marTop w:val="0"/>
      <w:marBottom w:val="0"/>
      <w:divBdr>
        <w:top w:val="none" w:sz="0" w:space="0" w:color="auto"/>
        <w:left w:val="none" w:sz="0" w:space="0" w:color="auto"/>
        <w:bottom w:val="none" w:sz="0" w:space="0" w:color="auto"/>
        <w:right w:val="none" w:sz="0" w:space="0" w:color="auto"/>
      </w:divBdr>
    </w:div>
    <w:div w:id="1639610429">
      <w:bodyDiv w:val="1"/>
      <w:marLeft w:val="0"/>
      <w:marRight w:val="0"/>
      <w:marTop w:val="0"/>
      <w:marBottom w:val="0"/>
      <w:divBdr>
        <w:top w:val="none" w:sz="0" w:space="0" w:color="auto"/>
        <w:left w:val="none" w:sz="0" w:space="0" w:color="auto"/>
        <w:bottom w:val="none" w:sz="0" w:space="0" w:color="auto"/>
        <w:right w:val="none" w:sz="0" w:space="0" w:color="auto"/>
      </w:divBdr>
    </w:div>
    <w:div w:id="1685935366">
      <w:bodyDiv w:val="1"/>
      <w:marLeft w:val="0"/>
      <w:marRight w:val="0"/>
      <w:marTop w:val="0"/>
      <w:marBottom w:val="0"/>
      <w:divBdr>
        <w:top w:val="none" w:sz="0" w:space="0" w:color="auto"/>
        <w:left w:val="none" w:sz="0" w:space="0" w:color="auto"/>
        <w:bottom w:val="none" w:sz="0" w:space="0" w:color="auto"/>
        <w:right w:val="none" w:sz="0" w:space="0" w:color="auto"/>
      </w:divBdr>
    </w:div>
    <w:div w:id="1707174989">
      <w:bodyDiv w:val="1"/>
      <w:marLeft w:val="0"/>
      <w:marRight w:val="0"/>
      <w:marTop w:val="0"/>
      <w:marBottom w:val="0"/>
      <w:divBdr>
        <w:top w:val="none" w:sz="0" w:space="0" w:color="auto"/>
        <w:left w:val="none" w:sz="0" w:space="0" w:color="auto"/>
        <w:bottom w:val="none" w:sz="0" w:space="0" w:color="auto"/>
        <w:right w:val="none" w:sz="0" w:space="0" w:color="auto"/>
      </w:divBdr>
    </w:div>
    <w:div w:id="1781416321">
      <w:bodyDiv w:val="1"/>
      <w:marLeft w:val="0"/>
      <w:marRight w:val="0"/>
      <w:marTop w:val="0"/>
      <w:marBottom w:val="0"/>
      <w:divBdr>
        <w:top w:val="none" w:sz="0" w:space="0" w:color="auto"/>
        <w:left w:val="none" w:sz="0" w:space="0" w:color="auto"/>
        <w:bottom w:val="none" w:sz="0" w:space="0" w:color="auto"/>
        <w:right w:val="none" w:sz="0" w:space="0" w:color="auto"/>
      </w:divBdr>
    </w:div>
    <w:div w:id="1813911446">
      <w:bodyDiv w:val="1"/>
      <w:marLeft w:val="0"/>
      <w:marRight w:val="0"/>
      <w:marTop w:val="0"/>
      <w:marBottom w:val="0"/>
      <w:divBdr>
        <w:top w:val="none" w:sz="0" w:space="0" w:color="auto"/>
        <w:left w:val="none" w:sz="0" w:space="0" w:color="auto"/>
        <w:bottom w:val="none" w:sz="0" w:space="0" w:color="auto"/>
        <w:right w:val="none" w:sz="0" w:space="0" w:color="auto"/>
      </w:divBdr>
    </w:div>
    <w:div w:id="1850633130">
      <w:bodyDiv w:val="1"/>
      <w:marLeft w:val="0"/>
      <w:marRight w:val="0"/>
      <w:marTop w:val="0"/>
      <w:marBottom w:val="0"/>
      <w:divBdr>
        <w:top w:val="none" w:sz="0" w:space="0" w:color="auto"/>
        <w:left w:val="none" w:sz="0" w:space="0" w:color="auto"/>
        <w:bottom w:val="none" w:sz="0" w:space="0" w:color="auto"/>
        <w:right w:val="none" w:sz="0" w:space="0" w:color="auto"/>
      </w:divBdr>
    </w:div>
    <w:div w:id="1866407354">
      <w:bodyDiv w:val="1"/>
      <w:marLeft w:val="0"/>
      <w:marRight w:val="0"/>
      <w:marTop w:val="0"/>
      <w:marBottom w:val="0"/>
      <w:divBdr>
        <w:top w:val="none" w:sz="0" w:space="0" w:color="auto"/>
        <w:left w:val="none" w:sz="0" w:space="0" w:color="auto"/>
        <w:bottom w:val="none" w:sz="0" w:space="0" w:color="auto"/>
        <w:right w:val="none" w:sz="0" w:space="0" w:color="auto"/>
      </w:divBdr>
    </w:div>
    <w:div w:id="1920089320">
      <w:bodyDiv w:val="1"/>
      <w:marLeft w:val="0"/>
      <w:marRight w:val="0"/>
      <w:marTop w:val="0"/>
      <w:marBottom w:val="0"/>
      <w:divBdr>
        <w:top w:val="none" w:sz="0" w:space="0" w:color="auto"/>
        <w:left w:val="none" w:sz="0" w:space="0" w:color="auto"/>
        <w:bottom w:val="none" w:sz="0" w:space="0" w:color="auto"/>
        <w:right w:val="none" w:sz="0" w:space="0" w:color="auto"/>
      </w:divBdr>
    </w:div>
    <w:div w:id="1972787261">
      <w:bodyDiv w:val="1"/>
      <w:marLeft w:val="0"/>
      <w:marRight w:val="0"/>
      <w:marTop w:val="0"/>
      <w:marBottom w:val="0"/>
      <w:divBdr>
        <w:top w:val="none" w:sz="0" w:space="0" w:color="auto"/>
        <w:left w:val="none" w:sz="0" w:space="0" w:color="auto"/>
        <w:bottom w:val="none" w:sz="0" w:space="0" w:color="auto"/>
        <w:right w:val="none" w:sz="0" w:space="0" w:color="auto"/>
      </w:divBdr>
    </w:div>
    <w:div w:id="1974166841">
      <w:bodyDiv w:val="1"/>
      <w:marLeft w:val="0"/>
      <w:marRight w:val="0"/>
      <w:marTop w:val="0"/>
      <w:marBottom w:val="0"/>
      <w:divBdr>
        <w:top w:val="none" w:sz="0" w:space="0" w:color="auto"/>
        <w:left w:val="none" w:sz="0" w:space="0" w:color="auto"/>
        <w:bottom w:val="none" w:sz="0" w:space="0" w:color="auto"/>
        <w:right w:val="none" w:sz="0" w:space="0" w:color="auto"/>
      </w:divBdr>
      <w:divsChild>
        <w:div w:id="1471560618">
          <w:marLeft w:val="0"/>
          <w:marRight w:val="0"/>
          <w:marTop w:val="0"/>
          <w:marBottom w:val="0"/>
          <w:divBdr>
            <w:top w:val="none" w:sz="0" w:space="0" w:color="auto"/>
            <w:left w:val="none" w:sz="0" w:space="0" w:color="auto"/>
            <w:bottom w:val="none" w:sz="0" w:space="0" w:color="auto"/>
            <w:right w:val="none" w:sz="0" w:space="0" w:color="auto"/>
          </w:divBdr>
          <w:divsChild>
            <w:div w:id="534659254">
              <w:marLeft w:val="0"/>
              <w:marRight w:val="0"/>
              <w:marTop w:val="0"/>
              <w:marBottom w:val="0"/>
              <w:divBdr>
                <w:top w:val="none" w:sz="0" w:space="0" w:color="auto"/>
                <w:left w:val="none" w:sz="0" w:space="0" w:color="auto"/>
                <w:bottom w:val="none" w:sz="0" w:space="0" w:color="auto"/>
                <w:right w:val="none" w:sz="0" w:space="0" w:color="auto"/>
              </w:divBdr>
            </w:div>
            <w:div w:id="704332886">
              <w:marLeft w:val="0"/>
              <w:marRight w:val="0"/>
              <w:marTop w:val="0"/>
              <w:marBottom w:val="0"/>
              <w:divBdr>
                <w:top w:val="none" w:sz="0" w:space="0" w:color="auto"/>
                <w:left w:val="none" w:sz="0" w:space="0" w:color="auto"/>
                <w:bottom w:val="none" w:sz="0" w:space="0" w:color="auto"/>
                <w:right w:val="none" w:sz="0" w:space="0" w:color="auto"/>
              </w:divBdr>
            </w:div>
            <w:div w:id="688146235">
              <w:marLeft w:val="0"/>
              <w:marRight w:val="0"/>
              <w:marTop w:val="0"/>
              <w:marBottom w:val="0"/>
              <w:divBdr>
                <w:top w:val="none" w:sz="0" w:space="0" w:color="auto"/>
                <w:left w:val="none" w:sz="0" w:space="0" w:color="auto"/>
                <w:bottom w:val="none" w:sz="0" w:space="0" w:color="auto"/>
                <w:right w:val="none" w:sz="0" w:space="0" w:color="auto"/>
              </w:divBdr>
            </w:div>
            <w:div w:id="1221013835">
              <w:marLeft w:val="0"/>
              <w:marRight w:val="0"/>
              <w:marTop w:val="0"/>
              <w:marBottom w:val="0"/>
              <w:divBdr>
                <w:top w:val="none" w:sz="0" w:space="0" w:color="auto"/>
                <w:left w:val="none" w:sz="0" w:space="0" w:color="auto"/>
                <w:bottom w:val="none" w:sz="0" w:space="0" w:color="auto"/>
                <w:right w:val="none" w:sz="0" w:space="0" w:color="auto"/>
              </w:divBdr>
            </w:div>
            <w:div w:id="466776669">
              <w:marLeft w:val="0"/>
              <w:marRight w:val="0"/>
              <w:marTop w:val="0"/>
              <w:marBottom w:val="0"/>
              <w:divBdr>
                <w:top w:val="none" w:sz="0" w:space="0" w:color="auto"/>
                <w:left w:val="none" w:sz="0" w:space="0" w:color="auto"/>
                <w:bottom w:val="none" w:sz="0" w:space="0" w:color="auto"/>
                <w:right w:val="none" w:sz="0" w:space="0" w:color="auto"/>
              </w:divBdr>
            </w:div>
            <w:div w:id="2060863749">
              <w:marLeft w:val="0"/>
              <w:marRight w:val="0"/>
              <w:marTop w:val="0"/>
              <w:marBottom w:val="0"/>
              <w:divBdr>
                <w:top w:val="none" w:sz="0" w:space="0" w:color="auto"/>
                <w:left w:val="none" w:sz="0" w:space="0" w:color="auto"/>
                <w:bottom w:val="none" w:sz="0" w:space="0" w:color="auto"/>
                <w:right w:val="none" w:sz="0" w:space="0" w:color="auto"/>
              </w:divBdr>
            </w:div>
            <w:div w:id="1540632468">
              <w:marLeft w:val="0"/>
              <w:marRight w:val="0"/>
              <w:marTop w:val="0"/>
              <w:marBottom w:val="0"/>
              <w:divBdr>
                <w:top w:val="none" w:sz="0" w:space="0" w:color="auto"/>
                <w:left w:val="none" w:sz="0" w:space="0" w:color="auto"/>
                <w:bottom w:val="none" w:sz="0" w:space="0" w:color="auto"/>
                <w:right w:val="none" w:sz="0" w:space="0" w:color="auto"/>
              </w:divBdr>
            </w:div>
            <w:div w:id="1630236036">
              <w:marLeft w:val="0"/>
              <w:marRight w:val="0"/>
              <w:marTop w:val="0"/>
              <w:marBottom w:val="0"/>
              <w:divBdr>
                <w:top w:val="none" w:sz="0" w:space="0" w:color="auto"/>
                <w:left w:val="none" w:sz="0" w:space="0" w:color="auto"/>
                <w:bottom w:val="none" w:sz="0" w:space="0" w:color="auto"/>
                <w:right w:val="none" w:sz="0" w:space="0" w:color="auto"/>
              </w:divBdr>
            </w:div>
            <w:div w:id="20074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2361">
      <w:bodyDiv w:val="1"/>
      <w:marLeft w:val="0"/>
      <w:marRight w:val="0"/>
      <w:marTop w:val="0"/>
      <w:marBottom w:val="0"/>
      <w:divBdr>
        <w:top w:val="none" w:sz="0" w:space="0" w:color="auto"/>
        <w:left w:val="none" w:sz="0" w:space="0" w:color="auto"/>
        <w:bottom w:val="none" w:sz="0" w:space="0" w:color="auto"/>
        <w:right w:val="none" w:sz="0" w:space="0" w:color="auto"/>
      </w:divBdr>
    </w:div>
    <w:div w:id="1986885433">
      <w:bodyDiv w:val="1"/>
      <w:marLeft w:val="0"/>
      <w:marRight w:val="0"/>
      <w:marTop w:val="0"/>
      <w:marBottom w:val="0"/>
      <w:divBdr>
        <w:top w:val="none" w:sz="0" w:space="0" w:color="auto"/>
        <w:left w:val="none" w:sz="0" w:space="0" w:color="auto"/>
        <w:bottom w:val="none" w:sz="0" w:space="0" w:color="auto"/>
        <w:right w:val="none" w:sz="0" w:space="0" w:color="auto"/>
      </w:divBdr>
    </w:div>
    <w:div w:id="2006085365">
      <w:bodyDiv w:val="1"/>
      <w:marLeft w:val="0"/>
      <w:marRight w:val="0"/>
      <w:marTop w:val="0"/>
      <w:marBottom w:val="0"/>
      <w:divBdr>
        <w:top w:val="none" w:sz="0" w:space="0" w:color="auto"/>
        <w:left w:val="none" w:sz="0" w:space="0" w:color="auto"/>
        <w:bottom w:val="none" w:sz="0" w:space="0" w:color="auto"/>
        <w:right w:val="none" w:sz="0" w:space="0" w:color="auto"/>
      </w:divBdr>
    </w:div>
    <w:div w:id="2045520989">
      <w:bodyDiv w:val="1"/>
      <w:marLeft w:val="0"/>
      <w:marRight w:val="0"/>
      <w:marTop w:val="0"/>
      <w:marBottom w:val="0"/>
      <w:divBdr>
        <w:top w:val="none" w:sz="0" w:space="0" w:color="auto"/>
        <w:left w:val="none" w:sz="0" w:space="0" w:color="auto"/>
        <w:bottom w:val="none" w:sz="0" w:space="0" w:color="auto"/>
        <w:right w:val="none" w:sz="0" w:space="0" w:color="auto"/>
      </w:divBdr>
    </w:div>
    <w:div w:id="2072147173">
      <w:bodyDiv w:val="1"/>
      <w:marLeft w:val="0"/>
      <w:marRight w:val="0"/>
      <w:marTop w:val="0"/>
      <w:marBottom w:val="0"/>
      <w:divBdr>
        <w:top w:val="none" w:sz="0" w:space="0" w:color="auto"/>
        <w:left w:val="none" w:sz="0" w:space="0" w:color="auto"/>
        <w:bottom w:val="none" w:sz="0" w:space="0" w:color="auto"/>
        <w:right w:val="none" w:sz="0" w:space="0" w:color="auto"/>
      </w:divBdr>
    </w:div>
    <w:div w:id="2085181301">
      <w:bodyDiv w:val="1"/>
      <w:marLeft w:val="0"/>
      <w:marRight w:val="0"/>
      <w:marTop w:val="0"/>
      <w:marBottom w:val="0"/>
      <w:divBdr>
        <w:top w:val="none" w:sz="0" w:space="0" w:color="auto"/>
        <w:left w:val="none" w:sz="0" w:space="0" w:color="auto"/>
        <w:bottom w:val="none" w:sz="0" w:space="0" w:color="auto"/>
        <w:right w:val="none" w:sz="0" w:space="0" w:color="auto"/>
      </w:divBdr>
      <w:divsChild>
        <w:div w:id="1706439009">
          <w:marLeft w:val="0"/>
          <w:marRight w:val="0"/>
          <w:marTop w:val="0"/>
          <w:marBottom w:val="0"/>
          <w:divBdr>
            <w:top w:val="none" w:sz="0" w:space="0" w:color="auto"/>
            <w:left w:val="none" w:sz="0" w:space="0" w:color="auto"/>
            <w:bottom w:val="none" w:sz="0" w:space="0" w:color="auto"/>
            <w:right w:val="none" w:sz="0" w:space="0" w:color="auto"/>
          </w:divBdr>
          <w:divsChild>
            <w:div w:id="874659724">
              <w:marLeft w:val="0"/>
              <w:marRight w:val="0"/>
              <w:marTop w:val="0"/>
              <w:marBottom w:val="0"/>
              <w:divBdr>
                <w:top w:val="none" w:sz="0" w:space="0" w:color="auto"/>
                <w:left w:val="none" w:sz="0" w:space="0" w:color="auto"/>
                <w:bottom w:val="none" w:sz="0" w:space="0" w:color="auto"/>
                <w:right w:val="none" w:sz="0" w:space="0" w:color="auto"/>
              </w:divBdr>
            </w:div>
            <w:div w:id="1941985619">
              <w:marLeft w:val="0"/>
              <w:marRight w:val="0"/>
              <w:marTop w:val="0"/>
              <w:marBottom w:val="0"/>
              <w:divBdr>
                <w:top w:val="none" w:sz="0" w:space="0" w:color="auto"/>
                <w:left w:val="none" w:sz="0" w:space="0" w:color="auto"/>
                <w:bottom w:val="none" w:sz="0" w:space="0" w:color="auto"/>
                <w:right w:val="none" w:sz="0" w:space="0" w:color="auto"/>
              </w:divBdr>
            </w:div>
            <w:div w:id="1967588053">
              <w:marLeft w:val="0"/>
              <w:marRight w:val="0"/>
              <w:marTop w:val="0"/>
              <w:marBottom w:val="0"/>
              <w:divBdr>
                <w:top w:val="none" w:sz="0" w:space="0" w:color="auto"/>
                <w:left w:val="none" w:sz="0" w:space="0" w:color="auto"/>
                <w:bottom w:val="none" w:sz="0" w:space="0" w:color="auto"/>
                <w:right w:val="none" w:sz="0" w:space="0" w:color="auto"/>
              </w:divBdr>
            </w:div>
            <w:div w:id="826283377">
              <w:marLeft w:val="0"/>
              <w:marRight w:val="0"/>
              <w:marTop w:val="0"/>
              <w:marBottom w:val="0"/>
              <w:divBdr>
                <w:top w:val="none" w:sz="0" w:space="0" w:color="auto"/>
                <w:left w:val="none" w:sz="0" w:space="0" w:color="auto"/>
                <w:bottom w:val="none" w:sz="0" w:space="0" w:color="auto"/>
                <w:right w:val="none" w:sz="0" w:space="0" w:color="auto"/>
              </w:divBdr>
            </w:div>
            <w:div w:id="294876965">
              <w:marLeft w:val="0"/>
              <w:marRight w:val="0"/>
              <w:marTop w:val="0"/>
              <w:marBottom w:val="0"/>
              <w:divBdr>
                <w:top w:val="none" w:sz="0" w:space="0" w:color="auto"/>
                <w:left w:val="none" w:sz="0" w:space="0" w:color="auto"/>
                <w:bottom w:val="none" w:sz="0" w:space="0" w:color="auto"/>
                <w:right w:val="none" w:sz="0" w:space="0" w:color="auto"/>
              </w:divBdr>
            </w:div>
            <w:div w:id="1688024259">
              <w:marLeft w:val="0"/>
              <w:marRight w:val="0"/>
              <w:marTop w:val="0"/>
              <w:marBottom w:val="0"/>
              <w:divBdr>
                <w:top w:val="none" w:sz="0" w:space="0" w:color="auto"/>
                <w:left w:val="none" w:sz="0" w:space="0" w:color="auto"/>
                <w:bottom w:val="none" w:sz="0" w:space="0" w:color="auto"/>
                <w:right w:val="none" w:sz="0" w:space="0" w:color="auto"/>
              </w:divBdr>
            </w:div>
            <w:div w:id="1161848441">
              <w:marLeft w:val="0"/>
              <w:marRight w:val="0"/>
              <w:marTop w:val="0"/>
              <w:marBottom w:val="0"/>
              <w:divBdr>
                <w:top w:val="none" w:sz="0" w:space="0" w:color="auto"/>
                <w:left w:val="none" w:sz="0" w:space="0" w:color="auto"/>
                <w:bottom w:val="none" w:sz="0" w:space="0" w:color="auto"/>
                <w:right w:val="none" w:sz="0" w:space="0" w:color="auto"/>
              </w:divBdr>
            </w:div>
            <w:div w:id="1420180345">
              <w:marLeft w:val="0"/>
              <w:marRight w:val="0"/>
              <w:marTop w:val="0"/>
              <w:marBottom w:val="0"/>
              <w:divBdr>
                <w:top w:val="none" w:sz="0" w:space="0" w:color="auto"/>
                <w:left w:val="none" w:sz="0" w:space="0" w:color="auto"/>
                <w:bottom w:val="none" w:sz="0" w:space="0" w:color="auto"/>
                <w:right w:val="none" w:sz="0" w:space="0" w:color="auto"/>
              </w:divBdr>
            </w:div>
            <w:div w:id="755513880">
              <w:marLeft w:val="0"/>
              <w:marRight w:val="0"/>
              <w:marTop w:val="0"/>
              <w:marBottom w:val="0"/>
              <w:divBdr>
                <w:top w:val="none" w:sz="0" w:space="0" w:color="auto"/>
                <w:left w:val="none" w:sz="0" w:space="0" w:color="auto"/>
                <w:bottom w:val="none" w:sz="0" w:space="0" w:color="auto"/>
                <w:right w:val="none" w:sz="0" w:space="0" w:color="auto"/>
              </w:divBdr>
            </w:div>
            <w:div w:id="12773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kaggle.com/datasets/msambare/fer2013"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viblo.asia/p/lam-quen-voi-keras-gGJ59mxJ5X2"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youtu.be/17RDmzVhH2M" TargetMode="Externa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2kvn.com/nghien-cuu-va-ung-dung-cac-ky-thuat-nhan-dang-cam-xuc-qua-khuon-mat-p5f31373133"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a21</b:Tag>
    <b:SourceType>DocumentFromInternetSite</b:SourceType>
    <b:Guid>{6547AB21-26F4-4975-8785-D7083D7CF55A}</b:Guid>
    <b:Author>
      <b:Author>
        <b:NameList>
          <b:Person>
            <b:Last>Shah</b:Last>
            <b:First>Shahadath</b:First>
          </b:Person>
        </b:NameList>
      </b:Author>
    </b:Author>
    <b:Title>Arduino Fire Alarm System Using Flame Sensor and MQ-2 Gas Sensor</b:Title>
    <b:Year>2021</b:Year>
    <b:Month>7</b:Month>
    <b:Day>5</b:Day>
    <b:YearAccessed>2022</b:YearAccessed>
    <b:MonthAccessed>4</b:MonthAccessed>
    <b:DayAccessed>7</b:DayAccessed>
    <b:URL>https://arduinopoint.com/arduino-fire-alarm/</b:URL>
    <b:RefOrder>1</b:RefOrder>
  </b:Source>
  <b:Source>
    <b:Tag>Vir19</b:Tag>
    <b:SourceType>DocumentFromInternetSite</b:SourceType>
    <b:Guid>{C9615D1B-A607-4D8B-832D-6DDF541E3ACE}</b:Guid>
    <b:Author>
      <b:Author>
        <b:NameList>
          <b:Person>
            <b:Last>Dodhia</b:Last>
            <b:First>Viral</b:First>
          </b:Person>
        </b:NameList>
      </b:Author>
    </b:Author>
    <b:Title>NodeMcu ESP8266 Blynk Fire Alarm Security Notification</b:Title>
    <b:Year>2019</b:Year>
    <b:Month>2</b:Month>
    <b:Day>24</b:Day>
    <b:YearAccessed>2022</b:YearAccessed>
    <b:MonthAccessed>4</b:MonthAccessed>
    <b:DayAccessed>7</b:DayAccessed>
    <b:URL>https://www.viralsciencecreativity.com/post/nodemcu-esp8266-blynk-fire-alarm-security-notification</b:URL>
    <b:RefOrder>2</b:RefOrder>
  </b:Source>
  <b:Source>
    <b:Tag>ADM20</b:Tag>
    <b:SourceType>DocumentFromInternetSite</b:SourceType>
    <b:Guid>{B81A3869-E1A8-474F-90FB-D27E3FB457A0}</b:Guid>
    <b:Title>Dự án lắp đặt hệ thống báo cháy GST trên tầu biển 5 sao</b:Title>
    <b:Year>2020</b:Year>
    <b:Month>1</b:Month>
    <b:Day>7</b:Day>
    <b:YearAccessed>2022</b:YearAccessed>
    <b:MonthAccessed>4</b:MonthAccessed>
    <b:DayAccessed>7</b:DayAccessed>
    <b:URL>https://hochiki-fire.com.vn/du-an-lap-dat-he-thong-bao-chay-gst-tren-tau-bien-5-sao/</b:URL>
    <b:Author>
      <b:Author>
        <b:NameList>
          <b:Person>
            <b:Last>Admin</b:Last>
          </b:Person>
        </b:NameList>
      </b:Author>
    </b:Author>
    <b:RefOrder>3</b:RefOrder>
  </b:Source>
  <b:Source>
    <b:Tag>Ngu19</b:Tag>
    <b:SourceType>DocumentFromInternetSite</b:SourceType>
    <b:Guid>{1C09F89B-708A-44BA-9F77-6967DFE2AF4E}</b:Guid>
    <b:Author>
      <b:Author>
        <b:NameList>
          <b:Person>
            <b:Last>Lâm</b:Last>
            <b:First>Nguyễn</b:First>
            <b:Middle>Thị Lý Phương</b:Middle>
          </b:Person>
        </b:NameList>
      </b:Author>
    </b:Author>
    <b:Title>Mô hình hệ thống báo cháy ở chung cư</b:Title>
    <b:Year>2019</b:Year>
    <b:Month>10</b:Month>
    <b:Day>2</b:Day>
    <b:YearAccessed>2022</b:YearAccessed>
    <b:MonthAccessed>4</b:MonthAccessed>
    <b:DayAccessed>7</b:DayAccessed>
    <b:URL>http://thcshienthanhvl.quangtri.edu.vn/tin-tuc-su-kien/trai-nghiem-sang-tao-mo-hinh-he-thong-bao-chay-o-chung-cu-ti.html</b:URL>
    <b:RefOrder>4</b:RefOrder>
  </b:Source>
  <b:Source>
    <b:Tag>Sov22</b:Tag>
    <b:SourceType>InternetSite</b:SourceType>
    <b:Guid>{F012E938-A908-4DFA-991A-715CFC033DEB}</b:Guid>
    <b:Title>FIRE PROTECTION SYSTEMS FOR EVERY PROPERTY </b:Title>
    <b:YearAccessed>2022</b:YearAccessed>
    <b:MonthAccessed>4</b:MonthAccessed>
    <b:DayAccessed>7</b:DayAccessed>
    <b:URL>https://www.sovereignalarms.com/fire-safety-range?_vsrefdom=p.13883&amp;gclid=CjwKCAjwoduRBhA4EiwACL5RP48Z62koEaotDBCmmsa9KIMOOxXZz1NEgWmeBoLbZwzuYOfB486VOxoCoJgQAvD_BwE</b:URL>
    <b:Author>
      <b:Author>
        <b:NameList>
          <b:Person>
            <b:Last>Alarms</b:Last>
            <b:First>Sovereign</b:First>
          </b:Person>
        </b:NameList>
      </b:Author>
    </b:Author>
    <b:ProductionCompany>Sovereign Alarms</b:ProductionCompany>
    <b:RefOrder>5</b:RefOrder>
  </b:Source>
  <b:Source>
    <b:Tag>STA22</b:Tag>
    <b:SourceType>InternetSite</b:SourceType>
    <b:Guid>{91BEBA02-A7B2-4C74-B63E-19DE8EEE1402}</b:Guid>
    <b:Author>
      <b:Author>
        <b:NameList>
          <b:Person>
            <b:Last>Secirity</b:Last>
            <b:First>STANLEY</b:First>
          </b:Person>
        </b:NameList>
      </b:Author>
    </b:Author>
    <b:Title>FIRE DETECTION</b:Title>
    <b:ProductionCompany>STANLEY Secirity</b:ProductionCompany>
    <b:YearAccessed>2022</b:YearAccessed>
    <b:MonthAccessed>4</b:MonthAccessed>
    <b:DayAccessed>7</b:DayAccessed>
    <b:URL>https://www.stanleysecurity.com/uk/solutions/fire-detection</b:URL>
    <b:RefOrder>6</b:RefOrder>
  </b:Source>
  <b:Source>
    <b:Tag>Sơn20</b:Tag>
    <b:SourceType>Book</b:SourceType>
    <b:Guid>{9535AAB4-D0C1-41B3-9906-634D1A8B27B4}</b:Guid>
    <b:Author>
      <b:Author>
        <b:NameList>
          <b:Person>
            <b:Last>Sơn</b:Last>
            <b:First>Trương</b:First>
            <b:Middle>Ngọc</b:Middle>
          </b:Person>
        </b:NameList>
      </b:Author>
    </b:Author>
    <b:Title>TRÍ TUỆ NHÂN TẠO CƠ SỞ VÀ ỨNG DỤNG</b:Title>
    <b:Year>2020</b:Year>
    <b:City>TP. Hồ Chí Minh</b:City>
    <b:Publisher>Đại học Quốc gia TP. Hồ Chí Minh</b:Publisher>
    <b:RefOrder>7</b:RefOrder>
  </b:Source>
</b:Sources>
</file>

<file path=customXml/itemProps1.xml><?xml version="1.0" encoding="utf-8"?>
<ds:datastoreItem xmlns:ds="http://schemas.openxmlformats.org/officeDocument/2006/customXml" ds:itemID="{250B363A-7375-425E-A1E8-02F5E3128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9</TotalTime>
  <Pages>1</Pages>
  <Words>3449</Words>
  <Characters>19664</Characters>
  <Application>Microsoft Office Word</Application>
  <DocSecurity>0</DocSecurity>
  <Lines>163</Lines>
  <Paragraphs>4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h Phan</dc:creator>
  <cp:keywords/>
  <dc:description/>
  <cp:lastModifiedBy>Danh Phan</cp:lastModifiedBy>
  <cp:revision>138</cp:revision>
  <cp:lastPrinted>2022-05-30T14:23:00Z</cp:lastPrinted>
  <dcterms:created xsi:type="dcterms:W3CDTF">2022-03-19T16:10:00Z</dcterms:created>
  <dcterms:modified xsi:type="dcterms:W3CDTF">2022-05-30T14:24:00Z</dcterms:modified>
</cp:coreProperties>
</file>